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4CCDD" w14:textId="3D15D58E" w:rsidR="00C55248" w:rsidRPr="004242F4" w:rsidRDefault="00C55248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PLM</w:t>
      </w:r>
    </w:p>
    <w:p w14:paraId="450AD4BD" w14:textId="28D044E8" w:rsidR="000F7A69" w:rsidRPr="004242F4" w:rsidRDefault="00C55248" w:rsidP="000F7A69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Product Lifecycle Management (PLM)</w:t>
      </w:r>
      <w:r w:rsidRPr="004242F4">
        <w:rPr>
          <w:rFonts w:eastAsia="Times New Roman" w:cs="Times New Roman"/>
          <w:sz w:val="20"/>
          <w:szCs w:val="20"/>
        </w:rPr>
        <w:t xml:space="preserve"> – управление жизненным циклом продукта изделия.</w:t>
      </w:r>
    </w:p>
    <w:p w14:paraId="368E5919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асширенное толкование включает само предприятие, заказчиков, поставщиков, субподрядчиков.</w:t>
      </w:r>
    </w:p>
    <w:p w14:paraId="0DFCD32D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PLM – результат более чем двадцатилетней эволюции соответствующих рынков и технологий.</w:t>
      </w:r>
    </w:p>
    <w:p w14:paraId="373E1694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едущие мировые поставщики PLM-решений:</w:t>
      </w:r>
    </w:p>
    <w:p w14:paraId="63F4EC34" w14:textId="77777777" w:rsidR="00C55248" w:rsidRPr="004242F4" w:rsidRDefault="00C55248" w:rsidP="000F7A69">
      <w:pPr>
        <w:pStyle w:val="a3"/>
        <w:numPr>
          <w:ilvl w:val="0"/>
          <w:numId w:val="158"/>
        </w:numPr>
        <w:shd w:val="clear" w:color="auto" w:fill="FFFFFF"/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IBM.</w:t>
      </w:r>
    </w:p>
    <w:p w14:paraId="461668D2" w14:textId="77777777" w:rsidR="00C55248" w:rsidRPr="004242F4" w:rsidRDefault="00C55248" w:rsidP="000F7A69">
      <w:pPr>
        <w:pStyle w:val="a3"/>
        <w:numPr>
          <w:ilvl w:val="0"/>
          <w:numId w:val="158"/>
        </w:numPr>
        <w:shd w:val="clear" w:color="auto" w:fill="FFFFFF"/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Dassault Systems.</w:t>
      </w:r>
    </w:p>
    <w:p w14:paraId="64C029A3" w14:textId="77777777" w:rsidR="00C55248" w:rsidRPr="004242F4" w:rsidRDefault="00C55248" w:rsidP="000F7A69">
      <w:pPr>
        <w:pStyle w:val="a3"/>
        <w:numPr>
          <w:ilvl w:val="0"/>
          <w:numId w:val="158"/>
        </w:numPr>
        <w:shd w:val="clear" w:color="auto" w:fill="FFFFFF"/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UGS PLM solutions.</w:t>
      </w:r>
    </w:p>
    <w:p w14:paraId="3B0A3AE4" w14:textId="77777777" w:rsidR="00C55248" w:rsidRPr="004242F4" w:rsidRDefault="00C55248" w:rsidP="000F7A69">
      <w:pPr>
        <w:pStyle w:val="a3"/>
        <w:numPr>
          <w:ilvl w:val="0"/>
          <w:numId w:val="158"/>
        </w:numPr>
        <w:shd w:val="clear" w:color="auto" w:fill="FFFFFF"/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PTC.</w:t>
      </w:r>
    </w:p>
    <w:p w14:paraId="12820D28" w14:textId="77777777" w:rsidR="00C55248" w:rsidRPr="004242F4" w:rsidRDefault="00C55248" w:rsidP="000F7A69">
      <w:pPr>
        <w:pStyle w:val="a3"/>
        <w:numPr>
          <w:ilvl w:val="0"/>
          <w:numId w:val="158"/>
        </w:numPr>
        <w:shd w:val="clear" w:color="auto" w:fill="FFFFFF"/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SAP.</w:t>
      </w:r>
    </w:p>
    <w:p w14:paraId="223F6038" w14:textId="77777777" w:rsidR="00C55248" w:rsidRPr="004242F4" w:rsidRDefault="00C55248" w:rsidP="000F7A69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траслевые эквиваленты PLM-термина:</w:t>
      </w:r>
    </w:p>
    <w:p w14:paraId="745B1005" w14:textId="77777777" w:rsidR="00C55248" w:rsidRPr="004242F4" w:rsidRDefault="00C55248" w:rsidP="000F7A69">
      <w:pPr>
        <w:pStyle w:val="a3"/>
        <w:numPr>
          <w:ilvl w:val="0"/>
          <w:numId w:val="158"/>
        </w:numPr>
        <w:shd w:val="clear" w:color="auto" w:fill="FFFFFF"/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ALM (Application Lifecycle Management) – управление жизненным циклом приложения.</w:t>
      </w:r>
    </w:p>
    <w:p w14:paraId="64827B30" w14:textId="77777777" w:rsidR="00C55248" w:rsidRPr="004242F4" w:rsidRDefault="00C55248" w:rsidP="000F7A69">
      <w:pPr>
        <w:pStyle w:val="a3"/>
        <w:numPr>
          <w:ilvl w:val="0"/>
          <w:numId w:val="158"/>
        </w:numPr>
        <w:shd w:val="clear" w:color="auto" w:fill="FFFFFF"/>
        <w:spacing w:line="27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ILM (Information Lifecycle Management) – управление жизненным циклом информации.</w:t>
      </w:r>
    </w:p>
    <w:p w14:paraId="7CBCC583" w14:textId="77777777" w:rsidR="00C55248" w:rsidRPr="004242F4" w:rsidRDefault="00C55248" w:rsidP="000F7A69">
      <w:pPr>
        <w:shd w:val="clear" w:color="auto" w:fill="FFFFFF"/>
        <w:jc w:val="center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КОНЦЕПЦИЯ PLM</w:t>
      </w:r>
    </w:p>
    <w:p w14:paraId="70F23410" w14:textId="77777777" w:rsidR="00C55248" w:rsidRPr="004242F4" w:rsidRDefault="00C55248" w:rsidP="000F7A69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Термин PLM с точки зрения управления данными об изделии – система управления жизненным циклом продукции, реализующая технологии управления данными в информационном пространстве, едином для различных автоматизированных систем.</w:t>
      </w:r>
    </w:p>
    <w:p w14:paraId="16C44539" w14:textId="77777777" w:rsidR="00C55248" w:rsidRPr="004242F4" w:rsidRDefault="00C55248" w:rsidP="000F7A69">
      <w:pPr>
        <w:shd w:val="clear" w:color="auto" w:fill="FFFFFF"/>
        <w:ind w:firstLine="72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Концепция PLM:</w:t>
      </w:r>
    </w:p>
    <w:p w14:paraId="02A0557B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Технологии PLM объединяют</w:t>
      </w:r>
      <w:r w:rsidRPr="004242F4">
        <w:rPr>
          <w:rFonts w:eastAsia="Times New Roman" w:cs="Times New Roman"/>
          <w:sz w:val="20"/>
          <w:szCs w:val="20"/>
        </w:rPr>
        <w:t xml:space="preserve"> методики и средства информационной поддержки изделий.</w:t>
      </w:r>
    </w:p>
    <w:p w14:paraId="5BFC04E2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Возникновение концепции PLM</w:t>
      </w:r>
      <w:r w:rsidRPr="004242F4">
        <w:rPr>
          <w:rFonts w:eastAsia="Times New Roman" w:cs="Times New Roman"/>
          <w:sz w:val="20"/>
          <w:szCs w:val="20"/>
        </w:rPr>
        <w:t xml:space="preserve"> в отраслях, связанных с разработкой и производством сложных технических изделий. (точное машиностроение, например).</w:t>
      </w:r>
    </w:p>
    <w:p w14:paraId="6E542A97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Применение концепции PLM</w:t>
      </w:r>
      <w:r w:rsidRPr="004242F4">
        <w:rPr>
          <w:rFonts w:eastAsia="Times New Roman" w:cs="Times New Roman"/>
          <w:sz w:val="20"/>
          <w:szCs w:val="20"/>
        </w:rPr>
        <w:t xml:space="preserve"> в сложном многооперационном производстве. (предприятие машиностроительного профиля, например).</w:t>
      </w:r>
    </w:p>
    <w:p w14:paraId="2DF2E78E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Концепция PLM позволяет отслеживать каждую партию (и даже каждый экземпляр) продукции на всех этапах ЖЦ изделия.</w:t>
      </w:r>
    </w:p>
    <w:p w14:paraId="5AAA006F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Характерная особенность PLM</w:t>
      </w:r>
      <w:r w:rsidRPr="004242F4">
        <w:rPr>
          <w:rFonts w:eastAsia="Times New Roman" w:cs="Times New Roman"/>
          <w:sz w:val="20"/>
          <w:szCs w:val="20"/>
        </w:rPr>
        <w:t xml:space="preserve"> – обеспечение взаимодействия как средств автоматизации разных производителей, так и различных автоматизированных систем многих предприятий.</w:t>
      </w:r>
    </w:p>
    <w:p w14:paraId="46DF97F6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PLM</w:t>
      </w:r>
      <w:r w:rsidRPr="004242F4">
        <w:rPr>
          <w:rFonts w:eastAsia="Times New Roman" w:cs="Times New Roman"/>
          <w:b/>
          <w:sz w:val="20"/>
          <w:szCs w:val="20"/>
        </w:rPr>
        <w:t xml:space="preserve"> – </w:t>
      </w:r>
      <w:r w:rsidRPr="004242F4">
        <w:rPr>
          <w:rFonts w:eastAsia="Times New Roman" w:cs="Times New Roman"/>
          <w:sz w:val="20"/>
          <w:szCs w:val="20"/>
        </w:rPr>
        <w:t>основа, объединяющая информационное пространство, в котором функционируют САПР, ERP, PDM, SCM, CRM и другие автоматизированные системы предприятий.</w:t>
      </w:r>
    </w:p>
    <w:p w14:paraId="0AD598F4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PLM</w:t>
      </w:r>
      <w:r w:rsidRPr="004242F4">
        <w:rPr>
          <w:rFonts w:eastAsia="Times New Roman" w:cs="Times New Roman"/>
          <w:b/>
          <w:sz w:val="20"/>
          <w:szCs w:val="20"/>
        </w:rPr>
        <w:t xml:space="preserve"> – </w:t>
      </w:r>
      <w:r w:rsidRPr="004242F4">
        <w:rPr>
          <w:rFonts w:eastAsia="Times New Roman" w:cs="Times New Roman"/>
          <w:sz w:val="20"/>
          <w:szCs w:val="20"/>
        </w:rPr>
        <w:t>это совокупность программных систем CAE/CAD/CAM/PDM и ERP/CRM/SCM, методики их применения и людей, обладающих должной компетентностью.</w:t>
      </w:r>
    </w:p>
    <w:p w14:paraId="3F598149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PLM</w:t>
      </w:r>
      <w:r w:rsidRPr="004242F4">
        <w:rPr>
          <w:rFonts w:eastAsia="Times New Roman" w:cs="Times New Roman"/>
          <w:sz w:val="20"/>
          <w:szCs w:val="20"/>
        </w:rPr>
        <w:t xml:space="preserve"> – это стратегический подход к бизнесу, при котором применяется набор интеллектуальных инструментальных средств, поддерживающих совместное создание, управление, изменение и использование данных о продукции в рамках расширенной модели предприятия и обмен данными, осуществляющийся в рамках единого информационного пространства (единые бизнес-приложения, процессы и данные) включая бизнес процессы.</w:t>
      </w:r>
    </w:p>
    <w:p w14:paraId="67C1B3A5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PLM</w:t>
      </w:r>
      <w:r w:rsidRPr="004242F4">
        <w:rPr>
          <w:rFonts w:eastAsia="Times New Roman" w:cs="Times New Roman"/>
          <w:sz w:val="20"/>
          <w:szCs w:val="20"/>
        </w:rPr>
        <w:t xml:space="preserve"> – цифровое управление данными.</w:t>
      </w:r>
    </w:p>
    <w:p w14:paraId="0D15B0E3" w14:textId="77777777" w:rsidR="00C55248" w:rsidRPr="004242F4" w:rsidRDefault="00C55248" w:rsidP="000F7A69">
      <w:pPr>
        <w:numPr>
          <w:ilvl w:val="0"/>
          <w:numId w:val="3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PLM</w:t>
      </w:r>
      <w:r w:rsidRPr="004242F4">
        <w:rPr>
          <w:rFonts w:eastAsia="Times New Roman" w:cs="Times New Roman"/>
          <w:sz w:val="20"/>
          <w:szCs w:val="20"/>
        </w:rPr>
        <w:t xml:space="preserve"> – не только управление конструкторскими данными, но и поддержка сложных машиностроительных изделий. </w:t>
      </w:r>
    </w:p>
    <w:p w14:paraId="142FB62E" w14:textId="77777777" w:rsidR="00C55248" w:rsidRPr="004242F4" w:rsidRDefault="00C55248" w:rsidP="000F7A69">
      <w:pPr>
        <w:shd w:val="clear" w:color="auto" w:fill="FFFFFF"/>
        <w:ind w:firstLine="72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Задачи реализации PLM технологии:</w:t>
      </w:r>
    </w:p>
    <w:p w14:paraId="056CC1A8" w14:textId="77777777" w:rsidR="00C55248" w:rsidRPr="004242F4" w:rsidRDefault="00C55248" w:rsidP="000F7A69">
      <w:pPr>
        <w:numPr>
          <w:ilvl w:val="0"/>
          <w:numId w:val="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Жизненный цикл операционной составляющей (т.е. взаимодействие и обмен данными между участниками проекта).</w:t>
      </w:r>
    </w:p>
    <w:p w14:paraId="384DED53" w14:textId="77777777" w:rsidR="00C55248" w:rsidRPr="004242F4" w:rsidRDefault="00C55248" w:rsidP="000F7A69">
      <w:pPr>
        <w:numPr>
          <w:ilvl w:val="0"/>
          <w:numId w:val="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Жизненный цикл производства (т.е. управление материальными ресурсами предприятия).</w:t>
      </w:r>
    </w:p>
    <w:p w14:paraId="209651D6" w14:textId="77777777" w:rsidR="00C55248" w:rsidRPr="004242F4" w:rsidRDefault="00C55248" w:rsidP="000F7A69">
      <w:pPr>
        <w:numPr>
          <w:ilvl w:val="0"/>
          <w:numId w:val="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Жизненный цикл изделий (т.е. интеллектуальные ресурсы предприятия).</w:t>
      </w:r>
    </w:p>
    <w:p w14:paraId="41CE3990" w14:textId="77777777" w:rsidR="00C55248" w:rsidRPr="004242F4" w:rsidRDefault="00C55248" w:rsidP="000F7A69">
      <w:pPr>
        <w:shd w:val="clear" w:color="auto" w:fill="FFFFFF"/>
        <w:ind w:firstLine="72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Компоненты единой информационной модели PLM:</w:t>
      </w:r>
    </w:p>
    <w:p w14:paraId="1F831358" w14:textId="77777777" w:rsidR="00C55248" w:rsidRPr="004242F4" w:rsidRDefault="00C55248" w:rsidP="000F7A69">
      <w:pPr>
        <w:numPr>
          <w:ilvl w:val="0"/>
          <w:numId w:val="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писание продуктов.</w:t>
      </w:r>
    </w:p>
    <w:p w14:paraId="0289DC22" w14:textId="77777777" w:rsidR="00C55248" w:rsidRPr="004242F4" w:rsidRDefault="00C55248" w:rsidP="000F7A69">
      <w:pPr>
        <w:numPr>
          <w:ilvl w:val="0"/>
          <w:numId w:val="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писание процессов.</w:t>
      </w:r>
    </w:p>
    <w:p w14:paraId="7DCEAA90" w14:textId="77777777" w:rsidR="00C55248" w:rsidRPr="004242F4" w:rsidRDefault="00C55248" w:rsidP="000F7A69">
      <w:pPr>
        <w:numPr>
          <w:ilvl w:val="0"/>
          <w:numId w:val="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писание ресурсов.</w:t>
      </w:r>
    </w:p>
    <w:p w14:paraId="7C724894" w14:textId="77777777" w:rsidR="00C55248" w:rsidRPr="004242F4" w:rsidRDefault="00C55248" w:rsidP="000F7A69">
      <w:pPr>
        <w:numPr>
          <w:ilvl w:val="0"/>
          <w:numId w:val="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писание их взаимодействия.</w:t>
      </w:r>
    </w:p>
    <w:p w14:paraId="475746AF" w14:textId="77777777" w:rsidR="00C55248" w:rsidRPr="004242F4" w:rsidRDefault="00C55248" w:rsidP="000F7A69">
      <w:pPr>
        <w:shd w:val="clear" w:color="auto" w:fill="FFFFFF"/>
        <w:ind w:firstLine="72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Преимущества PLM:</w:t>
      </w:r>
    </w:p>
    <w:p w14:paraId="7A3F7738" w14:textId="77777777" w:rsidR="00C55248" w:rsidRPr="004242F4" w:rsidRDefault="00C55248" w:rsidP="000F7A69">
      <w:pPr>
        <w:numPr>
          <w:ilvl w:val="0"/>
          <w:numId w:val="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нижение издержек на многочисленные согласования.</w:t>
      </w:r>
    </w:p>
    <w:p w14:paraId="6FCDA2C4" w14:textId="77777777" w:rsidR="00C55248" w:rsidRPr="004242F4" w:rsidRDefault="00C55248" w:rsidP="000F7A69">
      <w:pPr>
        <w:numPr>
          <w:ilvl w:val="0"/>
          <w:numId w:val="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сключение дублирующих или взаимоисключающих документов.</w:t>
      </w:r>
    </w:p>
    <w:p w14:paraId="3EEA2A1F" w14:textId="77777777" w:rsidR="00C55248" w:rsidRPr="004242F4" w:rsidRDefault="00C55248" w:rsidP="000F7A69">
      <w:pPr>
        <w:numPr>
          <w:ilvl w:val="0"/>
          <w:numId w:val="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окращение материальных и временных затрат на создание продукта.</w:t>
      </w:r>
    </w:p>
    <w:p w14:paraId="385EB6E9" w14:textId="77777777" w:rsidR="00C55248" w:rsidRPr="004242F4" w:rsidRDefault="00C55248" w:rsidP="000F7A69">
      <w:pPr>
        <w:numPr>
          <w:ilvl w:val="0"/>
          <w:numId w:val="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окращение времени поставки потребителю продукции.</w:t>
      </w:r>
    </w:p>
    <w:p w14:paraId="249BE5B5" w14:textId="798D6667" w:rsidR="00C55248" w:rsidRPr="004242F4" w:rsidRDefault="00C55248" w:rsidP="000F7A69">
      <w:pPr>
        <w:numPr>
          <w:ilvl w:val="0"/>
          <w:numId w:val="2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Возможность создания опытных образцов </w:t>
      </w:r>
      <w:proofErr w:type="gramStart"/>
      <w:r w:rsidRPr="004242F4">
        <w:rPr>
          <w:rFonts w:eastAsia="Times New Roman" w:cs="Times New Roman"/>
          <w:sz w:val="20"/>
          <w:szCs w:val="20"/>
        </w:rPr>
        <w:t>экстра сложных</w:t>
      </w:r>
      <w:proofErr w:type="gramEnd"/>
      <w:r w:rsidRPr="004242F4">
        <w:rPr>
          <w:rFonts w:eastAsia="Times New Roman" w:cs="Times New Roman"/>
          <w:sz w:val="20"/>
          <w:szCs w:val="20"/>
        </w:rPr>
        <w:t xml:space="preserve"> технических объектов.</w:t>
      </w:r>
    </w:p>
    <w:p w14:paraId="079B0B41" w14:textId="3BA74AA6" w:rsidR="0093598C" w:rsidRPr="004242F4" w:rsidRDefault="0093598C" w:rsidP="00F778A3">
      <w:pPr>
        <w:shd w:val="clear" w:color="auto" w:fill="FFFFFF"/>
        <w:spacing w:before="240" w:after="24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редняя стоимость проектов по внедрению PLM-систем оценена приблизительно в 300 млн рублей. Причем срок внедрения составляет около трех лет. По оценке участников рынка, принимавших участие в подготовке отчета, около 56% этих затрат будут приходиться на создание необходимой инфраструктуры, 23% - на интеграцию с другими системами и оборудованием, а 10% - на миграцию данных. На собственно лицензии на соответствующее ПО заказчикам придется потратить всего около 2% от общей стоимости проекта.</w:t>
      </w:r>
    </w:p>
    <w:p w14:paraId="2EB6D362" w14:textId="4880932D" w:rsidR="00F778A3" w:rsidRPr="004242F4" w:rsidRDefault="00F778A3" w:rsidP="00F778A3">
      <w:pPr>
        <w:shd w:val="clear" w:color="auto" w:fill="FFFFFF"/>
        <w:spacing w:before="240" w:after="24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Решения комплексной автоматизации фирмы Dassault Systemes (CATIA V5/V6, SolidWorks) – CAD/CAM/CAE/PDM</w:t>
      </w:r>
    </w:p>
    <w:p w14:paraId="36D83324" w14:textId="77777777" w:rsidR="00F778A3" w:rsidRPr="004242F4" w:rsidRDefault="00F778A3" w:rsidP="00F778A3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Платформа управления жизненным циклом изделия PLM V6 объединяет:</w:t>
      </w:r>
    </w:p>
    <w:p w14:paraId="1F2EAC12" w14:textId="77777777" w:rsidR="00F778A3" w:rsidRPr="004242F4" w:rsidRDefault="00F778A3" w:rsidP="000F7A69">
      <w:pPr>
        <w:numPr>
          <w:ilvl w:val="0"/>
          <w:numId w:val="139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истемы автоматизации проектирования CATIA (виртуальное проектирование продукции);</w:t>
      </w:r>
    </w:p>
    <w:p w14:paraId="5C8BE6A9" w14:textId="77777777" w:rsidR="00F778A3" w:rsidRPr="004242F4" w:rsidRDefault="00F778A3" w:rsidP="000F7A69">
      <w:pPr>
        <w:numPr>
          <w:ilvl w:val="0"/>
          <w:numId w:val="139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3D проектирование SolidWorks;</w:t>
      </w:r>
    </w:p>
    <w:p w14:paraId="7E1CBD1A" w14:textId="77777777" w:rsidR="00F778A3" w:rsidRPr="004242F4" w:rsidRDefault="00F778A3" w:rsidP="000F7A69">
      <w:pPr>
        <w:numPr>
          <w:ilvl w:val="0"/>
          <w:numId w:val="139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автоматизация инженерных расчетов SIMULIA;</w:t>
      </w:r>
    </w:p>
    <w:p w14:paraId="2F8F9B3D" w14:textId="77777777" w:rsidR="00F778A3" w:rsidRPr="004242F4" w:rsidRDefault="00F778A3" w:rsidP="000F7A69">
      <w:pPr>
        <w:numPr>
          <w:ilvl w:val="0"/>
          <w:numId w:val="139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я инженерными данными ENOVIA (взаимодействие и совместное управление бизнес-процессами и жизненным циклом изделий);</w:t>
      </w:r>
    </w:p>
    <w:p w14:paraId="33433253" w14:textId="77777777" w:rsidR="00F778A3" w:rsidRPr="004242F4" w:rsidRDefault="00F778A3" w:rsidP="000F7A69">
      <w:pPr>
        <w:numPr>
          <w:ilvl w:val="0"/>
          <w:numId w:val="139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одготовка производства DELMIA (виртуальное производство);</w:t>
      </w:r>
    </w:p>
    <w:p w14:paraId="33EE78B7" w14:textId="315596FD" w:rsidR="00F778A3" w:rsidRPr="004242F4" w:rsidRDefault="00F778A3" w:rsidP="000F7A69">
      <w:pPr>
        <w:numPr>
          <w:ilvl w:val="0"/>
          <w:numId w:val="139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еалистичная трехмерная визуализация 3DVIA (виртуальный опыт).</w:t>
      </w:r>
    </w:p>
    <w:p w14:paraId="3B8E3BFB" w14:textId="20EE7DD3" w:rsidR="0097148A" w:rsidRPr="004242F4" w:rsidRDefault="0097148A" w:rsidP="0097148A">
      <w:p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(Расчеты конечно-элементных моделей; Подготовка управляющих программ для оборудования; Управление инженерными данными; Автоматизированное проектирование изделий; Реалистичная трехмерная визуализация)</w:t>
      </w:r>
    </w:p>
    <w:p w14:paraId="5E99C0CC" w14:textId="77777777" w:rsidR="00F778A3" w:rsidRPr="004242F4" w:rsidRDefault="00F778A3" w:rsidP="00F778A3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Характеристики САПР SolidWorks:</w:t>
      </w:r>
    </w:p>
    <w:p w14:paraId="4B86346A" w14:textId="77777777" w:rsidR="00F778A3" w:rsidRPr="004242F4" w:rsidRDefault="00F778A3" w:rsidP="000F7A69">
      <w:pPr>
        <w:numPr>
          <w:ilvl w:val="0"/>
          <w:numId w:val="138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мощное средство проектирования;</w:t>
      </w:r>
    </w:p>
    <w:p w14:paraId="7695AC55" w14:textId="77777777" w:rsidR="00F778A3" w:rsidRPr="004242F4" w:rsidRDefault="00F778A3" w:rsidP="000F7A69">
      <w:pPr>
        <w:numPr>
          <w:ilvl w:val="0"/>
          <w:numId w:val="138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ередовые технологии гибридного параметрического моделирования;</w:t>
      </w:r>
    </w:p>
    <w:p w14:paraId="6701334F" w14:textId="77777777" w:rsidR="00F778A3" w:rsidRPr="004242F4" w:rsidRDefault="00F778A3" w:rsidP="000F7A69">
      <w:pPr>
        <w:numPr>
          <w:ilvl w:val="0"/>
          <w:numId w:val="138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тегрированные средства электронного документооборота SWRPDM/Workflow;</w:t>
      </w:r>
    </w:p>
    <w:p w14:paraId="341A5669" w14:textId="77777777" w:rsidR="00F778A3" w:rsidRPr="004242F4" w:rsidRDefault="00F778A3" w:rsidP="000F7A69">
      <w:pPr>
        <w:numPr>
          <w:ilvl w:val="0"/>
          <w:numId w:val="138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ысокая производительность и надежность;</w:t>
      </w:r>
    </w:p>
    <w:p w14:paraId="7171C585" w14:textId="77777777" w:rsidR="00F778A3" w:rsidRPr="004242F4" w:rsidRDefault="00F778A3" w:rsidP="000F7A69">
      <w:pPr>
        <w:numPr>
          <w:ilvl w:val="0"/>
          <w:numId w:val="138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туитивно понятный интерфейс;</w:t>
      </w:r>
    </w:p>
    <w:p w14:paraId="34B3752E" w14:textId="77777777" w:rsidR="00F778A3" w:rsidRPr="004242F4" w:rsidRDefault="00F778A3" w:rsidP="000F7A69">
      <w:pPr>
        <w:numPr>
          <w:ilvl w:val="0"/>
          <w:numId w:val="138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усификация и поддержка ЕСКД.</w:t>
      </w:r>
    </w:p>
    <w:p w14:paraId="12ED77E8" w14:textId="77777777" w:rsidR="00F778A3" w:rsidRPr="004242F4" w:rsidRDefault="00F778A3" w:rsidP="00F778A3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Характеристики Siemens PLM:</w:t>
      </w:r>
    </w:p>
    <w:p w14:paraId="3B1DCDA8" w14:textId="77777777" w:rsidR="00F778A3" w:rsidRPr="004242F4" w:rsidRDefault="00F778A3" w:rsidP="000F7A69">
      <w:pPr>
        <w:numPr>
          <w:ilvl w:val="0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тепень поддержки жизненного цикла – CAD/CAM/CAE/CSE/PDM, (концептуальный дизайн, проектирование, подготовку производства и инженерный анализ);</w:t>
      </w:r>
    </w:p>
    <w:p w14:paraId="01677FB9" w14:textId="77777777" w:rsidR="00F778A3" w:rsidRPr="004242F4" w:rsidRDefault="00F778A3" w:rsidP="000F7A69">
      <w:pPr>
        <w:numPr>
          <w:ilvl w:val="0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рименяется система Siemens PLM Software (NX (старое название Unigraphics Solutions), Solid Edge):</w:t>
      </w:r>
    </w:p>
    <w:p w14:paraId="7A9B9FF0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Solid Edge – система параметрического/гибридного 3D-моделирования;</w:t>
      </w:r>
    </w:p>
    <w:p w14:paraId="3F53C22F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FactoryCAD – инструмент построения и анализа трехмерных моделей производства;</w:t>
      </w:r>
    </w:p>
    <w:p w14:paraId="0B4D5E2B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Plant Simulation – система имитационного моделирования;</w:t>
      </w:r>
    </w:p>
    <w:p w14:paraId="322249F9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Process Simulate – система 3D-моделирования технологических процессов и их оптимизации;</w:t>
      </w:r>
    </w:p>
    <w:p w14:paraId="687CB1B1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RobotExpert – решение для моделирования, программирования и симуляции роботизированных процессов;</w:t>
      </w:r>
    </w:p>
    <w:p w14:paraId="12B9C425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CAM Express – система подготовки производства;</w:t>
      </w:r>
    </w:p>
    <w:p w14:paraId="7BA6880B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FactoryFLOW – анализ цеховой транспортной логистики;</w:t>
      </w:r>
    </w:p>
    <w:p w14:paraId="3EBE0E93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Femap – система поддержки инженерных расчетов;</w:t>
      </w:r>
    </w:p>
    <w:p w14:paraId="1C41EB8E" w14:textId="7E22BE1F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eamcenter – система управления инженерными данными</w:t>
      </w:r>
      <w:r w:rsidR="0097148A" w:rsidRPr="004242F4">
        <w:rPr>
          <w:rFonts w:eastAsia="Times New Roman" w:cs="Times New Roman"/>
          <w:sz w:val="20"/>
          <w:szCs w:val="20"/>
        </w:rPr>
        <w:t xml:space="preserve"> (</w:t>
      </w:r>
      <w:r w:rsidR="0097148A" w:rsidRPr="004242F4">
        <w:rPr>
          <w:rFonts w:eastAsia="Times New Roman" w:cs="Times New Roman"/>
          <w:sz w:val="20"/>
          <w:szCs w:val="20"/>
          <w:lang w:val="en-US"/>
        </w:rPr>
        <w:t>PDM</w:t>
      </w:r>
      <w:r w:rsidR="0097148A" w:rsidRPr="004242F4">
        <w:rPr>
          <w:rFonts w:eastAsia="Times New Roman" w:cs="Times New Roman"/>
          <w:sz w:val="20"/>
          <w:szCs w:val="20"/>
        </w:rPr>
        <w:t>/</w:t>
      </w:r>
      <w:r w:rsidR="0097148A" w:rsidRPr="004242F4">
        <w:rPr>
          <w:rFonts w:eastAsia="Times New Roman" w:cs="Times New Roman"/>
          <w:sz w:val="20"/>
          <w:szCs w:val="20"/>
          <w:lang w:val="en-US"/>
        </w:rPr>
        <w:t>PLM</w:t>
      </w:r>
      <w:r w:rsidR="0097148A" w:rsidRPr="004242F4">
        <w:rPr>
          <w:rFonts w:eastAsia="Times New Roman" w:cs="Times New Roman"/>
          <w:sz w:val="20"/>
          <w:szCs w:val="20"/>
        </w:rPr>
        <w:t>)</w:t>
      </w:r>
      <w:r w:rsidRPr="004242F4">
        <w:rPr>
          <w:rFonts w:eastAsia="Times New Roman" w:cs="Times New Roman"/>
          <w:sz w:val="20"/>
          <w:szCs w:val="20"/>
        </w:rPr>
        <w:t>;</w:t>
      </w:r>
    </w:p>
    <w:p w14:paraId="27F66B5F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ecnomatix – это линейка продуктов, предназначенная для автоматизации технологической подготовки производства;</w:t>
      </w:r>
    </w:p>
    <w:p w14:paraId="3381EB9C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Factory – семейство продуктов для планирования производственных площадей;</w:t>
      </w:r>
    </w:p>
    <w:p w14:paraId="1A38A02F" w14:textId="77777777" w:rsidR="00F778A3" w:rsidRPr="004242F4" w:rsidRDefault="00F778A3" w:rsidP="000F7A69">
      <w:pPr>
        <w:numPr>
          <w:ilvl w:val="1"/>
          <w:numId w:val="140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Syncrofit – интегрированная с CAD система управления соединениями сложных аэрокосмических и автомобильных сборочных конструкций.</w:t>
      </w:r>
    </w:p>
    <w:p w14:paraId="4CE75075" w14:textId="77777777" w:rsidR="00F778A3" w:rsidRPr="004242F4" w:rsidRDefault="00F778A3" w:rsidP="00F778A3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Характеристики PLM PTC:</w:t>
      </w:r>
    </w:p>
    <w:p w14:paraId="61067B8F" w14:textId="77777777" w:rsidR="00F778A3" w:rsidRPr="004242F4" w:rsidRDefault="00F778A3" w:rsidP="000F7A69">
      <w:pPr>
        <w:numPr>
          <w:ilvl w:val="0"/>
          <w:numId w:val="141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тепень поддержки жизненного цикла – CAD/CAM/CAE/PDM;</w:t>
      </w:r>
    </w:p>
    <w:p w14:paraId="50BEFBBC" w14:textId="77777777" w:rsidR="00F778A3" w:rsidRPr="004242F4" w:rsidRDefault="00F778A3" w:rsidP="000F7A69">
      <w:pPr>
        <w:numPr>
          <w:ilvl w:val="0"/>
          <w:numId w:val="141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рименяется система для создания инженерных данных Pro/ENGINEER;</w:t>
      </w:r>
    </w:p>
    <w:p w14:paraId="49CC2C85" w14:textId="77777777" w:rsidR="00F778A3" w:rsidRPr="004242F4" w:rsidRDefault="00F778A3" w:rsidP="000F7A69">
      <w:pPr>
        <w:numPr>
          <w:ilvl w:val="0"/>
          <w:numId w:val="141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рименяется система для управления инженерными данными и проектами Windchill;</w:t>
      </w:r>
    </w:p>
    <w:p w14:paraId="38D4C043" w14:textId="77777777" w:rsidR="00F778A3" w:rsidRPr="004242F4" w:rsidRDefault="00F778A3" w:rsidP="000F7A69">
      <w:pPr>
        <w:numPr>
          <w:ilvl w:val="0"/>
          <w:numId w:val="141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ешения реализованы в виде системы поддержки разработок (PDS) компании PTC.</w:t>
      </w:r>
    </w:p>
    <w:p w14:paraId="54E08AED" w14:textId="77777777" w:rsidR="00F778A3" w:rsidRPr="004242F4" w:rsidRDefault="00F778A3" w:rsidP="000F7A69">
      <w:pPr>
        <w:numPr>
          <w:ilvl w:val="0"/>
          <w:numId w:val="141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Pro/ENGINEER Wildfire - интегрированное решение от PTC в области 3D CAD/CAE/CAM – предоставляет пользователям возможности, которые позволят им преодолевать традиционные препятствия в процессе проектирования, сделав процесс разработки изделия быстрым, эффективным и инновационным.</w:t>
      </w:r>
    </w:p>
    <w:p w14:paraId="2380EC32" w14:textId="77777777" w:rsidR="00F778A3" w:rsidRPr="004242F4" w:rsidRDefault="00F778A3" w:rsidP="00F778A3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Характеристики PLM Autodesk:</w:t>
      </w:r>
    </w:p>
    <w:p w14:paraId="23F20FCF" w14:textId="77777777" w:rsidR="00F778A3" w:rsidRPr="004242F4" w:rsidRDefault="00F778A3" w:rsidP="000F7A69">
      <w:pPr>
        <w:numPr>
          <w:ilvl w:val="0"/>
          <w:numId w:val="142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тепень поддержки жизненного цикла – CAD/CAM/CAE/PDM;</w:t>
      </w:r>
    </w:p>
    <w:p w14:paraId="18554348" w14:textId="77777777" w:rsidR="00F778A3" w:rsidRPr="004242F4" w:rsidRDefault="00F778A3" w:rsidP="000F7A69">
      <w:pPr>
        <w:numPr>
          <w:ilvl w:val="0"/>
          <w:numId w:val="142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рименяется система трехмерного твердотельного проектирования AutoCAD Inventor Professional Suite, включающая:</w:t>
      </w:r>
    </w:p>
    <w:p w14:paraId="1A02D4C9" w14:textId="77777777" w:rsidR="00F778A3" w:rsidRPr="004242F4" w:rsidRDefault="00F778A3" w:rsidP="000F7A69">
      <w:pPr>
        <w:numPr>
          <w:ilvl w:val="1"/>
          <w:numId w:val="142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AutoCAD Inventor Suite – для 2D- и 3D-моделирования, а также для подготовки технической документации;</w:t>
      </w:r>
    </w:p>
    <w:p w14:paraId="79A9DC43" w14:textId="77777777" w:rsidR="00F778A3" w:rsidRPr="004242F4" w:rsidRDefault="00F778A3" w:rsidP="000F7A69">
      <w:pPr>
        <w:numPr>
          <w:ilvl w:val="1"/>
          <w:numId w:val="142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AutoCAD Inventor Simulation Suite – для анализа прочности и моделирования динамики;</w:t>
      </w:r>
    </w:p>
    <w:p w14:paraId="0473EDDB" w14:textId="77777777" w:rsidR="00F778A3" w:rsidRPr="004242F4" w:rsidRDefault="00F778A3" w:rsidP="000F7A69">
      <w:pPr>
        <w:numPr>
          <w:ilvl w:val="1"/>
          <w:numId w:val="142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AutoCAD Inventor Routed Systems Suite – для проектирования кабельных систем и трубопроводов;</w:t>
      </w:r>
    </w:p>
    <w:p w14:paraId="6E78933E" w14:textId="77777777" w:rsidR="00F778A3" w:rsidRPr="004242F4" w:rsidRDefault="00F778A3" w:rsidP="000F7A69">
      <w:pPr>
        <w:numPr>
          <w:ilvl w:val="1"/>
          <w:numId w:val="142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AutoCAD Inventor Tooling Suite – для проектирования и анализа прессформы для изготовления пластмассовых изделий;</w:t>
      </w:r>
    </w:p>
    <w:p w14:paraId="22B5A391" w14:textId="77777777" w:rsidR="00F778A3" w:rsidRPr="004242F4" w:rsidRDefault="00F778A3" w:rsidP="000F7A69">
      <w:pPr>
        <w:numPr>
          <w:ilvl w:val="1"/>
          <w:numId w:val="142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Vault/Productstream/Buzzsav – система управления инженерными данными.</w:t>
      </w:r>
    </w:p>
    <w:p w14:paraId="76F74E47" w14:textId="77777777" w:rsidR="00AD6240" w:rsidRPr="004242F4" w:rsidRDefault="00AD6240" w:rsidP="00AD6240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Характеристики PLM Топ Системы:</w:t>
      </w:r>
    </w:p>
    <w:p w14:paraId="0882E3AC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комплекс программ T-FLEX PLM+ – CAD/CAM/CAE/CAPP/PDM/CRM;</w:t>
      </w:r>
    </w:p>
    <w:p w14:paraId="2064E3ED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  <w:lang w:val="en-US"/>
        </w:rPr>
      </w:pPr>
      <w:r w:rsidRPr="004242F4">
        <w:rPr>
          <w:rFonts w:eastAsia="Times New Roman" w:cs="Times New Roman"/>
          <w:sz w:val="20"/>
          <w:szCs w:val="20"/>
        </w:rPr>
        <w:t>базируется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на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ядре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Parasolid </w:t>
      </w:r>
      <w:r w:rsidRPr="004242F4">
        <w:rPr>
          <w:rFonts w:eastAsia="Times New Roman" w:cs="Times New Roman"/>
          <w:sz w:val="20"/>
          <w:szCs w:val="20"/>
        </w:rPr>
        <w:t>фирмы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Unigraphics Solutions;</w:t>
      </w:r>
    </w:p>
    <w:p w14:paraId="5988B58A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-FLEX CAD, T-FLEX CAD 2D+ – для 2D- и 3D – параметрическое моделирование моделирования, а также для подготовки технической документации;</w:t>
      </w:r>
    </w:p>
    <w:p w14:paraId="6CA9630B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-FLEX Технология, T-FLEX Техническое нормирование, T-FLEX ТОиР, T-FLEX ОКП (MES), T-FLEX ЧПУ 2D и 3D – технологическая подготовка производства</w:t>
      </w:r>
    </w:p>
    <w:p w14:paraId="39499D20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-FLEX ЧПУ 2D и 3D – cистема подготовки программ для станков с ЧПУ;</w:t>
      </w:r>
    </w:p>
    <w:p w14:paraId="581D9F7A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-FLEX DOCs, T-FLEX DoсsLine, T-FLEX CRM, T-FLEX Управление проектами – системы автоматизированного документооборота и управления инженерными данными.</w:t>
      </w:r>
    </w:p>
    <w:p w14:paraId="037BF6C6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-FLEX Анализ, T-FLEX Динамика – система поддержки инженерных расчетов;</w:t>
      </w:r>
    </w:p>
    <w:p w14:paraId="45B6A92D" w14:textId="77777777" w:rsidR="00AD6240" w:rsidRPr="004242F4" w:rsidRDefault="00AD6240" w:rsidP="000F7A69">
      <w:pPr>
        <w:numPr>
          <w:ilvl w:val="0"/>
          <w:numId w:val="144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-FLEX Печатные платы, T-FLEX Раскрой, T-FLEX Электротехника, T-FLEX VR – прикладные программы.</w:t>
      </w:r>
    </w:p>
    <w:p w14:paraId="0B84F360" w14:textId="77777777" w:rsidR="00AD6240" w:rsidRPr="004242F4" w:rsidRDefault="00AD6240" w:rsidP="00AD6240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color w:val="0070C0"/>
          <w:sz w:val="20"/>
          <w:szCs w:val="20"/>
        </w:rPr>
      </w:pPr>
      <w:r w:rsidRPr="004242F4">
        <w:rPr>
          <w:rFonts w:eastAsia="Times New Roman" w:cs="Times New Roman"/>
          <w:b/>
          <w:color w:val="0070C0"/>
          <w:sz w:val="20"/>
          <w:szCs w:val="20"/>
        </w:rPr>
        <w:t>T-FLEX PLM+</w:t>
      </w:r>
    </w:p>
    <w:p w14:paraId="06795D0E" w14:textId="77777777" w:rsidR="00AD6240" w:rsidRPr="004242F4" w:rsidRDefault="00AD6240" w:rsidP="00AD6240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Характеристики:</w:t>
      </w:r>
    </w:p>
    <w:p w14:paraId="78F397E2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фисный и канцелярский документооборот</w:t>
      </w:r>
    </w:p>
    <w:p w14:paraId="3416A2FA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взаимоотношениями с клиентами</w:t>
      </w:r>
    </w:p>
    <w:p w14:paraId="63771D9F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проектами, планирование ресурсов и затрат</w:t>
      </w:r>
    </w:p>
    <w:p w14:paraId="6BB83D91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теграция с ERP и другими информационными системами</w:t>
      </w:r>
    </w:p>
    <w:p w14:paraId="161ED798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обственные информационные системы</w:t>
      </w:r>
    </w:p>
    <w:p w14:paraId="384195B2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рикладные системы: метрология, инструментальная, кладовая и др.</w:t>
      </w:r>
    </w:p>
    <w:p w14:paraId="47189F56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кладской учет и управление закупками</w:t>
      </w:r>
    </w:p>
    <w:p w14:paraId="16A57FA2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техническое обслуживание и ремонт</w:t>
      </w:r>
    </w:p>
    <w:p w14:paraId="661E3813" w14:textId="77777777" w:rsidR="00AD6240" w:rsidRPr="004242F4" w:rsidRDefault="00AD6240" w:rsidP="000F7A69">
      <w:pPr>
        <w:numPr>
          <w:ilvl w:val="0"/>
          <w:numId w:val="143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ланирование производства</w:t>
      </w:r>
    </w:p>
    <w:p w14:paraId="305A2305" w14:textId="77777777" w:rsidR="00AD6240" w:rsidRPr="004242F4" w:rsidRDefault="00AD6240" w:rsidP="00AD6240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color w:val="0070C0"/>
          <w:sz w:val="20"/>
          <w:szCs w:val="20"/>
        </w:rPr>
      </w:pPr>
      <w:r w:rsidRPr="004242F4">
        <w:rPr>
          <w:rFonts w:eastAsia="Times New Roman" w:cs="Times New Roman"/>
          <w:b/>
          <w:color w:val="0070C0"/>
          <w:sz w:val="20"/>
          <w:szCs w:val="20"/>
        </w:rPr>
        <w:t>T-FLEX DOCs</w:t>
      </w:r>
    </w:p>
    <w:p w14:paraId="0CFE42CC" w14:textId="77777777" w:rsidR="00AD6240" w:rsidRPr="004242F4" w:rsidRDefault="00AD6240" w:rsidP="00AD6240">
      <w:pPr>
        <w:shd w:val="clear" w:color="auto" w:fill="FFFFFF"/>
        <w:spacing w:before="240" w:after="160" w:line="25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Характеристики:</w:t>
      </w:r>
    </w:p>
    <w:p w14:paraId="115546A2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технический документооборот</w:t>
      </w:r>
    </w:p>
    <w:p w14:paraId="0F836303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фисный и канцелярский документооборот</w:t>
      </w:r>
    </w:p>
    <w:p w14:paraId="3E7A195F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рганизационно-распорядительный документооборот</w:t>
      </w:r>
    </w:p>
    <w:p w14:paraId="6D2C1C96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едение архива предприятия и корпоративного хранилища информации</w:t>
      </w:r>
    </w:p>
    <w:p w14:paraId="5051A6D8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проектами, планирование ресурсов и затрат</w:t>
      </w:r>
    </w:p>
    <w:p w14:paraId="677A8C26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бизнес-процессами (workflow)</w:t>
      </w:r>
    </w:p>
    <w:p w14:paraId="635F8C48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теграция с ERP и MES-системами</w:t>
      </w:r>
    </w:p>
    <w:p w14:paraId="6395975F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оздание пользовательских информационных систем</w:t>
      </w:r>
    </w:p>
    <w:p w14:paraId="7CDD02F5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едение номенклатуры изделий и классификаторов</w:t>
      </w:r>
    </w:p>
    <w:p w14:paraId="45C75CFA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составами изделий, конфигурациями и версиями</w:t>
      </w:r>
    </w:p>
    <w:p w14:paraId="0C46B2EC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технологическая подготовка производства</w:t>
      </w:r>
    </w:p>
    <w:p w14:paraId="0F4AC1E2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after="400"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конструкторская подготовка производства. Поддержка работы с различными CAD-системами</w:t>
      </w:r>
    </w:p>
    <w:p w14:paraId="44121A95" w14:textId="77777777" w:rsidR="00AD6240" w:rsidRPr="004242F4" w:rsidRDefault="00AD6240" w:rsidP="00AD6240">
      <w:pPr>
        <w:shd w:val="clear" w:color="auto" w:fill="FFFFFF"/>
        <w:spacing w:after="400" w:line="276" w:lineRule="auto"/>
        <w:rPr>
          <w:rFonts w:eastAsia="Times New Roman" w:cs="Times New Roman"/>
          <w:b/>
          <w:sz w:val="20"/>
          <w:szCs w:val="20"/>
          <w:lang w:val="en"/>
        </w:rPr>
      </w:pPr>
      <w:r w:rsidRPr="004242F4">
        <w:rPr>
          <w:rFonts w:eastAsia="Times New Roman" w:cs="Times New Roman"/>
          <w:b/>
          <w:sz w:val="20"/>
          <w:szCs w:val="20"/>
          <w:lang w:val="en"/>
        </w:rPr>
        <w:t>Характеристики PLM АСКОН:</w:t>
      </w:r>
    </w:p>
    <w:p w14:paraId="0592A751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тепень поддержки жизненного цикла – CAD/CAM/PDM;</w:t>
      </w:r>
    </w:p>
    <w:p w14:paraId="66297217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ниверсальная система трёхмерного проектирования – КОМПАС-3D;</w:t>
      </w:r>
    </w:p>
    <w:p w14:paraId="5F0AC7E0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автоматизированная система разработки и оформления конструкторской и проектной документации – КОМПАС-График;</w:t>
      </w:r>
    </w:p>
    <w:p w14:paraId="3BA2CF51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истема автоматизированного проектирования технологических процессов – ВЕРТИКАЛЬ;</w:t>
      </w:r>
    </w:p>
    <w:p w14:paraId="6FF82253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программная платформа для создания информационной системы управления данными об изделии – </w:t>
      </w:r>
      <w:proofErr w:type="gramStart"/>
      <w:r w:rsidRPr="004242F4">
        <w:rPr>
          <w:rFonts w:eastAsia="Times New Roman" w:cs="Times New Roman"/>
          <w:sz w:val="20"/>
          <w:szCs w:val="20"/>
        </w:rPr>
        <w:t>ЛОЦМАН:PLM</w:t>
      </w:r>
      <w:proofErr w:type="gramEnd"/>
      <w:r w:rsidRPr="004242F4">
        <w:rPr>
          <w:rFonts w:eastAsia="Times New Roman" w:cs="Times New Roman"/>
          <w:sz w:val="20"/>
          <w:szCs w:val="20"/>
        </w:rPr>
        <w:t>:</w:t>
      </w:r>
    </w:p>
    <w:p w14:paraId="1D49CA6F" w14:textId="77777777" w:rsidR="00AD6240" w:rsidRPr="004242F4" w:rsidRDefault="00AD6240" w:rsidP="000F7A69">
      <w:pPr>
        <w:numPr>
          <w:ilvl w:val="1"/>
          <w:numId w:val="146"/>
        </w:numPr>
        <w:shd w:val="clear" w:color="auto" w:fill="FFFFFF"/>
        <w:spacing w:line="276" w:lineRule="auto"/>
        <w:ind w:left="1434" w:hanging="357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хранением данных и документов;</w:t>
      </w:r>
    </w:p>
    <w:p w14:paraId="32E7B69A" w14:textId="77777777" w:rsidR="00AD6240" w:rsidRPr="004242F4" w:rsidRDefault="00AD6240" w:rsidP="000F7A69">
      <w:pPr>
        <w:numPr>
          <w:ilvl w:val="1"/>
          <w:numId w:val="146"/>
        </w:numPr>
        <w:shd w:val="clear" w:color="auto" w:fill="FFFFFF"/>
        <w:spacing w:line="276" w:lineRule="auto"/>
        <w:ind w:left="1434" w:hanging="357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структурой и конфигурациями изделия;</w:t>
      </w:r>
    </w:p>
    <w:p w14:paraId="7E550736" w14:textId="77777777" w:rsidR="00AD6240" w:rsidRPr="004242F4" w:rsidRDefault="00AD6240" w:rsidP="000F7A69">
      <w:pPr>
        <w:numPr>
          <w:ilvl w:val="1"/>
          <w:numId w:val="146"/>
        </w:numPr>
        <w:shd w:val="clear" w:color="auto" w:fill="FFFFFF"/>
        <w:spacing w:line="276" w:lineRule="auto"/>
        <w:ind w:left="1434" w:hanging="357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коммуникациями и обмен сообщениями;</w:t>
      </w:r>
    </w:p>
    <w:p w14:paraId="1F029795" w14:textId="77777777" w:rsidR="00AD6240" w:rsidRPr="004242F4" w:rsidRDefault="00AD6240" w:rsidP="000F7A69">
      <w:pPr>
        <w:numPr>
          <w:ilvl w:val="1"/>
          <w:numId w:val="146"/>
        </w:numPr>
        <w:shd w:val="clear" w:color="auto" w:fill="FFFFFF"/>
        <w:spacing w:line="276" w:lineRule="auto"/>
        <w:ind w:left="1434" w:hanging="357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теграция с САПР и другими программами-инструментами;</w:t>
      </w:r>
    </w:p>
    <w:p w14:paraId="417DF76F" w14:textId="77777777" w:rsidR="00AD6240" w:rsidRPr="004242F4" w:rsidRDefault="00AD6240" w:rsidP="000F7A69">
      <w:pPr>
        <w:numPr>
          <w:ilvl w:val="1"/>
          <w:numId w:val="146"/>
        </w:numPr>
        <w:shd w:val="clear" w:color="auto" w:fill="FFFFFF"/>
        <w:spacing w:line="276" w:lineRule="auto"/>
        <w:ind w:left="1434" w:hanging="357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календарное планирование и управление проектами;</w:t>
      </w:r>
    </w:p>
    <w:p w14:paraId="188A4208" w14:textId="77777777" w:rsidR="00AD6240" w:rsidRPr="004242F4" w:rsidRDefault="00AD6240" w:rsidP="000F7A69">
      <w:pPr>
        <w:numPr>
          <w:ilvl w:val="1"/>
          <w:numId w:val="146"/>
        </w:numPr>
        <w:shd w:val="clear" w:color="auto" w:fill="FFFFFF"/>
        <w:spacing w:line="276" w:lineRule="auto"/>
        <w:ind w:left="1434" w:hanging="357"/>
        <w:rPr>
          <w:rFonts w:eastAsia="Times New Roman" w:cs="Times New Roman"/>
          <w:sz w:val="20"/>
          <w:szCs w:val="20"/>
          <w:lang w:val="en"/>
        </w:rPr>
      </w:pPr>
      <w:r w:rsidRPr="004242F4">
        <w:rPr>
          <w:rFonts w:eastAsia="Times New Roman" w:cs="Times New Roman"/>
          <w:sz w:val="20"/>
          <w:szCs w:val="20"/>
          <w:lang w:val="en"/>
        </w:rPr>
        <w:t>управление процессами (WorkFlow);</w:t>
      </w:r>
    </w:p>
    <w:p w14:paraId="0B13E52E" w14:textId="77777777" w:rsidR="00AD6240" w:rsidRPr="004242F4" w:rsidRDefault="00AD6240" w:rsidP="000F7A69">
      <w:pPr>
        <w:numPr>
          <w:ilvl w:val="1"/>
          <w:numId w:val="146"/>
        </w:numPr>
        <w:shd w:val="clear" w:color="auto" w:fill="FFFFFF"/>
        <w:spacing w:line="276" w:lineRule="auto"/>
        <w:ind w:left="1434" w:hanging="357"/>
        <w:rPr>
          <w:rFonts w:eastAsia="Times New Roman" w:cs="Times New Roman"/>
          <w:sz w:val="20"/>
          <w:szCs w:val="20"/>
          <w:lang w:val="en"/>
        </w:rPr>
      </w:pPr>
      <w:proofErr w:type="gramStart"/>
      <w:r w:rsidRPr="004242F4">
        <w:rPr>
          <w:rFonts w:eastAsia="Times New Roman" w:cs="Times New Roman"/>
          <w:sz w:val="20"/>
          <w:szCs w:val="20"/>
          <w:lang w:val="en"/>
        </w:rPr>
        <w:t>формирование</w:t>
      </w:r>
      <w:proofErr w:type="gramEnd"/>
      <w:r w:rsidRPr="004242F4">
        <w:rPr>
          <w:rFonts w:eastAsia="Times New Roman" w:cs="Times New Roman"/>
          <w:sz w:val="20"/>
          <w:szCs w:val="20"/>
          <w:lang w:val="en"/>
        </w:rPr>
        <w:t xml:space="preserve"> отчетов.</w:t>
      </w:r>
    </w:p>
    <w:p w14:paraId="154BD900" w14:textId="77777777" w:rsidR="00AD6240" w:rsidRPr="004242F4" w:rsidRDefault="00AD6240" w:rsidP="00AD6240">
      <w:pPr>
        <w:shd w:val="clear" w:color="auto" w:fill="FFFFFF"/>
        <w:spacing w:after="400" w:line="27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 xml:space="preserve">Решения комплексной автоматизации компании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CSoft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Development</w:t>
      </w:r>
    </w:p>
    <w:p w14:paraId="19D08CD3" w14:textId="77777777" w:rsidR="00AD6240" w:rsidRPr="004242F4" w:rsidRDefault="00AD6240" w:rsidP="00AD6240">
      <w:pPr>
        <w:shd w:val="clear" w:color="auto" w:fill="FFFFFF"/>
        <w:spacing w:after="400" w:line="276" w:lineRule="auto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lang w:val="en"/>
        </w:rPr>
        <w:t>CSoft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  <w:lang w:val="en"/>
        </w:rPr>
        <w:t>Development</w:t>
      </w:r>
      <w:r w:rsidRPr="004242F4">
        <w:rPr>
          <w:rFonts w:eastAsia="Times New Roman" w:cs="Times New Roman"/>
          <w:sz w:val="20"/>
          <w:szCs w:val="20"/>
        </w:rPr>
        <w:t xml:space="preserve"> (ранее – </w:t>
      </w:r>
      <w:r w:rsidRPr="004242F4">
        <w:rPr>
          <w:rFonts w:eastAsia="Times New Roman" w:cs="Times New Roman"/>
          <w:sz w:val="20"/>
          <w:szCs w:val="20"/>
          <w:lang w:val="en"/>
        </w:rPr>
        <w:t>Consistent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  <w:lang w:val="en"/>
        </w:rPr>
        <w:t>Software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  <w:lang w:val="en"/>
        </w:rPr>
        <w:t>Development</w:t>
      </w:r>
      <w:r w:rsidRPr="004242F4">
        <w:rPr>
          <w:rFonts w:eastAsia="Times New Roman" w:cs="Times New Roman"/>
          <w:sz w:val="20"/>
          <w:szCs w:val="20"/>
        </w:rPr>
        <w:t>) – ведущий разработчик программного обеспечения для рынка САПР в области машиностроения, промышленного и гражданского строительства, архитектурного проектирования, землеустройства и ГИС, электронного документооборота, обработки сканированных чертежей, векторизации и гибридного редактирования.</w:t>
      </w:r>
    </w:p>
    <w:p w14:paraId="70B73A7D" w14:textId="77777777" w:rsidR="00AD6240" w:rsidRPr="004242F4" w:rsidRDefault="00AD6240" w:rsidP="00AD6240">
      <w:pPr>
        <w:shd w:val="clear" w:color="auto" w:fill="FFFFFF"/>
        <w:spacing w:after="400" w:line="276" w:lineRule="auto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Разработки на базе 2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D</w:t>
      </w:r>
      <w:r w:rsidRPr="004242F4">
        <w:rPr>
          <w:rFonts w:eastAsia="Times New Roman" w:cs="Times New Roman"/>
          <w:b/>
          <w:sz w:val="20"/>
          <w:szCs w:val="20"/>
        </w:rPr>
        <w:t>- и 3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D</w:t>
      </w:r>
      <w:r w:rsidRPr="004242F4">
        <w:rPr>
          <w:rFonts w:eastAsia="Times New Roman" w:cs="Times New Roman"/>
          <w:b/>
          <w:sz w:val="20"/>
          <w:szCs w:val="20"/>
        </w:rPr>
        <w:t xml:space="preserve">-технологий —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TechnologiCS</w:t>
      </w:r>
      <w:r w:rsidRPr="004242F4">
        <w:rPr>
          <w:rFonts w:eastAsia="Times New Roman" w:cs="Times New Roman"/>
          <w:b/>
          <w:sz w:val="20"/>
          <w:szCs w:val="20"/>
        </w:rPr>
        <w:t xml:space="preserve">,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TDMS</w:t>
      </w:r>
      <w:r w:rsidRPr="004242F4">
        <w:rPr>
          <w:rFonts w:eastAsia="Times New Roman" w:cs="Times New Roman"/>
          <w:b/>
          <w:sz w:val="20"/>
          <w:szCs w:val="20"/>
        </w:rPr>
        <w:t xml:space="preserve">,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Project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StudioCS</w:t>
      </w:r>
      <w:r w:rsidRPr="004242F4">
        <w:rPr>
          <w:rFonts w:eastAsia="Times New Roman" w:cs="Times New Roman"/>
          <w:b/>
          <w:sz w:val="20"/>
          <w:szCs w:val="20"/>
        </w:rPr>
        <w:t xml:space="preserve">,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Model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Studio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CS</w:t>
      </w:r>
      <w:r w:rsidRPr="004242F4">
        <w:rPr>
          <w:rFonts w:eastAsia="Times New Roman" w:cs="Times New Roman"/>
          <w:b/>
          <w:sz w:val="20"/>
          <w:szCs w:val="20"/>
        </w:rPr>
        <w:t xml:space="preserve">, </w:t>
      </w:r>
      <w:r w:rsidRPr="004242F4">
        <w:rPr>
          <w:rFonts w:eastAsia="Times New Roman" w:cs="Times New Roman"/>
          <w:b/>
          <w:sz w:val="20"/>
          <w:szCs w:val="20"/>
          <w:lang w:val="en"/>
        </w:rPr>
        <w:t>GeoniCS</w:t>
      </w:r>
      <w:r w:rsidRPr="004242F4">
        <w:rPr>
          <w:rFonts w:eastAsia="Times New Roman" w:cs="Times New Roman"/>
          <w:b/>
          <w:sz w:val="20"/>
          <w:szCs w:val="20"/>
        </w:rPr>
        <w:t xml:space="preserve"> обеспечивают:</w:t>
      </w:r>
    </w:p>
    <w:p w14:paraId="404BC452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автоматизацию процессов проектирования и производства;</w:t>
      </w:r>
    </w:p>
    <w:p w14:paraId="35B761D2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овышение конкурентоспособности и культуры производства;</w:t>
      </w:r>
    </w:p>
    <w:p w14:paraId="13106EFA" w14:textId="77777777" w:rsidR="00AD6240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своение новейших методик проектирования;</w:t>
      </w:r>
    </w:p>
    <w:p w14:paraId="409E6BCA" w14:textId="25D571F2" w:rsidR="00F778A3" w:rsidRPr="004242F4" w:rsidRDefault="00AD6240" w:rsidP="000F7A69">
      <w:pPr>
        <w:numPr>
          <w:ilvl w:val="0"/>
          <w:numId w:val="145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ешение задач в области САПР на самом высоком уровне и с учетом российских реалий.</w:t>
      </w:r>
    </w:p>
    <w:p w14:paraId="088112EE" w14:textId="5ABFE8E9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</w:p>
    <w:p w14:paraId="0F57122E" w14:textId="1A6138E4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</w:p>
    <w:p w14:paraId="762ECE4F" w14:textId="77777777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Решения комплексной автоматизации компании Компания ИНТЕРМЕХ</w:t>
      </w:r>
    </w:p>
    <w:p w14:paraId="7CADA242" w14:textId="77777777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Компания ИНТЕРМЕХ предоставляет полный спектр программных продуктов для комплексной автоматизации конструкторского проектирования и технологической подготовки производства.</w:t>
      </w:r>
    </w:p>
    <w:p w14:paraId="2C36BE08" w14:textId="77777777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b/>
          <w:sz w:val="20"/>
          <w:szCs w:val="20"/>
          <w:lang w:val="en"/>
        </w:rPr>
      </w:pPr>
      <w:r w:rsidRPr="004242F4">
        <w:rPr>
          <w:rFonts w:eastAsia="Times New Roman" w:cs="Times New Roman"/>
          <w:b/>
          <w:sz w:val="20"/>
          <w:szCs w:val="20"/>
          <w:lang w:val="en"/>
        </w:rPr>
        <w:t>PLM – CAD/CAPP/TDM/PDM/PLM/WorkFlow:</w:t>
      </w:r>
    </w:p>
    <w:p w14:paraId="4B24FCB7" w14:textId="77777777" w:rsidR="00AD6240" w:rsidRPr="004242F4" w:rsidRDefault="00AD6240" w:rsidP="000F7A69">
      <w:pPr>
        <w:numPr>
          <w:ilvl w:val="0"/>
          <w:numId w:val="147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Единое информационное пространство для всех служб предприятия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Search</w:t>
      </w:r>
      <w:r w:rsidRPr="004242F4">
        <w:rPr>
          <w:rFonts w:eastAsia="Times New Roman" w:cs="Times New Roman"/>
          <w:sz w:val="20"/>
          <w:szCs w:val="20"/>
          <w:u w:val="single"/>
        </w:rPr>
        <w:t xml:space="preserve">,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IMBase</w:t>
      </w:r>
      <w:r w:rsidRPr="004242F4">
        <w:rPr>
          <w:rFonts w:eastAsia="Times New Roman" w:cs="Times New Roman"/>
          <w:sz w:val="20"/>
          <w:szCs w:val="20"/>
          <w:u w:val="single"/>
        </w:rPr>
        <w:t xml:space="preserve">,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IMH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64FFE114" w14:textId="77777777" w:rsidR="00AD6240" w:rsidRPr="004242F4" w:rsidRDefault="00AD6240" w:rsidP="000F7A69">
      <w:pPr>
        <w:numPr>
          <w:ilvl w:val="0"/>
          <w:numId w:val="147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Повышение эффективности коллективной работы в рамках холдингов и корпораций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IPS</w:t>
      </w:r>
      <w:r w:rsidRPr="004242F4">
        <w:rPr>
          <w:rFonts w:eastAsia="Times New Roman" w:cs="Times New Roman"/>
          <w:sz w:val="20"/>
          <w:szCs w:val="20"/>
          <w:u w:val="single"/>
        </w:rPr>
        <w:t xml:space="preserve">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WebPortal</w:t>
      </w:r>
      <w:r w:rsidRPr="004242F4">
        <w:rPr>
          <w:rFonts w:eastAsia="Times New Roman" w:cs="Times New Roman"/>
          <w:sz w:val="20"/>
          <w:szCs w:val="20"/>
          <w:u w:val="single"/>
        </w:rPr>
        <w:t xml:space="preserve">,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IMProject</w:t>
      </w:r>
      <w:r w:rsidRPr="004242F4">
        <w:rPr>
          <w:rFonts w:eastAsia="Times New Roman" w:cs="Times New Roman"/>
          <w:sz w:val="20"/>
          <w:szCs w:val="20"/>
          <w:u w:val="single"/>
        </w:rPr>
        <w:t>.</w:t>
      </w:r>
    </w:p>
    <w:p w14:paraId="476AABFC" w14:textId="77777777" w:rsidR="00AD6240" w:rsidRPr="004242F4" w:rsidRDefault="00AD6240" w:rsidP="000F7A69">
      <w:pPr>
        <w:numPr>
          <w:ilvl w:val="0"/>
          <w:numId w:val="147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Повышение производительности и качества конструкторского проектирования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Cadmech</w:t>
      </w:r>
      <w:r w:rsidRPr="004242F4">
        <w:rPr>
          <w:rFonts w:eastAsia="Times New Roman" w:cs="Times New Roman"/>
          <w:sz w:val="20"/>
          <w:szCs w:val="20"/>
        </w:rPr>
        <w:t xml:space="preserve"> для </w:t>
      </w:r>
      <w:r w:rsidRPr="004242F4">
        <w:rPr>
          <w:rFonts w:eastAsia="Times New Roman" w:cs="Times New Roman"/>
          <w:sz w:val="20"/>
          <w:szCs w:val="20"/>
          <w:lang w:val="en"/>
        </w:rPr>
        <w:t>Inventor</w:t>
      </w:r>
      <w:r w:rsidRPr="004242F4">
        <w:rPr>
          <w:rFonts w:eastAsia="Times New Roman" w:cs="Times New Roman"/>
          <w:sz w:val="20"/>
          <w:szCs w:val="20"/>
        </w:rPr>
        <w:t xml:space="preserve">, </w:t>
      </w:r>
      <w:r w:rsidRPr="004242F4">
        <w:rPr>
          <w:rFonts w:eastAsia="Times New Roman" w:cs="Times New Roman"/>
          <w:sz w:val="20"/>
          <w:szCs w:val="20"/>
          <w:lang w:val="en"/>
        </w:rPr>
        <w:t>Creo</w:t>
      </w:r>
      <w:r w:rsidRPr="004242F4">
        <w:rPr>
          <w:rFonts w:eastAsia="Times New Roman" w:cs="Times New Roman"/>
          <w:sz w:val="20"/>
          <w:szCs w:val="20"/>
        </w:rPr>
        <w:t xml:space="preserve"> (</w:t>
      </w:r>
      <w:r w:rsidRPr="004242F4">
        <w:rPr>
          <w:rFonts w:eastAsia="Times New Roman" w:cs="Times New Roman"/>
          <w:sz w:val="20"/>
          <w:szCs w:val="20"/>
          <w:lang w:val="en"/>
        </w:rPr>
        <w:t>Pro</w:t>
      </w:r>
      <w:r w:rsidRPr="004242F4">
        <w:rPr>
          <w:rFonts w:eastAsia="Times New Roman" w:cs="Times New Roman"/>
          <w:sz w:val="20"/>
          <w:szCs w:val="20"/>
        </w:rPr>
        <w:t>/</w:t>
      </w:r>
      <w:r w:rsidRPr="004242F4">
        <w:rPr>
          <w:rFonts w:eastAsia="Times New Roman" w:cs="Times New Roman"/>
          <w:sz w:val="20"/>
          <w:szCs w:val="20"/>
          <w:lang w:val="en"/>
        </w:rPr>
        <w:t>Engineer</w:t>
      </w:r>
      <w:r w:rsidRPr="004242F4">
        <w:rPr>
          <w:rFonts w:eastAsia="Times New Roman" w:cs="Times New Roman"/>
          <w:sz w:val="20"/>
          <w:szCs w:val="20"/>
        </w:rPr>
        <w:t xml:space="preserve">), </w:t>
      </w:r>
      <w:r w:rsidRPr="004242F4">
        <w:rPr>
          <w:rFonts w:eastAsia="Times New Roman" w:cs="Times New Roman"/>
          <w:sz w:val="20"/>
          <w:szCs w:val="20"/>
          <w:lang w:val="en"/>
        </w:rPr>
        <w:t>Solid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  <w:lang w:val="en"/>
        </w:rPr>
        <w:t>Edge</w:t>
      </w:r>
      <w:r w:rsidRPr="004242F4">
        <w:rPr>
          <w:rFonts w:eastAsia="Times New Roman" w:cs="Times New Roman"/>
          <w:sz w:val="20"/>
          <w:szCs w:val="20"/>
        </w:rPr>
        <w:t xml:space="preserve">, </w:t>
      </w:r>
      <w:r w:rsidRPr="004242F4">
        <w:rPr>
          <w:rFonts w:eastAsia="Times New Roman" w:cs="Times New Roman"/>
          <w:sz w:val="20"/>
          <w:szCs w:val="20"/>
          <w:lang w:val="en"/>
        </w:rPr>
        <w:t>SOLIDWORKS</w:t>
      </w:r>
      <w:r w:rsidRPr="004242F4">
        <w:rPr>
          <w:rFonts w:eastAsia="Times New Roman" w:cs="Times New Roman"/>
          <w:sz w:val="20"/>
          <w:szCs w:val="20"/>
        </w:rPr>
        <w:t xml:space="preserve">, </w:t>
      </w:r>
      <w:r w:rsidRPr="004242F4">
        <w:rPr>
          <w:rFonts w:eastAsia="Times New Roman" w:cs="Times New Roman"/>
          <w:sz w:val="20"/>
          <w:szCs w:val="20"/>
          <w:lang w:val="en"/>
        </w:rPr>
        <w:t>NX</w:t>
      </w:r>
      <w:r w:rsidRPr="004242F4">
        <w:rPr>
          <w:rFonts w:eastAsia="Times New Roman" w:cs="Times New Roman"/>
          <w:sz w:val="20"/>
          <w:szCs w:val="20"/>
        </w:rPr>
        <w:t xml:space="preserve">, </w:t>
      </w:r>
      <w:r w:rsidRPr="004242F4">
        <w:rPr>
          <w:rFonts w:eastAsia="Times New Roman" w:cs="Times New Roman"/>
          <w:sz w:val="20"/>
          <w:szCs w:val="20"/>
          <w:lang w:val="en"/>
        </w:rPr>
        <w:t>AutoCAD</w:t>
      </w:r>
      <w:r w:rsidRPr="004242F4">
        <w:rPr>
          <w:rFonts w:eastAsia="Times New Roman" w:cs="Times New Roman"/>
          <w:sz w:val="20"/>
          <w:szCs w:val="20"/>
        </w:rPr>
        <w:t xml:space="preserve">, </w:t>
      </w:r>
      <w:r w:rsidRPr="004242F4">
        <w:rPr>
          <w:rFonts w:eastAsia="Times New Roman" w:cs="Times New Roman"/>
          <w:sz w:val="20"/>
          <w:szCs w:val="20"/>
          <w:lang w:val="en"/>
        </w:rPr>
        <w:t>BricsCAD</w:t>
      </w:r>
      <w:r w:rsidRPr="004242F4">
        <w:rPr>
          <w:rFonts w:eastAsia="Times New Roman" w:cs="Times New Roman"/>
          <w:sz w:val="20"/>
          <w:szCs w:val="20"/>
        </w:rPr>
        <w:t xml:space="preserve">,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AVS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6254B5B7" w14:textId="77777777" w:rsidR="00AD6240" w:rsidRPr="004242F4" w:rsidRDefault="00AD6240" w:rsidP="000F7A69">
      <w:pPr>
        <w:numPr>
          <w:ilvl w:val="0"/>
          <w:numId w:val="147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Ускорение цикла технологической подготовки производства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TECHCARD</w:t>
      </w:r>
      <w:r w:rsidRPr="004242F4">
        <w:rPr>
          <w:rFonts w:eastAsia="Times New Roman" w:cs="Times New Roman"/>
          <w:sz w:val="20"/>
          <w:szCs w:val="20"/>
          <w:u w:val="single"/>
        </w:rPr>
        <w:t xml:space="preserve">, </w:t>
      </w:r>
      <w:r w:rsidRPr="004242F4">
        <w:rPr>
          <w:rFonts w:eastAsia="Times New Roman" w:cs="Times New Roman"/>
          <w:sz w:val="20"/>
          <w:szCs w:val="20"/>
          <w:u w:val="single"/>
          <w:lang w:val="en"/>
        </w:rPr>
        <w:t>LCAD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66CC1F25" w14:textId="77777777" w:rsidR="00AD6240" w:rsidRPr="004242F4" w:rsidRDefault="00AD6240" w:rsidP="000F7A69">
      <w:pPr>
        <w:numPr>
          <w:ilvl w:val="0"/>
          <w:numId w:val="147"/>
        </w:num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Обмен данными с различными </w:t>
      </w:r>
      <w:r w:rsidRPr="004242F4">
        <w:rPr>
          <w:rFonts w:eastAsia="Times New Roman" w:cs="Times New Roman"/>
          <w:sz w:val="20"/>
          <w:szCs w:val="20"/>
          <w:lang w:val="en"/>
        </w:rPr>
        <w:t>MRP</w:t>
      </w:r>
      <w:r w:rsidRPr="004242F4">
        <w:rPr>
          <w:rFonts w:eastAsia="Times New Roman" w:cs="Times New Roman"/>
          <w:sz w:val="20"/>
          <w:szCs w:val="20"/>
        </w:rPr>
        <w:t>/</w:t>
      </w:r>
      <w:r w:rsidRPr="004242F4">
        <w:rPr>
          <w:rFonts w:eastAsia="Times New Roman" w:cs="Times New Roman"/>
          <w:sz w:val="20"/>
          <w:szCs w:val="20"/>
          <w:lang w:val="en"/>
        </w:rPr>
        <w:t>ERP</w:t>
      </w:r>
      <w:r w:rsidRPr="004242F4">
        <w:rPr>
          <w:rFonts w:eastAsia="Times New Roman" w:cs="Times New Roman"/>
          <w:sz w:val="20"/>
          <w:szCs w:val="20"/>
        </w:rPr>
        <w:t xml:space="preserve"> системами (Галактика, 1</w:t>
      </w:r>
      <w:proofErr w:type="gramStart"/>
      <w:r w:rsidRPr="004242F4">
        <w:rPr>
          <w:rFonts w:eastAsia="Times New Roman" w:cs="Times New Roman"/>
          <w:sz w:val="20"/>
          <w:szCs w:val="20"/>
        </w:rPr>
        <w:t>С:УПП</w:t>
      </w:r>
      <w:proofErr w:type="gramEnd"/>
      <w:r w:rsidRPr="004242F4">
        <w:rPr>
          <w:rFonts w:eastAsia="Times New Roman" w:cs="Times New Roman"/>
          <w:sz w:val="20"/>
          <w:szCs w:val="20"/>
        </w:rPr>
        <w:t xml:space="preserve">, ИС-Про и др.) экспорт/импорт </w:t>
      </w:r>
      <w:r w:rsidRPr="004242F4">
        <w:rPr>
          <w:rFonts w:eastAsia="Times New Roman" w:cs="Times New Roman"/>
          <w:sz w:val="20"/>
          <w:szCs w:val="20"/>
          <w:lang w:val="en"/>
        </w:rPr>
        <w:t>XML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1ED055ED" w14:textId="397D296F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</w:p>
    <w:p w14:paraId="11AB53FB" w14:textId="74C170B0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</w:p>
    <w:p w14:paraId="3C0D0C18" w14:textId="77777777" w:rsidR="00AD6240" w:rsidRPr="004242F4" w:rsidRDefault="00AD6240" w:rsidP="00AD6240">
      <w:pPr>
        <w:shd w:val="clear" w:color="auto" w:fill="FFFFFF"/>
        <w:spacing w:line="256" w:lineRule="auto"/>
        <w:jc w:val="left"/>
        <w:rPr>
          <w:rFonts w:eastAsia="Times New Roman" w:cs="Times New Roman"/>
          <w:sz w:val="20"/>
          <w:szCs w:val="20"/>
        </w:rPr>
      </w:pPr>
    </w:p>
    <w:p w14:paraId="09AE85BA" w14:textId="5452C778" w:rsidR="00C55248" w:rsidRPr="004242F4" w:rsidRDefault="00C55248" w:rsidP="008E583F">
      <w:pPr>
        <w:ind w:firstLine="360"/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АПР</w:t>
      </w:r>
    </w:p>
    <w:p w14:paraId="013D9331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Производственный цикл</w:t>
      </w:r>
      <w:r w:rsidRPr="004242F4">
        <w:rPr>
          <w:rFonts w:eastAsia="Times New Roman" w:cs="Times New Roman"/>
          <w:sz w:val="20"/>
          <w:szCs w:val="20"/>
        </w:rPr>
        <w:t xml:space="preserve"> – совокупность видов деятельности и функций, необходимых для осуществления проекта и изготовления изделия.</w:t>
      </w:r>
    </w:p>
    <w:p w14:paraId="32446996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Этапы производственного цикла изделия:</w:t>
      </w:r>
    </w:p>
    <w:p w14:paraId="05936E79" w14:textId="5F5DA717" w:rsidR="003C1756" w:rsidRPr="004242F4" w:rsidRDefault="003C1756" w:rsidP="003C1756">
      <w:pPr>
        <w:pStyle w:val="a3"/>
        <w:numPr>
          <w:ilvl w:val="0"/>
          <w:numId w:val="160"/>
        </w:numPr>
        <w:shd w:val="clear" w:color="auto" w:fill="FFFFFF"/>
        <w:spacing w:line="276" w:lineRule="auto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Выработка концепций нового изделия</w:t>
      </w:r>
      <w:r w:rsidR="00EE7598" w:rsidRPr="004242F4">
        <w:rPr>
          <w:rFonts w:eastAsia="Times New Roman" w:cs="Times New Roman"/>
          <w:sz w:val="20"/>
          <w:szCs w:val="20"/>
          <w:shd w:val="clear" w:color="auto" w:fill="D9EAD3"/>
        </w:rPr>
        <w:t xml:space="preserve"> (Подготовительный этап)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0401C1CF" w14:textId="32A0AF89" w:rsidR="003C1756" w:rsidRPr="004242F4" w:rsidRDefault="003C1756" w:rsidP="003C1756">
      <w:pPr>
        <w:pStyle w:val="a3"/>
        <w:numPr>
          <w:ilvl w:val="0"/>
          <w:numId w:val="160"/>
        </w:numPr>
        <w:shd w:val="clear" w:color="auto" w:fill="FFFFFF"/>
        <w:spacing w:line="276" w:lineRule="auto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План создания нового изделия</w:t>
      </w:r>
      <w:r w:rsidR="00EE7598" w:rsidRPr="004242F4">
        <w:rPr>
          <w:rFonts w:eastAsia="Times New Roman" w:cs="Times New Roman"/>
          <w:sz w:val="20"/>
          <w:szCs w:val="20"/>
          <w:shd w:val="clear" w:color="auto" w:fill="D9EAD3"/>
        </w:rPr>
        <w:t xml:space="preserve"> (Подготовительный этап - Разработка чертежей и технической документации)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5274D39D" w14:textId="77777777" w:rsidR="003C1756" w:rsidRPr="004242F4" w:rsidRDefault="003C1756" w:rsidP="003C1756">
      <w:pPr>
        <w:pStyle w:val="a3"/>
        <w:numPr>
          <w:ilvl w:val="0"/>
          <w:numId w:val="160"/>
        </w:numPr>
        <w:shd w:val="clear" w:color="auto" w:fill="FFFFFF"/>
        <w:spacing w:line="276" w:lineRule="auto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Деятельность по проектированию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66E71313" w14:textId="1B3B775C" w:rsidR="003C1756" w:rsidRPr="004242F4" w:rsidRDefault="003C1756" w:rsidP="003C1756">
      <w:pPr>
        <w:pStyle w:val="a3"/>
        <w:numPr>
          <w:ilvl w:val="0"/>
          <w:numId w:val="160"/>
        </w:numPr>
        <w:shd w:val="clear" w:color="auto" w:fill="FFFFFF"/>
        <w:spacing w:line="276" w:lineRule="auto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Изготовление изделия</w:t>
      </w:r>
      <w:r w:rsidR="00EE7598" w:rsidRPr="004242F4">
        <w:rPr>
          <w:rFonts w:eastAsia="Times New Roman" w:cs="Times New Roman"/>
          <w:sz w:val="20"/>
          <w:szCs w:val="20"/>
          <w:shd w:val="clear" w:color="auto" w:fill="D9EAD3"/>
        </w:rPr>
        <w:t xml:space="preserve"> (Обрабатывающий этап - Непосредственное создание продукта на оборудовании)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49D3AAC0" w14:textId="5E34C419" w:rsidR="003C1756" w:rsidRPr="004242F4" w:rsidRDefault="003C1756" w:rsidP="003C1756">
      <w:pPr>
        <w:pStyle w:val="a3"/>
        <w:numPr>
          <w:ilvl w:val="0"/>
          <w:numId w:val="160"/>
        </w:numPr>
        <w:shd w:val="clear" w:color="auto" w:fill="FFFFFF"/>
        <w:spacing w:line="276" w:lineRule="auto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Операции контроля качества и отгрузки заказчику</w:t>
      </w:r>
      <w:r w:rsidR="00EE7598" w:rsidRPr="004242F4">
        <w:rPr>
          <w:rFonts w:eastAsia="Times New Roman" w:cs="Times New Roman"/>
          <w:sz w:val="20"/>
          <w:szCs w:val="20"/>
          <w:shd w:val="clear" w:color="auto" w:fill="D9EAD3"/>
        </w:rPr>
        <w:t xml:space="preserve"> (Завершающий этап - Проведение испытаний и упаковка готовой продукции)</w:t>
      </w:r>
      <w:r w:rsidRPr="004242F4">
        <w:rPr>
          <w:rFonts w:eastAsia="Times New Roman" w:cs="Times New Roman"/>
          <w:sz w:val="20"/>
          <w:szCs w:val="20"/>
        </w:rPr>
        <w:t xml:space="preserve">. </w:t>
      </w:r>
    </w:p>
    <w:p w14:paraId="44DC442B" w14:textId="77777777" w:rsidR="003C1756" w:rsidRPr="004242F4" w:rsidRDefault="003C1756" w:rsidP="003C1756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Процесс проектирования</w:t>
      </w:r>
      <w:r w:rsidRPr="004242F4">
        <w:rPr>
          <w:rFonts w:eastAsia="Times New Roman" w:cs="Times New Roman"/>
          <w:sz w:val="20"/>
          <w:szCs w:val="20"/>
        </w:rPr>
        <w:t xml:space="preserve"> расценивается, как начальный этап создания нового изделия, заключается в получении и преобразовании исходного описания объекта в окончательное описание на основе выполнения комплекса работ исследовательского, расчетного и конструкторского характеров.</w:t>
      </w:r>
    </w:p>
    <w:p w14:paraId="513011D1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Автоматизированное проектирование</w:t>
      </w:r>
      <w:r w:rsidRPr="004242F4">
        <w:rPr>
          <w:rFonts w:eastAsia="Times New Roman" w:cs="Times New Roman"/>
          <w:sz w:val="20"/>
          <w:szCs w:val="20"/>
        </w:rPr>
        <w:t xml:space="preserve"> – проектирование, при котором проектные решения получают путем взаимодействия человека, ЭВМ и комплекса программных и других средств автоматизации его деятельности. Автоматическое – без участия человека.</w:t>
      </w:r>
    </w:p>
    <w:p w14:paraId="3C2863DB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Система автоматизированного проектирования</w:t>
      </w:r>
      <w:r w:rsidRPr="004242F4">
        <w:rPr>
          <w:rFonts w:eastAsia="Times New Roman" w:cs="Times New Roman"/>
          <w:sz w:val="20"/>
          <w:szCs w:val="20"/>
        </w:rPr>
        <w:t xml:space="preserve"> (САПР) – реализует автоматизированное проектирование.</w:t>
      </w:r>
    </w:p>
    <w:p w14:paraId="748B95BB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Особенности</w:t>
      </w:r>
      <w:r w:rsidRPr="004242F4">
        <w:rPr>
          <w:rFonts w:eastAsia="Times New Roman" w:cs="Times New Roman"/>
          <w:sz w:val="20"/>
          <w:szCs w:val="20"/>
        </w:rPr>
        <w:t xml:space="preserve"> проектирования сложной системы:</w:t>
      </w:r>
    </w:p>
    <w:p w14:paraId="29FC2A96" w14:textId="77777777" w:rsidR="003C1756" w:rsidRPr="004242F4" w:rsidRDefault="003C1756" w:rsidP="003C1756">
      <w:pPr>
        <w:numPr>
          <w:ilvl w:val="0"/>
          <w:numId w:val="16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труктуризация процесса проектирования;(выделяется декомпозиция проектных задач и документаций выделений стадий этапов и проектируемых процедур).</w:t>
      </w:r>
    </w:p>
    <w:p w14:paraId="49FA7583" w14:textId="77777777" w:rsidR="003C1756" w:rsidRPr="004242F4" w:rsidRDefault="003C1756" w:rsidP="003C1756">
      <w:pPr>
        <w:numPr>
          <w:ilvl w:val="0"/>
          <w:numId w:val="16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терационный характер проектирования.</w:t>
      </w:r>
    </w:p>
    <w:p w14:paraId="287B0532" w14:textId="77777777" w:rsidR="003C1756" w:rsidRPr="004242F4" w:rsidRDefault="003C1756" w:rsidP="003C1756">
      <w:pPr>
        <w:numPr>
          <w:ilvl w:val="0"/>
          <w:numId w:val="161"/>
        </w:numPr>
        <w:shd w:val="clear" w:color="auto" w:fill="FFFFFF"/>
        <w:spacing w:after="2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Типизация и унификация проектных решений и средств проектирования.</w:t>
      </w:r>
    </w:p>
    <w:p w14:paraId="13F6035F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Проектирование</w:t>
      </w:r>
      <w:r w:rsidRPr="004242F4">
        <w:rPr>
          <w:rFonts w:eastAsia="Times New Roman" w:cs="Times New Roman"/>
          <w:sz w:val="20"/>
          <w:szCs w:val="20"/>
        </w:rPr>
        <w:t xml:space="preserve"> – процесс построения общей схемы установки, агрегата, узлов и систем.</w:t>
      </w:r>
    </w:p>
    <w:p w14:paraId="5FEC1DD7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Конструирование</w:t>
      </w:r>
      <w:r w:rsidRPr="004242F4">
        <w:rPr>
          <w:rFonts w:eastAsia="Times New Roman" w:cs="Times New Roman"/>
          <w:sz w:val="20"/>
          <w:szCs w:val="20"/>
        </w:rPr>
        <w:t xml:space="preserve"> – более детальная проработка этой схемы с учетом технологий изготовления.</w:t>
      </w:r>
    </w:p>
    <w:p w14:paraId="0041A224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Результат проектирования</w:t>
      </w:r>
      <w:r w:rsidRPr="004242F4">
        <w:rPr>
          <w:rFonts w:eastAsia="Times New Roman" w:cs="Times New Roman"/>
          <w:sz w:val="20"/>
          <w:szCs w:val="20"/>
        </w:rPr>
        <w:t xml:space="preserve"> – проект изделия.</w:t>
      </w:r>
    </w:p>
    <w:p w14:paraId="70F5FB2B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Результат конструирования</w:t>
      </w:r>
      <w:r w:rsidRPr="004242F4">
        <w:rPr>
          <w:rFonts w:eastAsia="Times New Roman" w:cs="Times New Roman"/>
          <w:sz w:val="20"/>
          <w:szCs w:val="20"/>
        </w:rPr>
        <w:t xml:space="preserve"> – конкретная, однозначная конструкция изделия.</w:t>
      </w:r>
    </w:p>
    <w:p w14:paraId="27B19463" w14:textId="77777777" w:rsidR="003C1756" w:rsidRPr="004242F4" w:rsidRDefault="003C1756" w:rsidP="003C1756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В процессе конструирования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выполняется:</w:t>
      </w:r>
    </w:p>
    <w:p w14:paraId="62967440" w14:textId="77777777" w:rsidR="003C1756" w:rsidRPr="004242F4" w:rsidRDefault="003C1756" w:rsidP="003C1756">
      <w:pPr>
        <w:numPr>
          <w:ilvl w:val="0"/>
          <w:numId w:val="16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Формирование технических требований к изделию и его частям.</w:t>
      </w:r>
    </w:p>
    <w:p w14:paraId="40F6B6BB" w14:textId="77777777" w:rsidR="003C1756" w:rsidRPr="004242F4" w:rsidRDefault="003C1756" w:rsidP="003C1756">
      <w:pPr>
        <w:numPr>
          <w:ilvl w:val="0"/>
          <w:numId w:val="16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оздание моделей, изображений, видов изделия.</w:t>
      </w:r>
    </w:p>
    <w:p w14:paraId="53CD0AF6" w14:textId="77777777" w:rsidR="003C1756" w:rsidRPr="004242F4" w:rsidRDefault="003C1756" w:rsidP="003C1756">
      <w:pPr>
        <w:numPr>
          <w:ilvl w:val="0"/>
          <w:numId w:val="16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асчет комплекса размеров с допускаемыми отклонениями.</w:t>
      </w:r>
    </w:p>
    <w:p w14:paraId="7C2A4FD6" w14:textId="77777777" w:rsidR="003C1756" w:rsidRPr="004242F4" w:rsidRDefault="003C1756" w:rsidP="003C1756">
      <w:pPr>
        <w:numPr>
          <w:ilvl w:val="0"/>
          <w:numId w:val="16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Формирование требований к поверхностям.</w:t>
      </w:r>
    </w:p>
    <w:p w14:paraId="7E45C817" w14:textId="77777777" w:rsidR="003C1756" w:rsidRPr="004242F4" w:rsidRDefault="003C1756" w:rsidP="003C1756">
      <w:pPr>
        <w:numPr>
          <w:ilvl w:val="0"/>
          <w:numId w:val="16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оздание технической документации.</w:t>
      </w:r>
    </w:p>
    <w:p w14:paraId="3F21183C" w14:textId="77777777" w:rsidR="003C1756" w:rsidRPr="004242F4" w:rsidRDefault="003C1756" w:rsidP="003C1756">
      <w:pPr>
        <w:shd w:val="clear" w:color="auto" w:fill="FFFFFF"/>
        <w:spacing w:before="20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Цель проектирования и конструирования</w:t>
      </w:r>
      <w:r w:rsidRPr="004242F4">
        <w:rPr>
          <w:rFonts w:eastAsia="Times New Roman" w:cs="Times New Roman"/>
          <w:sz w:val="20"/>
          <w:szCs w:val="20"/>
        </w:rPr>
        <w:t>: разработка нового изделия, которое еще не существует или существует в иной форме.</w:t>
      </w:r>
    </w:p>
    <w:p w14:paraId="091448A2" w14:textId="77777777" w:rsidR="003C1756" w:rsidRPr="004242F4" w:rsidRDefault="003C1756" w:rsidP="003C1756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Стадии проектирования</w:t>
      </w:r>
      <w:r w:rsidRPr="004242F4">
        <w:rPr>
          <w:rFonts w:eastAsia="Times New Roman" w:cs="Times New Roman"/>
          <w:sz w:val="20"/>
          <w:szCs w:val="20"/>
        </w:rPr>
        <w:t xml:space="preserve"> – наиболее крупные части проектирования, разворачивающиеся во времени.</w:t>
      </w:r>
    </w:p>
    <w:p w14:paraId="6A333009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Техническое задание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ТЗ) – основополагающий документ, отражает технические и технико-экономические характеристики изделия, определяет основные характеристики конструкции и принципы работы.</w:t>
      </w:r>
    </w:p>
    <w:p w14:paraId="48C6CA85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Техническое предложение</w:t>
      </w:r>
      <w:r w:rsidRPr="004242F4">
        <w:rPr>
          <w:rFonts w:eastAsia="Times New Roman" w:cs="Times New Roman"/>
          <w:sz w:val="20"/>
          <w:szCs w:val="20"/>
        </w:rPr>
        <w:t xml:space="preserve"> – проверка совместимости требований ТЗ с возможностями реализации технических решений.</w:t>
      </w:r>
    </w:p>
    <w:p w14:paraId="0D5436D2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  <w:u w:val="single"/>
        </w:rPr>
        <w:t>Эскизный проект</w:t>
      </w:r>
      <w:r w:rsidRPr="004242F4">
        <w:rPr>
          <w:rFonts w:eastAsia="Times New Roman" w:cs="Times New Roman"/>
          <w:sz w:val="20"/>
          <w:szCs w:val="20"/>
        </w:rPr>
        <w:t xml:space="preserve"> – конструкторская проработка оптимального варианта изделия до уровня принципиального конструкторского решения, дающего общее представление об устройстве и принципах работы изделия.</w:t>
      </w:r>
    </w:p>
    <w:p w14:paraId="72C7DC58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Технический проект</w:t>
      </w:r>
      <w:r w:rsidRPr="004242F4">
        <w:rPr>
          <w:rFonts w:eastAsia="Times New Roman" w:cs="Times New Roman"/>
          <w:sz w:val="20"/>
          <w:szCs w:val="20"/>
        </w:rPr>
        <w:t xml:space="preserve"> – разрабатывается на основе эскизного проекта, должен полностью определять проектируемую конструкцию и содержать окончательно технико-экономические расчеты. В техническом проекте должны быть решены все вопросы, обеспечивающие высокий технический уровень нового изделия как в процессе изготовления, сборки, испытания, так и в процессе эксплуатации.</w:t>
      </w:r>
    </w:p>
    <w:p w14:paraId="785D15CD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Разработка рабочей документации</w:t>
      </w:r>
      <w:r w:rsidRPr="004242F4">
        <w:rPr>
          <w:rFonts w:eastAsia="Times New Roman" w:cs="Times New Roman"/>
          <w:sz w:val="20"/>
          <w:szCs w:val="20"/>
        </w:rPr>
        <w:t xml:space="preserve"> – полная детализация проектных решений, обеспечивающая возможность осуществления всех производственных операций, связанных с реализацией этих решений и созданием изделия.</w:t>
      </w:r>
    </w:p>
    <w:p w14:paraId="261A40CD" w14:textId="77777777" w:rsidR="003C1756" w:rsidRPr="004242F4" w:rsidRDefault="003C1756" w:rsidP="003C1756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Проектные процедуры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– составные части стадий проектирования:</w:t>
      </w:r>
    </w:p>
    <w:p w14:paraId="5834BE88" w14:textId="77777777" w:rsidR="003C1756" w:rsidRPr="004242F4" w:rsidRDefault="003C1756" w:rsidP="003C1756">
      <w:pPr>
        <w:numPr>
          <w:ilvl w:val="0"/>
          <w:numId w:val="16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одготовка трехмерных моделей и деталировочных изделий.</w:t>
      </w:r>
    </w:p>
    <w:p w14:paraId="7A7E3AE0" w14:textId="77777777" w:rsidR="003C1756" w:rsidRPr="004242F4" w:rsidRDefault="003C1756" w:rsidP="003C1756">
      <w:pPr>
        <w:numPr>
          <w:ilvl w:val="0"/>
          <w:numId w:val="16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Анализ кинематики.</w:t>
      </w:r>
    </w:p>
    <w:p w14:paraId="57A58A8D" w14:textId="77777777" w:rsidR="003C1756" w:rsidRPr="004242F4" w:rsidRDefault="003C1756" w:rsidP="003C1756">
      <w:pPr>
        <w:numPr>
          <w:ilvl w:val="0"/>
          <w:numId w:val="16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Моделирование переходного процесса.</w:t>
      </w:r>
    </w:p>
    <w:p w14:paraId="04C121B6" w14:textId="77777777" w:rsidR="003C1756" w:rsidRPr="004242F4" w:rsidRDefault="003C1756" w:rsidP="003C1756">
      <w:pPr>
        <w:numPr>
          <w:ilvl w:val="0"/>
          <w:numId w:val="16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птимизация параметров и др.</w:t>
      </w:r>
    </w:p>
    <w:p w14:paraId="0036F878" w14:textId="77777777" w:rsidR="003C1756" w:rsidRPr="004242F4" w:rsidRDefault="003C1756" w:rsidP="003C1756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Операции</w:t>
      </w:r>
      <w:r w:rsidRPr="004242F4">
        <w:rPr>
          <w:rFonts w:eastAsia="Times New Roman" w:cs="Times New Roman"/>
          <w:sz w:val="20"/>
          <w:szCs w:val="20"/>
        </w:rPr>
        <w:t xml:space="preserve"> – более детализованные проектные процедуры:</w:t>
      </w:r>
    </w:p>
    <w:p w14:paraId="57E6D3A8" w14:textId="77777777" w:rsidR="003C1756" w:rsidRPr="004242F4" w:rsidRDefault="003C1756" w:rsidP="003C1756">
      <w:pPr>
        <w:numPr>
          <w:ilvl w:val="0"/>
          <w:numId w:val="163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остроение сетки конечных элементов.</w:t>
      </w:r>
    </w:p>
    <w:p w14:paraId="4D52B97C" w14:textId="77777777" w:rsidR="003C1756" w:rsidRPr="004242F4" w:rsidRDefault="003C1756" w:rsidP="003C1756">
      <w:pPr>
        <w:numPr>
          <w:ilvl w:val="0"/>
          <w:numId w:val="163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ыбор или расчет внешних воздействий.</w:t>
      </w:r>
    </w:p>
    <w:p w14:paraId="79A2B005" w14:textId="77777777" w:rsidR="003C1756" w:rsidRPr="004242F4" w:rsidRDefault="003C1756" w:rsidP="003C1756">
      <w:pPr>
        <w:numPr>
          <w:ilvl w:val="0"/>
          <w:numId w:val="163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Моделирование полей напряжений и деформации.</w:t>
      </w:r>
    </w:p>
    <w:p w14:paraId="7147B82F" w14:textId="77777777" w:rsidR="003C1756" w:rsidRPr="004242F4" w:rsidRDefault="003C1756" w:rsidP="003C1756">
      <w:pPr>
        <w:numPr>
          <w:ilvl w:val="0"/>
          <w:numId w:val="163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редставление результатов моделирования в графической и текстовой формах и др.</w:t>
      </w:r>
    </w:p>
    <w:p w14:paraId="4EBB24A1" w14:textId="3AABF303" w:rsidR="00C55248" w:rsidRPr="004242F4" w:rsidRDefault="00C55248" w:rsidP="00C55248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САПР (система автоматизации проектных работ)</w:t>
      </w:r>
      <w:r w:rsidRPr="004242F4">
        <w:rPr>
          <w:rFonts w:eastAsia="Times New Roman" w:cs="Times New Roman"/>
          <w:sz w:val="20"/>
          <w:szCs w:val="20"/>
        </w:rPr>
        <w:t xml:space="preserve"> – автоматизированная система, реализующая информационную технологию выполнения функций проектирования, состоящая из персонала и комплекса технических, программных и других средств автоматизации его деятельности.</w:t>
      </w:r>
    </w:p>
    <w:p w14:paraId="7C790BED" w14:textId="77777777" w:rsidR="00C55248" w:rsidRPr="004242F4" w:rsidRDefault="00C55248" w:rsidP="00C55248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Классификация</w:t>
      </w:r>
      <w:r w:rsidRPr="004242F4">
        <w:rPr>
          <w:rFonts w:eastAsia="Times New Roman" w:cs="Times New Roman"/>
          <w:sz w:val="20"/>
          <w:szCs w:val="20"/>
        </w:rPr>
        <w:t xml:space="preserve"> систем САПР:</w:t>
      </w:r>
    </w:p>
    <w:p w14:paraId="4ACB8253" w14:textId="77777777" w:rsidR="00C55248" w:rsidRPr="004242F4" w:rsidRDefault="00C55248" w:rsidP="000F7A69">
      <w:pPr>
        <w:numPr>
          <w:ilvl w:val="0"/>
          <w:numId w:val="6"/>
        </w:numPr>
        <w:shd w:val="clear" w:color="auto" w:fill="FFFFFF"/>
        <w:spacing w:line="276" w:lineRule="auto"/>
        <w:ind w:firstLine="18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Двумерное черчение и трехмерное геометрическое проектирование (CAD).</w:t>
      </w:r>
    </w:p>
    <w:p w14:paraId="7C539479" w14:textId="77777777" w:rsidR="00C55248" w:rsidRPr="004242F4" w:rsidRDefault="00C55248" w:rsidP="000F7A69">
      <w:pPr>
        <w:numPr>
          <w:ilvl w:val="0"/>
          <w:numId w:val="6"/>
        </w:numPr>
        <w:shd w:val="clear" w:color="auto" w:fill="FFFFFF"/>
        <w:spacing w:line="276" w:lineRule="auto"/>
        <w:ind w:firstLine="18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женерных анализ (CAE).</w:t>
      </w:r>
    </w:p>
    <w:p w14:paraId="2D73DC7F" w14:textId="77777777" w:rsidR="00C55248" w:rsidRPr="004242F4" w:rsidRDefault="00C55248" w:rsidP="000F7A69">
      <w:pPr>
        <w:numPr>
          <w:ilvl w:val="0"/>
          <w:numId w:val="6"/>
        </w:numPr>
        <w:shd w:val="clear" w:color="auto" w:fill="FFFFFF"/>
        <w:spacing w:line="276" w:lineRule="auto"/>
        <w:ind w:firstLine="18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Технологическая подготовка производства (CAPP).</w:t>
      </w:r>
    </w:p>
    <w:p w14:paraId="50DEB566" w14:textId="77777777" w:rsidR="00C55248" w:rsidRPr="004242F4" w:rsidRDefault="00C55248" w:rsidP="000F7A69">
      <w:pPr>
        <w:numPr>
          <w:ilvl w:val="0"/>
          <w:numId w:val="6"/>
        </w:numPr>
        <w:shd w:val="clear" w:color="auto" w:fill="FFFFFF"/>
        <w:spacing w:line="276" w:lineRule="auto"/>
        <w:ind w:firstLine="18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Автоматизация производства (CAM).</w:t>
      </w:r>
    </w:p>
    <w:p w14:paraId="0AE1EBEA" w14:textId="4C1B40FF" w:rsidR="00C55248" w:rsidRPr="004242F4" w:rsidRDefault="00C55248" w:rsidP="000F7A69">
      <w:pPr>
        <w:numPr>
          <w:ilvl w:val="0"/>
          <w:numId w:val="6"/>
        </w:numPr>
        <w:shd w:val="clear" w:color="auto" w:fill="FFFFFF"/>
        <w:spacing w:line="276" w:lineRule="auto"/>
        <w:ind w:firstLine="18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данными об изделии (PDM</w:t>
      </w:r>
      <w:r w:rsidR="00D56094" w:rsidRPr="004242F4">
        <w:rPr>
          <w:rFonts w:eastAsia="Times New Roman" w:cs="Times New Roman"/>
          <w:sz w:val="20"/>
          <w:szCs w:val="20"/>
        </w:rPr>
        <w:t>) – классический и наиболее часто упоминаемый пример обслуживающей подсистемы. Она отвечает за хранение, версионирование, доступ и управление проектными данными для всех проектирующих подсистем.</w:t>
      </w:r>
    </w:p>
    <w:p w14:paraId="18242C07" w14:textId="77777777" w:rsidR="00C55248" w:rsidRPr="004242F4" w:rsidRDefault="00C55248" w:rsidP="000F7A69">
      <w:pPr>
        <w:numPr>
          <w:ilvl w:val="0"/>
          <w:numId w:val="6"/>
        </w:numPr>
        <w:shd w:val="clear" w:color="auto" w:fill="FFFFFF"/>
        <w:spacing w:line="276" w:lineRule="auto"/>
        <w:ind w:firstLine="18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правление жизненным циклом изделия (PLM).</w:t>
      </w:r>
    </w:p>
    <w:p w14:paraId="3EB9CEFA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Подсистемы</w:t>
      </w:r>
      <w:r w:rsidRPr="004242F4">
        <w:rPr>
          <w:rFonts w:eastAsia="Times New Roman" w:cs="Times New Roman"/>
          <w:sz w:val="20"/>
          <w:szCs w:val="20"/>
        </w:rPr>
        <w:t xml:space="preserve"> САПР:</w:t>
      </w:r>
    </w:p>
    <w:p w14:paraId="79461CC4" w14:textId="77777777" w:rsidR="00C55248" w:rsidRPr="004242F4" w:rsidRDefault="00C55248" w:rsidP="000F7A69">
      <w:pPr>
        <w:numPr>
          <w:ilvl w:val="0"/>
          <w:numId w:val="7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Проектирующие подсистемы</w:t>
      </w:r>
      <w:r w:rsidRPr="004242F4">
        <w:rPr>
          <w:rFonts w:eastAsia="Times New Roman" w:cs="Times New Roman"/>
          <w:sz w:val="20"/>
          <w:szCs w:val="20"/>
        </w:rPr>
        <w:t xml:space="preserve"> (объектно-ориентированные):</w:t>
      </w:r>
    </w:p>
    <w:p w14:paraId="11CA8424" w14:textId="77777777" w:rsidR="00C55248" w:rsidRPr="004242F4" w:rsidRDefault="00C55248" w:rsidP="000F7A69">
      <w:pPr>
        <w:numPr>
          <w:ilvl w:val="1"/>
          <w:numId w:val="7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Объектно-ориентированные</w:t>
      </w:r>
      <w:r w:rsidRPr="004242F4">
        <w:rPr>
          <w:rFonts w:eastAsia="Times New Roman" w:cs="Times New Roman"/>
          <w:sz w:val="20"/>
          <w:szCs w:val="20"/>
        </w:rPr>
        <w:t>, реализующие определенный этап проектирования или группу связанных проектных задач:</w:t>
      </w:r>
    </w:p>
    <w:p w14:paraId="213C1326" w14:textId="77777777" w:rsidR="00C55248" w:rsidRPr="004242F4" w:rsidRDefault="00C55248" w:rsidP="000F7A69">
      <w:pPr>
        <w:numPr>
          <w:ilvl w:val="2"/>
          <w:numId w:val="7"/>
        </w:numPr>
        <w:shd w:val="clear" w:color="auto" w:fill="FFFFFF"/>
        <w:spacing w:line="276" w:lineRule="auto"/>
        <w:ind w:left="2430" w:hanging="27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Объектные</w:t>
      </w:r>
      <w:r w:rsidRPr="004242F4">
        <w:rPr>
          <w:rFonts w:eastAsia="Times New Roman" w:cs="Times New Roman"/>
          <w:sz w:val="20"/>
          <w:szCs w:val="20"/>
        </w:rPr>
        <w:t xml:space="preserve"> – выполняют проектные процедуры и операции, непосредственно связанные с конкретным типом объекта проектирования.</w:t>
      </w:r>
    </w:p>
    <w:p w14:paraId="18B769E1" w14:textId="77777777" w:rsidR="00C55248" w:rsidRPr="004242F4" w:rsidRDefault="00C55248" w:rsidP="000F7A69">
      <w:pPr>
        <w:numPr>
          <w:ilvl w:val="2"/>
          <w:numId w:val="7"/>
        </w:numPr>
        <w:shd w:val="clear" w:color="auto" w:fill="FFFFFF"/>
        <w:spacing w:line="276" w:lineRule="auto"/>
        <w:ind w:left="2430" w:hanging="27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Инвариантные</w:t>
      </w:r>
      <w:r w:rsidRPr="004242F4">
        <w:rPr>
          <w:rFonts w:eastAsia="Times New Roman" w:cs="Times New Roman"/>
          <w:sz w:val="20"/>
          <w:szCs w:val="20"/>
        </w:rPr>
        <w:t xml:space="preserve"> – выполняют унифицированные проектные процедуры и операции, имеющие смысл для многих типов объекта проектирования.</w:t>
      </w:r>
    </w:p>
    <w:p w14:paraId="4F65A4BE" w14:textId="1A833C40" w:rsidR="00C55248" w:rsidRPr="004242F4" w:rsidRDefault="00C55248" w:rsidP="000F7A69">
      <w:pPr>
        <w:numPr>
          <w:ilvl w:val="0"/>
          <w:numId w:val="7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Обслуживающие подсистемы</w:t>
      </w:r>
      <w:r w:rsidR="008E583F"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 xml:space="preserve"> (Подсистема управления проектными данными)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объектно-независимые):</w:t>
      </w:r>
    </w:p>
    <w:p w14:paraId="096DFC38" w14:textId="77777777" w:rsidR="00C55248" w:rsidRPr="004242F4" w:rsidRDefault="00C55248" w:rsidP="000F7A69">
      <w:pPr>
        <w:numPr>
          <w:ilvl w:val="1"/>
          <w:numId w:val="7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Объектно-независимые</w:t>
      </w:r>
      <w:r w:rsidRPr="004242F4">
        <w:rPr>
          <w:rFonts w:eastAsia="Times New Roman" w:cs="Times New Roman"/>
          <w:sz w:val="20"/>
          <w:szCs w:val="20"/>
        </w:rPr>
        <w:t>, реализующие функции общей для подсистем или САПР в целом, обеспечивает функционирование проектирующих подсистем, оформление, передачу и вывод данных, сопровождение ПО.</w:t>
      </w:r>
    </w:p>
    <w:p w14:paraId="5B71B919" w14:textId="77777777" w:rsidR="00C55248" w:rsidRPr="004242F4" w:rsidRDefault="00C55248" w:rsidP="00C55248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Классификация</w:t>
      </w:r>
      <w:r w:rsidRPr="004242F4">
        <w:rPr>
          <w:rFonts w:eastAsia="Times New Roman" w:cs="Times New Roman"/>
          <w:sz w:val="20"/>
          <w:szCs w:val="20"/>
        </w:rPr>
        <w:t xml:space="preserve"> САПР по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FCE5CD"/>
        </w:rPr>
        <w:t>отраслевому назначению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34D6DC3C" w14:textId="77777777" w:rsidR="00C55248" w:rsidRPr="004242F4" w:rsidRDefault="00C55248" w:rsidP="000F7A69">
      <w:pPr>
        <w:numPr>
          <w:ilvl w:val="0"/>
          <w:numId w:val="5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Машиностроительные САПР</w:t>
      </w:r>
      <w:r w:rsidRPr="004242F4">
        <w:rPr>
          <w:rFonts w:eastAsia="Times New Roman" w:cs="Times New Roman"/>
          <w:sz w:val="20"/>
          <w:szCs w:val="20"/>
        </w:rPr>
        <w:t xml:space="preserve"> (MCAD) – автоматизированное проектирование механических устройств, включает в себя разработку деталей и сборок механизмов на основе конструктивных элементов (технологии поверхностного и объемного моделирования).</w:t>
      </w:r>
    </w:p>
    <w:p w14:paraId="31CBAFB5" w14:textId="77777777" w:rsidR="00C55248" w:rsidRPr="004242F4" w:rsidRDefault="00C55248" w:rsidP="000F7A69">
      <w:pPr>
        <w:numPr>
          <w:ilvl w:val="0"/>
          <w:numId w:val="5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САПР в области архитектуры и строительства</w:t>
      </w:r>
      <w:r w:rsidRPr="004242F4">
        <w:rPr>
          <w:rFonts w:eastAsia="Times New Roman" w:cs="Times New Roman"/>
          <w:sz w:val="20"/>
          <w:szCs w:val="20"/>
        </w:rPr>
        <w:t xml:space="preserve"> (AEC CAD или CAAD) – проектирование зданий, промышленных объектов, дорог, мостов и т.д.</w:t>
      </w:r>
    </w:p>
    <w:p w14:paraId="6E207849" w14:textId="77777777" w:rsidR="00C55248" w:rsidRPr="004242F4" w:rsidRDefault="00C55248" w:rsidP="000F7A69">
      <w:pPr>
        <w:numPr>
          <w:ilvl w:val="0"/>
          <w:numId w:val="5"/>
        </w:numPr>
        <w:shd w:val="clear" w:color="auto" w:fill="FFFFFF"/>
        <w:spacing w:after="400"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САПР электронных устройств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EDA или ECAD) – проектирование радиоэлектронных средств, интегральных схем, печатных плат и т.п.</w:t>
      </w:r>
    </w:p>
    <w:p w14:paraId="06BB3AA9" w14:textId="21198558" w:rsidR="00C55248" w:rsidRPr="004242F4" w:rsidRDefault="00C55248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CAD</w:t>
      </w:r>
    </w:p>
    <w:p w14:paraId="58EFB5E8" w14:textId="77777777" w:rsidR="00C55248" w:rsidRPr="004242F4" w:rsidRDefault="00C55248" w:rsidP="00C55248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CAD (computer-aided design)</w:t>
      </w:r>
      <w:r w:rsidRPr="004242F4">
        <w:rPr>
          <w:rFonts w:eastAsia="Times New Roman" w:cs="Times New Roman"/>
          <w:sz w:val="20"/>
          <w:szCs w:val="20"/>
        </w:rPr>
        <w:t xml:space="preserve"> – системы компьютерной поддержки проектирования, предназначенные для решения конструкторских задач и оформления конструкторской документации.</w:t>
      </w:r>
    </w:p>
    <w:p w14:paraId="7F225886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CADD (computer-aided design and drafting)</w:t>
      </w:r>
      <w:r w:rsidRPr="004242F4">
        <w:rPr>
          <w:rFonts w:eastAsia="Times New Roman" w:cs="Times New Roman"/>
          <w:sz w:val="20"/>
          <w:szCs w:val="20"/>
        </w:rPr>
        <w:t xml:space="preserve"> – автоматизированное проектирование и создание чертежей.</w:t>
      </w:r>
    </w:p>
    <w:p w14:paraId="63AB0550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Функции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CAD-систем в машиностроении:</w:t>
      </w:r>
    </w:p>
    <w:p w14:paraId="32F7B8FC" w14:textId="77777777" w:rsidR="00C55248" w:rsidRPr="004242F4" w:rsidRDefault="00C55248" w:rsidP="000F7A69">
      <w:pPr>
        <w:numPr>
          <w:ilvl w:val="0"/>
          <w:numId w:val="8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Двухмерное проектирование:</w:t>
      </w:r>
    </w:p>
    <w:p w14:paraId="64807D1A" w14:textId="77777777" w:rsidR="00C55248" w:rsidRPr="004242F4" w:rsidRDefault="00C55248" w:rsidP="000F7A69">
      <w:pPr>
        <w:numPr>
          <w:ilvl w:val="1"/>
          <w:numId w:val="8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Черчение.</w:t>
      </w:r>
    </w:p>
    <w:p w14:paraId="304C3B51" w14:textId="77777777" w:rsidR="00C55248" w:rsidRPr="004242F4" w:rsidRDefault="00C55248" w:rsidP="000F7A69">
      <w:pPr>
        <w:numPr>
          <w:ilvl w:val="1"/>
          <w:numId w:val="8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формление конструкторской документации.</w:t>
      </w:r>
    </w:p>
    <w:p w14:paraId="778C6957" w14:textId="77777777" w:rsidR="00C55248" w:rsidRPr="004242F4" w:rsidRDefault="00C55248" w:rsidP="000F7A69">
      <w:pPr>
        <w:numPr>
          <w:ilvl w:val="0"/>
          <w:numId w:val="8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Трехмерное проектирование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60B2236B" w14:textId="77777777" w:rsidR="00C55248" w:rsidRPr="004242F4" w:rsidRDefault="00C55248" w:rsidP="000F7A69">
      <w:pPr>
        <w:numPr>
          <w:ilvl w:val="1"/>
          <w:numId w:val="8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олучение трехмерных моделей.</w:t>
      </w:r>
    </w:p>
    <w:p w14:paraId="2D05A09B" w14:textId="77777777" w:rsidR="00C55248" w:rsidRPr="004242F4" w:rsidRDefault="00C55248" w:rsidP="000F7A69">
      <w:pPr>
        <w:numPr>
          <w:ilvl w:val="1"/>
          <w:numId w:val="8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араметрические расчеты.</w:t>
      </w:r>
    </w:p>
    <w:p w14:paraId="4BEF20E4" w14:textId="77777777" w:rsidR="00C55248" w:rsidRPr="004242F4" w:rsidRDefault="00C55248" w:rsidP="000F7A69">
      <w:pPr>
        <w:numPr>
          <w:ilvl w:val="1"/>
          <w:numId w:val="8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еалистичная визуализация.</w:t>
      </w:r>
    </w:p>
    <w:p w14:paraId="2FCDA8B7" w14:textId="77777777" w:rsidR="00C55248" w:rsidRPr="004242F4" w:rsidRDefault="00C55248" w:rsidP="000F7A69">
      <w:pPr>
        <w:numPr>
          <w:ilvl w:val="1"/>
          <w:numId w:val="8"/>
        </w:numPr>
        <w:shd w:val="clear" w:color="auto" w:fill="FFFFFF"/>
        <w:spacing w:after="200"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заимное преобразование 2D и 3D моделей.</w:t>
      </w:r>
    </w:p>
    <w:p w14:paraId="7FCE3ECE" w14:textId="77777777" w:rsidR="00C55248" w:rsidRPr="004242F4" w:rsidRDefault="00C55248" w:rsidP="00C55248">
      <w:pPr>
        <w:shd w:val="clear" w:color="auto" w:fill="FBE4D5"/>
        <w:spacing w:before="200"/>
        <w:ind w:left="720"/>
        <w:jc w:val="center"/>
        <w:rPr>
          <w:rFonts w:cs="Times New Roman"/>
          <w:b/>
          <w:sz w:val="20"/>
          <w:szCs w:val="20"/>
          <w:shd w:val="clear" w:color="auto" w:fill="93C47D"/>
        </w:rPr>
      </w:pPr>
      <w:r w:rsidRPr="004242F4">
        <w:rPr>
          <w:rFonts w:eastAsia="Times New Roman" w:cs="Times New Roman"/>
          <w:b/>
          <w:sz w:val="20"/>
          <w:szCs w:val="20"/>
        </w:rPr>
        <w:t>МОДУЛЬНЫЙ СОСТАВ (CAD)</w:t>
      </w:r>
    </w:p>
    <w:p w14:paraId="264C6C3C" w14:textId="77777777" w:rsidR="00C55248" w:rsidRPr="004242F4" w:rsidRDefault="00C55248" w:rsidP="00C55248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Назначение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базовых модулей</w:t>
      </w:r>
      <w:r w:rsidRPr="004242F4">
        <w:rPr>
          <w:rFonts w:eastAsia="Times New Roman" w:cs="Times New Roman"/>
          <w:sz w:val="20"/>
          <w:szCs w:val="20"/>
        </w:rPr>
        <w:t xml:space="preserve"> CAD:</w:t>
      </w:r>
    </w:p>
    <w:p w14:paraId="5CE0F5F6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Твердотельное моделирование.</w:t>
      </w:r>
    </w:p>
    <w:p w14:paraId="3D48D91A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оверхностное моделирование</w:t>
      </w:r>
    </w:p>
    <w:p w14:paraId="2EBD8227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интез конструкций из базовых элементов формы.</w:t>
      </w:r>
    </w:p>
    <w:p w14:paraId="3736E57D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араметризация и ассоциативность конструкции.</w:t>
      </w:r>
    </w:p>
    <w:p w14:paraId="500EC5A6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роекционное черчение.</w:t>
      </w:r>
    </w:p>
    <w:p w14:paraId="61C157F4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азработка чертежей с простановкой размеров и допусков.</w:t>
      </w:r>
    </w:p>
    <w:p w14:paraId="515825FF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Формирование библиотеки оригинальных моделей.</w:t>
      </w:r>
    </w:p>
    <w:p w14:paraId="3DB6993A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интез трехмерных моделей.</w:t>
      </w:r>
    </w:p>
    <w:p w14:paraId="21212E00" w14:textId="77777777" w:rsidR="00C55248" w:rsidRPr="004242F4" w:rsidRDefault="00C55248" w:rsidP="000F7A69">
      <w:pPr>
        <w:numPr>
          <w:ilvl w:val="0"/>
          <w:numId w:val="9"/>
        </w:numPr>
        <w:shd w:val="clear" w:color="auto" w:fill="FFFFFF"/>
        <w:spacing w:after="400"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интез сборок.</w:t>
      </w:r>
    </w:p>
    <w:p w14:paraId="10EE6702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Основные</w:t>
      </w:r>
      <w:r w:rsidRPr="004242F4">
        <w:rPr>
          <w:rFonts w:eastAsia="Times New Roman" w:cs="Times New Roman"/>
          <w:sz w:val="20"/>
          <w:szCs w:val="20"/>
        </w:rPr>
        <w:t xml:space="preserve"> CAD-системы:</w:t>
      </w:r>
    </w:p>
    <w:p w14:paraId="24F26343" w14:textId="77777777" w:rsidR="00C55248" w:rsidRPr="004242F4" w:rsidRDefault="00C55248" w:rsidP="000F7A69">
      <w:pPr>
        <w:numPr>
          <w:ilvl w:val="0"/>
          <w:numId w:val="10"/>
        </w:num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Примеры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FCE5CD"/>
        </w:rPr>
        <w:t>зарубежных систем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01D6C946" w14:textId="77777777" w:rsidR="00C55248" w:rsidRPr="004242F4" w:rsidRDefault="00C55248" w:rsidP="000F7A69">
      <w:pPr>
        <w:numPr>
          <w:ilvl w:val="1"/>
          <w:numId w:val="10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CATIA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27F4444B" w14:textId="77777777" w:rsidR="00C55248" w:rsidRPr="004242F4" w:rsidRDefault="00C55248" w:rsidP="000F7A69">
      <w:pPr>
        <w:numPr>
          <w:ilvl w:val="1"/>
          <w:numId w:val="10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UNIGRAPHICS NX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60ECBE20" w14:textId="77777777" w:rsidR="00C55248" w:rsidRPr="004242F4" w:rsidRDefault="00C55248" w:rsidP="000F7A69">
      <w:pPr>
        <w:numPr>
          <w:ilvl w:val="1"/>
          <w:numId w:val="10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Pro/ENGINEER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7546AA0A" w14:textId="77777777" w:rsidR="00C55248" w:rsidRPr="004242F4" w:rsidRDefault="00C55248" w:rsidP="000F7A69">
      <w:pPr>
        <w:numPr>
          <w:ilvl w:val="1"/>
          <w:numId w:val="10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AutoCAD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32F6285C" w14:textId="77777777" w:rsidR="00C55248" w:rsidRPr="004242F4" w:rsidRDefault="00C55248" w:rsidP="000F7A69">
      <w:pPr>
        <w:numPr>
          <w:ilvl w:val="0"/>
          <w:numId w:val="10"/>
        </w:numPr>
        <w:shd w:val="clear" w:color="auto" w:fill="FFFFFF"/>
        <w:spacing w:before="200"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Примеры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FCE5CD"/>
        </w:rPr>
        <w:t>российских систем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28772C76" w14:textId="77777777" w:rsidR="00C55248" w:rsidRPr="004242F4" w:rsidRDefault="00C55248" w:rsidP="000F7A69">
      <w:pPr>
        <w:numPr>
          <w:ilvl w:val="1"/>
          <w:numId w:val="10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КОМПАС 3D и КОМПАС-График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7EF178F0" w14:textId="77777777" w:rsidR="00C55248" w:rsidRPr="004242F4" w:rsidRDefault="00C55248" w:rsidP="000F7A69">
      <w:pPr>
        <w:numPr>
          <w:ilvl w:val="1"/>
          <w:numId w:val="10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T-FLEX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10B999BC" w14:textId="77777777" w:rsidR="00C55248" w:rsidRPr="004242F4" w:rsidRDefault="00C55248" w:rsidP="000F7A69">
      <w:pPr>
        <w:numPr>
          <w:ilvl w:val="1"/>
          <w:numId w:val="10"/>
        </w:numPr>
        <w:shd w:val="clear" w:color="auto" w:fill="FFFFFF"/>
        <w:spacing w:line="276" w:lineRule="auto"/>
        <w:ind w:left="1800"/>
        <w:jc w:val="left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shd w:val="clear" w:color="auto" w:fill="D9EAD3"/>
        </w:rPr>
        <w:t>nanoCAD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6B1D4E84" w14:textId="40C4CE2D" w:rsidR="00C55248" w:rsidRPr="004242F4" w:rsidRDefault="00C55248" w:rsidP="00C55248">
      <w:pPr>
        <w:rPr>
          <w:rFonts w:cs="Times New Roman"/>
          <w:b/>
          <w:sz w:val="20"/>
          <w:szCs w:val="20"/>
        </w:rPr>
      </w:pPr>
    </w:p>
    <w:p w14:paraId="59266797" w14:textId="077C6630" w:rsidR="00C55248" w:rsidRPr="004242F4" w:rsidRDefault="00C55248" w:rsidP="000F7A69">
      <w:pPr>
        <w:jc w:val="center"/>
        <w:outlineLvl w:val="0"/>
        <w:rPr>
          <w:rFonts w:cs="Times New Roman"/>
          <w:b/>
          <w:sz w:val="20"/>
          <w:szCs w:val="20"/>
          <w:lang w:val="en-US"/>
        </w:rPr>
      </w:pPr>
      <w:r w:rsidRPr="004242F4">
        <w:rPr>
          <w:rFonts w:cs="Times New Roman"/>
          <w:b/>
          <w:sz w:val="20"/>
          <w:szCs w:val="20"/>
          <w:lang w:val="en-US"/>
        </w:rPr>
        <w:t>CAE</w:t>
      </w:r>
    </w:p>
    <w:p w14:paraId="4C362E5E" w14:textId="77777777" w:rsidR="00C55248" w:rsidRPr="004242F4" w:rsidRDefault="00C55248" w:rsidP="00C55248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CAE (computer-aided engineering)</w:t>
      </w:r>
      <w:r w:rsidRPr="004242F4">
        <w:rPr>
          <w:rFonts w:eastAsia="Times New Roman" w:cs="Times New Roman"/>
          <w:sz w:val="20"/>
          <w:szCs w:val="20"/>
        </w:rPr>
        <w:t xml:space="preserve"> – средства автоматизации инженерных расчетов, анализа и симуляции физических процессов. Системы инженерного анализа предназначены для изучения объектов/продукта с использованием его геометрической модели. Наиболее распространены те, которые используют решение систем дифференциальных уравнений и частных производных методом конечных элементов. Делятся на универсальные и специализированные системы анализа.</w:t>
      </w:r>
    </w:p>
    <w:p w14:paraId="559DAADB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Функции</w:t>
      </w:r>
      <w:r w:rsidRPr="004242F4">
        <w:rPr>
          <w:rFonts w:eastAsia="Times New Roman" w:cs="Times New Roman"/>
          <w:sz w:val="20"/>
          <w:szCs w:val="20"/>
        </w:rPr>
        <w:t xml:space="preserve"> систем инженерного анализа CAE:</w:t>
      </w:r>
    </w:p>
    <w:p w14:paraId="1CB0842E" w14:textId="77777777" w:rsidR="00C55248" w:rsidRPr="004242F4" w:rsidRDefault="00C55248" w:rsidP="000F7A69">
      <w:pPr>
        <w:numPr>
          <w:ilvl w:val="0"/>
          <w:numId w:val="1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Анализ кинематики и динамики изделия с определение траекторий движущихся частей и действующих си в процессе работы;</w:t>
      </w:r>
    </w:p>
    <w:p w14:paraId="3ACB8C69" w14:textId="77777777" w:rsidR="00C55248" w:rsidRPr="004242F4" w:rsidRDefault="00C55248" w:rsidP="000F7A69">
      <w:pPr>
        <w:numPr>
          <w:ilvl w:val="0"/>
          <w:numId w:val="1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Моделирование упруго-напряженного, деформированного, теплового состояния, колебаний конструкции, определения критических нагрузок;</w:t>
      </w:r>
    </w:p>
    <w:p w14:paraId="2DD67EB9" w14:textId="77777777" w:rsidR="00C55248" w:rsidRPr="004242F4" w:rsidRDefault="00C55248" w:rsidP="000F7A69">
      <w:pPr>
        <w:numPr>
          <w:ilvl w:val="0"/>
          <w:numId w:val="1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тационарное и нестационарное газодинамическое и тепловое моделирование с учетом вязкости, турбулентных явлений, пограничного слоя и т.п.;</w:t>
      </w:r>
    </w:p>
    <w:p w14:paraId="18C84C3C" w14:textId="77777777" w:rsidR="00C55248" w:rsidRPr="004242F4" w:rsidRDefault="00C55248" w:rsidP="000F7A69">
      <w:pPr>
        <w:numPr>
          <w:ilvl w:val="0"/>
          <w:numId w:val="1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асчет состояний и переходных процессов на макроуровне;</w:t>
      </w:r>
    </w:p>
    <w:p w14:paraId="57216925" w14:textId="40346F36" w:rsidR="00C55248" w:rsidRPr="004242F4" w:rsidRDefault="00C55248" w:rsidP="000F7A69">
      <w:pPr>
        <w:numPr>
          <w:ilvl w:val="0"/>
          <w:numId w:val="12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митационное моделирование сложных производственных систем на основе моделей массового обслуживания и сетей Петри.</w:t>
      </w:r>
    </w:p>
    <w:p w14:paraId="369B4C53" w14:textId="02B1CAE4" w:rsidR="00D03562" w:rsidRPr="004242F4" w:rsidRDefault="00D03562" w:rsidP="00D03562">
      <w:pPr>
        <w:shd w:val="clear" w:color="auto" w:fill="FFFFFF"/>
        <w:spacing w:after="400" w:line="276" w:lineRule="auto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НЕ является типичной функцией: 1. Параметризация и ассоциативность конструкции (Назначение базовых модулей </w:t>
      </w:r>
      <w:r w:rsidRPr="004242F4">
        <w:rPr>
          <w:rFonts w:eastAsia="Times New Roman" w:cs="Times New Roman"/>
          <w:sz w:val="20"/>
          <w:szCs w:val="20"/>
          <w:lang w:val="en-US"/>
        </w:rPr>
        <w:t>CAD</w:t>
      </w:r>
      <w:r w:rsidRPr="004242F4">
        <w:rPr>
          <w:rFonts w:eastAsia="Times New Roman" w:cs="Times New Roman"/>
          <w:sz w:val="20"/>
          <w:szCs w:val="20"/>
        </w:rPr>
        <w:t>); 2. Геометрическое моделирование конструкции</w:t>
      </w:r>
    </w:p>
    <w:p w14:paraId="37CB97FE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Примеры CAE-систем</w:t>
      </w:r>
      <w:r w:rsidRPr="004242F4">
        <w:rPr>
          <w:rFonts w:eastAsia="Times New Roman" w:cs="Times New Roman"/>
          <w:sz w:val="20"/>
          <w:szCs w:val="20"/>
        </w:rPr>
        <w:t xml:space="preserve"> моделирования полей физических величин в соответствии с МКЭ:</w:t>
      </w:r>
    </w:p>
    <w:p w14:paraId="1892C62A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Ansys.</w:t>
      </w:r>
    </w:p>
    <w:p w14:paraId="51C8F965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MSC Nastran.</w:t>
      </w:r>
    </w:p>
    <w:p w14:paraId="2614841D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NX Nastran.</w:t>
      </w:r>
    </w:p>
    <w:p w14:paraId="7C1D2000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Cosmos/M.</w:t>
      </w:r>
    </w:p>
    <w:p w14:paraId="0461AD8B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Nisa.</w:t>
      </w:r>
    </w:p>
    <w:p w14:paraId="324B659E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Moldflow.</w:t>
      </w:r>
    </w:p>
    <w:p w14:paraId="11863A1D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ABAQUS.</w:t>
      </w:r>
    </w:p>
    <w:p w14:paraId="65702A99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LS-DYNA.</w:t>
      </w:r>
    </w:p>
    <w:p w14:paraId="1B1F150A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MSC.ADAMS.</w:t>
      </w:r>
    </w:p>
    <w:p w14:paraId="1276D1DD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MSC.</w:t>
      </w:r>
    </w:p>
    <w:p w14:paraId="735DCBB8" w14:textId="77777777" w:rsidR="00C55248" w:rsidRPr="004242F4" w:rsidRDefault="00C55248" w:rsidP="000F7A69">
      <w:pPr>
        <w:numPr>
          <w:ilvl w:val="0"/>
          <w:numId w:val="11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TFLEX Анализ.</w:t>
      </w:r>
    </w:p>
    <w:p w14:paraId="705D5A23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Специализированные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системы МКЭ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4857DA24" w14:textId="77777777" w:rsidR="00C55248" w:rsidRPr="004242F4" w:rsidRDefault="00C55248" w:rsidP="000F7A69">
      <w:pPr>
        <w:numPr>
          <w:ilvl w:val="0"/>
          <w:numId w:val="13"/>
        </w:numPr>
        <w:shd w:val="clear" w:color="auto" w:fill="FFFFFF"/>
        <w:spacing w:line="276" w:lineRule="auto"/>
        <w:ind w:firstLine="0"/>
        <w:rPr>
          <w:rFonts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Flotran</w:t>
      </w:r>
      <w:r w:rsidRPr="004242F4">
        <w:rPr>
          <w:rFonts w:eastAsia="Times New Roman" w:cs="Times New Roman"/>
          <w:sz w:val="20"/>
          <w:szCs w:val="20"/>
        </w:rPr>
        <w:t>;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Fluid</w:t>
      </w:r>
      <w:r w:rsidRPr="004242F4">
        <w:rPr>
          <w:rFonts w:eastAsia="Times New Roman" w:cs="Times New Roman"/>
          <w:sz w:val="20"/>
          <w:szCs w:val="20"/>
        </w:rPr>
        <w:t xml:space="preserve"> – предназначенные для моделирования гидрогазодинамических процессов.</w:t>
      </w:r>
    </w:p>
    <w:p w14:paraId="6D58606E" w14:textId="510732BB" w:rsidR="00C55248" w:rsidRPr="004242F4" w:rsidRDefault="00C55248" w:rsidP="000F7A69">
      <w:pPr>
        <w:numPr>
          <w:ilvl w:val="0"/>
          <w:numId w:val="13"/>
        </w:numPr>
        <w:shd w:val="clear" w:color="auto" w:fill="FFFFFF"/>
        <w:spacing w:after="400" w:line="276" w:lineRule="auto"/>
        <w:ind w:firstLine="0"/>
        <w:rPr>
          <w:rFonts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OPTRIS</w:t>
      </w:r>
      <w:r w:rsidRPr="004242F4">
        <w:rPr>
          <w:rFonts w:eastAsia="Times New Roman" w:cs="Times New Roman"/>
          <w:sz w:val="20"/>
          <w:szCs w:val="20"/>
        </w:rPr>
        <w:t xml:space="preserve"> – для моделирования деформаций и др.</w:t>
      </w:r>
    </w:p>
    <w:p w14:paraId="0BCEE68A" w14:textId="77777777" w:rsidR="00E8049E" w:rsidRPr="004242F4" w:rsidRDefault="00E8049E" w:rsidP="00E77FF3">
      <w:pPr>
        <w:shd w:val="clear" w:color="auto" w:fill="FFFFFF"/>
        <w:spacing w:line="276" w:lineRule="auto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имеры систем инженерного анализа среднего уровня </w:t>
      </w:r>
    </w:p>
    <w:p w14:paraId="0CB10567" w14:textId="168BC48D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COSMOS/Works, COSMOS/Motion, COSMOS/FloWorks </w:t>
      </w:r>
      <w:r w:rsidRPr="004242F4">
        <w:rPr>
          <w:rFonts w:cs="Times New Roman"/>
          <w:sz w:val="20"/>
          <w:szCs w:val="20"/>
        </w:rPr>
        <w:t>для</w:t>
      </w:r>
      <w:r w:rsidRPr="004242F4">
        <w:rPr>
          <w:rFonts w:cs="Times New Roman"/>
          <w:sz w:val="20"/>
          <w:szCs w:val="20"/>
          <w:lang w:val="en-US"/>
        </w:rPr>
        <w:t xml:space="preserve"> SolidWorks</w:t>
      </w:r>
    </w:p>
    <w:p w14:paraId="06BF2BBC" w14:textId="470F7186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visualNastran </w:t>
      </w:r>
    </w:p>
    <w:p w14:paraId="0DBBC631" w14:textId="70F57727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Procision </w:t>
      </w:r>
    </w:p>
    <w:p w14:paraId="0F6CE128" w14:textId="7DC219EA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Nisa; </w:t>
      </w:r>
    </w:p>
    <w:p w14:paraId="1658E055" w14:textId="7389B324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Moldflow; </w:t>
      </w:r>
    </w:p>
    <w:p w14:paraId="02065169" w14:textId="2FAB1B39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ABAQUS; </w:t>
      </w:r>
    </w:p>
    <w:p w14:paraId="59ECB182" w14:textId="7387F189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LS-DYNA; </w:t>
      </w:r>
    </w:p>
    <w:p w14:paraId="2C4088B8" w14:textId="17D70CCC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MSC.ADAMS; </w:t>
      </w:r>
    </w:p>
    <w:p w14:paraId="7231E3BF" w14:textId="73FE25AD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MSC;</w:t>
      </w:r>
    </w:p>
    <w:p w14:paraId="558A02F4" w14:textId="78BA52DF" w:rsidR="00E8049E" w:rsidRPr="004242F4" w:rsidRDefault="00E8049E" w:rsidP="000F7A69">
      <w:pPr>
        <w:pStyle w:val="a3"/>
        <w:numPr>
          <w:ilvl w:val="0"/>
          <w:numId w:val="148"/>
        </w:numPr>
        <w:shd w:val="clear" w:color="auto" w:fill="FFFFFF"/>
        <w:spacing w:line="276" w:lineRule="auto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 xml:space="preserve">TFLEX </w:t>
      </w:r>
      <w:r w:rsidRPr="004242F4">
        <w:rPr>
          <w:rFonts w:cs="Times New Roman"/>
          <w:sz w:val="20"/>
          <w:szCs w:val="20"/>
        </w:rPr>
        <w:t>Анализ</w:t>
      </w:r>
      <w:r w:rsidRPr="004242F4">
        <w:rPr>
          <w:rFonts w:cs="Times New Roman"/>
          <w:sz w:val="20"/>
          <w:szCs w:val="20"/>
          <w:lang w:val="en-US"/>
        </w:rPr>
        <w:t>.</w:t>
      </w:r>
    </w:p>
    <w:p w14:paraId="54FF5CB6" w14:textId="248D2325" w:rsidR="00E77FF3" w:rsidRPr="004242F4" w:rsidRDefault="00D03562" w:rsidP="00E77FF3">
      <w:pPr>
        <w:shd w:val="clear" w:color="auto" w:fill="FFFFFF"/>
        <w:spacing w:line="276" w:lineRule="auto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Комплекс функций систем инженерного анализа (CAE — Computer-Aided Engineering), решающие задачи дисциплины «Сопротивление материалов», в первую очередь включает: • Моделирование деформированного состояния </w:t>
      </w:r>
    </w:p>
    <w:p w14:paraId="43295247" w14:textId="77777777" w:rsidR="00E77FF3" w:rsidRPr="004242F4" w:rsidRDefault="00D03562" w:rsidP="00E77FF3">
      <w:pPr>
        <w:shd w:val="clear" w:color="auto" w:fill="FFFFFF"/>
        <w:spacing w:line="276" w:lineRule="auto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• Моделирование упруго-напряженного состояния </w:t>
      </w:r>
    </w:p>
    <w:p w14:paraId="071D12E2" w14:textId="377D8969" w:rsidR="00D03562" w:rsidRPr="004242F4" w:rsidRDefault="00D03562" w:rsidP="00E77FF3">
      <w:pPr>
        <w:shd w:val="clear" w:color="auto" w:fill="FFFFFF"/>
        <w:spacing w:line="276" w:lineRule="auto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• Моделирования колебаний конструкции</w:t>
      </w:r>
    </w:p>
    <w:p w14:paraId="660D5A75" w14:textId="346869C6" w:rsidR="00E77FF3" w:rsidRPr="004242F4" w:rsidRDefault="00E77FF3" w:rsidP="00E77FF3">
      <w:pPr>
        <w:shd w:val="clear" w:color="auto" w:fill="FFFFFF"/>
        <w:spacing w:line="276" w:lineRule="auto"/>
        <w:rPr>
          <w:rFonts w:cs="Times New Roman"/>
          <w:sz w:val="20"/>
          <w:szCs w:val="20"/>
        </w:rPr>
      </w:pPr>
    </w:p>
    <w:p w14:paraId="24AEADC5" w14:textId="77777777" w:rsidR="00E77FF3" w:rsidRPr="004242F4" w:rsidRDefault="00E77FF3" w:rsidP="00E77FF3">
      <w:pPr>
        <w:shd w:val="clear" w:color="auto" w:fill="FFFFFF"/>
        <w:spacing w:line="276" w:lineRule="auto"/>
        <w:rPr>
          <w:rFonts w:cs="Times New Roman"/>
          <w:sz w:val="20"/>
          <w:szCs w:val="20"/>
        </w:rPr>
      </w:pPr>
    </w:p>
    <w:p w14:paraId="4A68F8AF" w14:textId="1A9D28C6" w:rsidR="00C55248" w:rsidRPr="004242F4" w:rsidRDefault="00C55248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CAM</w:t>
      </w:r>
    </w:p>
    <w:p w14:paraId="7FDE4819" w14:textId="77777777" w:rsidR="00C55248" w:rsidRPr="004242F4" w:rsidRDefault="00C55248" w:rsidP="00C55248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CAM (computer-aided manufacturing)</w:t>
      </w:r>
      <w:r w:rsidRPr="004242F4">
        <w:rPr>
          <w:rFonts w:eastAsia="Times New Roman" w:cs="Times New Roman"/>
          <w:sz w:val="20"/>
          <w:szCs w:val="20"/>
        </w:rPr>
        <w:t xml:space="preserve"> – средства технологической подготовки производства изделий, обеспечивают автоматизацию программирования и управления оборудованием с числовым программным управлением или гибких автоматизированных производственных систем (ГАПС).</w:t>
      </w:r>
    </w:p>
    <w:p w14:paraId="0D80E5CA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АСТПП</w:t>
      </w:r>
      <w:r w:rsidRPr="004242F4">
        <w:rPr>
          <w:rFonts w:eastAsia="Times New Roman" w:cs="Times New Roman"/>
          <w:sz w:val="20"/>
          <w:szCs w:val="20"/>
        </w:rPr>
        <w:t xml:space="preserve"> – русский аналог CAM.</w:t>
      </w:r>
    </w:p>
    <w:p w14:paraId="24FC2FDB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САПР ТП</w:t>
      </w:r>
      <w:r w:rsidRPr="004242F4">
        <w:rPr>
          <w:rFonts w:eastAsia="Times New Roman" w:cs="Times New Roman"/>
          <w:sz w:val="20"/>
          <w:szCs w:val="20"/>
        </w:rPr>
        <w:t xml:space="preserve"> – разработка технологической документации (маршрутной и операционной) которая доводится до рабочих мест.</w:t>
      </w:r>
    </w:p>
    <w:p w14:paraId="79C4A43F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Функции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CAM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07DDEDDD" w14:textId="0A2B9657" w:rsidR="00C55248" w:rsidRPr="004242F4" w:rsidRDefault="00C55248" w:rsidP="000F7A69">
      <w:pPr>
        <w:numPr>
          <w:ilvl w:val="0"/>
          <w:numId w:val="15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азработка технологических процессов, синтез управляющих программ для технологического оборудования с числовым программным управлением (ЧПУ)</w:t>
      </w:r>
      <w:r w:rsidR="00EE7598" w:rsidRPr="004242F4">
        <w:rPr>
          <w:rFonts w:eastAsia="Times New Roman" w:cs="Times New Roman"/>
          <w:sz w:val="20"/>
          <w:szCs w:val="20"/>
        </w:rPr>
        <w:t xml:space="preserve"> </w:t>
      </w:r>
      <w:r w:rsidR="00EE7598" w:rsidRPr="004242F4">
        <w:rPr>
          <w:rFonts w:eastAsia="Times New Roman" w:cs="Times New Roman"/>
          <w:b/>
          <w:sz w:val="20"/>
          <w:szCs w:val="20"/>
        </w:rPr>
        <w:t>(Они способны на основе трёхмерной модели спроектировать обработку и управлять станком с ЧПУ, «сложнопрофильных деталей»)</w:t>
      </w:r>
      <w:r w:rsidRPr="004242F4">
        <w:rPr>
          <w:rFonts w:eastAsia="Times New Roman" w:cs="Times New Roman"/>
          <w:b/>
          <w:sz w:val="20"/>
          <w:szCs w:val="20"/>
        </w:rPr>
        <w:t>.</w:t>
      </w:r>
    </w:p>
    <w:p w14:paraId="67FAFD31" w14:textId="77777777" w:rsidR="00C55248" w:rsidRPr="004242F4" w:rsidRDefault="00C55248" w:rsidP="000F7A69">
      <w:pPr>
        <w:numPr>
          <w:ilvl w:val="0"/>
          <w:numId w:val="15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Моделирование процессов обработки, в том числе построение траекторий относительного движения инструмента и заготовки в процессе обработки.</w:t>
      </w:r>
    </w:p>
    <w:p w14:paraId="22D02CB3" w14:textId="7C3D06C0" w:rsidR="00C55248" w:rsidRPr="004242F4" w:rsidRDefault="00C55248" w:rsidP="000F7A69">
      <w:pPr>
        <w:numPr>
          <w:ilvl w:val="0"/>
          <w:numId w:val="15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Генерация постпроцессоров для конкретных типов оборудования с ЧПУ, расчет норм времени обработки.</w:t>
      </w:r>
    </w:p>
    <w:p w14:paraId="4C38F4A0" w14:textId="77777777" w:rsidR="00EE7598" w:rsidRPr="004242F4" w:rsidRDefault="00EE7598" w:rsidP="00EE7598">
      <w:pPr>
        <w:shd w:val="clear" w:color="auto" w:fill="FFFFFF"/>
        <w:spacing w:line="276" w:lineRule="auto"/>
        <w:ind w:left="720"/>
        <w:rPr>
          <w:rFonts w:eastAsia="Times New Roman" w:cs="Times New Roman"/>
          <w:sz w:val="20"/>
          <w:szCs w:val="20"/>
        </w:rPr>
      </w:pPr>
    </w:p>
    <w:p w14:paraId="274F9816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Примеры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CAM-систем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338A3B4A" w14:textId="77777777" w:rsidR="00C55248" w:rsidRPr="004242F4" w:rsidRDefault="00C55248" w:rsidP="000F7A69">
      <w:pPr>
        <w:numPr>
          <w:ilvl w:val="0"/>
          <w:numId w:val="1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  <w:lang w:val="en-US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>NX CAM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(Siemens PLM Software).</w:t>
      </w:r>
    </w:p>
    <w:p w14:paraId="591161AB" w14:textId="77777777" w:rsidR="00C55248" w:rsidRPr="004242F4" w:rsidRDefault="00C55248" w:rsidP="000F7A69">
      <w:pPr>
        <w:numPr>
          <w:ilvl w:val="0"/>
          <w:numId w:val="1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SprutCAM</w:t>
      </w:r>
      <w:r w:rsidRPr="004242F4">
        <w:rPr>
          <w:rFonts w:eastAsia="Times New Roman" w:cs="Times New Roman"/>
          <w:sz w:val="20"/>
          <w:szCs w:val="20"/>
        </w:rPr>
        <w:t xml:space="preserve"> (СПРУТ – Технология).</w:t>
      </w:r>
    </w:p>
    <w:p w14:paraId="0ADCCA85" w14:textId="77777777" w:rsidR="00C55248" w:rsidRPr="004242F4" w:rsidRDefault="00C55248" w:rsidP="000F7A69">
      <w:pPr>
        <w:numPr>
          <w:ilvl w:val="0"/>
          <w:numId w:val="1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  <w:lang w:val="en-US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>ADEM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(Automated Design Engineering Manufacturing) (</w:t>
      </w:r>
      <w:r w:rsidRPr="004242F4">
        <w:rPr>
          <w:rFonts w:eastAsia="Times New Roman" w:cs="Times New Roman"/>
          <w:sz w:val="20"/>
          <w:szCs w:val="20"/>
        </w:rPr>
        <w:t>АДЕМ</w:t>
      </w:r>
      <w:r w:rsidRPr="004242F4">
        <w:rPr>
          <w:rFonts w:eastAsia="Times New Roman" w:cs="Times New Roman"/>
          <w:sz w:val="20"/>
          <w:szCs w:val="20"/>
          <w:lang w:val="en-US"/>
        </w:rPr>
        <w:t>-</w:t>
      </w:r>
      <w:r w:rsidRPr="004242F4">
        <w:rPr>
          <w:rFonts w:eastAsia="Times New Roman" w:cs="Times New Roman"/>
          <w:sz w:val="20"/>
          <w:szCs w:val="20"/>
        </w:rPr>
        <w:t>инжиниринг</w:t>
      </w:r>
      <w:r w:rsidRPr="004242F4">
        <w:rPr>
          <w:rFonts w:eastAsia="Times New Roman" w:cs="Times New Roman"/>
          <w:sz w:val="20"/>
          <w:szCs w:val="20"/>
          <w:lang w:val="en-US"/>
        </w:rPr>
        <w:t>).</w:t>
      </w:r>
    </w:p>
    <w:p w14:paraId="53520B49" w14:textId="77777777" w:rsidR="00C55248" w:rsidRPr="004242F4" w:rsidRDefault="00C55248" w:rsidP="000F7A69">
      <w:pPr>
        <w:numPr>
          <w:ilvl w:val="0"/>
          <w:numId w:val="1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EdgeCAM</w:t>
      </w:r>
      <w:r w:rsidRPr="004242F4">
        <w:rPr>
          <w:rFonts w:eastAsia="Times New Roman" w:cs="Times New Roman"/>
          <w:sz w:val="20"/>
          <w:szCs w:val="20"/>
        </w:rPr>
        <w:t xml:space="preserve"> (Pathtrace).</w:t>
      </w:r>
    </w:p>
    <w:p w14:paraId="0D87C77D" w14:textId="77777777" w:rsidR="00C55248" w:rsidRPr="004242F4" w:rsidRDefault="00C55248" w:rsidP="000F7A69">
      <w:pPr>
        <w:numPr>
          <w:ilvl w:val="0"/>
          <w:numId w:val="1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PowerMill</w:t>
      </w:r>
      <w:r w:rsidRPr="004242F4">
        <w:rPr>
          <w:rFonts w:eastAsia="Times New Roman" w:cs="Times New Roman"/>
          <w:sz w:val="20"/>
          <w:szCs w:val="20"/>
        </w:rPr>
        <w:t xml:space="preserve"> (Delcam).</w:t>
      </w:r>
    </w:p>
    <w:p w14:paraId="2CFCC354" w14:textId="77777777" w:rsidR="00C55248" w:rsidRPr="004242F4" w:rsidRDefault="00C55248" w:rsidP="000F7A69">
      <w:pPr>
        <w:numPr>
          <w:ilvl w:val="0"/>
          <w:numId w:val="14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Mastercam</w:t>
      </w:r>
      <w:r w:rsidRPr="004242F4">
        <w:rPr>
          <w:rFonts w:eastAsia="Times New Roman" w:cs="Times New Roman"/>
          <w:sz w:val="20"/>
          <w:szCs w:val="20"/>
        </w:rPr>
        <w:t xml:space="preserve"> (CNC Software Inc.).</w:t>
      </w:r>
    </w:p>
    <w:p w14:paraId="1A3206BA" w14:textId="27BC1843" w:rsidR="00C55248" w:rsidRPr="004242F4" w:rsidRDefault="00C55248" w:rsidP="000F7A69">
      <w:pPr>
        <w:jc w:val="center"/>
        <w:outlineLvl w:val="0"/>
        <w:rPr>
          <w:rFonts w:cs="Times New Roman"/>
          <w:b/>
          <w:sz w:val="20"/>
          <w:szCs w:val="20"/>
          <w:lang w:val="en-US"/>
        </w:rPr>
      </w:pPr>
      <w:r w:rsidRPr="004242F4">
        <w:rPr>
          <w:rFonts w:cs="Times New Roman"/>
          <w:b/>
          <w:sz w:val="20"/>
          <w:szCs w:val="20"/>
          <w:lang w:val="en-US"/>
        </w:rPr>
        <w:t>CAPP</w:t>
      </w:r>
    </w:p>
    <w:p w14:paraId="2CC90DA9" w14:textId="77777777" w:rsidR="00C55248" w:rsidRPr="004242F4" w:rsidRDefault="00C55248" w:rsidP="00C55248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CAPP (computer-aided process planning)</w:t>
      </w:r>
      <w:r w:rsidRPr="004242F4">
        <w:rPr>
          <w:rFonts w:eastAsia="Times New Roman" w:cs="Times New Roman"/>
          <w:sz w:val="20"/>
          <w:szCs w:val="20"/>
        </w:rPr>
        <w:t xml:space="preserve"> – автоматизированная система технологической подготовки производства, средство автоматизации планирования технологических процессов, применяемых на стыке систем CAD/CAM.</w:t>
      </w:r>
    </w:p>
    <w:p w14:paraId="381DCC62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Функции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CAPP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6A36AA15" w14:textId="77777777" w:rsidR="00C55248" w:rsidRPr="004242F4" w:rsidRDefault="00C55248" w:rsidP="000F7A69">
      <w:pPr>
        <w:numPr>
          <w:ilvl w:val="0"/>
          <w:numId w:val="18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Разработка технологического процесса изготовления изделия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4E27E9B4" w14:textId="77777777" w:rsidR="00C55248" w:rsidRPr="004242F4" w:rsidRDefault="00C55248" w:rsidP="000F7A69">
      <w:pPr>
        <w:numPr>
          <w:ilvl w:val="1"/>
          <w:numId w:val="18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азработка последовательности технологических операций изготовления детали, а также сборочных операциях.</w:t>
      </w:r>
    </w:p>
    <w:p w14:paraId="6C3D84D1" w14:textId="77777777" w:rsidR="00C55248" w:rsidRPr="004242F4" w:rsidRDefault="00C55248" w:rsidP="000F7A69">
      <w:pPr>
        <w:numPr>
          <w:ilvl w:val="1"/>
          <w:numId w:val="18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ыбор оборудования, используемого на каждой технологической операции.</w:t>
      </w:r>
    </w:p>
    <w:p w14:paraId="0F1D2B62" w14:textId="77777777" w:rsidR="00C55248" w:rsidRPr="004242F4" w:rsidRDefault="00C55248" w:rsidP="000F7A69">
      <w:pPr>
        <w:numPr>
          <w:ilvl w:val="1"/>
          <w:numId w:val="18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ыбор инструмента, при помощи которого на операциях производится обработка.</w:t>
      </w:r>
    </w:p>
    <w:p w14:paraId="6D15FFFA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Подходы автоматизации</w:t>
      </w:r>
      <w:r w:rsidRPr="004242F4">
        <w:rPr>
          <w:rFonts w:eastAsia="Times New Roman" w:cs="Times New Roman"/>
          <w:sz w:val="20"/>
          <w:szCs w:val="20"/>
        </w:rPr>
        <w:t xml:space="preserve"> формирования технологических процессов:</w:t>
      </w:r>
    </w:p>
    <w:p w14:paraId="000A0E90" w14:textId="77777777" w:rsidR="00C55248" w:rsidRPr="004242F4" w:rsidRDefault="00C55248" w:rsidP="000F7A69">
      <w:pPr>
        <w:numPr>
          <w:ilvl w:val="0"/>
          <w:numId w:val="17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Модифицированный</w:t>
      </w:r>
      <w:r w:rsidRPr="004242F4">
        <w:rPr>
          <w:rFonts w:eastAsia="Times New Roman" w:cs="Times New Roman"/>
          <w:sz w:val="20"/>
          <w:szCs w:val="20"/>
        </w:rPr>
        <w:t xml:space="preserve"> – поиск наиболее подходящего изделия в БД и модификация его операционной карты.</w:t>
      </w:r>
    </w:p>
    <w:p w14:paraId="1CDD5DCA" w14:textId="77777777" w:rsidR="00C55248" w:rsidRPr="004242F4" w:rsidRDefault="00C55248" w:rsidP="000F7A69">
      <w:pPr>
        <w:numPr>
          <w:ilvl w:val="0"/>
          <w:numId w:val="17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Генеративный</w:t>
      </w:r>
      <w:r w:rsidRPr="004242F4">
        <w:rPr>
          <w:rFonts w:eastAsia="Times New Roman" w:cs="Times New Roman"/>
          <w:sz w:val="20"/>
          <w:szCs w:val="20"/>
        </w:rPr>
        <w:t xml:space="preserve"> – распознавание типовых конструктивных элементов и применение к ним типовых техпроцессов.</w:t>
      </w:r>
    </w:p>
    <w:p w14:paraId="7363E00E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Примеры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CAPP-систем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5997601C" w14:textId="77777777" w:rsidR="00C55248" w:rsidRPr="004242F4" w:rsidRDefault="00C55248" w:rsidP="000F7A69">
      <w:pPr>
        <w:numPr>
          <w:ilvl w:val="0"/>
          <w:numId w:val="1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Tecnomatix</w:t>
      </w:r>
      <w:r w:rsidRPr="004242F4">
        <w:rPr>
          <w:rFonts w:eastAsia="Times New Roman" w:cs="Times New Roman"/>
          <w:sz w:val="20"/>
          <w:szCs w:val="20"/>
        </w:rPr>
        <w:t xml:space="preserve"> (Siemens PLM Software).</w:t>
      </w:r>
    </w:p>
    <w:p w14:paraId="1F4F0916" w14:textId="77777777" w:rsidR="00C55248" w:rsidRPr="004242F4" w:rsidRDefault="00C55248" w:rsidP="000F7A69">
      <w:pPr>
        <w:numPr>
          <w:ilvl w:val="0"/>
          <w:numId w:val="1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  <w:lang w:val="en-US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>Teamcenter Manufacturing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(Siemens PLM Software).</w:t>
      </w:r>
    </w:p>
    <w:p w14:paraId="361C4E96" w14:textId="77777777" w:rsidR="00C55248" w:rsidRPr="004242F4" w:rsidRDefault="00C55248" w:rsidP="000F7A69">
      <w:pPr>
        <w:numPr>
          <w:ilvl w:val="0"/>
          <w:numId w:val="1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Vertical</w:t>
      </w:r>
      <w:r w:rsidRPr="004242F4">
        <w:rPr>
          <w:rFonts w:eastAsia="Times New Roman" w:cs="Times New Roman"/>
          <w:sz w:val="20"/>
          <w:szCs w:val="20"/>
        </w:rPr>
        <w:t xml:space="preserve"> (Ascon).</w:t>
      </w:r>
    </w:p>
    <w:p w14:paraId="76FF8FCE" w14:textId="77777777" w:rsidR="00C55248" w:rsidRPr="004242F4" w:rsidRDefault="00C55248" w:rsidP="000F7A69">
      <w:pPr>
        <w:numPr>
          <w:ilvl w:val="0"/>
          <w:numId w:val="1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TechCard</w:t>
      </w:r>
      <w:r w:rsidRPr="004242F4">
        <w:rPr>
          <w:rFonts w:eastAsia="Times New Roman" w:cs="Times New Roman"/>
          <w:sz w:val="20"/>
          <w:szCs w:val="20"/>
        </w:rPr>
        <w:t xml:space="preserve"> (НПП "ИНТЕРМЕХ").</w:t>
      </w:r>
    </w:p>
    <w:p w14:paraId="453CBE55" w14:textId="77777777" w:rsidR="00C55248" w:rsidRPr="004242F4" w:rsidRDefault="00C55248" w:rsidP="000F7A69">
      <w:pPr>
        <w:numPr>
          <w:ilvl w:val="0"/>
          <w:numId w:val="1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Technologi CS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ЗАО «СиСофт Девелопмент»).</w:t>
      </w:r>
    </w:p>
    <w:p w14:paraId="465E9D51" w14:textId="77777777" w:rsidR="00C55248" w:rsidRPr="004242F4" w:rsidRDefault="00C55248" w:rsidP="000F7A69">
      <w:pPr>
        <w:numPr>
          <w:ilvl w:val="0"/>
          <w:numId w:val="16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ТехноПро</w:t>
      </w:r>
      <w:r w:rsidRPr="004242F4">
        <w:rPr>
          <w:rFonts w:eastAsia="Times New Roman" w:cs="Times New Roman"/>
          <w:sz w:val="20"/>
          <w:szCs w:val="20"/>
        </w:rPr>
        <w:t xml:space="preserve"> (Вектор-Альянс).</w:t>
      </w:r>
    </w:p>
    <w:p w14:paraId="75FB8313" w14:textId="36C60F7B" w:rsidR="00C55248" w:rsidRPr="004242F4" w:rsidRDefault="00C55248" w:rsidP="00C55248">
      <w:pPr>
        <w:rPr>
          <w:rFonts w:cs="Times New Roman"/>
          <w:sz w:val="20"/>
          <w:szCs w:val="20"/>
        </w:rPr>
      </w:pPr>
    </w:p>
    <w:p w14:paraId="674CC077" w14:textId="7F0F8DC3" w:rsidR="00C55248" w:rsidRPr="004242F4" w:rsidRDefault="00C55248" w:rsidP="000F7A69">
      <w:pPr>
        <w:jc w:val="center"/>
        <w:outlineLvl w:val="0"/>
        <w:rPr>
          <w:rFonts w:cs="Times New Roman"/>
          <w:b/>
          <w:sz w:val="20"/>
          <w:szCs w:val="20"/>
          <w:lang w:val="en-US"/>
        </w:rPr>
      </w:pPr>
      <w:r w:rsidRPr="004242F4">
        <w:rPr>
          <w:rFonts w:cs="Times New Roman"/>
          <w:b/>
          <w:sz w:val="20"/>
          <w:szCs w:val="20"/>
          <w:lang w:val="en-US"/>
        </w:rPr>
        <w:t>APS</w:t>
      </w:r>
    </w:p>
    <w:p w14:paraId="4F74F6EF" w14:textId="77777777" w:rsidR="00C55248" w:rsidRPr="004242F4" w:rsidRDefault="00C55248" w:rsidP="00C55248">
      <w:pPr>
        <w:shd w:val="clear" w:color="auto" w:fill="FBE4D5"/>
        <w:spacing w:before="200"/>
        <w:ind w:left="720"/>
        <w:jc w:val="center"/>
        <w:rPr>
          <w:rFonts w:cs="Times New Roman"/>
          <w:b/>
          <w:sz w:val="20"/>
          <w:szCs w:val="20"/>
          <w:shd w:val="clear" w:color="auto" w:fill="93C47D"/>
        </w:rPr>
      </w:pPr>
      <w:r w:rsidRPr="004242F4">
        <w:rPr>
          <w:rFonts w:eastAsia="Times New Roman" w:cs="Times New Roman"/>
          <w:b/>
          <w:sz w:val="20"/>
          <w:szCs w:val="20"/>
        </w:rPr>
        <w:t>АВТОМАТИЗИРОВАННЫЕ СИСТЕМЫ УПРАВЛЕНИЯ ПРОЦЕССАМИ ПРОИЗВОДСТВА ИЗДЕЛИЙ (APS, MES, SCADA)</w:t>
      </w:r>
    </w:p>
    <w:p w14:paraId="5532170C" w14:textId="77777777" w:rsidR="00C55248" w:rsidRPr="004242F4" w:rsidRDefault="00C55248" w:rsidP="00C55248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Уровни</w:t>
      </w:r>
      <w:r w:rsidRPr="004242F4">
        <w:rPr>
          <w:rFonts w:eastAsia="Times New Roman" w:cs="Times New Roman"/>
          <w:sz w:val="20"/>
          <w:szCs w:val="20"/>
        </w:rPr>
        <w:t xml:space="preserve"> систем управления предприятием и производством:</w:t>
      </w:r>
    </w:p>
    <w:p w14:paraId="7DAB1A98" w14:textId="77777777" w:rsidR="00C55248" w:rsidRPr="004242F4" w:rsidRDefault="00C55248" w:rsidP="000F7A69">
      <w:pPr>
        <w:numPr>
          <w:ilvl w:val="0"/>
          <w:numId w:val="22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ERP</w:t>
      </w:r>
      <w:r w:rsidRPr="004242F4">
        <w:rPr>
          <w:rFonts w:eastAsia="Times New Roman" w:cs="Times New Roman"/>
          <w:sz w:val="20"/>
          <w:szCs w:val="20"/>
        </w:rPr>
        <w:t xml:space="preserve"> – система автоматизированного управления административно-финансовой и административно-хозяйственной деятельностью предприятия.</w:t>
      </w:r>
    </w:p>
    <w:p w14:paraId="2828475C" w14:textId="77777777" w:rsidR="00C55248" w:rsidRPr="004242F4" w:rsidRDefault="00C55248" w:rsidP="000F7A69">
      <w:pPr>
        <w:numPr>
          <w:ilvl w:val="0"/>
          <w:numId w:val="2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APS-системы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Advanced Planning and Scheduling) – расширенное календарное и оперативное планирование на производстве.</w:t>
      </w:r>
    </w:p>
    <w:p w14:paraId="2C465DEE" w14:textId="77777777" w:rsidR="00C55248" w:rsidRPr="004242F4" w:rsidRDefault="00C55248" w:rsidP="000F7A69">
      <w:pPr>
        <w:numPr>
          <w:ilvl w:val="0"/>
          <w:numId w:val="2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MES-системы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Manufacturing Execution Systems) – исполнительная система производства.</w:t>
      </w:r>
    </w:p>
    <w:p w14:paraId="228E2E35" w14:textId="77777777" w:rsidR="00C55248" w:rsidRPr="004242F4" w:rsidRDefault="00C55248" w:rsidP="000F7A69">
      <w:pPr>
        <w:numPr>
          <w:ilvl w:val="0"/>
          <w:numId w:val="2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SCADA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Supervisory Control And Data Acquisition) – система сбора данных и оперативного диспетчерского управления.</w:t>
      </w:r>
    </w:p>
    <w:p w14:paraId="438F6A51" w14:textId="77777777" w:rsidR="00C55248" w:rsidRPr="004242F4" w:rsidRDefault="00C55248" w:rsidP="000F7A69">
      <w:pPr>
        <w:numPr>
          <w:ilvl w:val="0"/>
          <w:numId w:val="24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PLC</w:t>
      </w:r>
      <w:r w:rsidRPr="004242F4">
        <w:rPr>
          <w:rFonts w:eastAsia="Times New Roman" w:cs="Times New Roman"/>
          <w:sz w:val="20"/>
          <w:szCs w:val="20"/>
        </w:rPr>
        <w:t xml:space="preserve"> (Programmable Logic Controllers) – программируемые логические контроллеры (ПЛК).</w:t>
      </w:r>
    </w:p>
    <w:p w14:paraId="6FEE6EB4" w14:textId="77777777" w:rsidR="00C55248" w:rsidRPr="004242F4" w:rsidRDefault="00C55248" w:rsidP="00C55248">
      <w:pPr>
        <w:shd w:val="clear" w:color="auto" w:fill="FBE4D5"/>
        <w:ind w:left="720"/>
        <w:jc w:val="center"/>
        <w:rPr>
          <w:rFonts w:eastAsia="Times New Roman" w:cs="Times New Roman"/>
          <w:b/>
          <w:i/>
          <w:sz w:val="20"/>
          <w:szCs w:val="20"/>
          <w:shd w:val="clear" w:color="auto" w:fill="93C47D"/>
        </w:rPr>
      </w:pPr>
      <w:r w:rsidRPr="004242F4">
        <w:rPr>
          <w:rFonts w:eastAsia="Times New Roman" w:cs="Times New Roman"/>
          <w:b/>
          <w:sz w:val="20"/>
          <w:szCs w:val="20"/>
        </w:rPr>
        <w:t>APS</w:t>
      </w:r>
    </w:p>
    <w:p w14:paraId="2919E1F5" w14:textId="77777777" w:rsidR="00C55248" w:rsidRPr="004242F4" w:rsidRDefault="00C55248" w:rsidP="00C55248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APS-системы</w:t>
      </w:r>
      <w:r w:rsidRPr="004242F4">
        <w:rPr>
          <w:rFonts w:eastAsia="Times New Roman" w:cs="Times New Roman"/>
          <w:sz w:val="20"/>
          <w:szCs w:val="20"/>
        </w:rPr>
        <w:t xml:space="preserve"> – программное обеспечение для расширенного календарного и оперативного планирования на производстве.</w:t>
      </w:r>
    </w:p>
    <w:p w14:paraId="60FE4380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APS – система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Advanced Planning and Scheduling System) или APS (Advanced Planning and Scheduling) – система синхронного планирования производства, ориентированная на интеграцию планирования звеньев в цепи поставок с учетом всех особенностей и ограничений производства.</w:t>
      </w:r>
    </w:p>
    <w:p w14:paraId="15707AFE" w14:textId="77777777" w:rsidR="00C55248" w:rsidRPr="004242F4" w:rsidRDefault="00C55248" w:rsidP="00C55248">
      <w:pPr>
        <w:shd w:val="clear" w:color="auto" w:fill="FFFFFF"/>
        <w:spacing w:after="16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Цель систем APS</w:t>
      </w:r>
      <w:r w:rsidRPr="004242F4">
        <w:rPr>
          <w:rFonts w:eastAsia="Times New Roman" w:cs="Times New Roman"/>
          <w:sz w:val="20"/>
          <w:szCs w:val="20"/>
        </w:rPr>
        <w:t>: обеспечение пользователя инструментом, с помощью которого он может контролировать и оптимизировать бизнес-процессы организации.</w:t>
      </w:r>
    </w:p>
    <w:p w14:paraId="172B0E8F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Отличительные характеристики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APS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69DA44D6" w14:textId="77777777" w:rsidR="00C55248" w:rsidRPr="004242F4" w:rsidRDefault="00C55248" w:rsidP="000F7A69">
      <w:pPr>
        <w:numPr>
          <w:ilvl w:val="0"/>
          <w:numId w:val="23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теграция проектировки производства в среду планирования цепи поставок.</w:t>
      </w:r>
    </w:p>
    <w:p w14:paraId="758FAB1E" w14:textId="77777777" w:rsidR="00C55248" w:rsidRPr="004242F4" w:rsidRDefault="00C55248" w:rsidP="000F7A69">
      <w:pPr>
        <w:numPr>
          <w:ilvl w:val="0"/>
          <w:numId w:val="23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Ориентирование плана производства потребности конечных потребителей (прогнозы, отказы).</w:t>
      </w:r>
    </w:p>
    <w:p w14:paraId="23A494E3" w14:textId="77777777" w:rsidR="00C55248" w:rsidRPr="004242F4" w:rsidRDefault="00C55248" w:rsidP="000F7A69">
      <w:pPr>
        <w:numPr>
          <w:ilvl w:val="0"/>
          <w:numId w:val="23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озможное привлечение потребителей к процессу создания плана, учету возможностей производства и времени поставки материалов и комплектующих поставщиками.</w:t>
      </w:r>
    </w:p>
    <w:p w14:paraId="7BF08D05" w14:textId="77777777" w:rsidR="00C55248" w:rsidRPr="004242F4" w:rsidRDefault="00C55248" w:rsidP="000F7A69">
      <w:pPr>
        <w:numPr>
          <w:ilvl w:val="0"/>
          <w:numId w:val="23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инхронизация планов регионально разделенных производственных площадок и дистрибьюторских центров.</w:t>
      </w:r>
    </w:p>
    <w:p w14:paraId="565F00BC" w14:textId="77777777" w:rsidR="00C55248" w:rsidRPr="004242F4" w:rsidRDefault="00C55248" w:rsidP="00C55248">
      <w:pPr>
        <w:shd w:val="clear" w:color="auto" w:fill="FFFFFF"/>
        <w:spacing w:before="20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Преимущества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APS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15AC1952" w14:textId="77777777" w:rsidR="00C55248" w:rsidRPr="004242F4" w:rsidRDefault="00C55248" w:rsidP="000F7A69">
      <w:pPr>
        <w:numPr>
          <w:ilvl w:val="0"/>
          <w:numId w:val="2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Поддержка web-ориентированных технологий;</w:t>
      </w:r>
    </w:p>
    <w:p w14:paraId="06541D48" w14:textId="77777777" w:rsidR="00C55248" w:rsidRPr="004242F4" w:rsidRDefault="00C55248" w:rsidP="000F7A69">
      <w:pPr>
        <w:numPr>
          <w:ilvl w:val="0"/>
          <w:numId w:val="2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озможность ограничения функций и прав пользователей на удаленную работу;</w:t>
      </w:r>
    </w:p>
    <w:p w14:paraId="63F4195D" w14:textId="77777777" w:rsidR="00C55248" w:rsidRPr="004242F4" w:rsidRDefault="00C55248" w:rsidP="000F7A69">
      <w:pPr>
        <w:numPr>
          <w:ilvl w:val="0"/>
          <w:numId w:val="2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Наличие мощного инструмента визуализации и генератора отчетов;</w:t>
      </w:r>
    </w:p>
    <w:p w14:paraId="267DE632" w14:textId="77777777" w:rsidR="00C55248" w:rsidRPr="004242F4" w:rsidRDefault="00C55248" w:rsidP="000F7A69">
      <w:pPr>
        <w:numPr>
          <w:ilvl w:val="0"/>
          <w:numId w:val="2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добные средства анализа плановой информации;</w:t>
      </w:r>
    </w:p>
    <w:p w14:paraId="46F4C4BC" w14:textId="77777777" w:rsidR="00C55248" w:rsidRPr="004242F4" w:rsidRDefault="00C55248" w:rsidP="000F7A69">
      <w:pPr>
        <w:numPr>
          <w:ilvl w:val="0"/>
          <w:numId w:val="26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озможность как отдельной работы, так и совместно с существующей информационной средой предприятия (например, ERP-APS-MES).</w:t>
      </w:r>
    </w:p>
    <w:p w14:paraId="372C3F75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Базовые функции и характеристики</w:t>
      </w:r>
      <w:r w:rsidRPr="004242F4">
        <w:rPr>
          <w:rFonts w:eastAsia="Times New Roman" w:cs="Times New Roman"/>
          <w:sz w:val="20"/>
          <w:szCs w:val="20"/>
        </w:rPr>
        <w:t xml:space="preserve"> компонентов APS-систем:</w:t>
      </w:r>
    </w:p>
    <w:p w14:paraId="378B3935" w14:textId="77777777" w:rsidR="00C55248" w:rsidRPr="004242F4" w:rsidRDefault="00C55248" w:rsidP="000F7A69">
      <w:pPr>
        <w:numPr>
          <w:ilvl w:val="0"/>
          <w:numId w:val="19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Согласование планов потребностей в материалах и производственных мощностях одновременно;</w:t>
      </w:r>
    </w:p>
    <w:p w14:paraId="731E6797" w14:textId="77777777" w:rsidR="00C55248" w:rsidRPr="004242F4" w:rsidRDefault="00C55248" w:rsidP="000F7A69">
      <w:pPr>
        <w:numPr>
          <w:ilvl w:val="0"/>
          <w:numId w:val="19"/>
        </w:numPr>
        <w:shd w:val="clear" w:color="auto" w:fill="FFFFFF"/>
        <w:spacing w:line="276" w:lineRule="auto"/>
        <w:ind w:firstLine="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Детализация модели производства и цепочек поставок;</w:t>
      </w:r>
    </w:p>
    <w:p w14:paraId="7078F4AD" w14:textId="77777777" w:rsidR="00C55248" w:rsidRPr="004242F4" w:rsidRDefault="00C55248" w:rsidP="000F7A69">
      <w:pPr>
        <w:numPr>
          <w:ilvl w:val="0"/>
          <w:numId w:val="19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Учет при планировании детальных характеристик конкретных единиц оборудования, штата, транспортных средств, технологических маршрутов и т.д.;</w:t>
      </w:r>
    </w:p>
    <w:p w14:paraId="6B4F958B" w14:textId="77777777" w:rsidR="00C55248" w:rsidRPr="004242F4" w:rsidRDefault="00C55248" w:rsidP="000F7A69">
      <w:pPr>
        <w:numPr>
          <w:ilvl w:val="0"/>
          <w:numId w:val="19"/>
        </w:numPr>
        <w:shd w:val="clear" w:color="auto" w:fill="FFFFFF"/>
        <w:spacing w:line="276" w:lineRule="auto"/>
        <w:ind w:firstLine="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Обеспечение высокой скорости планирования и перепланирования, возможность быстрого реагирования на различные изменения в цепи поставок;</w:t>
      </w:r>
    </w:p>
    <w:p w14:paraId="6728E9B5" w14:textId="77777777" w:rsidR="00C55248" w:rsidRPr="004242F4" w:rsidRDefault="00C55248" w:rsidP="000F7A69">
      <w:pPr>
        <w:numPr>
          <w:ilvl w:val="0"/>
          <w:numId w:val="19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Коллективная работа внешних и внутренних участников в единой многопользовательской среде с удаленным доступом.</w:t>
      </w:r>
    </w:p>
    <w:p w14:paraId="279ABA78" w14:textId="77777777" w:rsidR="00C55248" w:rsidRPr="004242F4" w:rsidRDefault="00C55248" w:rsidP="00C55248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Особенности</w:t>
      </w:r>
      <w:r w:rsidRPr="004242F4">
        <w:rPr>
          <w:rFonts w:eastAsia="Times New Roman" w:cs="Times New Roman"/>
          <w:sz w:val="20"/>
          <w:szCs w:val="20"/>
        </w:rPr>
        <w:t xml:space="preserve"> решения APS-систем:</w:t>
      </w:r>
    </w:p>
    <w:p w14:paraId="75F04EC7" w14:textId="77777777" w:rsidR="00C55248" w:rsidRPr="004242F4" w:rsidRDefault="00C55248" w:rsidP="000F7A69">
      <w:pPr>
        <w:numPr>
          <w:ilvl w:val="0"/>
          <w:numId w:val="20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озможность применения к различным средам планирования.</w:t>
      </w:r>
    </w:p>
    <w:p w14:paraId="1F0B298C" w14:textId="4C0F89DB" w:rsidR="00C55248" w:rsidRPr="004242F4" w:rsidRDefault="00C55248" w:rsidP="000F7A69">
      <w:pPr>
        <w:numPr>
          <w:ilvl w:val="0"/>
          <w:numId w:val="20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Синхронное планирование</w:t>
      </w:r>
      <w:r w:rsidR="003C1756" w:rsidRPr="004242F4">
        <w:rPr>
          <w:rFonts w:eastAsia="Times New Roman" w:cs="Times New Roman"/>
          <w:sz w:val="20"/>
          <w:szCs w:val="20"/>
        </w:rPr>
        <w:t xml:space="preserve"> (Планирование потребностей в материалах и производственных мощностях происходить одновременно, а не итерационно)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0A45A014" w14:textId="25DC413A" w:rsidR="00C55248" w:rsidRPr="004242F4" w:rsidRDefault="00C55248" w:rsidP="000F7A69">
      <w:pPr>
        <w:numPr>
          <w:ilvl w:val="0"/>
          <w:numId w:val="20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Оптимизационное планирование</w:t>
      </w:r>
      <w:r w:rsidR="003C1756" w:rsidRPr="004242F4">
        <w:rPr>
          <w:rFonts w:eastAsia="Times New Roman" w:cs="Times New Roman"/>
          <w:sz w:val="20"/>
          <w:szCs w:val="20"/>
        </w:rPr>
        <w:t xml:space="preserve"> (Пользователи могут тонко настраивать алгоритмы под конкретные задачи своего предприятия)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2C1AC5EE" w14:textId="77777777" w:rsidR="00C55248" w:rsidRPr="004242F4" w:rsidRDefault="00C55248" w:rsidP="000F7A69">
      <w:pPr>
        <w:numPr>
          <w:ilvl w:val="0"/>
          <w:numId w:val="20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Незамедлительное реагирование на изменение среды.</w:t>
      </w:r>
    </w:p>
    <w:p w14:paraId="1A280AD0" w14:textId="700CDC51" w:rsidR="00C55248" w:rsidRPr="004242F4" w:rsidRDefault="00C55248" w:rsidP="003C1756">
      <w:pPr>
        <w:numPr>
          <w:ilvl w:val="0"/>
          <w:numId w:val="20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Распределенное планирование</w:t>
      </w:r>
      <w:r w:rsidR="003C1756" w:rsidRPr="004242F4">
        <w:rPr>
          <w:rFonts w:eastAsia="Times New Roman" w:cs="Times New Roman"/>
          <w:sz w:val="20"/>
          <w:szCs w:val="20"/>
        </w:rPr>
        <w:t xml:space="preserve"> (Обеспечивает возможность удалённой коллективной работы и согласования планов между разными подразделениями)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386D0B35" w14:textId="69CCD938" w:rsidR="003C1756" w:rsidRPr="004242F4" w:rsidRDefault="003C1756" w:rsidP="000F7A69">
      <w:pPr>
        <w:numPr>
          <w:ilvl w:val="0"/>
          <w:numId w:val="20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*Высокая скорость создания планов (Достигается за счёт хранения модели в оперативной памяти, что позволяет быстро реагировать на </w:t>
      </w:r>
      <w:proofErr w:type="gramStart"/>
      <w:r w:rsidRPr="004242F4">
        <w:rPr>
          <w:rFonts w:eastAsia="Times New Roman" w:cs="Times New Roman"/>
          <w:sz w:val="20"/>
          <w:szCs w:val="20"/>
        </w:rPr>
        <w:t>изменения)*</w:t>
      </w:r>
      <w:proofErr w:type="gramEnd"/>
    </w:p>
    <w:p w14:paraId="0D338EC1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Известные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APS-системы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0DF836A4" w14:textId="77777777" w:rsidR="00C55248" w:rsidRPr="004242F4" w:rsidRDefault="00C55248" w:rsidP="000F7A69">
      <w:pPr>
        <w:numPr>
          <w:ilvl w:val="0"/>
          <w:numId w:val="25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Numetrix</w:t>
      </w:r>
      <w:r w:rsidRPr="004242F4">
        <w:rPr>
          <w:rFonts w:eastAsia="Times New Roman" w:cs="Times New Roman"/>
          <w:sz w:val="20"/>
          <w:szCs w:val="20"/>
        </w:rPr>
        <w:t>,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Chesapeake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0654F1B8" w14:textId="77777777" w:rsidR="00C55248" w:rsidRPr="004242F4" w:rsidRDefault="00C55248" w:rsidP="000F7A69">
      <w:pPr>
        <w:numPr>
          <w:ilvl w:val="0"/>
          <w:numId w:val="25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b/>
          <w:sz w:val="20"/>
          <w:szCs w:val="20"/>
          <w:lang w:val="en-US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>Berclain</w:t>
      </w:r>
      <w:r w:rsidRPr="004242F4">
        <w:rPr>
          <w:rFonts w:eastAsia="Times New Roman" w:cs="Times New Roman"/>
          <w:sz w:val="20"/>
          <w:szCs w:val="20"/>
          <w:lang w:val="en-US"/>
        </w:rPr>
        <w:t>,</w:t>
      </w:r>
      <w:r w:rsidRPr="004242F4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>ProMira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,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>Enterprise Planning Systems</w:t>
      </w:r>
      <w:r w:rsidRPr="004242F4">
        <w:rPr>
          <w:rFonts w:eastAsia="Times New Roman" w:cs="Times New Roman"/>
          <w:sz w:val="20"/>
          <w:szCs w:val="20"/>
          <w:lang w:val="en-US"/>
        </w:rPr>
        <w:t>.</w:t>
      </w:r>
    </w:p>
    <w:p w14:paraId="03C9E5E8" w14:textId="77777777" w:rsidR="00C55248" w:rsidRPr="004242F4" w:rsidRDefault="00C55248" w:rsidP="000F7A69">
      <w:pPr>
        <w:numPr>
          <w:ilvl w:val="0"/>
          <w:numId w:val="25"/>
        </w:numPr>
        <w:shd w:val="clear" w:color="auto" w:fill="FFFFFF"/>
        <w:spacing w:after="160" w:line="276" w:lineRule="auto"/>
        <w:ind w:left="0" w:firstLine="720"/>
        <w:rPr>
          <w:rFonts w:eastAsia="Times New Roman" w:cs="Times New Roman"/>
          <w:b/>
          <w:sz w:val="20"/>
          <w:szCs w:val="20"/>
          <w:lang w:val="en-US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>Ortems</w:t>
      </w:r>
      <w:r w:rsidRPr="004242F4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4242F4">
        <w:rPr>
          <w:rFonts w:eastAsia="Times New Roman" w:cs="Times New Roman"/>
          <w:sz w:val="20"/>
          <w:szCs w:val="20"/>
          <w:lang w:val="en-US"/>
        </w:rPr>
        <w:t>(ORTEMS S.A.S.).</w:t>
      </w:r>
    </w:p>
    <w:p w14:paraId="7385A263" w14:textId="77777777" w:rsidR="00C55248" w:rsidRPr="004242F4" w:rsidRDefault="00C55248" w:rsidP="00C55248">
      <w:pPr>
        <w:shd w:val="clear" w:color="auto" w:fill="FFFFFF"/>
        <w:spacing w:before="240" w:after="16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APS-системы</w:t>
      </w:r>
      <w:r w:rsidRPr="004242F4">
        <w:rPr>
          <w:rFonts w:eastAsia="Times New Roman" w:cs="Times New Roman"/>
          <w:sz w:val="20"/>
          <w:szCs w:val="20"/>
        </w:rPr>
        <w:t xml:space="preserve">, доступные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в России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68B39724" w14:textId="77777777" w:rsidR="00C55248" w:rsidRPr="004242F4" w:rsidRDefault="00C55248" w:rsidP="000F7A69">
      <w:pPr>
        <w:numPr>
          <w:ilvl w:val="0"/>
          <w:numId w:val="21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Ortems APS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4CBA1E90" w14:textId="77777777" w:rsidR="00C55248" w:rsidRPr="004242F4" w:rsidRDefault="00C55248" w:rsidP="000F7A69">
      <w:pPr>
        <w:numPr>
          <w:ilvl w:val="0"/>
          <w:numId w:val="21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ИТРП: Процессное производство</w:t>
      </w:r>
      <w:r w:rsidRPr="004242F4">
        <w:rPr>
          <w:rFonts w:eastAsia="Times New Roman" w:cs="Times New Roman"/>
          <w:sz w:val="20"/>
          <w:szCs w:val="20"/>
        </w:rPr>
        <w:t>.</w:t>
      </w:r>
    </w:p>
    <w:p w14:paraId="1B335607" w14:textId="77777777" w:rsidR="00C55248" w:rsidRPr="004242F4" w:rsidRDefault="00C55248" w:rsidP="000F7A69">
      <w:pPr>
        <w:numPr>
          <w:ilvl w:val="0"/>
          <w:numId w:val="21"/>
        </w:numPr>
        <w:shd w:val="clear" w:color="auto" w:fill="FFFFFF"/>
        <w:spacing w:after="160" w:line="276" w:lineRule="auto"/>
        <w:ind w:left="0" w:firstLine="720"/>
        <w:rPr>
          <w:rFonts w:eastAsia="Times New Roman" w:cs="Times New Roman"/>
          <w:sz w:val="20"/>
          <w:szCs w:val="20"/>
          <w:lang w:val="en-US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Галактика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  <w:lang w:val="en-US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АММ</w:t>
      </w:r>
      <w:r w:rsidRPr="004242F4">
        <w:rPr>
          <w:rFonts w:eastAsia="Times New Roman" w:cs="Times New Roman"/>
          <w:sz w:val="20"/>
          <w:szCs w:val="20"/>
          <w:lang w:val="en-US"/>
        </w:rPr>
        <w:t xml:space="preserve"> (Advanced Manufacturing Management).</w:t>
      </w:r>
    </w:p>
    <w:p w14:paraId="12BE647C" w14:textId="1B780A9C" w:rsidR="00C55248" w:rsidRPr="004242F4" w:rsidRDefault="00C55248" w:rsidP="00C55248">
      <w:pPr>
        <w:rPr>
          <w:rFonts w:cs="Times New Roman"/>
          <w:sz w:val="20"/>
          <w:szCs w:val="20"/>
          <w:lang w:val="en-US"/>
        </w:rPr>
      </w:pPr>
    </w:p>
    <w:p w14:paraId="673BC1C2" w14:textId="69BD84FC" w:rsidR="00C55248" w:rsidRPr="004242F4" w:rsidRDefault="00C55248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MES</w:t>
      </w:r>
    </w:p>
    <w:p w14:paraId="3BB1CA92" w14:textId="72DCFB93" w:rsidR="00C55248" w:rsidRPr="004242F4" w:rsidRDefault="00C55248" w:rsidP="00C55248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MES-системы</w:t>
      </w:r>
      <w:r w:rsidRPr="004242F4">
        <w:rPr>
          <w:rFonts w:eastAsia="Times New Roman" w:cs="Times New Roman"/>
          <w:b/>
          <w:sz w:val="20"/>
          <w:szCs w:val="20"/>
        </w:rPr>
        <w:t xml:space="preserve"> </w:t>
      </w:r>
      <w:r w:rsidRPr="004242F4">
        <w:rPr>
          <w:rFonts w:eastAsia="Times New Roman" w:cs="Times New Roman"/>
          <w:sz w:val="20"/>
          <w:szCs w:val="20"/>
        </w:rPr>
        <w:t>(manufacturing execution system) – исполнительная система производства.</w:t>
      </w:r>
    </w:p>
    <w:p w14:paraId="22AC3ABA" w14:textId="1C75FDD6" w:rsidR="000F5EFE" w:rsidRPr="004242F4" w:rsidRDefault="000F5EFE" w:rsidP="000F5EFE">
      <w:pPr>
        <w:shd w:val="clear" w:color="auto" w:fill="FFFFFF"/>
        <w:spacing w:before="24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Международная ассоциация поставщиков решений для промышленных предприятий MESA (Manufacturing Enterprise Solutions Association) дает следующее определение MES:</w:t>
      </w:r>
      <w:r w:rsidRPr="004242F4">
        <w:rPr>
          <w:rFonts w:eastAsia="Times New Roman" w:cs="Times New Roman"/>
          <w:sz w:val="20"/>
          <w:szCs w:val="20"/>
        </w:rPr>
        <w:t xml:space="preserve"> Система оперативного управления производственными процессами (MES) – это динамическая информационная система, обеспечивающая эффективное исполнение производственных операций. Используя точные и актуальные данные, MES регулирует, инициирует и протоколирует работу предприятия в соответствии с происходящими событиями.</w:t>
      </w:r>
    </w:p>
    <w:p w14:paraId="2EB5207A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Основные задачи</w:t>
      </w: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MES</w:t>
      </w:r>
      <w:r w:rsidRPr="004242F4">
        <w:rPr>
          <w:rFonts w:eastAsia="Times New Roman" w:cs="Times New Roman"/>
          <w:sz w:val="20"/>
          <w:szCs w:val="20"/>
        </w:rPr>
        <w:t>: синхронизация, координация, анализ и оптимизация выпуска продукции в рамках какого-либо производства.  ГОСТ-р 317 2016 года</w:t>
      </w:r>
    </w:p>
    <w:p w14:paraId="75ABAF33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FFF2CC"/>
        </w:rPr>
        <w:t>Формулировки</w:t>
      </w:r>
      <w:r w:rsidRPr="004242F4">
        <w:rPr>
          <w:rFonts w:eastAsia="Times New Roman" w:cs="Times New Roman"/>
          <w:sz w:val="20"/>
          <w:szCs w:val="20"/>
        </w:rPr>
        <w:t xml:space="preserve"> определения </w:t>
      </w: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MES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566D3149" w14:textId="77777777" w:rsidR="00C55248" w:rsidRPr="004242F4" w:rsidRDefault="00C55248" w:rsidP="000F7A69">
      <w:pPr>
        <w:numPr>
          <w:ilvl w:val="0"/>
          <w:numId w:val="28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формационная и коммуникационная система производственной среды предприятия (определение APICS).</w:t>
      </w:r>
    </w:p>
    <w:p w14:paraId="36089DCE" w14:textId="77777777" w:rsidR="00C55248" w:rsidRPr="004242F4" w:rsidRDefault="00C55248" w:rsidP="000F7A69">
      <w:pPr>
        <w:numPr>
          <w:ilvl w:val="0"/>
          <w:numId w:val="28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Автоматизированная система управления и оптимизации производственной деятельности, которая в режиме реального времени: инициирует; отслеживает; оптимизирует; документирует производственные процессы от начала выполнения заказа до выпуска готовой продукции (определение MESA International).</w:t>
      </w:r>
    </w:p>
    <w:p w14:paraId="039AAAFA" w14:textId="77777777" w:rsidR="00C55248" w:rsidRPr="004242F4" w:rsidRDefault="00C55248" w:rsidP="000F7A69">
      <w:pPr>
        <w:numPr>
          <w:ilvl w:val="0"/>
          <w:numId w:val="28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Интегрированная информационно-вычислительная система, объединяющая инструменты и методы управления производством в реальном времени (определение Michael'a McClellan'a, автора книг "Применение MES-систем").</w:t>
      </w:r>
    </w:p>
    <w:p w14:paraId="5F9DE2B4" w14:textId="77777777" w:rsidR="00C55248" w:rsidRPr="004242F4" w:rsidRDefault="00C55248" w:rsidP="00C55248">
      <w:pPr>
        <w:shd w:val="clear" w:color="auto" w:fill="FFFFFF"/>
        <w:spacing w:before="240" w:after="160"/>
        <w:ind w:firstLine="720"/>
        <w:rPr>
          <w:rFonts w:eastAsia="Times New Roman" w:cs="Times New Roman"/>
          <w:b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Автоматизированные системы управления процессами производства изделий (APS, MES, SCADA системы)</w:t>
      </w:r>
    </w:p>
    <w:p w14:paraId="470F01D6" w14:textId="77777777" w:rsidR="00C55248" w:rsidRPr="004242F4" w:rsidRDefault="00C55248" w:rsidP="00C55248">
      <w:pPr>
        <w:shd w:val="clear" w:color="auto" w:fill="FFFFFF"/>
        <w:spacing w:before="240" w:after="160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 </w:t>
      </w:r>
      <w:r w:rsidRPr="004242F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15D354B1" wp14:editId="0B9D7ED5">
            <wp:extent cx="2514600" cy="1501140"/>
            <wp:effectExtent l="0" t="0" r="0" b="381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907" cy="1501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63E8B" w14:textId="77777777" w:rsidR="00C55248" w:rsidRPr="004242F4" w:rsidRDefault="00C55248" w:rsidP="00C55248">
      <w:pPr>
        <w:shd w:val="clear" w:color="auto" w:fill="FBE4D5"/>
        <w:spacing w:before="200"/>
        <w:ind w:left="720"/>
        <w:jc w:val="center"/>
        <w:rPr>
          <w:rFonts w:eastAsia="Times New Roman" w:cs="Times New Roman"/>
          <w:b/>
          <w:sz w:val="20"/>
          <w:szCs w:val="20"/>
          <w:shd w:val="clear" w:color="auto" w:fill="93C47D"/>
        </w:rPr>
      </w:pPr>
      <w:r w:rsidRPr="004242F4">
        <w:rPr>
          <w:rFonts w:eastAsia="Times New Roman" w:cs="Times New Roman"/>
          <w:b/>
          <w:sz w:val="20"/>
          <w:szCs w:val="20"/>
        </w:rPr>
        <w:t>ОТЛИЧИЯ MES-СИСТЕМ ОТ ERP-СИСТЕМ</w:t>
      </w:r>
    </w:p>
    <w:p w14:paraId="415A1F21" w14:textId="77777777" w:rsidR="00C55248" w:rsidRPr="004242F4" w:rsidRDefault="00C55248" w:rsidP="000F7A69">
      <w:pPr>
        <w:numPr>
          <w:ilvl w:val="0"/>
          <w:numId w:val="29"/>
        </w:numPr>
        <w:shd w:val="clear" w:color="auto" w:fill="FFFFFF"/>
        <w:spacing w:before="240"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ERP системы</w:t>
      </w:r>
      <w:r w:rsidRPr="004242F4">
        <w:rPr>
          <w:rFonts w:eastAsia="Times New Roman" w:cs="Times New Roman"/>
          <w:sz w:val="20"/>
          <w:szCs w:val="20"/>
        </w:rPr>
        <w:t xml:space="preserve"> ориентированы на планирование выполнения заказов.</w:t>
      </w:r>
    </w:p>
    <w:p w14:paraId="39691D84" w14:textId="77777777" w:rsidR="00C55248" w:rsidRPr="004242F4" w:rsidRDefault="00C55248" w:rsidP="000F7A69">
      <w:pPr>
        <w:numPr>
          <w:ilvl w:val="0"/>
          <w:numId w:val="29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sz w:val="20"/>
          <w:szCs w:val="20"/>
        </w:rPr>
        <w:t>MES системы</w:t>
      </w:r>
      <w:r w:rsidRPr="004242F4">
        <w:rPr>
          <w:rFonts w:eastAsia="Times New Roman" w:cs="Times New Roman"/>
          <w:sz w:val="20"/>
          <w:szCs w:val="20"/>
        </w:rPr>
        <w:t xml:space="preserve"> оперируют более точной информацией о производственных процессах и позволяют оперативно изменять производственное расписание в течение рабочей смены столько раз, сколько это необходимо.</w:t>
      </w:r>
    </w:p>
    <w:p w14:paraId="109E1358" w14:textId="77777777" w:rsidR="00C55248" w:rsidRPr="004242F4" w:rsidRDefault="00C55248" w:rsidP="000F7A69">
      <w:pPr>
        <w:numPr>
          <w:ilvl w:val="0"/>
          <w:numId w:val="29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 xml:space="preserve">В </w:t>
      </w:r>
      <w:r w:rsidRPr="004242F4">
        <w:rPr>
          <w:rFonts w:eastAsia="Times New Roman" w:cs="Times New Roman"/>
          <w:b/>
          <w:sz w:val="20"/>
          <w:szCs w:val="20"/>
        </w:rPr>
        <w:t>ERP системах</w:t>
      </w:r>
      <w:r w:rsidRPr="004242F4">
        <w:rPr>
          <w:rFonts w:eastAsia="Times New Roman" w:cs="Times New Roman"/>
          <w:sz w:val="20"/>
          <w:szCs w:val="20"/>
        </w:rPr>
        <w:t xml:space="preserve"> перепланирование может осуществляться не чаще одного раза в сутки.</w:t>
      </w:r>
    </w:p>
    <w:p w14:paraId="1B58C7E6" w14:textId="77777777" w:rsidR="00C55248" w:rsidRPr="004242F4" w:rsidRDefault="00C55248" w:rsidP="000F7A69">
      <w:pPr>
        <w:numPr>
          <w:ilvl w:val="0"/>
          <w:numId w:val="29"/>
        </w:numPr>
        <w:shd w:val="clear" w:color="auto" w:fill="FFFFFF"/>
        <w:spacing w:line="276" w:lineRule="auto"/>
        <w:ind w:left="0"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MES-системы</w:t>
      </w:r>
      <w:r w:rsidRPr="004242F4">
        <w:rPr>
          <w:rFonts w:eastAsia="Times New Roman" w:cs="Times New Roman"/>
          <w:sz w:val="20"/>
          <w:szCs w:val="20"/>
        </w:rPr>
        <w:t>:</w:t>
      </w:r>
    </w:p>
    <w:p w14:paraId="37F98D7C" w14:textId="77777777" w:rsidR="00C55248" w:rsidRPr="004242F4" w:rsidRDefault="00C55248" w:rsidP="000F7A69">
      <w:pPr>
        <w:numPr>
          <w:ilvl w:val="0"/>
          <w:numId w:val="30"/>
        </w:numPr>
        <w:shd w:val="clear" w:color="auto" w:fill="FFFFFF"/>
        <w:spacing w:line="276" w:lineRule="auto"/>
        <w:ind w:left="1710" w:hanging="27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Выводят на более высокий уровень организацию всей производственной деятельности;</w:t>
      </w:r>
    </w:p>
    <w:p w14:paraId="7BB59A19" w14:textId="77777777" w:rsidR="00C55248" w:rsidRPr="004242F4" w:rsidRDefault="00C55248" w:rsidP="000F7A69">
      <w:pPr>
        <w:numPr>
          <w:ilvl w:val="0"/>
          <w:numId w:val="30"/>
        </w:numPr>
        <w:shd w:val="clear" w:color="auto" w:fill="FFFFFF"/>
        <w:spacing w:line="276" w:lineRule="auto"/>
        <w:ind w:left="1710" w:hanging="27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Реализуют связь в реальном времени производственных процессов с бизнес-процессами предприятия;</w:t>
      </w:r>
    </w:p>
    <w:p w14:paraId="00E598F0" w14:textId="77777777" w:rsidR="00C55248" w:rsidRPr="004242F4" w:rsidRDefault="00C55248" w:rsidP="000F7A69">
      <w:pPr>
        <w:numPr>
          <w:ilvl w:val="0"/>
          <w:numId w:val="30"/>
        </w:numPr>
        <w:shd w:val="clear" w:color="auto" w:fill="FFFFFF"/>
        <w:spacing w:after="400" w:line="276" w:lineRule="auto"/>
        <w:ind w:left="1710" w:hanging="27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Формируют данные о текущих производственных показателях.</w:t>
      </w:r>
    </w:p>
    <w:p w14:paraId="0328D960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  <w:u w:val="single"/>
        </w:rPr>
        <w:t>MES-системы</w:t>
      </w:r>
      <w:r w:rsidRPr="004242F4">
        <w:rPr>
          <w:rFonts w:eastAsia="Times New Roman" w:cs="Times New Roman"/>
          <w:sz w:val="20"/>
          <w:szCs w:val="20"/>
        </w:rPr>
        <w:t xml:space="preserve"> – это связующее звено между ориентированными на финансово-хозяйственные операции </w:t>
      </w:r>
      <w:r w:rsidRPr="004242F4">
        <w:rPr>
          <w:rFonts w:eastAsia="Times New Roman" w:cs="Times New Roman"/>
          <w:b/>
          <w:sz w:val="20"/>
          <w:szCs w:val="20"/>
        </w:rPr>
        <w:t>ERP- и APS-системами</w:t>
      </w:r>
      <w:r w:rsidRPr="004242F4">
        <w:rPr>
          <w:rFonts w:eastAsia="Times New Roman" w:cs="Times New Roman"/>
          <w:sz w:val="20"/>
          <w:szCs w:val="20"/>
        </w:rPr>
        <w:t xml:space="preserve"> и оперативной производственной деятельность предприятия на уровне цеха, участка или производственной линии.</w:t>
      </w:r>
    </w:p>
    <w:p w14:paraId="5127F577" w14:textId="77777777" w:rsidR="00C55248" w:rsidRPr="004242F4" w:rsidRDefault="00C55248" w:rsidP="00C55248">
      <w:pPr>
        <w:shd w:val="clear" w:color="auto" w:fill="FFFFFF"/>
        <w:ind w:firstLine="72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sz w:val="20"/>
          <w:szCs w:val="20"/>
        </w:rPr>
        <w:t>MES-системы могут быть интегрированы с системами:</w:t>
      </w:r>
    </w:p>
    <w:p w14:paraId="0500C769" w14:textId="77777777" w:rsidR="00C55248" w:rsidRPr="004242F4" w:rsidRDefault="00C55248" w:rsidP="000F7A69">
      <w:pPr>
        <w:numPr>
          <w:ilvl w:val="0"/>
          <w:numId w:val="27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SCM</w:t>
      </w:r>
      <w:r w:rsidRPr="004242F4">
        <w:rPr>
          <w:rFonts w:eastAsia="Times New Roman" w:cs="Times New Roman"/>
          <w:sz w:val="20"/>
          <w:szCs w:val="20"/>
        </w:rPr>
        <w:t xml:space="preserve"> – планирование цепочек поставок.</w:t>
      </w:r>
    </w:p>
    <w:p w14:paraId="09EEC4F7" w14:textId="77777777" w:rsidR="00C55248" w:rsidRPr="004242F4" w:rsidRDefault="00C55248" w:rsidP="000F7A69">
      <w:pPr>
        <w:numPr>
          <w:ilvl w:val="0"/>
          <w:numId w:val="27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SSM</w:t>
      </w:r>
      <w:r w:rsidRPr="004242F4">
        <w:rPr>
          <w:rFonts w:eastAsia="Times New Roman" w:cs="Times New Roman"/>
          <w:sz w:val="20"/>
          <w:szCs w:val="20"/>
        </w:rPr>
        <w:t xml:space="preserve"> – продажи и управление сервисом.</w:t>
      </w:r>
    </w:p>
    <w:p w14:paraId="2806E597" w14:textId="77777777" w:rsidR="00C55248" w:rsidRPr="004242F4" w:rsidRDefault="00C55248" w:rsidP="000F7A69">
      <w:pPr>
        <w:numPr>
          <w:ilvl w:val="0"/>
          <w:numId w:val="27"/>
        </w:numPr>
        <w:shd w:val="clear" w:color="auto" w:fill="FFFFFF"/>
        <w:spacing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ERP</w:t>
      </w:r>
      <w:r w:rsidRPr="004242F4">
        <w:rPr>
          <w:rFonts w:eastAsia="Times New Roman" w:cs="Times New Roman"/>
          <w:sz w:val="20"/>
          <w:szCs w:val="20"/>
        </w:rPr>
        <w:t xml:space="preserve"> – планирование ресурсов предприятия.</w:t>
      </w:r>
    </w:p>
    <w:p w14:paraId="2BA28BA0" w14:textId="77777777" w:rsidR="00C55248" w:rsidRPr="004242F4" w:rsidRDefault="00C55248" w:rsidP="000F7A69">
      <w:pPr>
        <w:numPr>
          <w:ilvl w:val="0"/>
          <w:numId w:val="27"/>
        </w:numPr>
        <w:shd w:val="clear" w:color="auto" w:fill="FFFFFF"/>
        <w:spacing w:after="400" w:line="276" w:lineRule="auto"/>
        <w:ind w:firstLine="0"/>
        <w:rPr>
          <w:rFonts w:eastAsia="Times New Roman" w:cs="Times New Roman"/>
          <w:sz w:val="20"/>
          <w:szCs w:val="20"/>
        </w:rPr>
      </w:pPr>
      <w:r w:rsidRPr="004242F4">
        <w:rPr>
          <w:rFonts w:eastAsia="Times New Roman" w:cs="Times New Roman"/>
          <w:b/>
          <w:i/>
          <w:sz w:val="20"/>
          <w:szCs w:val="20"/>
          <w:shd w:val="clear" w:color="auto" w:fill="D9EAD3"/>
        </w:rPr>
        <w:t>АСУТП</w:t>
      </w:r>
      <w:r w:rsidRPr="004242F4">
        <w:rPr>
          <w:rFonts w:eastAsia="Times New Roman" w:cs="Times New Roman"/>
          <w:sz w:val="20"/>
          <w:szCs w:val="20"/>
        </w:rPr>
        <w:t xml:space="preserve"> – автоматизированные системы управления технологическими процессами.</w:t>
      </w:r>
    </w:p>
    <w:p w14:paraId="26A3A2EC" w14:textId="5C2E9E98" w:rsidR="00C55248" w:rsidRPr="004242F4" w:rsidRDefault="000F5EFE" w:rsidP="00C55248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Функции </w:t>
      </w:r>
      <w:r w:rsidRPr="004242F4">
        <w:rPr>
          <w:rFonts w:cs="Times New Roman"/>
          <w:b/>
          <w:sz w:val="20"/>
          <w:szCs w:val="20"/>
          <w:lang w:val="en-US"/>
        </w:rPr>
        <w:t>MES</w:t>
      </w:r>
      <w:r w:rsidRPr="004242F4">
        <w:rPr>
          <w:rFonts w:cs="Times New Roman"/>
          <w:b/>
          <w:sz w:val="20"/>
          <w:szCs w:val="20"/>
        </w:rPr>
        <w:t xml:space="preserve"> систем:</w:t>
      </w:r>
    </w:p>
    <w:p w14:paraId="03871F0A" w14:textId="04A7B49D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Контроль состояния и распределение ресурсов (RAS)</w:t>
      </w:r>
    </w:p>
    <w:p w14:paraId="30C8A149" w14:textId="49EF43A9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ресурсами производства: технологическим оборудованием, материалами, персоналом, документацией, инструментами, методиками работ</w:t>
      </w:r>
    </w:p>
    <w:p w14:paraId="245FEB3A" w14:textId="30FE3583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Оперативное/Детальное планирование (ODS)</w:t>
      </w:r>
    </w:p>
    <w:p w14:paraId="2357B6A9" w14:textId="77074396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счет производственных расписаний, основанный на приоритетах, атрибутах, характеристиках и способах, связанных со спецификой изделий и технологией производства.</w:t>
      </w:r>
    </w:p>
    <w:p w14:paraId="6B0FD31A" w14:textId="6CB8DBA8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Диспетчеризация производства (DPU)</w:t>
      </w:r>
    </w:p>
    <w:p w14:paraId="0ACFBA24" w14:textId="5EAC6CFC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потоком изготавливаемых деталей по операциям, заказам, партиям, сериям, посредством рабочих нарядов.</w:t>
      </w:r>
    </w:p>
    <w:p w14:paraId="46263268" w14:textId="17DDE18E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Управление документами (DOC)</w:t>
      </w:r>
    </w:p>
    <w:p w14:paraId="3622CE8B" w14:textId="574550D1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Контроль содержания и прохождения документов, сопровождающих изготовление продукции, ведение плановой и отчетной цеховой документации.</w:t>
      </w:r>
    </w:p>
    <w:p w14:paraId="200E65FC" w14:textId="193A4655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Сбор и хранение данных (DCA)</w:t>
      </w:r>
    </w:p>
    <w:p w14:paraId="6BA8EDA3" w14:textId="309F9838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заимодействие информационных подсистем в целях получения, накопления и передачи технологических и управляющих данных, циркулирующих в производственной среде предприятия</w:t>
      </w:r>
    </w:p>
    <w:p w14:paraId="440D8880" w14:textId="4AB18059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Управление персоналом (LM)</w:t>
      </w:r>
    </w:p>
    <w:p w14:paraId="1695B32C" w14:textId="6556398A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еспечение возможности управления персоналом в ежеминутном режиме</w:t>
      </w:r>
    </w:p>
    <w:p w14:paraId="6F0450EB" w14:textId="43C17633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Управление качеством продукции (QM)</w:t>
      </w:r>
    </w:p>
    <w:p w14:paraId="6FE06608" w14:textId="4F922720" w:rsidR="000F5EFE" w:rsidRPr="004242F4" w:rsidRDefault="000F5EFE" w:rsidP="000F5EFE">
      <w:pPr>
        <w:pStyle w:val="a3"/>
        <w:shd w:val="clear" w:color="auto" w:fill="FFFFFF"/>
        <w:spacing w:before="240" w:after="240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нализ данных измерений качества продукции в режиме реального времени на основе информации поступающей с производственного уровня, обеспечение должного контроля качества, выявление критических точек и проблем, требующих особого внимания.</w:t>
      </w:r>
    </w:p>
    <w:p w14:paraId="29AD7951" w14:textId="0EB72324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Управление производственными процессами (PM)</w:t>
      </w:r>
    </w:p>
    <w:p w14:paraId="22CBD4A7" w14:textId="3F84BA7A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ниторинг производственных процессов, автоматическая корректировка либо диалоговая поддержка решений оператора.</w:t>
      </w:r>
    </w:p>
    <w:p w14:paraId="192F3796" w14:textId="7B8D8D63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Управление техобслуживанием и ремонтом (MM)</w:t>
      </w:r>
    </w:p>
    <w:p w14:paraId="007616AA" w14:textId="18B30ACB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техническим обслуживанием, плановым и оперативным ремонтом оборудования и инструментов для обеспечения их эксплуатационной готовности.</w:t>
      </w:r>
    </w:p>
    <w:p w14:paraId="22E65065" w14:textId="2484D0BD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Отслеживание истории продукта (PTG)</w:t>
      </w:r>
    </w:p>
    <w:p w14:paraId="16489F0E" w14:textId="2AF96D05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изуализация информации о месте и времени выполнения работ по каждому изделию. Информация может включать отчеты: об исполнителях, технологических маршрутах, комплектующих, материалах, партионных и серийных номерах, произведенных переделках, текущих условиях производства и т.п.</w:t>
      </w:r>
    </w:p>
    <w:p w14:paraId="29DBE153" w14:textId="2CA45836" w:rsidR="000F5EFE" w:rsidRPr="004242F4" w:rsidRDefault="000F5EFE" w:rsidP="000F7A69">
      <w:pPr>
        <w:pStyle w:val="a3"/>
        <w:numPr>
          <w:ilvl w:val="0"/>
          <w:numId w:val="31"/>
        </w:numPr>
        <w:rPr>
          <w:rFonts w:cs="Times New Roman"/>
          <w:sz w:val="20"/>
          <w:szCs w:val="20"/>
          <w:u w:val="single"/>
        </w:rPr>
      </w:pPr>
      <w:r w:rsidRPr="004242F4">
        <w:rPr>
          <w:rFonts w:cs="Times New Roman"/>
          <w:sz w:val="20"/>
          <w:szCs w:val="20"/>
          <w:u w:val="single"/>
        </w:rPr>
        <w:t>Анализ производительности (PA)</w:t>
      </w:r>
    </w:p>
    <w:p w14:paraId="37D8E1F7" w14:textId="7597C5F8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едоставление подробных отчетов о реальных результатах производственных операций. Сравнение плановых и фактических показателей.</w:t>
      </w:r>
    </w:p>
    <w:p w14:paraId="27FA5B08" w14:textId="62EC0CD2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</w:p>
    <w:p w14:paraId="2DFAECD9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еимущества MES</w:t>
      </w:r>
    </w:p>
    <w:p w14:paraId="0E5D09E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 данным статистики MES обеспечивает:</w:t>
      </w:r>
    </w:p>
    <w:p w14:paraId="22512721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.</w:t>
      </w:r>
      <w:r w:rsidRPr="004242F4">
        <w:rPr>
          <w:rFonts w:cs="Times New Roman"/>
          <w:sz w:val="20"/>
          <w:szCs w:val="20"/>
        </w:rPr>
        <w:tab/>
        <w:t>снижение продолжительности цикла производства в среднем на 45%;</w:t>
      </w:r>
    </w:p>
    <w:p w14:paraId="1E56D26A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2.</w:t>
      </w:r>
      <w:r w:rsidRPr="004242F4">
        <w:rPr>
          <w:rFonts w:cs="Times New Roman"/>
          <w:sz w:val="20"/>
          <w:szCs w:val="20"/>
        </w:rPr>
        <w:tab/>
        <w:t>сокращение времени ввода данных, обычно на 75% или более;</w:t>
      </w:r>
    </w:p>
    <w:p w14:paraId="03D2F38B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3.</w:t>
      </w:r>
      <w:r w:rsidRPr="004242F4">
        <w:rPr>
          <w:rFonts w:cs="Times New Roman"/>
          <w:sz w:val="20"/>
          <w:szCs w:val="20"/>
        </w:rPr>
        <w:tab/>
        <w:t>сокращение количества незавершенной продукции в среднем на 24%;</w:t>
      </w:r>
    </w:p>
    <w:p w14:paraId="4ED5D677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4.</w:t>
      </w:r>
      <w:r w:rsidRPr="004242F4">
        <w:rPr>
          <w:rFonts w:cs="Times New Roman"/>
          <w:sz w:val="20"/>
          <w:szCs w:val="20"/>
        </w:rPr>
        <w:tab/>
        <w:t>снижение объема бумажной отчетности между сменами в среднем на 61%;</w:t>
      </w:r>
    </w:p>
    <w:p w14:paraId="7C916B31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5.</w:t>
      </w:r>
      <w:r w:rsidRPr="004242F4">
        <w:rPr>
          <w:rFonts w:cs="Times New Roman"/>
          <w:sz w:val="20"/>
          <w:szCs w:val="20"/>
        </w:rPr>
        <w:tab/>
        <w:t>сокращение времени освоения новой продукции в среднем на 27%;</w:t>
      </w:r>
    </w:p>
    <w:p w14:paraId="71CA4071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6.</w:t>
      </w:r>
      <w:r w:rsidRPr="004242F4">
        <w:rPr>
          <w:rFonts w:cs="Times New Roman"/>
          <w:sz w:val="20"/>
          <w:szCs w:val="20"/>
        </w:rPr>
        <w:tab/>
        <w:t>сокращение ненужной бумажной документации в среднем на 56%;</w:t>
      </w:r>
    </w:p>
    <w:p w14:paraId="771722D0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7.</w:t>
      </w:r>
      <w:r w:rsidRPr="004242F4">
        <w:rPr>
          <w:rFonts w:cs="Times New Roman"/>
          <w:sz w:val="20"/>
          <w:szCs w:val="20"/>
        </w:rPr>
        <w:tab/>
        <w:t>сокращение объема брака в среднем на 18%;</w:t>
      </w:r>
    </w:p>
    <w:p w14:paraId="4D9F77D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8.</w:t>
      </w:r>
      <w:r w:rsidRPr="004242F4">
        <w:rPr>
          <w:rFonts w:cs="Times New Roman"/>
          <w:sz w:val="20"/>
          <w:szCs w:val="20"/>
        </w:rPr>
        <w:tab/>
        <w:t>повышение доходности предприятия в среднем в 4 раза.</w:t>
      </w:r>
    </w:p>
    <w:p w14:paraId="79C4DA00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ы MES повышают:</w:t>
      </w:r>
    </w:p>
    <w:p w14:paraId="0FEC37FA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.</w:t>
      </w:r>
      <w:r w:rsidRPr="004242F4">
        <w:rPr>
          <w:rFonts w:cs="Times New Roman"/>
          <w:sz w:val="20"/>
          <w:szCs w:val="20"/>
        </w:rPr>
        <w:tab/>
        <w:t>продуктивность;</w:t>
      </w:r>
    </w:p>
    <w:p w14:paraId="742C1C9A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2.</w:t>
      </w:r>
      <w:r w:rsidRPr="004242F4">
        <w:rPr>
          <w:rFonts w:cs="Times New Roman"/>
          <w:sz w:val="20"/>
          <w:szCs w:val="20"/>
        </w:rPr>
        <w:tab/>
        <w:t>производительность;</w:t>
      </w:r>
    </w:p>
    <w:p w14:paraId="5B523548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3.</w:t>
      </w:r>
      <w:r w:rsidRPr="004242F4">
        <w:rPr>
          <w:rFonts w:cs="Times New Roman"/>
          <w:sz w:val="20"/>
          <w:szCs w:val="20"/>
        </w:rPr>
        <w:tab/>
        <w:t>технологическую эффективность.</w:t>
      </w:r>
    </w:p>
    <w:p w14:paraId="7BD2F660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а MES влияет на следующие факторы:</w:t>
      </w:r>
    </w:p>
    <w:p w14:paraId="6742BE4E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.</w:t>
      </w:r>
      <w:r w:rsidRPr="004242F4">
        <w:rPr>
          <w:rFonts w:cs="Times New Roman"/>
          <w:sz w:val="20"/>
          <w:szCs w:val="20"/>
        </w:rPr>
        <w:tab/>
        <w:t>увеличение производственной культуры предприятия;</w:t>
      </w:r>
    </w:p>
    <w:p w14:paraId="068B92E0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2.</w:t>
      </w:r>
      <w:r w:rsidRPr="004242F4">
        <w:rPr>
          <w:rFonts w:cs="Times New Roman"/>
          <w:sz w:val="20"/>
          <w:szCs w:val="20"/>
        </w:rPr>
        <w:tab/>
        <w:t>развитие инициативности служащих.</w:t>
      </w:r>
    </w:p>
    <w:p w14:paraId="338E5B5D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имеры MES систем</w:t>
      </w:r>
    </w:p>
    <w:p w14:paraId="7753DD4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Зарубежные MES системы:</w:t>
      </w:r>
    </w:p>
    <w:p w14:paraId="675C7BC7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1.</w:t>
      </w:r>
      <w:r w:rsidRPr="004242F4">
        <w:rPr>
          <w:rFonts w:cs="Times New Roman"/>
          <w:sz w:val="20"/>
          <w:szCs w:val="20"/>
          <w:lang w:val="en-US"/>
        </w:rPr>
        <w:tab/>
        <w:t xml:space="preserve">Easy95 ODS (Ninety-five, </w:t>
      </w:r>
      <w:r w:rsidRPr="004242F4">
        <w:rPr>
          <w:rFonts w:cs="Times New Roman"/>
          <w:sz w:val="20"/>
          <w:szCs w:val="20"/>
        </w:rPr>
        <w:t>Бельг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620567B8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2.</w:t>
      </w:r>
      <w:r w:rsidRPr="004242F4">
        <w:rPr>
          <w:rFonts w:cs="Times New Roman"/>
          <w:sz w:val="20"/>
          <w:szCs w:val="20"/>
          <w:lang w:val="en-US"/>
        </w:rPr>
        <w:tab/>
        <w:t xml:space="preserve">MEScontrol (BrightEye, </w:t>
      </w:r>
      <w:r w:rsidRPr="004242F4">
        <w:rPr>
          <w:rFonts w:cs="Times New Roman"/>
          <w:sz w:val="20"/>
          <w:szCs w:val="20"/>
        </w:rPr>
        <w:t>Бельг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0468E34D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3.</w:t>
      </w:r>
      <w:r w:rsidRPr="004242F4">
        <w:rPr>
          <w:rFonts w:cs="Times New Roman"/>
          <w:sz w:val="20"/>
          <w:szCs w:val="20"/>
          <w:lang w:val="en-US"/>
        </w:rPr>
        <w:tab/>
        <w:t xml:space="preserve">Wonderware MES Software (Wonderware, </w:t>
      </w:r>
      <w:r w:rsidRPr="004242F4">
        <w:rPr>
          <w:rFonts w:cs="Times New Roman"/>
          <w:sz w:val="20"/>
          <w:szCs w:val="20"/>
        </w:rPr>
        <w:t>США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46E4B233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4.</w:t>
      </w:r>
      <w:r w:rsidRPr="004242F4">
        <w:rPr>
          <w:rFonts w:cs="Times New Roman"/>
          <w:sz w:val="20"/>
          <w:szCs w:val="20"/>
          <w:lang w:val="en-US"/>
        </w:rPr>
        <w:tab/>
        <w:t xml:space="preserve">MES HYDRA (MPDV, </w:t>
      </w:r>
      <w:r w:rsidRPr="004242F4">
        <w:rPr>
          <w:rFonts w:cs="Times New Roman"/>
          <w:sz w:val="20"/>
          <w:szCs w:val="20"/>
        </w:rPr>
        <w:t>Герман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4E95355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5.</w:t>
      </w:r>
      <w:r w:rsidRPr="004242F4">
        <w:rPr>
          <w:rFonts w:cs="Times New Roman"/>
          <w:sz w:val="20"/>
          <w:szCs w:val="20"/>
          <w:lang w:val="en-US"/>
        </w:rPr>
        <w:tab/>
        <w:t xml:space="preserve">DIAMES (CSM, </w:t>
      </w:r>
      <w:r w:rsidRPr="004242F4">
        <w:rPr>
          <w:rFonts w:cs="Times New Roman"/>
          <w:sz w:val="20"/>
          <w:szCs w:val="20"/>
        </w:rPr>
        <w:t>Швейцар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4D2BB972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6.</w:t>
      </w:r>
      <w:r w:rsidRPr="004242F4">
        <w:rPr>
          <w:rFonts w:cs="Times New Roman"/>
          <w:sz w:val="20"/>
          <w:szCs w:val="20"/>
          <w:lang w:val="en-US"/>
        </w:rPr>
        <w:tab/>
        <w:t xml:space="preserve">IDbox, Real-Time Data Acquisition System (CIC, </w:t>
      </w:r>
      <w:r w:rsidRPr="004242F4">
        <w:rPr>
          <w:rFonts w:cs="Times New Roman"/>
          <w:sz w:val="20"/>
          <w:szCs w:val="20"/>
        </w:rPr>
        <w:t>Испан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217633C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7.</w:t>
      </w:r>
      <w:r w:rsidRPr="004242F4">
        <w:rPr>
          <w:rFonts w:cs="Times New Roman"/>
          <w:sz w:val="20"/>
          <w:szCs w:val="20"/>
          <w:lang w:val="en-US"/>
        </w:rPr>
        <w:tab/>
        <w:t xml:space="preserve">IFS Applications (IFS, </w:t>
      </w:r>
      <w:r w:rsidRPr="004242F4">
        <w:rPr>
          <w:rFonts w:cs="Times New Roman"/>
          <w:sz w:val="20"/>
          <w:szCs w:val="20"/>
        </w:rPr>
        <w:t>Швец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4EACA88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8.</w:t>
      </w:r>
      <w:r w:rsidRPr="004242F4">
        <w:rPr>
          <w:rFonts w:cs="Times New Roman"/>
          <w:sz w:val="20"/>
          <w:szCs w:val="20"/>
          <w:lang w:val="en-US"/>
        </w:rPr>
        <w:tab/>
        <w:t xml:space="preserve">JobDISPO MES (FAUSER, </w:t>
      </w:r>
      <w:r w:rsidRPr="004242F4">
        <w:rPr>
          <w:rFonts w:cs="Times New Roman"/>
          <w:sz w:val="20"/>
          <w:szCs w:val="20"/>
        </w:rPr>
        <w:t>Герман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50C9A047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9.</w:t>
      </w:r>
      <w:r w:rsidRPr="004242F4">
        <w:rPr>
          <w:rFonts w:cs="Times New Roman"/>
          <w:sz w:val="20"/>
          <w:szCs w:val="20"/>
          <w:lang w:val="en-US"/>
        </w:rPr>
        <w:tab/>
        <w:t xml:space="preserve">LeaderMES (Emerald, </w:t>
      </w:r>
      <w:r w:rsidRPr="004242F4">
        <w:rPr>
          <w:rFonts w:cs="Times New Roman"/>
          <w:sz w:val="20"/>
          <w:szCs w:val="20"/>
        </w:rPr>
        <w:t>Израиль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621692D7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10.</w:t>
      </w:r>
      <w:r w:rsidRPr="004242F4">
        <w:rPr>
          <w:rFonts w:cs="Times New Roman"/>
          <w:sz w:val="20"/>
          <w:szCs w:val="20"/>
          <w:lang w:val="en-US"/>
        </w:rPr>
        <w:tab/>
        <w:t xml:space="preserve">MES Pharis (UNIS, </w:t>
      </w:r>
      <w:proofErr w:type="gramStart"/>
      <w:r w:rsidRPr="004242F4">
        <w:rPr>
          <w:rFonts w:cs="Times New Roman"/>
          <w:sz w:val="20"/>
          <w:szCs w:val="20"/>
          <w:lang w:val="en-US"/>
        </w:rPr>
        <w:t>a.s</w:t>
      </w:r>
      <w:proofErr w:type="gramEnd"/>
      <w:r w:rsidRPr="004242F4">
        <w:rPr>
          <w:rFonts w:cs="Times New Roman"/>
          <w:sz w:val="20"/>
          <w:szCs w:val="20"/>
          <w:lang w:val="en-US"/>
        </w:rPr>
        <w:t xml:space="preserve">., </w:t>
      </w:r>
      <w:r w:rsidRPr="004242F4">
        <w:rPr>
          <w:rFonts w:cs="Times New Roman"/>
          <w:sz w:val="20"/>
          <w:szCs w:val="20"/>
        </w:rPr>
        <w:t>Чешская</w:t>
      </w:r>
      <w:r w:rsidRPr="004242F4">
        <w:rPr>
          <w:rFonts w:cs="Times New Roman"/>
          <w:sz w:val="20"/>
          <w:szCs w:val="20"/>
          <w:lang w:val="en-US"/>
        </w:rPr>
        <w:t xml:space="preserve"> </w:t>
      </w:r>
      <w:r w:rsidRPr="004242F4">
        <w:rPr>
          <w:rFonts w:cs="Times New Roman"/>
          <w:sz w:val="20"/>
          <w:szCs w:val="20"/>
        </w:rPr>
        <w:t>республика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170C3426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11.</w:t>
      </w:r>
      <w:r w:rsidRPr="004242F4">
        <w:rPr>
          <w:rFonts w:cs="Times New Roman"/>
          <w:sz w:val="20"/>
          <w:szCs w:val="20"/>
          <w:lang w:val="en-US"/>
        </w:rPr>
        <w:tab/>
        <w:t xml:space="preserve">PROefficient (BDE-Engineering, </w:t>
      </w:r>
      <w:r w:rsidRPr="004242F4">
        <w:rPr>
          <w:rFonts w:cs="Times New Roman"/>
          <w:sz w:val="20"/>
          <w:szCs w:val="20"/>
        </w:rPr>
        <w:t>Герман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4A395AD0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12.</w:t>
      </w:r>
      <w:r w:rsidRPr="004242F4">
        <w:rPr>
          <w:rFonts w:cs="Times New Roman"/>
          <w:sz w:val="20"/>
          <w:szCs w:val="20"/>
          <w:lang w:val="en-US"/>
        </w:rPr>
        <w:tab/>
        <w:t xml:space="preserve">Proficy Plant Applications (GE, </w:t>
      </w:r>
      <w:r w:rsidRPr="004242F4">
        <w:rPr>
          <w:rFonts w:cs="Times New Roman"/>
          <w:sz w:val="20"/>
          <w:szCs w:val="20"/>
        </w:rPr>
        <w:t>США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155DC292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13.</w:t>
      </w:r>
      <w:r w:rsidRPr="004242F4">
        <w:rPr>
          <w:rFonts w:cs="Times New Roman"/>
          <w:sz w:val="20"/>
          <w:szCs w:val="20"/>
          <w:lang w:val="en-US"/>
        </w:rPr>
        <w:tab/>
        <w:t xml:space="preserve">Qguar MES (Quantum software, </w:t>
      </w:r>
      <w:r w:rsidRPr="004242F4">
        <w:rPr>
          <w:rFonts w:cs="Times New Roman"/>
          <w:sz w:val="20"/>
          <w:szCs w:val="20"/>
        </w:rPr>
        <w:t>Польша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48FE08D2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14.</w:t>
      </w:r>
      <w:r w:rsidRPr="004242F4">
        <w:rPr>
          <w:rFonts w:cs="Times New Roman"/>
          <w:sz w:val="20"/>
          <w:szCs w:val="20"/>
          <w:lang w:val="en-US"/>
        </w:rPr>
        <w:tab/>
        <w:t xml:space="preserve">SAP ME (SAP, </w:t>
      </w:r>
      <w:r w:rsidRPr="004242F4">
        <w:rPr>
          <w:rFonts w:cs="Times New Roman"/>
          <w:sz w:val="20"/>
          <w:szCs w:val="20"/>
        </w:rPr>
        <w:t>Германия</w:t>
      </w:r>
      <w:r w:rsidRPr="004242F4">
        <w:rPr>
          <w:rFonts w:cs="Times New Roman"/>
          <w:sz w:val="20"/>
          <w:szCs w:val="20"/>
          <w:lang w:val="en-US"/>
        </w:rPr>
        <w:t>)</w:t>
      </w:r>
      <w:proofErr w:type="gramStart"/>
      <w:r w:rsidRPr="004242F4">
        <w:rPr>
          <w:rFonts w:cs="Times New Roman"/>
          <w:sz w:val="20"/>
          <w:szCs w:val="20"/>
          <w:lang w:val="en-US"/>
        </w:rPr>
        <w:t>;</w:t>
      </w:r>
      <w:proofErr w:type="gramEnd"/>
    </w:p>
    <w:p w14:paraId="54A5397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sz w:val="20"/>
          <w:szCs w:val="20"/>
          <w:lang w:val="en-US"/>
        </w:rPr>
        <w:t>15.</w:t>
      </w:r>
      <w:r w:rsidRPr="004242F4">
        <w:rPr>
          <w:rFonts w:cs="Times New Roman"/>
          <w:sz w:val="20"/>
          <w:szCs w:val="20"/>
          <w:lang w:val="en-US"/>
        </w:rPr>
        <w:tab/>
        <w:t xml:space="preserve">Simatic IT Production Suite (Siemens, </w:t>
      </w:r>
      <w:r w:rsidRPr="004242F4">
        <w:rPr>
          <w:rFonts w:cs="Times New Roman"/>
          <w:sz w:val="20"/>
          <w:szCs w:val="20"/>
        </w:rPr>
        <w:t>Германия</w:t>
      </w:r>
      <w:r w:rsidRPr="004242F4">
        <w:rPr>
          <w:rFonts w:cs="Times New Roman"/>
          <w:sz w:val="20"/>
          <w:szCs w:val="20"/>
          <w:lang w:val="en-US"/>
        </w:rPr>
        <w:t>);</w:t>
      </w:r>
    </w:p>
    <w:p w14:paraId="6199F6D3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6.</w:t>
      </w:r>
      <w:r w:rsidRPr="004242F4">
        <w:rPr>
          <w:rFonts w:cs="Times New Roman"/>
          <w:sz w:val="20"/>
          <w:szCs w:val="20"/>
        </w:rPr>
        <w:tab/>
        <w:t>ERP и MES система "ТЕХНОКЛАСС" (Л-Класс, Болгария).</w:t>
      </w:r>
    </w:p>
    <w:p w14:paraId="6A9ED4C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оссийские (включая СНГ) MES системы:</w:t>
      </w:r>
    </w:p>
    <w:p w14:paraId="6A55546B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.</w:t>
      </w:r>
      <w:r w:rsidRPr="004242F4">
        <w:rPr>
          <w:rFonts w:cs="Times New Roman"/>
          <w:sz w:val="20"/>
          <w:szCs w:val="20"/>
        </w:rPr>
        <w:tab/>
        <w:t>1</w:t>
      </w:r>
      <w:proofErr w:type="gramStart"/>
      <w:r w:rsidRPr="004242F4">
        <w:rPr>
          <w:rFonts w:cs="Times New Roman"/>
          <w:sz w:val="20"/>
          <w:szCs w:val="20"/>
        </w:rPr>
        <w:t>С:MES</w:t>
      </w:r>
      <w:proofErr w:type="gramEnd"/>
      <w:r w:rsidRPr="004242F4">
        <w:rPr>
          <w:rFonts w:cs="Times New Roman"/>
          <w:sz w:val="20"/>
          <w:szCs w:val="20"/>
        </w:rPr>
        <w:t xml:space="preserve"> (1С, Россия)</w:t>
      </w:r>
    </w:p>
    <w:p w14:paraId="66947851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2.</w:t>
      </w:r>
      <w:r w:rsidRPr="004242F4">
        <w:rPr>
          <w:rFonts w:cs="Times New Roman"/>
          <w:sz w:val="20"/>
          <w:szCs w:val="20"/>
        </w:rPr>
        <w:tab/>
        <w:t>1</w:t>
      </w:r>
      <w:proofErr w:type="gramStart"/>
      <w:r w:rsidRPr="004242F4">
        <w:rPr>
          <w:rFonts w:cs="Times New Roman"/>
          <w:sz w:val="20"/>
          <w:szCs w:val="20"/>
        </w:rPr>
        <w:t>С:ПЛ</w:t>
      </w:r>
      <w:proofErr w:type="gramEnd"/>
      <w:r w:rsidRPr="004242F4">
        <w:rPr>
          <w:rFonts w:cs="Times New Roman"/>
          <w:sz w:val="20"/>
          <w:szCs w:val="20"/>
        </w:rPr>
        <w:t xml:space="preserve"> (Терсис, Россия)</w:t>
      </w:r>
    </w:p>
    <w:p w14:paraId="68D8A765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3.</w:t>
      </w:r>
      <w:r w:rsidRPr="004242F4">
        <w:rPr>
          <w:rFonts w:cs="Times New Roman"/>
          <w:sz w:val="20"/>
          <w:szCs w:val="20"/>
        </w:rPr>
        <w:tab/>
        <w:t>MES/ERP-система "Большое Дело" (Астра-Софт, Белорусь)</w:t>
      </w:r>
    </w:p>
    <w:p w14:paraId="5A9AC41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4.</w:t>
      </w:r>
      <w:r w:rsidRPr="004242F4">
        <w:rPr>
          <w:rFonts w:cs="Times New Roman"/>
          <w:sz w:val="20"/>
          <w:szCs w:val="20"/>
        </w:rPr>
        <w:tab/>
        <w:t>Галактика АММ (Корпорация Галактика, Россия)</w:t>
      </w:r>
    </w:p>
    <w:p w14:paraId="7E610CCD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5.</w:t>
      </w:r>
      <w:r w:rsidRPr="004242F4">
        <w:rPr>
          <w:rFonts w:cs="Times New Roman"/>
          <w:sz w:val="20"/>
          <w:szCs w:val="20"/>
        </w:rPr>
        <w:tab/>
        <w:t>Zenith SPPS (Софф Трейд, Россия)</w:t>
      </w:r>
    </w:p>
    <w:p w14:paraId="6C3516FF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6.</w:t>
      </w:r>
      <w:r w:rsidRPr="004242F4">
        <w:rPr>
          <w:rFonts w:cs="Times New Roman"/>
          <w:sz w:val="20"/>
          <w:szCs w:val="20"/>
        </w:rPr>
        <w:tab/>
        <w:t>Инфоконт (Сенсоры Модули Системы, Россия)</w:t>
      </w:r>
    </w:p>
    <w:p w14:paraId="4BC01EA9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7.</w:t>
      </w:r>
      <w:r w:rsidRPr="004242F4">
        <w:rPr>
          <w:rFonts w:cs="Times New Roman"/>
          <w:sz w:val="20"/>
          <w:szCs w:val="20"/>
        </w:rPr>
        <w:tab/>
        <w:t>IT-Enterprise APS/MES (Информационные технологии, Украина)</w:t>
      </w:r>
    </w:p>
    <w:p w14:paraId="24651422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8.</w:t>
      </w:r>
      <w:r w:rsidRPr="004242F4">
        <w:rPr>
          <w:rFonts w:cs="Times New Roman"/>
          <w:sz w:val="20"/>
          <w:szCs w:val="20"/>
        </w:rPr>
        <w:tab/>
        <w:t>Гибридная (MES &amp; DCS) система Matrix HCS (Систем АП, Россия)</w:t>
      </w:r>
    </w:p>
    <w:p w14:paraId="54C234EA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9.</w:t>
      </w:r>
      <w:r w:rsidRPr="004242F4">
        <w:rPr>
          <w:rFonts w:cs="Times New Roman"/>
          <w:sz w:val="20"/>
          <w:szCs w:val="20"/>
        </w:rPr>
        <w:tab/>
        <w:t>MES-Система "MES-T2 2020" (ИнформСистем, Россия)</w:t>
      </w:r>
    </w:p>
    <w:p w14:paraId="3974E9AC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0.</w:t>
      </w:r>
      <w:r w:rsidRPr="004242F4">
        <w:rPr>
          <w:rFonts w:cs="Times New Roman"/>
          <w:sz w:val="20"/>
          <w:szCs w:val="20"/>
        </w:rPr>
        <w:tab/>
        <w:t>Lean ERP SCMo (Райтстеп, Россия)</w:t>
      </w:r>
    </w:p>
    <w:p w14:paraId="55353E34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1.</w:t>
      </w:r>
      <w:r w:rsidRPr="004242F4">
        <w:rPr>
          <w:rFonts w:cs="Times New Roman"/>
          <w:sz w:val="20"/>
          <w:szCs w:val="20"/>
        </w:rPr>
        <w:tab/>
        <w:t>Malahit.MES (Малахит, Россия)</w:t>
      </w:r>
    </w:p>
    <w:p w14:paraId="76A03F1B" w14:textId="77777777" w:rsidR="000F5EFE" w:rsidRPr="004242F4" w:rsidRDefault="000F5EFE" w:rsidP="000F5EFE">
      <w:pPr>
        <w:pStyle w:val="a3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2.</w:t>
      </w:r>
      <w:r w:rsidRPr="004242F4">
        <w:rPr>
          <w:rFonts w:cs="Times New Roman"/>
          <w:sz w:val="20"/>
          <w:szCs w:val="20"/>
        </w:rPr>
        <w:tab/>
        <w:t>MES система "СПРУТ-ОКП" (СПРУТ-Технология, Россия)</w:t>
      </w:r>
    </w:p>
    <w:p w14:paraId="14B4BFBD" w14:textId="2E24CC37" w:rsidR="000F5EFE" w:rsidRPr="004242F4" w:rsidRDefault="000F5EFE" w:rsidP="000F5EFE">
      <w:pPr>
        <w:pStyle w:val="a3"/>
        <w:ind w:left="0" w:firstLine="708"/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3.</w:t>
      </w:r>
      <w:r w:rsidRPr="004242F4">
        <w:rPr>
          <w:rFonts w:cs="Times New Roman"/>
          <w:sz w:val="20"/>
          <w:szCs w:val="20"/>
        </w:rPr>
        <w:tab/>
        <w:t>MES система "ФОБОС" (ИКТИ РАН, Россия)</w:t>
      </w:r>
    </w:p>
    <w:p w14:paraId="31DB6804" w14:textId="428EF84A" w:rsidR="000F5EFE" w:rsidRPr="004242F4" w:rsidRDefault="000F5EFE" w:rsidP="000F5EFE">
      <w:pPr>
        <w:rPr>
          <w:rFonts w:cs="Times New Roman"/>
          <w:sz w:val="20"/>
          <w:szCs w:val="20"/>
        </w:rPr>
      </w:pPr>
    </w:p>
    <w:p w14:paraId="01D80D12" w14:textId="77777777" w:rsidR="000F7A69" w:rsidRPr="004242F4" w:rsidRDefault="000F7A69" w:rsidP="000F5EFE">
      <w:pPr>
        <w:rPr>
          <w:rFonts w:cs="Times New Roman"/>
          <w:sz w:val="20"/>
          <w:szCs w:val="20"/>
        </w:rPr>
      </w:pPr>
    </w:p>
    <w:p w14:paraId="0D34D380" w14:textId="4957F95B" w:rsidR="000F5EFE" w:rsidRPr="004242F4" w:rsidRDefault="000F5EFE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SCADA</w:t>
      </w:r>
    </w:p>
    <w:p w14:paraId="775E7433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SCADA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supervisory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control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nd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data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cquisition</w:t>
      </w:r>
      <w:r w:rsidRPr="004242F4">
        <w:rPr>
          <w:rFonts w:cs="Times New Roman"/>
          <w:b/>
          <w:sz w:val="20"/>
          <w:szCs w:val="20"/>
        </w:rPr>
        <w:t>) системы</w:t>
      </w:r>
      <w:r w:rsidRPr="004242F4">
        <w:rPr>
          <w:rFonts w:cs="Times New Roman"/>
          <w:sz w:val="20"/>
          <w:szCs w:val="20"/>
        </w:rPr>
        <w:t xml:space="preserve"> – это инструментальная программа, обеспечивающие создание программного обеспечения для автоматизации контроля и управления технологическим процессом в режиме реального времени.</w:t>
      </w:r>
    </w:p>
    <w:p w14:paraId="7D9CD2B1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Цель </w:t>
      </w:r>
      <w:r w:rsidRPr="004242F4">
        <w:rPr>
          <w:rFonts w:cs="Times New Roman"/>
          <w:b/>
          <w:sz w:val="20"/>
          <w:szCs w:val="20"/>
          <w:lang w:val="en"/>
        </w:rPr>
        <w:t>SCADA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  <w:r w:rsidRPr="004242F4">
        <w:rPr>
          <w:rFonts w:cs="Times New Roman"/>
          <w:sz w:val="20"/>
          <w:szCs w:val="20"/>
        </w:rPr>
        <w:t xml:space="preserve"> – дать оператору, управляющему техпроцессом, полную информацию об этом процессе и необходимые действия для воздействия на него.</w:t>
      </w:r>
    </w:p>
    <w:p w14:paraId="044BCE69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функции SCADA:</w:t>
      </w:r>
    </w:p>
    <w:p w14:paraId="6B3A3A3B" w14:textId="77777777" w:rsidR="000F5EFE" w:rsidRPr="004242F4" w:rsidRDefault="000F5EFE" w:rsidP="000F7A69">
      <w:pPr>
        <w:numPr>
          <w:ilvl w:val="0"/>
          <w:numId w:val="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бор данных от датчиков и представление их оператору в удобном для него виде, включая графики изменения параметров во времени;</w:t>
      </w:r>
    </w:p>
    <w:p w14:paraId="33D8CA18" w14:textId="77777777" w:rsidR="000F5EFE" w:rsidRPr="004242F4" w:rsidRDefault="000F5EFE" w:rsidP="000F7A69">
      <w:pPr>
        <w:numPr>
          <w:ilvl w:val="0"/>
          <w:numId w:val="3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Дистанционное управление исполнительными механизмами;</w:t>
      </w:r>
    </w:p>
    <w:p w14:paraId="1ECDBA7C" w14:textId="77777777" w:rsidR="000F5EFE" w:rsidRPr="004242F4" w:rsidRDefault="000F5EFE" w:rsidP="000F7A69">
      <w:pPr>
        <w:numPr>
          <w:ilvl w:val="0"/>
          <w:numId w:val="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вод заданий алгоритмам автоматического управления;</w:t>
      </w:r>
    </w:p>
    <w:p w14:paraId="5577F0A0" w14:textId="77777777" w:rsidR="000F5EFE" w:rsidRPr="004242F4" w:rsidRDefault="000F5EFE" w:rsidP="000F7A69">
      <w:pPr>
        <w:numPr>
          <w:ilvl w:val="0"/>
          <w:numId w:val="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еализация алгоритмов автоматического контроля и управления;</w:t>
      </w:r>
    </w:p>
    <w:p w14:paraId="75571233" w14:textId="77777777" w:rsidR="000F5EFE" w:rsidRPr="004242F4" w:rsidRDefault="000F5EFE" w:rsidP="000F7A69">
      <w:pPr>
        <w:numPr>
          <w:ilvl w:val="0"/>
          <w:numId w:val="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спознавание аварийных ситуаций и информирование оператора о состоянии процесса;</w:t>
      </w:r>
    </w:p>
    <w:p w14:paraId="286213D5" w14:textId="77777777" w:rsidR="000F5EFE" w:rsidRPr="004242F4" w:rsidRDefault="000F5EFE" w:rsidP="000F7A69">
      <w:pPr>
        <w:numPr>
          <w:ilvl w:val="0"/>
          <w:numId w:val="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Формирование отчетности о ходе процесса и выработке продукции.</w:t>
      </w:r>
    </w:p>
    <w:p w14:paraId="559F9C08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подсистемы SCADA:</w:t>
      </w:r>
    </w:p>
    <w:p w14:paraId="6731CDF3" w14:textId="2112C83F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u w:val="single"/>
        </w:rPr>
        <w:t>Драйверы или серверы ввода-вывода данных</w:t>
      </w:r>
      <w:r w:rsidR="00C36C92" w:rsidRPr="004242F4">
        <w:rPr>
          <w:rFonts w:cs="Times New Roman"/>
          <w:sz w:val="20"/>
          <w:szCs w:val="20"/>
        </w:rPr>
        <w:t xml:space="preserve"> - обеспечивает связь SCADA c датчиками, ПЛК и другими устройствами ввода/вывода</w:t>
      </w:r>
      <w:r w:rsidRPr="004242F4">
        <w:rPr>
          <w:rFonts w:cs="Times New Roman"/>
          <w:sz w:val="20"/>
          <w:szCs w:val="20"/>
        </w:rPr>
        <w:t>;</w:t>
      </w:r>
    </w:p>
    <w:p w14:paraId="7CB6C475" w14:textId="690163D4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u w:val="single"/>
        </w:rPr>
        <w:t>Система реального времени</w:t>
      </w:r>
      <w:r w:rsidR="00C36C92" w:rsidRPr="004242F4">
        <w:rPr>
          <w:rFonts w:cs="Times New Roman"/>
          <w:sz w:val="20"/>
          <w:szCs w:val="20"/>
        </w:rPr>
        <w:t xml:space="preserve"> - исполнение пользовательским программ в SCADA-системе</w:t>
      </w:r>
      <w:r w:rsidRPr="004242F4">
        <w:rPr>
          <w:rFonts w:cs="Times New Roman"/>
          <w:sz w:val="20"/>
          <w:szCs w:val="20"/>
        </w:rPr>
        <w:t>;</w:t>
      </w:r>
    </w:p>
    <w:p w14:paraId="0A9BACE6" w14:textId="71A12418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u w:val="single"/>
        </w:rPr>
        <w:t>Человеко-машинный интерфейс</w:t>
      </w:r>
      <w:r w:rsidR="00C36C92" w:rsidRPr="004242F4">
        <w:rPr>
          <w:rFonts w:cs="Times New Roman"/>
          <w:sz w:val="20"/>
          <w:szCs w:val="20"/>
        </w:rPr>
        <w:t xml:space="preserve"> - обеспечивает визуализацию данных и управление технологическим процессом оператором</w:t>
      </w:r>
      <w:r w:rsidRPr="004242F4">
        <w:rPr>
          <w:rFonts w:cs="Times New Roman"/>
          <w:sz w:val="20"/>
          <w:szCs w:val="20"/>
        </w:rPr>
        <w:t>;</w:t>
      </w:r>
    </w:p>
    <w:p w14:paraId="1144B8B7" w14:textId="0DCD7279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u w:val="single"/>
        </w:rPr>
        <w:t>БД реального времени</w:t>
      </w:r>
      <w:r w:rsidR="00C36C92" w:rsidRPr="004242F4">
        <w:rPr>
          <w:rFonts w:cs="Times New Roman"/>
          <w:sz w:val="20"/>
          <w:szCs w:val="20"/>
        </w:rPr>
        <w:t xml:space="preserve"> - обеспечивает хранение информации о технологическом процессе в режиме реального времени</w:t>
      </w:r>
      <w:r w:rsidRPr="004242F4">
        <w:rPr>
          <w:rFonts w:cs="Times New Roman"/>
          <w:sz w:val="20"/>
          <w:szCs w:val="20"/>
        </w:rPr>
        <w:t>;</w:t>
      </w:r>
    </w:p>
    <w:p w14:paraId="146F110F" w14:textId="77777777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истема логического управления;</w:t>
      </w:r>
    </w:p>
    <w:p w14:paraId="03EE385B" w14:textId="209B34B9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u w:val="single"/>
        </w:rPr>
        <w:t>Система управления тревогами</w:t>
      </w:r>
      <w:r w:rsidR="00C36C92" w:rsidRPr="004242F4">
        <w:rPr>
          <w:rFonts w:cs="Times New Roman"/>
          <w:sz w:val="20"/>
          <w:szCs w:val="20"/>
        </w:rPr>
        <w:t xml:space="preserve"> - осуществляет автоматический контроль технологических событий и их обработку</w:t>
      </w:r>
      <w:r w:rsidRPr="004242F4">
        <w:rPr>
          <w:rFonts w:cs="Times New Roman"/>
          <w:sz w:val="20"/>
          <w:szCs w:val="20"/>
        </w:rPr>
        <w:t>;</w:t>
      </w:r>
    </w:p>
    <w:p w14:paraId="64F4AE9B" w14:textId="77777777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Генератор отчетов;</w:t>
      </w:r>
    </w:p>
    <w:p w14:paraId="19DB6F51" w14:textId="77777777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едактор для разработки человеко-машинного интерфейса;</w:t>
      </w:r>
    </w:p>
    <w:p w14:paraId="124A2556" w14:textId="77777777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едактор для разработки пользовательских программ;</w:t>
      </w:r>
    </w:p>
    <w:p w14:paraId="4186FC7B" w14:textId="77777777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Внешние интерфейсы обмена данными между </w:t>
      </w:r>
      <w:r w:rsidRPr="004242F4">
        <w:rPr>
          <w:rFonts w:cs="Times New Roman"/>
          <w:sz w:val="20"/>
          <w:szCs w:val="20"/>
          <w:lang w:val="en"/>
        </w:rPr>
        <w:t>SCADA</w:t>
      </w:r>
      <w:r w:rsidRPr="004242F4">
        <w:rPr>
          <w:rFonts w:cs="Times New Roman"/>
          <w:sz w:val="20"/>
          <w:szCs w:val="20"/>
        </w:rPr>
        <w:t xml:space="preserve"> и другими приложениями (</w:t>
      </w:r>
      <w:r w:rsidRPr="004242F4">
        <w:rPr>
          <w:rFonts w:cs="Times New Roman"/>
          <w:sz w:val="20"/>
          <w:szCs w:val="20"/>
          <w:lang w:val="en"/>
        </w:rPr>
        <w:t>OPC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DDE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ODBC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DDL</w:t>
      </w:r>
      <w:r w:rsidRPr="004242F4">
        <w:rPr>
          <w:rFonts w:cs="Times New Roman"/>
          <w:sz w:val="20"/>
          <w:szCs w:val="20"/>
        </w:rPr>
        <w:t xml:space="preserve"> и др.);</w:t>
      </w:r>
    </w:p>
    <w:p w14:paraId="7290C2E9" w14:textId="77777777" w:rsidR="000F5EFE" w:rsidRPr="004242F4" w:rsidRDefault="000F5EFE" w:rsidP="000F7A69">
      <w:pPr>
        <w:numPr>
          <w:ilvl w:val="0"/>
          <w:numId w:val="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Модуль удаленного контроля и управления за ходом технологического процесса с использованием </w:t>
      </w:r>
      <w:r w:rsidRPr="004242F4">
        <w:rPr>
          <w:rFonts w:cs="Times New Roman"/>
          <w:sz w:val="20"/>
          <w:szCs w:val="20"/>
          <w:lang w:val="en"/>
        </w:rPr>
        <w:t>web</w:t>
      </w:r>
      <w:r w:rsidRPr="004242F4">
        <w:rPr>
          <w:rFonts w:cs="Times New Roman"/>
          <w:sz w:val="20"/>
          <w:szCs w:val="20"/>
        </w:rPr>
        <w:t>-технологии.</w:t>
      </w:r>
    </w:p>
    <w:p w14:paraId="369268BE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Средства обмена данными в </w:t>
      </w:r>
      <w:r w:rsidRPr="004242F4">
        <w:rPr>
          <w:rFonts w:cs="Times New Roman"/>
          <w:b/>
          <w:sz w:val="20"/>
          <w:szCs w:val="20"/>
          <w:lang w:val="en"/>
        </w:rPr>
        <w:t>SCADA</w:t>
      </w:r>
      <w:r w:rsidRPr="004242F4">
        <w:rPr>
          <w:rFonts w:cs="Times New Roman"/>
          <w:b/>
          <w:sz w:val="20"/>
          <w:szCs w:val="20"/>
        </w:rPr>
        <w:t xml:space="preserve"> системах</w:t>
      </w:r>
      <w:r w:rsidRPr="004242F4">
        <w:rPr>
          <w:rFonts w:cs="Times New Roman"/>
          <w:sz w:val="20"/>
          <w:szCs w:val="20"/>
        </w:rPr>
        <w:t>:</w:t>
      </w:r>
    </w:p>
    <w:p w14:paraId="29C923DB" w14:textId="77777777" w:rsidR="000F5EFE" w:rsidRPr="004242F4" w:rsidRDefault="000F5EFE" w:rsidP="000F7A69">
      <w:pPr>
        <w:numPr>
          <w:ilvl w:val="0"/>
          <w:numId w:val="3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тандартные протоколы динамического обмена данными, открытый механизм взаимодействия с базами данных.</w:t>
      </w:r>
    </w:p>
    <w:p w14:paraId="24715271" w14:textId="77777777" w:rsidR="000F5EFE" w:rsidRPr="004242F4" w:rsidRDefault="000F5EFE" w:rsidP="000F7A69">
      <w:pPr>
        <w:numPr>
          <w:ilvl w:val="0"/>
          <w:numId w:val="3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обственные протоколы фирм-производителей </w:t>
      </w:r>
      <w:r w:rsidRPr="004242F4">
        <w:rPr>
          <w:rFonts w:cs="Times New Roman"/>
          <w:sz w:val="20"/>
          <w:szCs w:val="20"/>
          <w:lang w:val="en"/>
        </w:rPr>
        <w:t>SCADA</w:t>
      </w:r>
      <w:r w:rsidRPr="004242F4">
        <w:rPr>
          <w:rFonts w:cs="Times New Roman"/>
          <w:sz w:val="20"/>
          <w:szCs w:val="20"/>
        </w:rPr>
        <w:t>, реально обеспечивающие самый скоростной обмен данными;</w:t>
      </w:r>
    </w:p>
    <w:p w14:paraId="2A747046" w14:textId="77777777" w:rsidR="000F5EFE" w:rsidRPr="004242F4" w:rsidRDefault="000F5EFE" w:rsidP="000F7A69">
      <w:pPr>
        <w:numPr>
          <w:ilvl w:val="0"/>
          <w:numId w:val="3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OP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OL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fo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ces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tocol</w:t>
      </w:r>
      <w:r w:rsidRPr="004242F4">
        <w:rPr>
          <w:rFonts w:cs="Times New Roman"/>
          <w:sz w:val="20"/>
          <w:szCs w:val="20"/>
        </w:rPr>
        <w:t xml:space="preserve">) – протокол, который является стандартным и поддерживается большинством </w:t>
      </w:r>
      <w:r w:rsidRPr="004242F4">
        <w:rPr>
          <w:rFonts w:cs="Times New Roman"/>
          <w:sz w:val="20"/>
          <w:szCs w:val="20"/>
          <w:lang w:val="en"/>
        </w:rPr>
        <w:t>SCADA</w:t>
      </w:r>
      <w:r w:rsidRPr="004242F4">
        <w:rPr>
          <w:rFonts w:cs="Times New Roman"/>
          <w:sz w:val="20"/>
          <w:szCs w:val="20"/>
        </w:rPr>
        <w:t xml:space="preserve"> систем.</w:t>
      </w:r>
    </w:p>
    <w:p w14:paraId="5004023F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сновные структурные компоненты современных </w:t>
      </w:r>
      <w:r w:rsidRPr="004242F4">
        <w:rPr>
          <w:rFonts w:cs="Times New Roman"/>
          <w:b/>
          <w:sz w:val="20"/>
          <w:szCs w:val="20"/>
          <w:lang w:val="en"/>
        </w:rPr>
        <w:t>SCADA</w:t>
      </w:r>
      <w:r w:rsidRPr="004242F4">
        <w:rPr>
          <w:rFonts w:cs="Times New Roman"/>
          <w:b/>
          <w:sz w:val="20"/>
          <w:szCs w:val="20"/>
        </w:rPr>
        <w:t xml:space="preserve"> систем:</w:t>
      </w:r>
    </w:p>
    <w:p w14:paraId="44D71C67" w14:textId="77777777" w:rsidR="000F5EFE" w:rsidRPr="004242F4" w:rsidRDefault="000F5EFE" w:rsidP="000F7A69">
      <w:pPr>
        <w:numPr>
          <w:ilvl w:val="0"/>
          <w:numId w:val="3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 xml:space="preserve">Remote Terminal Unit (RTU) – </w:t>
      </w:r>
      <w:r w:rsidRPr="004242F4">
        <w:rPr>
          <w:rFonts w:cs="Times New Roman"/>
          <w:sz w:val="20"/>
          <w:szCs w:val="20"/>
          <w:lang w:val="en"/>
        </w:rPr>
        <w:t>удалённый терминал;</w:t>
      </w:r>
    </w:p>
    <w:p w14:paraId="0B697C61" w14:textId="77777777" w:rsidR="000F5EFE" w:rsidRPr="004242F4" w:rsidRDefault="000F5EFE" w:rsidP="000F7A69">
      <w:pPr>
        <w:numPr>
          <w:ilvl w:val="0"/>
          <w:numId w:val="3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 xml:space="preserve">Master Terminal Unit (MTU), Master Station (MS) – </w:t>
      </w:r>
      <w:r w:rsidRPr="004242F4">
        <w:rPr>
          <w:rFonts w:cs="Times New Roman"/>
          <w:sz w:val="20"/>
          <w:szCs w:val="20"/>
          <w:lang w:val="en"/>
        </w:rPr>
        <w:t>диспетчерский пункт управления (терминал)</w:t>
      </w:r>
    </w:p>
    <w:p w14:paraId="68D54A5C" w14:textId="77777777" w:rsidR="000F5EFE" w:rsidRPr="004242F4" w:rsidRDefault="000F5EFE" w:rsidP="000F7A69">
      <w:pPr>
        <w:numPr>
          <w:ilvl w:val="0"/>
          <w:numId w:val="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Communication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ystem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CS</w:t>
      </w:r>
      <w:r w:rsidRPr="004242F4">
        <w:rPr>
          <w:rFonts w:cs="Times New Roman"/>
          <w:b/>
          <w:sz w:val="20"/>
          <w:szCs w:val="20"/>
        </w:rPr>
        <w:t xml:space="preserve">) – </w:t>
      </w:r>
      <w:r w:rsidRPr="004242F4">
        <w:rPr>
          <w:rFonts w:cs="Times New Roman"/>
          <w:sz w:val="20"/>
          <w:szCs w:val="20"/>
        </w:rPr>
        <w:t>коммуникационная система (каналы связи)</w:t>
      </w:r>
    </w:p>
    <w:p w14:paraId="5992A34E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изические компоненты SCADA</w:t>
      </w:r>
    </w:p>
    <w:p w14:paraId="698FD926" w14:textId="77777777" w:rsidR="000F5EFE" w:rsidRPr="004242F4" w:rsidRDefault="000F5EFE" w:rsidP="000F7A69">
      <w:pPr>
        <w:numPr>
          <w:ilvl w:val="0"/>
          <w:numId w:val="3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сновные структурные компоненты:</w:t>
      </w:r>
    </w:p>
    <w:p w14:paraId="4E8A83A2" w14:textId="77777777" w:rsidR="000F5EFE" w:rsidRPr="004242F4" w:rsidRDefault="000F5EFE" w:rsidP="000F7A69">
      <w:pPr>
        <w:numPr>
          <w:ilvl w:val="1"/>
          <w:numId w:val="3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даленный терминал;</w:t>
      </w:r>
    </w:p>
    <w:p w14:paraId="4F05FF02" w14:textId="65E8EDAC" w:rsidR="000F5EFE" w:rsidRPr="004242F4" w:rsidRDefault="000F5EFE" w:rsidP="000F7A69">
      <w:pPr>
        <w:numPr>
          <w:ilvl w:val="1"/>
          <w:numId w:val="3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Диспетчерский пункт управления</w:t>
      </w:r>
    </w:p>
    <w:p w14:paraId="33F2BB0C" w14:textId="0EE28571" w:rsidR="000F5EFE" w:rsidRPr="004242F4" w:rsidRDefault="000F5EFE" w:rsidP="000F5EFE">
      <w:pPr>
        <w:rPr>
          <w:rFonts w:cs="Times New Roman"/>
          <w:sz w:val="20"/>
          <w:szCs w:val="20"/>
          <w:lang w:val="en"/>
        </w:rPr>
      </w:pPr>
    </w:p>
    <w:p w14:paraId="28237173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Уровни технологической автоматизации производства</w:t>
      </w:r>
    </w:p>
    <w:p w14:paraId="72C4064A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Нижний уровень</w:t>
      </w:r>
      <w:r w:rsidRPr="004242F4">
        <w:rPr>
          <w:rFonts w:cs="Times New Roman"/>
          <w:sz w:val="20"/>
          <w:szCs w:val="20"/>
        </w:rPr>
        <w:t xml:space="preserve"> – датчики и исполнительные механизмы</w:t>
      </w:r>
    </w:p>
    <w:p w14:paraId="653249F4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редний уровень</w:t>
      </w:r>
      <w:r w:rsidRPr="004242F4">
        <w:rPr>
          <w:rFonts w:cs="Times New Roman"/>
          <w:sz w:val="20"/>
          <w:szCs w:val="20"/>
        </w:rPr>
        <w:t xml:space="preserve"> – контроллеры</w:t>
      </w:r>
    </w:p>
    <w:p w14:paraId="554C0642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На среднем уровне обеспечиваются:</w:t>
      </w:r>
    </w:p>
    <w:p w14:paraId="6098EC0A" w14:textId="77777777" w:rsidR="000F5EFE" w:rsidRPr="004242F4" w:rsidRDefault="000F5EFE" w:rsidP="000F7A69">
      <w:pPr>
        <w:numPr>
          <w:ilvl w:val="0"/>
          <w:numId w:val="3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ием входных данных;</w:t>
      </w:r>
    </w:p>
    <w:p w14:paraId="65A42235" w14:textId="77777777" w:rsidR="000F5EFE" w:rsidRPr="004242F4" w:rsidRDefault="000F5EFE" w:rsidP="000F7A69">
      <w:pPr>
        <w:numPr>
          <w:ilvl w:val="0"/>
          <w:numId w:val="3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ервичная обработка данных;</w:t>
      </w:r>
    </w:p>
    <w:p w14:paraId="64C13EA4" w14:textId="77777777" w:rsidR="000F5EFE" w:rsidRPr="004242F4" w:rsidRDefault="000F5EFE" w:rsidP="000F7A69">
      <w:pPr>
        <w:numPr>
          <w:ilvl w:val="0"/>
          <w:numId w:val="3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втоматическое формирование и выдача управляющих воздействий на исполнительные механизмы;</w:t>
      </w:r>
    </w:p>
    <w:p w14:paraId="648D0F4A" w14:textId="77777777" w:rsidR="000F5EFE" w:rsidRPr="004242F4" w:rsidRDefault="000F5EFE" w:rsidP="000F7A69">
      <w:pPr>
        <w:numPr>
          <w:ilvl w:val="0"/>
          <w:numId w:val="3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мен информацией с верхним уровнем.</w:t>
      </w:r>
    </w:p>
    <w:p w14:paraId="12907170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Верхний уровень</w:t>
      </w:r>
      <w:r w:rsidRPr="004242F4">
        <w:rPr>
          <w:rFonts w:cs="Times New Roman"/>
          <w:sz w:val="20"/>
          <w:szCs w:val="20"/>
        </w:rPr>
        <w:t xml:space="preserve"> – контроль и управление технологическим процессом в режиме реального времени.</w:t>
      </w:r>
    </w:p>
    <w:p w14:paraId="4A5C8A36" w14:textId="77777777" w:rsidR="000F5EFE" w:rsidRPr="004242F4" w:rsidRDefault="000F5EFE" w:rsidP="000F7A69">
      <w:pPr>
        <w:numPr>
          <w:ilvl w:val="0"/>
          <w:numId w:val="3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бор, обработка и хранение информации, полученной на среднем уровне;</w:t>
      </w:r>
    </w:p>
    <w:p w14:paraId="5B2F201E" w14:textId="77777777" w:rsidR="000F5EFE" w:rsidRPr="004242F4" w:rsidRDefault="000F5EFE" w:rsidP="000F7A69">
      <w:pPr>
        <w:numPr>
          <w:ilvl w:val="0"/>
          <w:numId w:val="3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изуализация текущей и архивной информации в удобном оператору виде;</w:t>
      </w:r>
    </w:p>
    <w:p w14:paraId="39F00B52" w14:textId="77777777" w:rsidR="000F5EFE" w:rsidRPr="004242F4" w:rsidRDefault="000F5EFE" w:rsidP="000F7A69">
      <w:pPr>
        <w:numPr>
          <w:ilvl w:val="0"/>
          <w:numId w:val="3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вод команд оператора;</w:t>
      </w:r>
    </w:p>
    <w:p w14:paraId="48EF1C42" w14:textId="77777777" w:rsidR="000F5EFE" w:rsidRPr="004242F4" w:rsidRDefault="000F5EFE" w:rsidP="000F7A69">
      <w:pPr>
        <w:numPr>
          <w:ilvl w:val="0"/>
          <w:numId w:val="3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Формирование отчетности о результатах технологического процесса;</w:t>
      </w:r>
    </w:p>
    <w:p w14:paraId="181BF728" w14:textId="77777777" w:rsidR="000F5EFE" w:rsidRPr="004242F4" w:rsidRDefault="000F5EFE" w:rsidP="000F7A69">
      <w:pPr>
        <w:numPr>
          <w:ilvl w:val="0"/>
          <w:numId w:val="3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мен информацией со средним уровнем.</w:t>
      </w:r>
    </w:p>
    <w:p w14:paraId="03E57195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бъекты управления и представления информации в системах </w:t>
      </w:r>
      <w:r w:rsidRPr="004242F4">
        <w:rPr>
          <w:rFonts w:cs="Times New Roman"/>
          <w:b/>
          <w:sz w:val="20"/>
          <w:szCs w:val="20"/>
          <w:lang w:val="en"/>
        </w:rPr>
        <w:t>SCADA</w:t>
      </w:r>
    </w:p>
    <w:p w14:paraId="14430F83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Мнемосхемы технологического процесса</w:t>
      </w:r>
      <w:r w:rsidRPr="004242F4">
        <w:rPr>
          <w:rFonts w:cs="Times New Roman"/>
          <w:sz w:val="20"/>
          <w:szCs w:val="20"/>
        </w:rPr>
        <w:t xml:space="preserve"> – графическое изображение технологической схемы с визуализацией положений датчиков, состояний исполнительных механизмов и других параметров.</w:t>
      </w:r>
    </w:p>
    <w:p w14:paraId="6BB6D8C6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Архивы</w:t>
      </w:r>
      <w:r w:rsidRPr="004242F4">
        <w:rPr>
          <w:rFonts w:cs="Times New Roman"/>
          <w:sz w:val="20"/>
          <w:szCs w:val="20"/>
        </w:rPr>
        <w:t xml:space="preserve"> – хранилище получаемых от контроллеров данных в графическом виде. Получаемые от контроллеров данные складывает в архив.</w:t>
      </w:r>
    </w:p>
    <w:p w14:paraId="60A70902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Тренды</w:t>
      </w:r>
      <w:r w:rsidRPr="004242F4">
        <w:rPr>
          <w:rFonts w:cs="Times New Roman"/>
          <w:sz w:val="20"/>
          <w:szCs w:val="20"/>
        </w:rPr>
        <w:t xml:space="preserve"> – графическое отображение изменения параметра во времени. В развитых системах </w:t>
      </w:r>
      <w:r w:rsidRPr="004242F4">
        <w:rPr>
          <w:rFonts w:cs="Times New Roman"/>
          <w:sz w:val="20"/>
          <w:szCs w:val="20"/>
          <w:lang w:val="en"/>
        </w:rPr>
        <w:t>SCADA</w:t>
      </w:r>
      <w:r w:rsidRPr="004242F4">
        <w:rPr>
          <w:rFonts w:cs="Times New Roman"/>
          <w:sz w:val="20"/>
          <w:szCs w:val="20"/>
        </w:rPr>
        <w:t xml:space="preserve"> требует встроенные применяется сглаживание и фильтрация, могут быть утроенные отметки и сервисные функции и т.д.</w:t>
      </w:r>
    </w:p>
    <w:p w14:paraId="03116CEB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Таблицы</w:t>
      </w:r>
      <w:r w:rsidRPr="004242F4">
        <w:rPr>
          <w:rFonts w:cs="Times New Roman"/>
          <w:sz w:val="20"/>
          <w:szCs w:val="20"/>
        </w:rPr>
        <w:t xml:space="preserve"> – хранилище получаемых от контроллеров данных в табличном виде.</w:t>
      </w:r>
    </w:p>
    <w:p w14:paraId="4E8C2905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Графики</w:t>
      </w:r>
      <w:r w:rsidRPr="004242F4">
        <w:rPr>
          <w:rFonts w:cs="Times New Roman"/>
          <w:sz w:val="20"/>
          <w:szCs w:val="20"/>
        </w:rPr>
        <w:t xml:space="preserve"> – позволяют смотреть зависимость одних параметров от других во времени.</w:t>
      </w:r>
    </w:p>
    <w:p w14:paraId="720E80C1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Гистограммы и диаграммы</w:t>
      </w:r>
      <w:r w:rsidRPr="004242F4">
        <w:rPr>
          <w:rFonts w:cs="Times New Roman"/>
          <w:sz w:val="20"/>
          <w:szCs w:val="20"/>
        </w:rPr>
        <w:t xml:space="preserve"> – столбчатые и круговые графики.</w:t>
      </w:r>
    </w:p>
    <w:p w14:paraId="316E5816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ообщения</w:t>
      </w:r>
      <w:r w:rsidRPr="004242F4">
        <w:rPr>
          <w:rFonts w:cs="Times New Roman"/>
          <w:sz w:val="20"/>
          <w:szCs w:val="20"/>
        </w:rPr>
        <w:t xml:space="preserve"> – текстовые строки, которые информируют операторов о событиях в той последовательности, в которой это событие происходит.</w:t>
      </w:r>
    </w:p>
    <w:p w14:paraId="71361416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Журналы сообщений</w:t>
      </w:r>
      <w:r w:rsidRPr="004242F4">
        <w:rPr>
          <w:rFonts w:cs="Times New Roman"/>
          <w:sz w:val="20"/>
          <w:szCs w:val="20"/>
        </w:rPr>
        <w:t xml:space="preserve"> – отображение списка сообщений в том порядке сохранения в архиве.</w:t>
      </w:r>
    </w:p>
    <w:p w14:paraId="42AD96DD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Контроль прав доступа</w:t>
      </w:r>
    </w:p>
    <w:p w14:paraId="18817454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Журнал действий оператора</w:t>
      </w:r>
      <w:r w:rsidRPr="004242F4">
        <w:rPr>
          <w:rFonts w:cs="Times New Roman"/>
          <w:sz w:val="20"/>
          <w:szCs w:val="20"/>
        </w:rPr>
        <w:t xml:space="preserve"> – хранение всех действий оператора для анализа внештатных ситуаций.</w:t>
      </w:r>
    </w:p>
    <w:p w14:paraId="39587E67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Отчеты</w:t>
      </w:r>
      <w:r w:rsidRPr="004242F4">
        <w:rPr>
          <w:rFonts w:cs="Times New Roman"/>
          <w:sz w:val="20"/>
          <w:szCs w:val="20"/>
        </w:rPr>
        <w:t xml:space="preserve"> – форма предоставления информации.</w:t>
      </w:r>
    </w:p>
    <w:p w14:paraId="12F5FEA0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Характеристики </w:t>
      </w:r>
      <w:r w:rsidRPr="004242F4">
        <w:rPr>
          <w:rFonts w:cs="Times New Roman"/>
          <w:b/>
          <w:sz w:val="20"/>
          <w:szCs w:val="20"/>
          <w:lang w:val="en"/>
        </w:rPr>
        <w:t>SCADA</w:t>
      </w:r>
      <w:r w:rsidRPr="004242F4">
        <w:rPr>
          <w:rFonts w:cs="Times New Roman"/>
          <w:b/>
          <w:sz w:val="20"/>
          <w:szCs w:val="20"/>
        </w:rPr>
        <w:t xml:space="preserve"> систем:</w:t>
      </w:r>
    </w:p>
    <w:p w14:paraId="0236055D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вместимость с ОС;</w:t>
      </w:r>
    </w:p>
    <w:p w14:paraId="6D786DF7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лнофункциональность;</w:t>
      </w:r>
    </w:p>
    <w:p w14:paraId="401F8AE1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ткрытость;</w:t>
      </w:r>
    </w:p>
    <w:p w14:paraId="151FA4BF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асштабируемость;</w:t>
      </w:r>
    </w:p>
    <w:p w14:paraId="79FFE00A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держка промышленных протоколов (собственная драйверная подсистема);</w:t>
      </w:r>
    </w:p>
    <w:p w14:paraId="6842E9B9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овместимость со стандартом </w:t>
      </w:r>
      <w:r w:rsidRPr="004242F4">
        <w:rPr>
          <w:rFonts w:cs="Times New Roman"/>
          <w:sz w:val="20"/>
          <w:szCs w:val="20"/>
          <w:lang w:val="en"/>
        </w:rPr>
        <w:t>OP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DA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HAD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UA</w:t>
      </w:r>
      <w:r w:rsidRPr="004242F4">
        <w:rPr>
          <w:rFonts w:cs="Times New Roman"/>
          <w:sz w:val="20"/>
          <w:szCs w:val="20"/>
        </w:rPr>
        <w:t>);</w:t>
      </w:r>
    </w:p>
    <w:p w14:paraId="6A0D556A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ддержка доступа через Internet;</w:t>
      </w:r>
    </w:p>
    <w:p w14:paraId="1C92C357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ддержка баз данных;</w:t>
      </w:r>
    </w:p>
    <w:p w14:paraId="455C8F70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строенные языки программирования;</w:t>
      </w:r>
    </w:p>
    <w:p w14:paraId="0AF78353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редства защиты и надежность;</w:t>
      </w:r>
    </w:p>
    <w:p w14:paraId="5475AD24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нтеграция в системы управления;</w:t>
      </w:r>
    </w:p>
    <w:p w14:paraId="41801B70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Техническая поддержка;</w:t>
      </w:r>
    </w:p>
    <w:p w14:paraId="6AA97DF6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стота разработки и развития;</w:t>
      </w:r>
    </w:p>
    <w:p w14:paraId="03524440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стота обслуживания;</w:t>
      </w:r>
    </w:p>
    <w:p w14:paraId="061104B9" w14:textId="77777777" w:rsidR="000F5EFE" w:rsidRPr="004242F4" w:rsidRDefault="000F5EFE" w:rsidP="000F7A69">
      <w:pPr>
        <w:numPr>
          <w:ilvl w:val="0"/>
          <w:numId w:val="4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тоимость.</w:t>
      </w:r>
    </w:p>
    <w:p w14:paraId="55EEECE6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Зарубежные (наиболее популярные в России) </w:t>
      </w:r>
      <w:r w:rsidRPr="004242F4">
        <w:rPr>
          <w:rFonts w:cs="Times New Roman"/>
          <w:b/>
          <w:sz w:val="20"/>
          <w:szCs w:val="20"/>
          <w:lang w:val="en"/>
        </w:rPr>
        <w:t>SCADA</w:t>
      </w:r>
      <w:r w:rsidRPr="004242F4">
        <w:rPr>
          <w:rFonts w:cs="Times New Roman"/>
          <w:b/>
          <w:sz w:val="20"/>
          <w:szCs w:val="20"/>
        </w:rPr>
        <w:t>:</w:t>
      </w:r>
    </w:p>
    <w:p w14:paraId="4A030D29" w14:textId="77777777" w:rsidR="000F5EFE" w:rsidRPr="004242F4" w:rsidRDefault="000F5EFE" w:rsidP="000F7A69">
      <w:pPr>
        <w:numPr>
          <w:ilvl w:val="0"/>
          <w:numId w:val="3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WinCC (Siemens, Германия);</w:t>
      </w:r>
    </w:p>
    <w:p w14:paraId="721CB1BD" w14:textId="77777777" w:rsidR="000F5EFE" w:rsidRPr="004242F4" w:rsidRDefault="000F5EFE" w:rsidP="000F7A69">
      <w:pPr>
        <w:numPr>
          <w:ilvl w:val="0"/>
          <w:numId w:val="3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InTouch (Wonderware, США);</w:t>
      </w:r>
    </w:p>
    <w:p w14:paraId="51DB8350" w14:textId="77777777" w:rsidR="000F5EFE" w:rsidRPr="004242F4" w:rsidRDefault="000F5EFE" w:rsidP="000F7A69">
      <w:pPr>
        <w:numPr>
          <w:ilvl w:val="0"/>
          <w:numId w:val="3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RSView32 (Rockwell Automation, США);</w:t>
      </w:r>
    </w:p>
    <w:p w14:paraId="6D498461" w14:textId="77777777" w:rsidR="000F5EFE" w:rsidRPr="004242F4" w:rsidRDefault="000F5EFE" w:rsidP="000F7A69">
      <w:pPr>
        <w:numPr>
          <w:ilvl w:val="0"/>
          <w:numId w:val="3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Genesis64 (Iconics, США);</w:t>
      </w:r>
    </w:p>
    <w:p w14:paraId="386861CB" w14:textId="77777777" w:rsidR="000F5EFE" w:rsidRPr="004242F4" w:rsidRDefault="000F5EFE" w:rsidP="000F7A69">
      <w:pPr>
        <w:numPr>
          <w:ilvl w:val="0"/>
          <w:numId w:val="3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Vijeo Citect (Schneider Electric, Франция)</w:t>
      </w:r>
    </w:p>
    <w:p w14:paraId="177C7999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 xml:space="preserve"> </w:t>
      </w:r>
      <w:r w:rsidRPr="004242F4">
        <w:rPr>
          <w:rFonts w:cs="Times New Roman"/>
          <w:b/>
          <w:sz w:val="20"/>
          <w:szCs w:val="20"/>
        </w:rPr>
        <w:t xml:space="preserve">Наиболее популярные отечественные </w:t>
      </w:r>
      <w:r w:rsidRPr="004242F4">
        <w:rPr>
          <w:rFonts w:cs="Times New Roman"/>
          <w:b/>
          <w:sz w:val="20"/>
          <w:szCs w:val="20"/>
          <w:lang w:val="en"/>
        </w:rPr>
        <w:t>SCADA</w:t>
      </w:r>
      <w:r w:rsidRPr="004242F4">
        <w:rPr>
          <w:rFonts w:cs="Times New Roman"/>
          <w:b/>
          <w:sz w:val="20"/>
          <w:szCs w:val="20"/>
        </w:rPr>
        <w:t>-системы:</w:t>
      </w:r>
    </w:p>
    <w:p w14:paraId="1D5195B0" w14:textId="77777777" w:rsidR="000F5EFE" w:rsidRPr="004242F4" w:rsidRDefault="000F5EFE" w:rsidP="000F7A69">
      <w:pPr>
        <w:numPr>
          <w:ilvl w:val="0"/>
          <w:numId w:val="4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asterSCADA (ИнСАТ, Москва);</w:t>
      </w:r>
    </w:p>
    <w:p w14:paraId="5DE82FC4" w14:textId="77777777" w:rsidR="000F5EFE" w:rsidRPr="004242F4" w:rsidRDefault="000F5EFE" w:rsidP="000F7A69">
      <w:pPr>
        <w:numPr>
          <w:ilvl w:val="0"/>
          <w:numId w:val="4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TRACE MODE (AdAstra, Москва);</w:t>
      </w:r>
    </w:p>
    <w:p w14:paraId="6120D8A8" w14:textId="53F5AD39" w:rsidR="000F5EFE" w:rsidRPr="004242F4" w:rsidRDefault="000F5EFE" w:rsidP="000F5EFE">
      <w:pPr>
        <w:ind w:firstLine="360"/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3. Круг2000 (Круг, Пенза).</w:t>
      </w:r>
    </w:p>
    <w:p w14:paraId="13033934" w14:textId="3C08CC1B" w:rsidR="000F5EFE" w:rsidRPr="004242F4" w:rsidRDefault="000F5EFE" w:rsidP="000F5EFE">
      <w:pPr>
        <w:rPr>
          <w:rFonts w:cs="Times New Roman"/>
          <w:sz w:val="20"/>
          <w:szCs w:val="20"/>
          <w:lang w:val="en"/>
        </w:rPr>
      </w:pPr>
    </w:p>
    <w:p w14:paraId="388AEE9E" w14:textId="4764DD2D" w:rsidR="000F5EFE" w:rsidRPr="004242F4" w:rsidRDefault="000F5EFE" w:rsidP="000F7A69">
      <w:pPr>
        <w:jc w:val="center"/>
        <w:outlineLvl w:val="0"/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PLC</w:t>
      </w:r>
    </w:p>
    <w:p w14:paraId="7911DDE7" w14:textId="2B722B15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омышленный контроллер </w:t>
      </w:r>
      <w:r w:rsidRPr="004242F4">
        <w:rPr>
          <w:rFonts w:cs="Times New Roman"/>
          <w:sz w:val="20"/>
          <w:szCs w:val="20"/>
        </w:rPr>
        <w:t>– управляющее устройство для автоматизации техпроцессов, установок, производств и т.д.</w:t>
      </w:r>
    </w:p>
    <w:p w14:paraId="39A2838D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Варианты реализации промышленных контроллеров:</w:t>
      </w:r>
    </w:p>
    <w:p w14:paraId="2A9D9150" w14:textId="77777777" w:rsidR="000F5EFE" w:rsidRPr="004242F4" w:rsidRDefault="000F5EFE" w:rsidP="000F7A69">
      <w:pPr>
        <w:numPr>
          <w:ilvl w:val="0"/>
          <w:numId w:val="4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граммируемые логические контроллеры и близко примыкающие к ним программируемые интеллектуальные реле;</w:t>
      </w:r>
    </w:p>
    <w:p w14:paraId="79DC82C6" w14:textId="77777777" w:rsidR="000F5EFE" w:rsidRPr="004242F4" w:rsidRDefault="000F5EFE" w:rsidP="000F7A69">
      <w:pPr>
        <w:numPr>
          <w:ilvl w:val="0"/>
          <w:numId w:val="4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строенные электронные контроллеры;</w:t>
      </w:r>
    </w:p>
    <w:p w14:paraId="55EB879D" w14:textId="3DE3C78B" w:rsidR="000F5EFE" w:rsidRPr="004242F4" w:rsidRDefault="000F5EFE" w:rsidP="000F7A69">
      <w:pPr>
        <w:numPr>
          <w:ilvl w:val="0"/>
          <w:numId w:val="4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стройство управления на основе механических, гидравлических, пневматических, электрических и электронных схем.</w:t>
      </w:r>
    </w:p>
    <w:p w14:paraId="666AF80F" w14:textId="30BB4C1D" w:rsidR="000F5EFE" w:rsidRPr="004242F4" w:rsidRDefault="000F5EFE" w:rsidP="000F5EFE">
      <w:pPr>
        <w:rPr>
          <w:rFonts w:cs="Times New Roman"/>
          <w:sz w:val="20"/>
          <w:szCs w:val="20"/>
        </w:rPr>
      </w:pPr>
    </w:p>
    <w:p w14:paraId="146CE106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ограммируемые логические контроллеры (ПЛК) (англ. </w:t>
      </w:r>
      <w:r w:rsidRPr="004242F4">
        <w:rPr>
          <w:rFonts w:cs="Times New Roman"/>
          <w:b/>
          <w:sz w:val="20"/>
          <w:szCs w:val="20"/>
          <w:lang w:val="en"/>
        </w:rPr>
        <w:t>Programmabl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Logic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Controller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или программируемый контроллер – микропроцессорное устройство, предназначенное для сбора, преобразования, обработки, хранения информации и выработки команд управления, имеющих конечное количество входов и выходов, подключенных к ним датчиков, ключей, исполнительных механизмов как ветви управления, и предназначенных для работы в режиме реального времени.</w:t>
      </w:r>
    </w:p>
    <w:p w14:paraId="181DDC0E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Виды PLC:</w:t>
      </w:r>
    </w:p>
    <w:p w14:paraId="4C8FB843" w14:textId="77777777" w:rsidR="000F5EFE" w:rsidRPr="004242F4" w:rsidRDefault="000F5EFE" w:rsidP="000F7A69">
      <w:pPr>
        <w:numPr>
          <w:ilvl w:val="0"/>
          <w:numId w:val="4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сновные PLC;</w:t>
      </w:r>
    </w:p>
    <w:p w14:paraId="409CBE80" w14:textId="77777777" w:rsidR="000F5EFE" w:rsidRPr="004242F4" w:rsidRDefault="000F5EFE" w:rsidP="000F7A69">
      <w:pPr>
        <w:numPr>
          <w:ilvl w:val="0"/>
          <w:numId w:val="4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граммируемые (интеллектуальные) реле;</w:t>
      </w:r>
    </w:p>
    <w:p w14:paraId="58451E5F" w14:textId="77777777" w:rsidR="000F5EFE" w:rsidRPr="004242F4" w:rsidRDefault="000F5EFE" w:rsidP="000F7A69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Программные ПЛК на базе </w:t>
      </w:r>
      <w:r w:rsidRPr="004242F4">
        <w:rPr>
          <w:rFonts w:cs="Times New Roman"/>
          <w:sz w:val="20"/>
          <w:szCs w:val="20"/>
          <w:lang w:val="en"/>
        </w:rPr>
        <w:t>IBM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C</w:t>
      </w:r>
      <w:r w:rsidRPr="004242F4">
        <w:rPr>
          <w:rFonts w:cs="Times New Roman"/>
          <w:sz w:val="20"/>
          <w:szCs w:val="20"/>
        </w:rPr>
        <w:t>-совместимых компьютеров;</w:t>
      </w:r>
    </w:p>
    <w:p w14:paraId="6EAB1599" w14:textId="77777777" w:rsidR="000F5EFE" w:rsidRPr="004242F4" w:rsidRDefault="000F5EFE" w:rsidP="000F7A69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 на базе простейших микропроцессоров (</w:t>
      </w:r>
      <w:r w:rsidRPr="004242F4">
        <w:rPr>
          <w:rFonts w:cs="Times New Roman"/>
          <w:sz w:val="20"/>
          <w:szCs w:val="20"/>
          <w:lang w:val="en"/>
        </w:rPr>
        <w:t>i</w:t>
      </w:r>
      <w:r w:rsidRPr="004242F4">
        <w:rPr>
          <w:rFonts w:cs="Times New Roman"/>
          <w:sz w:val="20"/>
          <w:szCs w:val="20"/>
        </w:rPr>
        <w:t>8088/8086/8051 и т.п.);</w:t>
      </w:r>
    </w:p>
    <w:p w14:paraId="34688EC9" w14:textId="77777777" w:rsidR="000F5EFE" w:rsidRPr="004242F4" w:rsidRDefault="000F5EFE" w:rsidP="000F7A69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Контроллер ЭСУД (электронная система управления двигателем).</w:t>
      </w:r>
    </w:p>
    <w:p w14:paraId="2A3A86C5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Устройство PLC:</w:t>
      </w:r>
    </w:p>
    <w:p w14:paraId="2250ED90" w14:textId="77777777" w:rsidR="000F5EFE" w:rsidRPr="004242F4" w:rsidRDefault="000F5EFE" w:rsidP="000F7A69">
      <w:pPr>
        <w:numPr>
          <w:ilvl w:val="0"/>
          <w:numId w:val="4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Центральная микросхема с необходимой обвязкой;</w:t>
      </w:r>
    </w:p>
    <w:p w14:paraId="15B6776B" w14:textId="77777777" w:rsidR="000F5EFE" w:rsidRPr="004242F4" w:rsidRDefault="000F5EFE" w:rsidP="000F7A69">
      <w:pPr>
        <w:numPr>
          <w:ilvl w:val="0"/>
          <w:numId w:val="4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дсистема часов реального времени;</w:t>
      </w:r>
    </w:p>
    <w:p w14:paraId="14101000" w14:textId="77777777" w:rsidR="000F5EFE" w:rsidRPr="004242F4" w:rsidRDefault="000F5EFE" w:rsidP="000F7A69">
      <w:pPr>
        <w:numPr>
          <w:ilvl w:val="0"/>
          <w:numId w:val="4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Энергонезависимая память;</w:t>
      </w:r>
    </w:p>
    <w:p w14:paraId="47429875" w14:textId="77777777" w:rsidR="000F5EFE" w:rsidRPr="004242F4" w:rsidRDefault="000F5EFE" w:rsidP="000F7A69">
      <w:pPr>
        <w:numPr>
          <w:ilvl w:val="0"/>
          <w:numId w:val="4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нтерфейсы последовательного ввода-вывода;</w:t>
      </w:r>
    </w:p>
    <w:p w14:paraId="60DF8CC7" w14:textId="77777777" w:rsidR="000F5EFE" w:rsidRPr="004242F4" w:rsidRDefault="000F5EFE" w:rsidP="000F7A69">
      <w:pPr>
        <w:numPr>
          <w:ilvl w:val="0"/>
          <w:numId w:val="4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хемы защиты и преобразования напряжений на входах и выходах ПЛК.</w:t>
      </w:r>
    </w:p>
    <w:p w14:paraId="7B28AB0C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характеристики PLC:</w:t>
      </w:r>
    </w:p>
    <w:p w14:paraId="6236D5C1" w14:textId="77777777" w:rsidR="000F5EFE" w:rsidRPr="004242F4" w:rsidRDefault="000F5EFE" w:rsidP="000F7A69">
      <w:pPr>
        <w:numPr>
          <w:ilvl w:val="0"/>
          <w:numId w:val="4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 являются устройствами реального времени;</w:t>
      </w:r>
    </w:p>
    <w:p w14:paraId="6CB34A9E" w14:textId="77777777" w:rsidR="000F5EFE" w:rsidRPr="004242F4" w:rsidRDefault="000F5EFE" w:rsidP="000F7A69">
      <w:pPr>
        <w:numPr>
          <w:ilvl w:val="0"/>
          <w:numId w:val="4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Областью применения </w:t>
      </w: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 обычно являются автоматизированные процессы промышленного производства, в контексте производственного предприятия;</w:t>
      </w:r>
    </w:p>
    <w:p w14:paraId="354272C1" w14:textId="77777777" w:rsidR="000F5EFE" w:rsidRPr="004242F4" w:rsidRDefault="000F5EFE" w:rsidP="000F7A69">
      <w:pPr>
        <w:numPr>
          <w:ilvl w:val="0"/>
          <w:numId w:val="4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 ориентированы на работу с машинами и имеют развитый «машинный» ввод-вывод сигналов датчиков и исполнительных механизмов;</w:t>
      </w:r>
    </w:p>
    <w:p w14:paraId="51392A8F" w14:textId="77777777" w:rsidR="000F5EFE" w:rsidRPr="004242F4" w:rsidRDefault="000F5EFE" w:rsidP="000F7A69">
      <w:pPr>
        <w:numPr>
          <w:ilvl w:val="0"/>
          <w:numId w:val="4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 изготавливается как самостоятельное изделие в базе встраиваемых систем, отдельно от управляемого при его помощи оборудования;</w:t>
      </w:r>
    </w:p>
    <w:p w14:paraId="19227EA0" w14:textId="77777777" w:rsidR="000F5EFE" w:rsidRPr="004242F4" w:rsidRDefault="000F5EFE" w:rsidP="000F7A69">
      <w:pPr>
        <w:numPr>
          <w:ilvl w:val="0"/>
          <w:numId w:val="4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 в своем составе не имеют интерфейса для человека, типа клавиатуры и дисплея;</w:t>
      </w:r>
    </w:p>
    <w:p w14:paraId="5B608F53" w14:textId="77777777" w:rsidR="000F5EFE" w:rsidRPr="004242F4" w:rsidRDefault="000F5EFE" w:rsidP="000F7A69">
      <w:pPr>
        <w:numPr>
          <w:ilvl w:val="0"/>
          <w:numId w:val="4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Программирования </w:t>
      </w: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, диагностика и обслуживание производится </w:t>
      </w:r>
      <w:r w:rsidRPr="004242F4">
        <w:rPr>
          <w:rFonts w:cs="Times New Roman"/>
          <w:b/>
          <w:sz w:val="20"/>
          <w:szCs w:val="20"/>
        </w:rPr>
        <w:t>программаторами</w:t>
      </w:r>
      <w:r w:rsidRPr="004242F4">
        <w:rPr>
          <w:rFonts w:cs="Times New Roman"/>
          <w:sz w:val="20"/>
          <w:szCs w:val="20"/>
        </w:rPr>
        <w:t xml:space="preserve"> – специальными устройствами на базе персонального компьютера со специальными интерфейсами и специальным ПО;</w:t>
      </w:r>
    </w:p>
    <w:p w14:paraId="22673CC5" w14:textId="77777777" w:rsidR="000F5EFE" w:rsidRPr="004242F4" w:rsidRDefault="000F5EFE" w:rsidP="000F7A69">
      <w:pPr>
        <w:numPr>
          <w:ilvl w:val="0"/>
          <w:numId w:val="4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 xml:space="preserve"> взаимодействуют с различными компонентами систем человеко-машинного интерфейса.</w:t>
      </w:r>
    </w:p>
    <w:p w14:paraId="6D930E55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Типовая структура PLC</w:t>
      </w:r>
    </w:p>
    <w:p w14:paraId="3D99B8A2" w14:textId="09003BA0" w:rsidR="000F5EFE" w:rsidRPr="004242F4" w:rsidRDefault="000F5EFE" w:rsidP="000F5EFE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3CBE0795" wp14:editId="3623AF5B">
            <wp:extent cx="3147060" cy="1424940"/>
            <wp:effectExtent l="0" t="0" r="0" b="381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42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CEC1A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Виды подключений датчиков и исполнительных устройств к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>:</w:t>
      </w:r>
    </w:p>
    <w:p w14:paraId="1B0A85B4" w14:textId="77777777" w:rsidR="000F5EFE" w:rsidRPr="004242F4" w:rsidRDefault="000F5EFE" w:rsidP="000F7A69">
      <w:pPr>
        <w:numPr>
          <w:ilvl w:val="0"/>
          <w:numId w:val="4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Централизованно – модули ввода-вывода и датчики исполнительного устройства подключается непосредственно отдельными проводами;</w:t>
      </w:r>
    </w:p>
    <w:p w14:paraId="7DB7FF36" w14:textId="77777777" w:rsidR="000F5EFE" w:rsidRPr="004242F4" w:rsidRDefault="000F5EFE" w:rsidP="000F7A69">
      <w:pPr>
        <w:numPr>
          <w:ilvl w:val="0"/>
          <w:numId w:val="4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По методу распределенная периферия – удаленные датчики </w:t>
      </w:r>
      <w:proofErr w:type="gramStart"/>
      <w:r w:rsidRPr="004242F4">
        <w:rPr>
          <w:rFonts w:cs="Times New Roman"/>
          <w:sz w:val="20"/>
          <w:szCs w:val="20"/>
        </w:rPr>
        <w:t>посредством каналам</w:t>
      </w:r>
      <w:proofErr w:type="gramEnd"/>
      <w:r w:rsidRPr="004242F4">
        <w:rPr>
          <w:rFonts w:cs="Times New Roman"/>
          <w:sz w:val="20"/>
          <w:szCs w:val="20"/>
        </w:rPr>
        <w:t xml:space="preserve"> связи.</w:t>
      </w:r>
    </w:p>
    <w:p w14:paraId="16C6BCFF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ограммное обеспечение PLC:</w:t>
      </w:r>
    </w:p>
    <w:p w14:paraId="614D3835" w14:textId="77777777" w:rsidR="000F5EFE" w:rsidRPr="004242F4" w:rsidRDefault="000F5EFE" w:rsidP="000F7A69">
      <w:pPr>
        <w:numPr>
          <w:ilvl w:val="0"/>
          <w:numId w:val="4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истемное программное обеспечение;</w:t>
      </w:r>
    </w:p>
    <w:p w14:paraId="307C2279" w14:textId="77777777" w:rsidR="000F5EFE" w:rsidRPr="004242F4" w:rsidRDefault="000F5EFE" w:rsidP="000F7A69">
      <w:pPr>
        <w:numPr>
          <w:ilvl w:val="0"/>
          <w:numId w:val="4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 xml:space="preserve">Прикладная программа.    </w:t>
      </w:r>
    </w:p>
    <w:p w14:paraId="22D209B3" w14:textId="77777777" w:rsidR="000F5EFE" w:rsidRPr="004242F4" w:rsidRDefault="000F5EFE" w:rsidP="000F5EFE">
      <w:pPr>
        <w:rPr>
          <w:rFonts w:cs="Times New Roman"/>
          <w:sz w:val="20"/>
          <w:szCs w:val="20"/>
          <w:lang w:val="en"/>
        </w:rPr>
      </w:pPr>
    </w:p>
    <w:p w14:paraId="61582BB2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Рабочий цикл PLC:</w:t>
      </w:r>
    </w:p>
    <w:p w14:paraId="0E913757" w14:textId="77777777" w:rsidR="000F5EFE" w:rsidRPr="004242F4" w:rsidRDefault="000F5EFE" w:rsidP="000F7A69">
      <w:pPr>
        <w:numPr>
          <w:ilvl w:val="0"/>
          <w:numId w:val="5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прос входов;</w:t>
      </w:r>
    </w:p>
    <w:p w14:paraId="7404B8C1" w14:textId="77777777" w:rsidR="000F5EFE" w:rsidRPr="004242F4" w:rsidRDefault="000F5EFE" w:rsidP="000F7A69">
      <w:pPr>
        <w:numPr>
          <w:ilvl w:val="0"/>
          <w:numId w:val="5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ыполнение пользовательской программы;</w:t>
      </w:r>
    </w:p>
    <w:p w14:paraId="7430AE22" w14:textId="77777777" w:rsidR="000F5EFE" w:rsidRPr="004242F4" w:rsidRDefault="000F5EFE" w:rsidP="000F7A69">
      <w:pPr>
        <w:numPr>
          <w:ilvl w:val="0"/>
          <w:numId w:val="5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становка значений выходов;</w:t>
      </w:r>
    </w:p>
    <w:p w14:paraId="0A954F75" w14:textId="77777777" w:rsidR="000F5EFE" w:rsidRPr="004242F4" w:rsidRDefault="000F5EFE" w:rsidP="000F7A69">
      <w:pPr>
        <w:numPr>
          <w:ilvl w:val="0"/>
          <w:numId w:val="5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екоторые вспомогательные операции (диагностика, подготовка данных для отладчика, визуализация)</w:t>
      </w:r>
    </w:p>
    <w:p w14:paraId="1D15EDC9" w14:textId="153B8B2D" w:rsidR="000F5EFE" w:rsidRPr="004242F4" w:rsidRDefault="000F5EFE" w:rsidP="000F5EFE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25DAC870" wp14:editId="7EE03F9E">
            <wp:extent cx="3429000" cy="185166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5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FE6EC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Входы и выходы PLC</w:t>
      </w:r>
    </w:p>
    <w:p w14:paraId="2D5AE0B3" w14:textId="39ABE5B1" w:rsidR="000F5EFE" w:rsidRPr="004242F4" w:rsidRDefault="000F5EFE" w:rsidP="000F5EFE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4D57FD24" wp14:editId="202BFB9E">
            <wp:extent cx="3558540" cy="2232660"/>
            <wp:effectExtent l="0" t="0" r="381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23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AFB56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лассификация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 xml:space="preserve"> по конструктивным признакам:</w:t>
      </w:r>
    </w:p>
    <w:p w14:paraId="2D38D096" w14:textId="77777777" w:rsidR="000F5EFE" w:rsidRPr="004242F4" w:rsidRDefault="000F5EFE" w:rsidP="000F7A69">
      <w:pPr>
        <w:numPr>
          <w:ilvl w:val="0"/>
          <w:numId w:val="5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ноблочные – устройство ввода вывода не может быть удалено из контроллера;</w:t>
      </w:r>
    </w:p>
    <w:p w14:paraId="77A6C2C3" w14:textId="77777777" w:rsidR="000F5EFE" w:rsidRPr="004242F4" w:rsidRDefault="000F5EFE" w:rsidP="000F7A69">
      <w:pPr>
        <w:numPr>
          <w:ilvl w:val="0"/>
          <w:numId w:val="5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ульные – состоит из общей корзины, в которой расположен модуль центрального процессора; (сменные модули ввода вывода)</w:t>
      </w:r>
    </w:p>
    <w:p w14:paraId="538A9C7D" w14:textId="77777777" w:rsidR="000F5EFE" w:rsidRPr="004242F4" w:rsidRDefault="000F5EFE" w:rsidP="000F7A69">
      <w:pPr>
        <w:numPr>
          <w:ilvl w:val="0"/>
          <w:numId w:val="5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спределенные – удаленные модули ввода вывода такие модули ввода-вывода локализованы и соединяются с основным блоком по сети.</w:t>
      </w:r>
    </w:p>
    <w:p w14:paraId="07A245C0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лассификация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 xml:space="preserve"> по области применения</w:t>
      </w:r>
      <w:r w:rsidRPr="004242F4">
        <w:rPr>
          <w:rFonts w:cs="Times New Roman"/>
          <w:sz w:val="20"/>
          <w:szCs w:val="20"/>
        </w:rPr>
        <w:t>:</w:t>
      </w:r>
    </w:p>
    <w:p w14:paraId="775A7E29" w14:textId="77777777" w:rsidR="000F5EFE" w:rsidRPr="004242F4" w:rsidRDefault="000F5EFE" w:rsidP="000F7A69">
      <w:pPr>
        <w:numPr>
          <w:ilvl w:val="0"/>
          <w:numId w:val="5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ниверсальные общепромышленные;</w:t>
      </w:r>
    </w:p>
    <w:p w14:paraId="65A6D990" w14:textId="77777777" w:rsidR="000F5EFE" w:rsidRPr="004242F4" w:rsidRDefault="000F5EFE" w:rsidP="000F7A69">
      <w:pPr>
        <w:numPr>
          <w:ilvl w:val="0"/>
          <w:numId w:val="5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Для управления роботами;</w:t>
      </w:r>
    </w:p>
    <w:p w14:paraId="4CF54E17" w14:textId="77777777" w:rsidR="000F5EFE" w:rsidRPr="004242F4" w:rsidRDefault="000F5EFE" w:rsidP="000F7A69">
      <w:pPr>
        <w:numPr>
          <w:ilvl w:val="0"/>
          <w:numId w:val="5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Для управления позиционирование и перемещением (для </w:t>
      </w:r>
      <w:r w:rsidRPr="004242F4">
        <w:rPr>
          <w:rFonts w:cs="Times New Roman"/>
          <w:sz w:val="20"/>
          <w:szCs w:val="20"/>
          <w:lang w:val="en"/>
        </w:rPr>
        <w:t>CNC</w:t>
      </w:r>
      <w:r w:rsidRPr="004242F4">
        <w:rPr>
          <w:rFonts w:cs="Times New Roman"/>
          <w:sz w:val="20"/>
          <w:szCs w:val="20"/>
        </w:rPr>
        <w:t>);</w:t>
      </w:r>
    </w:p>
    <w:p w14:paraId="79C1ADF4" w14:textId="77777777" w:rsidR="000F5EFE" w:rsidRPr="004242F4" w:rsidRDefault="000F5EFE" w:rsidP="000F7A69">
      <w:pPr>
        <w:numPr>
          <w:ilvl w:val="0"/>
          <w:numId w:val="5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Коммуникационные;</w:t>
      </w:r>
    </w:p>
    <w:p w14:paraId="163B7589" w14:textId="77777777" w:rsidR="000F5EFE" w:rsidRPr="004242F4" w:rsidRDefault="000F5EFE" w:rsidP="000F7A69">
      <w:pPr>
        <w:numPr>
          <w:ilvl w:val="0"/>
          <w:numId w:val="5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ИД-контроллеры;</w:t>
      </w:r>
    </w:p>
    <w:p w14:paraId="0218C10B" w14:textId="77777777" w:rsidR="000F5EFE" w:rsidRPr="004242F4" w:rsidRDefault="000F5EFE" w:rsidP="000F7A69">
      <w:pPr>
        <w:numPr>
          <w:ilvl w:val="0"/>
          <w:numId w:val="5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пециализированные.</w:t>
      </w:r>
    </w:p>
    <w:p w14:paraId="0AB28649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лассификация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 xml:space="preserve"> по способу программирования</w:t>
      </w:r>
      <w:r w:rsidRPr="004242F4">
        <w:rPr>
          <w:rFonts w:cs="Times New Roman"/>
          <w:sz w:val="20"/>
          <w:szCs w:val="20"/>
        </w:rPr>
        <w:t>:</w:t>
      </w:r>
    </w:p>
    <w:p w14:paraId="7DD65657" w14:textId="77777777" w:rsidR="000F5EFE" w:rsidRPr="004242F4" w:rsidRDefault="000F5EFE" w:rsidP="000F7A69">
      <w:pPr>
        <w:numPr>
          <w:ilvl w:val="0"/>
          <w:numId w:val="4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граммируемые с лицевой панели контроллера;</w:t>
      </w:r>
    </w:p>
    <w:p w14:paraId="22BB44CE" w14:textId="77777777" w:rsidR="000F5EFE" w:rsidRPr="004242F4" w:rsidRDefault="000F5EFE" w:rsidP="000F7A69">
      <w:pPr>
        <w:numPr>
          <w:ilvl w:val="0"/>
          <w:numId w:val="4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граммируемые переносными программатором;</w:t>
      </w:r>
    </w:p>
    <w:p w14:paraId="054B4B1C" w14:textId="77777777" w:rsidR="000F5EFE" w:rsidRPr="004242F4" w:rsidRDefault="000F5EFE" w:rsidP="000F7A69">
      <w:pPr>
        <w:numPr>
          <w:ilvl w:val="0"/>
          <w:numId w:val="4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граммируемые с помощью дисплея, мыши и клавиатуры;</w:t>
      </w:r>
    </w:p>
    <w:p w14:paraId="348D3475" w14:textId="77777777" w:rsidR="000F5EFE" w:rsidRPr="004242F4" w:rsidRDefault="000F5EFE" w:rsidP="000F7A69">
      <w:pPr>
        <w:numPr>
          <w:ilvl w:val="0"/>
          <w:numId w:val="4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граммируемые с помощью ПК.</w:t>
      </w:r>
    </w:p>
    <w:p w14:paraId="28224AB1" w14:textId="77777777" w:rsidR="000F5EFE" w:rsidRPr="004242F4" w:rsidRDefault="000F5EFE" w:rsidP="000F5EFE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лассификация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 xml:space="preserve"> по языкам программирования</w:t>
      </w:r>
      <w:r w:rsidRPr="004242F4">
        <w:rPr>
          <w:rFonts w:cs="Times New Roman"/>
          <w:sz w:val="20"/>
          <w:szCs w:val="20"/>
        </w:rPr>
        <w:t>:</w:t>
      </w:r>
    </w:p>
    <w:p w14:paraId="46982824" w14:textId="77777777" w:rsidR="000F5EFE" w:rsidRPr="004242F4" w:rsidRDefault="000F5EFE" w:rsidP="000F7A69">
      <w:pPr>
        <w:numPr>
          <w:ilvl w:val="0"/>
          <w:numId w:val="5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На классических алгоритмических языках;</w:t>
      </w:r>
    </w:p>
    <w:p w14:paraId="5648BDA0" w14:textId="77777777" w:rsidR="000F5EFE" w:rsidRPr="004242F4" w:rsidRDefault="000F5EFE" w:rsidP="000F7A69">
      <w:pPr>
        <w:numPr>
          <w:ilvl w:val="0"/>
          <w:numId w:val="5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На языках МЭК-61131-3</w:t>
      </w:r>
    </w:p>
    <w:p w14:paraId="3F9F8714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тандарт МЭК-61131-3 специфицирует 5 языков программирования:</w:t>
      </w:r>
    </w:p>
    <w:p w14:paraId="660DEFF1" w14:textId="77777777" w:rsidR="000F5EFE" w:rsidRPr="004242F4" w:rsidRDefault="000F5EFE" w:rsidP="000F7A69">
      <w:pPr>
        <w:numPr>
          <w:ilvl w:val="0"/>
          <w:numId w:val="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Sequential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Function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Chart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SFC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язык последовательных функциональных блоков;</w:t>
      </w:r>
    </w:p>
    <w:p w14:paraId="3FBADD0C" w14:textId="77777777" w:rsidR="000F5EFE" w:rsidRPr="004242F4" w:rsidRDefault="000F5EFE" w:rsidP="000F7A69">
      <w:pPr>
        <w:numPr>
          <w:ilvl w:val="0"/>
          <w:numId w:val="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Function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Block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Diagram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FBD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язык функциональных блоковых диаграмм;</w:t>
      </w:r>
    </w:p>
    <w:p w14:paraId="7EBEEFCB" w14:textId="77777777" w:rsidR="000F5EFE" w:rsidRPr="004242F4" w:rsidRDefault="000F5EFE" w:rsidP="000F7A69">
      <w:pPr>
        <w:numPr>
          <w:ilvl w:val="0"/>
          <w:numId w:val="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Ladder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Diagrams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L</w:t>
      </w:r>
      <w:r w:rsidRPr="004242F4">
        <w:rPr>
          <w:rFonts w:cs="Times New Roman"/>
          <w:b/>
          <w:sz w:val="20"/>
          <w:szCs w:val="20"/>
        </w:rPr>
        <w:t>А</w:t>
      </w:r>
      <w:r w:rsidRPr="004242F4">
        <w:rPr>
          <w:rFonts w:cs="Times New Roman"/>
          <w:b/>
          <w:sz w:val="20"/>
          <w:szCs w:val="20"/>
          <w:lang w:val="en"/>
        </w:rPr>
        <w:t>D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язык релейных диаграмм;</w:t>
      </w:r>
    </w:p>
    <w:p w14:paraId="7E024829" w14:textId="77777777" w:rsidR="000F5EFE" w:rsidRPr="004242F4" w:rsidRDefault="000F5EFE" w:rsidP="000F7A69">
      <w:pPr>
        <w:numPr>
          <w:ilvl w:val="0"/>
          <w:numId w:val="4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Statemen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List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STL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язык структурированного текста, язык высокого уровня. </w:t>
      </w:r>
      <w:r w:rsidRPr="004242F4">
        <w:rPr>
          <w:rFonts w:cs="Times New Roman"/>
          <w:sz w:val="20"/>
          <w:szCs w:val="20"/>
          <w:lang w:val="en"/>
        </w:rPr>
        <w:t>Напоминает собой Паскаль</w:t>
      </w:r>
    </w:p>
    <w:p w14:paraId="38975231" w14:textId="77777777" w:rsidR="000F5EFE" w:rsidRPr="004242F4" w:rsidRDefault="000F5EFE" w:rsidP="000F7A69">
      <w:pPr>
        <w:numPr>
          <w:ilvl w:val="0"/>
          <w:numId w:val="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Instruction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List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IL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язык инструкций, это типичный ассемблер с аккумулятором и переходам по метке.</w:t>
      </w:r>
    </w:p>
    <w:p w14:paraId="20390109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Распространенные PLC:</w:t>
      </w:r>
    </w:p>
    <w:p w14:paraId="45E98AF0" w14:textId="77777777" w:rsidR="000F5EFE" w:rsidRPr="004242F4" w:rsidRDefault="000F5EFE" w:rsidP="000F7A69">
      <w:pPr>
        <w:numPr>
          <w:ilvl w:val="0"/>
          <w:numId w:val="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Siemens — SIMATIC S5 и S7;</w:t>
      </w:r>
    </w:p>
    <w:p w14:paraId="2B83FCC5" w14:textId="77777777" w:rsidR="000F5EFE" w:rsidRPr="004242F4" w:rsidRDefault="000F5EFE" w:rsidP="000F7A69">
      <w:pPr>
        <w:numPr>
          <w:ilvl w:val="0"/>
          <w:numId w:val="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Segnetics — Pixel 2511 и SMH 2Gi;</w:t>
      </w:r>
    </w:p>
    <w:p w14:paraId="0184D468" w14:textId="77777777" w:rsidR="000F5EFE" w:rsidRPr="004242F4" w:rsidRDefault="000F5EFE" w:rsidP="000F7A69">
      <w:pPr>
        <w:numPr>
          <w:ilvl w:val="0"/>
          <w:numId w:val="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Omron;</w:t>
      </w:r>
    </w:p>
    <w:p w14:paraId="5FD54E28" w14:textId="77777777" w:rsidR="000F5EFE" w:rsidRPr="004242F4" w:rsidRDefault="000F5EFE" w:rsidP="000F7A69">
      <w:pPr>
        <w:numPr>
          <w:ilvl w:val="0"/>
          <w:numId w:val="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itsubishi — серия Melsec (FX, Q);</w:t>
      </w:r>
    </w:p>
    <w:p w14:paraId="15242D1A" w14:textId="77777777" w:rsidR="000F5EFE" w:rsidRPr="004242F4" w:rsidRDefault="000F5EFE" w:rsidP="000F7A69">
      <w:pPr>
        <w:numPr>
          <w:ilvl w:val="0"/>
          <w:numId w:val="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Schneider Electric — Modicon серий Twido, M340, TSX Premium, TSX Quantum;</w:t>
      </w:r>
    </w:p>
    <w:p w14:paraId="27E2F1D9" w14:textId="77777777" w:rsidR="000F5EFE" w:rsidRPr="004242F4" w:rsidRDefault="000F5EFE" w:rsidP="000F7A69">
      <w:pPr>
        <w:numPr>
          <w:ilvl w:val="0"/>
          <w:numId w:val="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Beckhoff ПЛК семейства SIMATIC S7-300</w:t>
      </w:r>
    </w:p>
    <w:p w14:paraId="4864DC89" w14:textId="77777777" w:rsidR="000F5EFE" w:rsidRPr="004242F4" w:rsidRDefault="000F5EFE" w:rsidP="000F5EFE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</w:rPr>
        <w:t xml:space="preserve">Программные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 xml:space="preserve"> на базе </w:t>
      </w:r>
      <w:r w:rsidRPr="004242F4">
        <w:rPr>
          <w:rFonts w:cs="Times New Roman"/>
          <w:b/>
          <w:sz w:val="20"/>
          <w:szCs w:val="20"/>
          <w:lang w:val="en"/>
        </w:rPr>
        <w:t>IBM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C</w:t>
      </w:r>
      <w:r w:rsidRPr="004242F4">
        <w:rPr>
          <w:rFonts w:cs="Times New Roman"/>
          <w:b/>
          <w:sz w:val="20"/>
          <w:szCs w:val="20"/>
        </w:rPr>
        <w:t xml:space="preserve">-совместимых компьютеров (англ. </w:t>
      </w:r>
      <w:r w:rsidRPr="004242F4">
        <w:rPr>
          <w:rFonts w:cs="Times New Roman"/>
          <w:b/>
          <w:sz w:val="20"/>
          <w:szCs w:val="20"/>
          <w:lang w:val="en"/>
        </w:rPr>
        <w:t>SoftPLC):</w:t>
      </w:r>
    </w:p>
    <w:p w14:paraId="606D5147" w14:textId="77777777" w:rsidR="000F5EFE" w:rsidRPr="004242F4" w:rsidRDefault="000F5EFE" w:rsidP="000F7A69">
      <w:pPr>
        <w:numPr>
          <w:ilvl w:val="0"/>
          <w:numId w:val="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icroPC,</w:t>
      </w:r>
    </w:p>
    <w:p w14:paraId="5CD40501" w14:textId="77777777" w:rsidR="000F5EFE" w:rsidRPr="004242F4" w:rsidRDefault="000F5EFE" w:rsidP="000F7A69">
      <w:pPr>
        <w:numPr>
          <w:ilvl w:val="0"/>
          <w:numId w:val="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WinCon,</w:t>
      </w:r>
    </w:p>
    <w:p w14:paraId="4CD0ED00" w14:textId="77777777" w:rsidR="000F5EFE" w:rsidRPr="004242F4" w:rsidRDefault="000F5EFE" w:rsidP="000F7A69">
      <w:pPr>
        <w:numPr>
          <w:ilvl w:val="0"/>
          <w:numId w:val="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WinAC,</w:t>
      </w:r>
    </w:p>
    <w:p w14:paraId="0620F996" w14:textId="77777777" w:rsidR="000F5EFE" w:rsidRPr="004242F4" w:rsidRDefault="000F5EFE" w:rsidP="000F7A69">
      <w:pPr>
        <w:numPr>
          <w:ilvl w:val="0"/>
          <w:numId w:val="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CoDeSys SP/SP RTE.</w:t>
      </w:r>
    </w:p>
    <w:p w14:paraId="3A13A823" w14:textId="77777777" w:rsidR="000F5EFE" w:rsidRPr="004242F4" w:rsidRDefault="000F5EFE" w:rsidP="000F5EFE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 xml:space="preserve"> на базе простейших микропроцессоров (</w:t>
      </w:r>
      <w:r w:rsidRPr="004242F4">
        <w:rPr>
          <w:rFonts w:cs="Times New Roman"/>
          <w:b/>
          <w:sz w:val="20"/>
          <w:szCs w:val="20"/>
          <w:lang w:val="en"/>
        </w:rPr>
        <w:t>i</w:t>
      </w:r>
      <w:r w:rsidRPr="004242F4">
        <w:rPr>
          <w:rFonts w:cs="Times New Roman"/>
          <w:b/>
          <w:sz w:val="20"/>
          <w:szCs w:val="20"/>
        </w:rPr>
        <w:t>8088/8086/80186 и т. п.):</w:t>
      </w:r>
    </w:p>
    <w:p w14:paraId="1F262CD8" w14:textId="77777777" w:rsidR="000F5EFE" w:rsidRPr="004242F4" w:rsidRDefault="000F5EFE" w:rsidP="000F7A69">
      <w:pPr>
        <w:numPr>
          <w:ilvl w:val="0"/>
          <w:numId w:val="5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ICP DAS,</w:t>
      </w:r>
    </w:p>
    <w:p w14:paraId="5837CDCC" w14:textId="77777777" w:rsidR="000F5EFE" w:rsidRPr="004242F4" w:rsidRDefault="000F5EFE" w:rsidP="000F7A69">
      <w:pPr>
        <w:numPr>
          <w:ilvl w:val="0"/>
          <w:numId w:val="5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Advantech.</w:t>
      </w:r>
    </w:p>
    <w:p w14:paraId="53EE1C5D" w14:textId="4598358A" w:rsidR="000F5EFE" w:rsidRDefault="000F5EFE" w:rsidP="000F5EFE">
      <w:pPr>
        <w:rPr>
          <w:rFonts w:cs="Times New Roman"/>
          <w:sz w:val="20"/>
          <w:szCs w:val="20"/>
          <w:lang w:val="en"/>
        </w:rPr>
      </w:pPr>
    </w:p>
    <w:p w14:paraId="7B4ACCDD" w14:textId="77777777" w:rsidR="00AC4380" w:rsidRPr="004242F4" w:rsidRDefault="00AC4380" w:rsidP="000F5EFE">
      <w:pPr>
        <w:rPr>
          <w:rFonts w:cs="Times New Roman"/>
          <w:sz w:val="20"/>
          <w:szCs w:val="20"/>
          <w:lang w:val="en"/>
        </w:rPr>
      </w:pPr>
    </w:p>
    <w:p w14:paraId="76C50917" w14:textId="77777777" w:rsidR="00C20416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CNC</w:t>
      </w:r>
    </w:p>
    <w:p w14:paraId="2592F73E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Классификация систем ЧПУ:</w:t>
      </w:r>
    </w:p>
    <w:p w14:paraId="1223DF24" w14:textId="77777777" w:rsidR="00C20416" w:rsidRPr="004242F4" w:rsidRDefault="00C20416" w:rsidP="000F7A69">
      <w:pPr>
        <w:numPr>
          <w:ilvl w:val="0"/>
          <w:numId w:val="5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N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numeric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ntrol</w:t>
      </w:r>
      <w:r w:rsidRPr="004242F4">
        <w:rPr>
          <w:rFonts w:cs="Times New Roman"/>
          <w:sz w:val="20"/>
          <w:szCs w:val="20"/>
        </w:rPr>
        <w:t>); - перволетние магнитные ленты и как следствие невозможность внесения в программу изменений (также расширений)</w:t>
      </w:r>
    </w:p>
    <w:p w14:paraId="053424D9" w14:textId="77777777" w:rsidR="00C20416" w:rsidRPr="004242F4" w:rsidRDefault="00C20416" w:rsidP="000F7A69">
      <w:pPr>
        <w:numPr>
          <w:ilvl w:val="0"/>
          <w:numId w:val="5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SN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stored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numeric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ntrol</w:t>
      </w:r>
      <w:r w:rsidRPr="004242F4">
        <w:rPr>
          <w:rFonts w:cs="Times New Roman"/>
          <w:sz w:val="20"/>
          <w:szCs w:val="20"/>
        </w:rPr>
        <w:t xml:space="preserve">); - отличается от </w:t>
      </w:r>
      <w:r w:rsidRPr="004242F4">
        <w:rPr>
          <w:rFonts w:cs="Times New Roman"/>
          <w:sz w:val="20"/>
          <w:szCs w:val="20"/>
          <w:lang w:val="en"/>
        </w:rPr>
        <w:t>NC</w:t>
      </w:r>
      <w:r w:rsidRPr="004242F4">
        <w:rPr>
          <w:rFonts w:cs="Times New Roman"/>
          <w:sz w:val="20"/>
          <w:szCs w:val="20"/>
        </w:rPr>
        <w:t xml:space="preserve"> некоторым перечнем (не понял)</w:t>
      </w:r>
    </w:p>
    <w:p w14:paraId="3C765839" w14:textId="77777777" w:rsidR="00C20416" w:rsidRPr="004242F4" w:rsidRDefault="00C20416" w:rsidP="000F7A69">
      <w:pPr>
        <w:numPr>
          <w:ilvl w:val="0"/>
          <w:numId w:val="5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CN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compute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numeric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ntrol</w:t>
      </w:r>
      <w:r w:rsidRPr="004242F4">
        <w:rPr>
          <w:rFonts w:cs="Times New Roman"/>
          <w:sz w:val="20"/>
          <w:szCs w:val="20"/>
        </w:rPr>
        <w:t>); - возможность изменять управляющую программу, избегать эксплуатации</w:t>
      </w:r>
    </w:p>
    <w:p w14:paraId="23234FCF" w14:textId="77777777" w:rsidR="00C20416" w:rsidRPr="004242F4" w:rsidRDefault="00C20416" w:rsidP="000F7A69">
      <w:pPr>
        <w:numPr>
          <w:ilvl w:val="0"/>
          <w:numId w:val="5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DN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dir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numeric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ntrol</w:t>
      </w:r>
      <w:r w:rsidRPr="004242F4">
        <w:rPr>
          <w:rFonts w:cs="Times New Roman"/>
          <w:sz w:val="20"/>
          <w:szCs w:val="20"/>
        </w:rPr>
        <w:t>); предназначен для управления в составе гибких производственных систем (ГПС) и автоматизированных участков</w:t>
      </w:r>
    </w:p>
    <w:p w14:paraId="1CB98E85" w14:textId="77777777" w:rsidR="00C20416" w:rsidRPr="004242F4" w:rsidRDefault="00C20416" w:rsidP="000F7A69">
      <w:pPr>
        <w:numPr>
          <w:ilvl w:val="0"/>
          <w:numId w:val="5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HN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handled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numeric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ntrol</w:t>
      </w:r>
      <w:r w:rsidRPr="004242F4">
        <w:rPr>
          <w:rFonts w:cs="Times New Roman"/>
          <w:sz w:val="20"/>
          <w:szCs w:val="20"/>
        </w:rPr>
        <w:t>); такие системы являются оперативными, позволяет вводить управляющую программу с помощью оператора</w:t>
      </w:r>
    </w:p>
    <w:p w14:paraId="159D4163" w14:textId="77777777" w:rsidR="00C20416" w:rsidRPr="004242F4" w:rsidRDefault="00C20416" w:rsidP="000F7A69">
      <w:pPr>
        <w:numPr>
          <w:ilvl w:val="0"/>
          <w:numId w:val="5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VNC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voic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numeric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ntrol</w:t>
      </w:r>
      <w:r w:rsidRPr="004242F4">
        <w:rPr>
          <w:rFonts w:cs="Times New Roman"/>
          <w:sz w:val="20"/>
          <w:szCs w:val="20"/>
        </w:rPr>
        <w:t>); система подходит для станков с ЧПУ с речевым опознавателем</w:t>
      </w:r>
    </w:p>
    <w:p w14:paraId="4CE227DD" w14:textId="77777777" w:rsidR="00C20416" w:rsidRPr="004242F4" w:rsidRDefault="00C20416" w:rsidP="000F7A69">
      <w:pPr>
        <w:numPr>
          <w:ilvl w:val="0"/>
          <w:numId w:val="5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 xml:space="preserve">PCNC (personal computer numerical control). </w:t>
      </w:r>
    </w:p>
    <w:p w14:paraId="1B202C45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CNC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computer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numeric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control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компьютерное числовое управление, основано на системе управления, которое построено на микро-, промышленном компьютере или программируемом логическом контроллере.</w:t>
      </w:r>
    </w:p>
    <w:p w14:paraId="3C4F0485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сновные характеристики станков с </w:t>
      </w:r>
      <w:r w:rsidRPr="004242F4">
        <w:rPr>
          <w:rFonts w:cs="Times New Roman"/>
          <w:b/>
          <w:sz w:val="20"/>
          <w:szCs w:val="20"/>
          <w:lang w:val="en"/>
        </w:rPr>
        <w:t>CNC</w:t>
      </w:r>
      <w:r w:rsidRPr="004242F4">
        <w:rPr>
          <w:rFonts w:cs="Times New Roman"/>
          <w:sz w:val="20"/>
          <w:szCs w:val="20"/>
        </w:rPr>
        <w:t>:</w:t>
      </w:r>
    </w:p>
    <w:p w14:paraId="3E6D37A9" w14:textId="77777777" w:rsidR="00C20416" w:rsidRPr="004242F4" w:rsidRDefault="00C20416" w:rsidP="000F7A69">
      <w:pPr>
        <w:numPr>
          <w:ilvl w:val="0"/>
          <w:numId w:val="5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Два и более направления для движения (оси);</w:t>
      </w:r>
    </w:p>
    <w:p w14:paraId="7EFD23F6" w14:textId="77777777" w:rsidR="00C20416" w:rsidRPr="004242F4" w:rsidRDefault="00C20416" w:rsidP="000F7A69">
      <w:pPr>
        <w:numPr>
          <w:ilvl w:val="0"/>
          <w:numId w:val="5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Движением по осям осуществляется точно и автоматически;</w:t>
      </w:r>
    </w:p>
    <w:p w14:paraId="50597ED7" w14:textId="77777777" w:rsidR="00C20416" w:rsidRPr="004242F4" w:rsidRDefault="00C20416" w:rsidP="000F7A69">
      <w:pPr>
        <w:numPr>
          <w:ilvl w:val="0"/>
          <w:numId w:val="5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танки с </w:t>
      </w:r>
      <w:r w:rsidRPr="004242F4">
        <w:rPr>
          <w:rFonts w:cs="Times New Roman"/>
          <w:sz w:val="20"/>
          <w:szCs w:val="20"/>
          <w:lang w:val="en"/>
        </w:rPr>
        <w:t>CNC</w:t>
      </w:r>
      <w:r w:rsidRPr="004242F4">
        <w:rPr>
          <w:rFonts w:cs="Times New Roman"/>
          <w:sz w:val="20"/>
          <w:szCs w:val="20"/>
        </w:rPr>
        <w:t xml:space="preserve"> оснащены сервомоторами, которые приводятся в действие системой с </w:t>
      </w:r>
      <w:r w:rsidRPr="004242F4">
        <w:rPr>
          <w:rFonts w:cs="Times New Roman"/>
          <w:sz w:val="20"/>
          <w:szCs w:val="20"/>
          <w:lang w:val="en"/>
        </w:rPr>
        <w:t>CNC</w:t>
      </w:r>
      <w:r w:rsidRPr="004242F4">
        <w:rPr>
          <w:rFonts w:cs="Times New Roman"/>
          <w:sz w:val="20"/>
          <w:szCs w:val="20"/>
        </w:rPr>
        <w:t>;</w:t>
      </w:r>
    </w:p>
    <w:p w14:paraId="1463DC4B" w14:textId="77777777" w:rsidR="00C20416" w:rsidRPr="004242F4" w:rsidRDefault="00C20416" w:rsidP="000F7A69">
      <w:pPr>
        <w:numPr>
          <w:ilvl w:val="0"/>
          <w:numId w:val="5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Тип движения (ускоренный, линейный или круговой);</w:t>
      </w:r>
    </w:p>
    <w:p w14:paraId="5606E915" w14:textId="77777777" w:rsidR="00C20416" w:rsidRPr="004242F4" w:rsidRDefault="00C20416" w:rsidP="000F7A69">
      <w:pPr>
        <w:numPr>
          <w:ilvl w:val="0"/>
          <w:numId w:val="5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си перемещений, величина и скорость перемещения программируются;</w:t>
      </w:r>
    </w:p>
    <w:p w14:paraId="6228C18A" w14:textId="77777777" w:rsidR="00C20416" w:rsidRPr="004242F4" w:rsidRDefault="00C20416" w:rsidP="000F7A69">
      <w:pPr>
        <w:numPr>
          <w:ilvl w:val="0"/>
          <w:numId w:val="5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танки с СТС оправдывает себя в крупном производстве. </w:t>
      </w:r>
    </w:p>
    <w:p w14:paraId="5095AF16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Схема управления линейным перемещением на станке с </w:t>
      </w:r>
      <w:r w:rsidRPr="004242F4">
        <w:rPr>
          <w:rFonts w:cs="Times New Roman"/>
          <w:b/>
          <w:sz w:val="20"/>
          <w:szCs w:val="20"/>
          <w:lang w:val="en"/>
        </w:rPr>
        <w:t>CNC</w:t>
      </w:r>
    </w:p>
    <w:p w14:paraId="3007C09E" w14:textId="77777777" w:rsidR="00C20416" w:rsidRPr="004242F4" w:rsidRDefault="00C20416" w:rsidP="000F7A69">
      <w:pPr>
        <w:numPr>
          <w:ilvl w:val="0"/>
          <w:numId w:val="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нструмент</w:t>
      </w:r>
    </w:p>
    <w:p w14:paraId="347547D7" w14:textId="77777777" w:rsidR="00C20416" w:rsidRPr="004242F4" w:rsidRDefault="00C20416" w:rsidP="000F7A69">
      <w:pPr>
        <w:numPr>
          <w:ilvl w:val="0"/>
          <w:numId w:val="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ервопривод</w:t>
      </w:r>
    </w:p>
    <w:p w14:paraId="1251BFCD" w14:textId="77777777" w:rsidR="00C20416" w:rsidRPr="004242F4" w:rsidRDefault="00C20416" w:rsidP="000F7A69">
      <w:pPr>
        <w:numPr>
          <w:ilvl w:val="0"/>
          <w:numId w:val="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игнал управления</w:t>
      </w:r>
    </w:p>
    <w:p w14:paraId="6537D3E4" w14:textId="582986EA" w:rsidR="00C20416" w:rsidRPr="004242F4" w:rsidRDefault="00C20416" w:rsidP="000F7A69">
      <w:pPr>
        <w:numPr>
          <w:ilvl w:val="0"/>
          <w:numId w:val="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истема ЧПУ</w:t>
      </w:r>
    </w:p>
    <w:p w14:paraId="01E1D2B9" w14:textId="6B93940D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Характеристики </w:t>
      </w: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b/>
          <w:sz w:val="20"/>
          <w:szCs w:val="20"/>
        </w:rPr>
        <w:t xml:space="preserve"> для создания полноценной системы </w:t>
      </w:r>
      <w:r w:rsidRPr="004242F4">
        <w:rPr>
          <w:rFonts w:cs="Times New Roman"/>
          <w:b/>
          <w:sz w:val="20"/>
          <w:szCs w:val="20"/>
          <w:lang w:val="en"/>
        </w:rPr>
        <w:t>CNC</w:t>
      </w:r>
      <w:r w:rsidRPr="004242F4">
        <w:rPr>
          <w:rFonts w:cs="Times New Roman"/>
          <w:b/>
          <w:sz w:val="20"/>
          <w:szCs w:val="20"/>
        </w:rPr>
        <w:t>:</w:t>
      </w:r>
    </w:p>
    <w:p w14:paraId="4F5DACF1" w14:textId="77777777" w:rsidR="00C20416" w:rsidRPr="004242F4" w:rsidRDefault="00C20416" w:rsidP="000F7A69">
      <w:pPr>
        <w:numPr>
          <w:ilvl w:val="0"/>
          <w:numId w:val="6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оздание решений, не уступающее по быстродействию и гибкости более мощным станкам </w:t>
      </w:r>
      <w:r w:rsidRPr="004242F4">
        <w:rPr>
          <w:rFonts w:cs="Times New Roman"/>
          <w:sz w:val="20"/>
          <w:szCs w:val="20"/>
          <w:lang w:val="en"/>
        </w:rPr>
        <w:t>CNC</w:t>
      </w:r>
      <w:r w:rsidRPr="004242F4">
        <w:rPr>
          <w:rFonts w:cs="Times New Roman"/>
          <w:sz w:val="20"/>
          <w:szCs w:val="20"/>
        </w:rPr>
        <w:t>;</w:t>
      </w:r>
    </w:p>
    <w:p w14:paraId="57C07A0F" w14:textId="77777777" w:rsidR="00C20416" w:rsidRPr="004242F4" w:rsidRDefault="00C20416" w:rsidP="000F7A69">
      <w:pPr>
        <w:numPr>
          <w:ilvl w:val="0"/>
          <w:numId w:val="6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PLC</w:t>
      </w:r>
      <w:r w:rsidRPr="004242F4">
        <w:rPr>
          <w:rFonts w:cs="Times New Roman"/>
          <w:sz w:val="20"/>
          <w:szCs w:val="20"/>
        </w:rPr>
        <w:t>, разработанные для управления приводами имеют специальную структуру, предназначенную для считывания и вырабатывания команд управления;</w:t>
      </w:r>
    </w:p>
    <w:p w14:paraId="0E17807F" w14:textId="77777777" w:rsidR="00C20416" w:rsidRPr="004242F4" w:rsidRDefault="00C20416" w:rsidP="000F7A69">
      <w:pPr>
        <w:numPr>
          <w:ilvl w:val="0"/>
          <w:numId w:val="6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Программа, написанная с использованием 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-кода, имеет жесткую структуру;</w:t>
      </w:r>
    </w:p>
    <w:p w14:paraId="36A942F5" w14:textId="77777777" w:rsidR="00C20416" w:rsidRPr="004242F4" w:rsidRDefault="00C20416" w:rsidP="000F7A69">
      <w:pPr>
        <w:numPr>
          <w:ilvl w:val="0"/>
          <w:numId w:val="6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се команды управления объединяются в кадры-группы, состоящие из одной и более команд.</w:t>
      </w:r>
    </w:p>
    <w:p w14:paraId="167A7B09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оток команд в кадре:</w:t>
      </w:r>
    </w:p>
    <w:p w14:paraId="73CECD6D" w14:textId="77777777" w:rsidR="00C20416" w:rsidRPr="004242F4" w:rsidRDefault="00C20416" w:rsidP="000F7A69">
      <w:pPr>
        <w:numPr>
          <w:ilvl w:val="0"/>
          <w:numId w:val="6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дготовительные команды;</w:t>
      </w:r>
    </w:p>
    <w:p w14:paraId="5FABC189" w14:textId="77777777" w:rsidR="00C20416" w:rsidRPr="004242F4" w:rsidRDefault="00C20416" w:rsidP="000F7A69">
      <w:pPr>
        <w:numPr>
          <w:ilvl w:val="0"/>
          <w:numId w:val="6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Команды перемещения;</w:t>
      </w:r>
    </w:p>
    <w:p w14:paraId="5B2C972F" w14:textId="77777777" w:rsidR="00C20416" w:rsidRPr="004242F4" w:rsidRDefault="00C20416" w:rsidP="000F7A69">
      <w:pPr>
        <w:numPr>
          <w:ilvl w:val="0"/>
          <w:numId w:val="6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ыбор режимов обработки;</w:t>
      </w:r>
    </w:p>
    <w:p w14:paraId="58B0CDEC" w14:textId="77777777" w:rsidR="00C20416" w:rsidRPr="004242F4" w:rsidRDefault="00C20416" w:rsidP="000F7A69">
      <w:pPr>
        <w:numPr>
          <w:ilvl w:val="0"/>
          <w:numId w:val="6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Технологические команды.</w:t>
      </w:r>
    </w:p>
    <w:p w14:paraId="11D8CD80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</w:rPr>
        <w:t xml:space="preserve">Обозначение команд в программе, написанная с использованием </w:t>
      </w:r>
      <w:r w:rsidRPr="004242F4">
        <w:rPr>
          <w:rFonts w:cs="Times New Roman"/>
          <w:b/>
          <w:sz w:val="20"/>
          <w:szCs w:val="20"/>
          <w:lang w:val="en"/>
        </w:rPr>
        <w:t>G</w:t>
      </w:r>
      <w:r w:rsidRPr="004242F4">
        <w:rPr>
          <w:rFonts w:cs="Times New Roman"/>
          <w:b/>
          <w:sz w:val="20"/>
          <w:szCs w:val="20"/>
        </w:rPr>
        <w:t>-кода</w:t>
      </w:r>
    </w:p>
    <w:p w14:paraId="45505728" w14:textId="77777777" w:rsidR="00C20416" w:rsidRPr="004242F4" w:rsidRDefault="00C20416" w:rsidP="000F7A69">
      <w:pPr>
        <w:numPr>
          <w:ilvl w:val="0"/>
          <w:numId w:val="6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Основные</w:t>
      </w:r>
      <w:r w:rsidRPr="004242F4">
        <w:rPr>
          <w:rFonts w:cs="Times New Roman"/>
          <w:sz w:val="20"/>
          <w:szCs w:val="20"/>
        </w:rPr>
        <w:t xml:space="preserve"> (называемые в стандарте подготовительными) </w:t>
      </w:r>
      <w:r w:rsidRPr="004242F4">
        <w:rPr>
          <w:rFonts w:cs="Times New Roman"/>
          <w:b/>
          <w:sz w:val="20"/>
          <w:szCs w:val="20"/>
        </w:rPr>
        <w:t xml:space="preserve">команды языка начинаются с буквы </w:t>
      </w:r>
      <w:r w:rsidRPr="004242F4">
        <w:rPr>
          <w:rFonts w:cs="Times New Roman"/>
          <w:b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:</w:t>
      </w:r>
    </w:p>
    <w:p w14:paraId="362C6117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.1. Перемещение рабочих органов с заданной скоростью (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00-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04);</w:t>
      </w:r>
    </w:p>
    <w:p w14:paraId="5F9574BD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.2. Выполнение типовых последовательностей таких, как обработка отверстий и резьб (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80-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84);</w:t>
      </w:r>
    </w:p>
    <w:p w14:paraId="03AC5825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1.3. Управление параметрами инструмента, системами координат, и рабочих плоскостей (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17-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 xml:space="preserve">19, 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53-</w:t>
      </w:r>
      <w:r w:rsidRPr="004242F4">
        <w:rPr>
          <w:rFonts w:cs="Times New Roman"/>
          <w:sz w:val="20"/>
          <w:szCs w:val="20"/>
          <w:lang w:val="en"/>
        </w:rPr>
        <w:t>G</w:t>
      </w:r>
      <w:r w:rsidRPr="004242F4">
        <w:rPr>
          <w:rFonts w:cs="Times New Roman"/>
          <w:sz w:val="20"/>
          <w:szCs w:val="20"/>
        </w:rPr>
        <w:t>59);</w:t>
      </w:r>
    </w:p>
    <w:p w14:paraId="05BE42FC" w14:textId="77777777" w:rsidR="00C20416" w:rsidRPr="004242F4" w:rsidRDefault="00C20416" w:rsidP="000F7A69">
      <w:pPr>
        <w:numPr>
          <w:ilvl w:val="0"/>
          <w:numId w:val="6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Технологические команды языка начинаются с буквы М</w:t>
      </w:r>
      <w:r w:rsidRPr="004242F4">
        <w:rPr>
          <w:rFonts w:cs="Times New Roman"/>
          <w:sz w:val="20"/>
          <w:szCs w:val="20"/>
        </w:rPr>
        <w:t>:</w:t>
      </w:r>
    </w:p>
    <w:p w14:paraId="6F1C7238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2.1. Сменить инструмент (</w:t>
      </w:r>
      <w:r w:rsidRPr="004242F4">
        <w:rPr>
          <w:rFonts w:cs="Times New Roman"/>
          <w:sz w:val="20"/>
          <w:szCs w:val="20"/>
          <w:lang w:val="en"/>
        </w:rPr>
        <w:t>M</w:t>
      </w:r>
      <w:r w:rsidRPr="004242F4">
        <w:rPr>
          <w:rFonts w:cs="Times New Roman"/>
          <w:sz w:val="20"/>
          <w:szCs w:val="20"/>
        </w:rPr>
        <w:t>06);</w:t>
      </w:r>
    </w:p>
    <w:p w14:paraId="3156C2C9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2.2. Включить/выключить шпиндель (</w:t>
      </w:r>
      <w:r w:rsidRPr="004242F4">
        <w:rPr>
          <w:rFonts w:cs="Times New Roman"/>
          <w:sz w:val="20"/>
          <w:szCs w:val="20"/>
          <w:lang w:val="en"/>
        </w:rPr>
        <w:t>M</w:t>
      </w:r>
      <w:r w:rsidRPr="004242F4">
        <w:rPr>
          <w:rFonts w:cs="Times New Roman"/>
          <w:sz w:val="20"/>
          <w:szCs w:val="20"/>
        </w:rPr>
        <w:t xml:space="preserve">03, </w:t>
      </w:r>
      <w:r w:rsidRPr="004242F4">
        <w:rPr>
          <w:rFonts w:cs="Times New Roman"/>
          <w:sz w:val="20"/>
          <w:szCs w:val="20"/>
          <w:lang w:val="en"/>
        </w:rPr>
        <w:t>M</w:t>
      </w:r>
      <w:r w:rsidRPr="004242F4">
        <w:rPr>
          <w:rFonts w:cs="Times New Roman"/>
          <w:sz w:val="20"/>
          <w:szCs w:val="20"/>
        </w:rPr>
        <w:t>04);</w:t>
      </w:r>
    </w:p>
    <w:p w14:paraId="687B56FC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2.3. Включить/выключить охлаждение (</w:t>
      </w:r>
      <w:r w:rsidRPr="004242F4">
        <w:rPr>
          <w:rFonts w:cs="Times New Roman"/>
          <w:sz w:val="20"/>
          <w:szCs w:val="20"/>
          <w:lang w:val="en"/>
        </w:rPr>
        <w:t>M</w:t>
      </w:r>
      <w:r w:rsidRPr="004242F4">
        <w:rPr>
          <w:rFonts w:cs="Times New Roman"/>
          <w:sz w:val="20"/>
          <w:szCs w:val="20"/>
        </w:rPr>
        <w:t>13, М14).</w:t>
      </w:r>
    </w:p>
    <w:p w14:paraId="5EC4E3B4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</w:rPr>
        <w:t xml:space="preserve">Современные конвертеры графических изображение (например, формата </w:t>
      </w:r>
      <w:r w:rsidRPr="004242F4">
        <w:rPr>
          <w:rFonts w:cs="Times New Roman"/>
          <w:b/>
          <w:sz w:val="20"/>
          <w:szCs w:val="20"/>
          <w:lang w:val="en"/>
        </w:rPr>
        <w:t>dxf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dwg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AutoCAD</w:t>
      </w:r>
      <w:r w:rsidRPr="004242F4">
        <w:rPr>
          <w:rFonts w:cs="Times New Roman"/>
          <w:b/>
          <w:sz w:val="20"/>
          <w:szCs w:val="20"/>
        </w:rPr>
        <w:t>, Компас 3</w:t>
      </w:r>
      <w:r w:rsidRPr="004242F4">
        <w:rPr>
          <w:rFonts w:cs="Times New Roman"/>
          <w:b/>
          <w:sz w:val="20"/>
          <w:szCs w:val="20"/>
          <w:lang w:val="en"/>
        </w:rPr>
        <w:t>D</w:t>
      </w:r>
      <w:r w:rsidRPr="004242F4">
        <w:rPr>
          <w:rFonts w:cs="Times New Roman"/>
          <w:b/>
          <w:sz w:val="20"/>
          <w:szCs w:val="20"/>
        </w:rPr>
        <w:t xml:space="preserve">) в управляющие программы, содержащие содержащую </w:t>
      </w:r>
      <w:r w:rsidRPr="004242F4">
        <w:rPr>
          <w:rFonts w:cs="Times New Roman"/>
          <w:b/>
          <w:sz w:val="20"/>
          <w:szCs w:val="20"/>
          <w:lang w:val="en"/>
        </w:rPr>
        <w:t>G-код:</w:t>
      </w:r>
    </w:p>
    <w:p w14:paraId="42604848" w14:textId="77777777" w:rsidR="00C20416" w:rsidRPr="004242F4" w:rsidRDefault="00C20416" w:rsidP="000F7A69">
      <w:pPr>
        <w:numPr>
          <w:ilvl w:val="0"/>
          <w:numId w:val="6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втоматические:</w:t>
      </w:r>
    </w:p>
    <w:p w14:paraId="02C1CE79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1.1. NCPlot (платная)</w:t>
      </w:r>
      <w:proofErr w:type="gramStart"/>
      <w:r w:rsidRPr="004242F4">
        <w:rPr>
          <w:rFonts w:cs="Times New Roman"/>
          <w:sz w:val="20"/>
          <w:szCs w:val="20"/>
          <w:lang w:val="en"/>
        </w:rPr>
        <w:t>;ACE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converter (бесплатная);</w:t>
      </w:r>
    </w:p>
    <w:p w14:paraId="601AA30A" w14:textId="77777777" w:rsidR="00C20416" w:rsidRPr="004242F4" w:rsidRDefault="00C20416" w:rsidP="000F7A69">
      <w:pPr>
        <w:numPr>
          <w:ilvl w:val="0"/>
          <w:numId w:val="6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втоматизированные:</w:t>
      </w:r>
    </w:p>
    <w:p w14:paraId="5FCA3B8F" w14:textId="2084F3E5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2.1. ArtCAM, SolidCAM (платные), inkscape (бесплатная).</w:t>
      </w:r>
    </w:p>
    <w:p w14:paraId="278D6B5D" w14:textId="775C9A16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</w:p>
    <w:p w14:paraId="36902CE3" w14:textId="17656556" w:rsidR="00C20416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CRM</w:t>
      </w:r>
      <w:r w:rsidRPr="004242F4">
        <w:rPr>
          <w:rFonts w:cs="Times New Roman"/>
          <w:b/>
          <w:sz w:val="20"/>
          <w:szCs w:val="20"/>
        </w:rPr>
        <w:t xml:space="preserve"> (системы управления взаимодействия с потребителями)</w:t>
      </w:r>
    </w:p>
    <w:p w14:paraId="33338998" w14:textId="77777777" w:rsidR="000F7A69" w:rsidRPr="004242F4" w:rsidRDefault="000F7A69" w:rsidP="00C20416">
      <w:pPr>
        <w:rPr>
          <w:rFonts w:cs="Times New Roman"/>
          <w:b/>
          <w:sz w:val="20"/>
          <w:szCs w:val="20"/>
          <w:lang w:val="en"/>
        </w:rPr>
      </w:pPr>
    </w:p>
    <w:p w14:paraId="418D080C" w14:textId="32E5C140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CRM</w:t>
      </w:r>
      <w:r w:rsidRPr="004242F4">
        <w:rPr>
          <w:rFonts w:cs="Times New Roman"/>
          <w:sz w:val="20"/>
          <w:szCs w:val="20"/>
        </w:rPr>
        <w:t xml:space="preserve"> - корпоративный ИС предназначенный для увеличения продаж, оптимизации маркетинга и улучшения обслуживания клиентов, путем сохранения информации (контрагнентов) и истории взаимоотношения с ними, установления, улучшения бизнес-процедур</w:t>
      </w:r>
    </w:p>
    <w:p w14:paraId="5A7A8E46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ое назначение CRM систем</w:t>
      </w:r>
      <w:r w:rsidRPr="004242F4">
        <w:rPr>
          <w:rFonts w:cs="Times New Roman"/>
          <w:sz w:val="20"/>
          <w:szCs w:val="20"/>
          <w:lang w:val="en"/>
        </w:rPr>
        <w:t>:</w:t>
      </w:r>
    </w:p>
    <w:p w14:paraId="2AB0EC12" w14:textId="77777777" w:rsidR="00C20416" w:rsidRPr="004242F4" w:rsidRDefault="00C20416" w:rsidP="000F7A69">
      <w:pPr>
        <w:numPr>
          <w:ilvl w:val="0"/>
          <w:numId w:val="6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мощь в выстраивании взаимоотношений с клиентами;</w:t>
      </w:r>
    </w:p>
    <w:p w14:paraId="605D43CE" w14:textId="77777777" w:rsidR="00C20416" w:rsidRPr="004242F4" w:rsidRDefault="00C20416" w:rsidP="000F7A69">
      <w:pPr>
        <w:numPr>
          <w:ilvl w:val="0"/>
          <w:numId w:val="6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процессов продаж;</w:t>
      </w:r>
    </w:p>
    <w:p w14:paraId="74FF2ACC" w14:textId="77777777" w:rsidR="00C20416" w:rsidRPr="004242F4" w:rsidRDefault="00C20416" w:rsidP="000F7A69">
      <w:pPr>
        <w:numPr>
          <w:ilvl w:val="0"/>
          <w:numId w:val="6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Улучшение качества сервиса</w:t>
      </w:r>
      <w:r w:rsidRPr="004242F4">
        <w:rPr>
          <w:rFonts w:cs="Times New Roman"/>
          <w:sz w:val="20"/>
          <w:szCs w:val="20"/>
        </w:rPr>
        <w:t xml:space="preserve"> при работе с клиентами;</w:t>
      </w:r>
    </w:p>
    <w:p w14:paraId="7C19C2B3" w14:textId="77777777" w:rsidR="00C20416" w:rsidRPr="004242F4" w:rsidRDefault="00C20416" w:rsidP="000F7A69">
      <w:pPr>
        <w:numPr>
          <w:ilvl w:val="0"/>
          <w:numId w:val="6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держание прибыльности бизнеса в долгосрочной перспективе;</w:t>
      </w:r>
    </w:p>
    <w:p w14:paraId="034F5121" w14:textId="77777777" w:rsidR="00C20416" w:rsidRPr="004242F4" w:rsidRDefault="00C20416" w:rsidP="000F7A69">
      <w:pPr>
        <w:numPr>
          <w:ilvl w:val="0"/>
          <w:numId w:val="6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бор данных и потребителях, для поддержки принятия бизнес-решения.</w:t>
      </w:r>
    </w:p>
    <w:p w14:paraId="14E81B75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сновные функции и возможности </w:t>
      </w:r>
      <w:r w:rsidRPr="004242F4">
        <w:rPr>
          <w:rFonts w:cs="Times New Roman"/>
          <w:b/>
          <w:sz w:val="20"/>
          <w:szCs w:val="20"/>
          <w:lang w:val="en"/>
        </w:rPr>
        <w:t>CRM</w:t>
      </w:r>
      <w:r w:rsidRPr="004242F4">
        <w:rPr>
          <w:rFonts w:cs="Times New Roman"/>
          <w:b/>
          <w:sz w:val="20"/>
          <w:szCs w:val="20"/>
        </w:rPr>
        <w:t xml:space="preserve"> систем:</w:t>
      </w:r>
    </w:p>
    <w:p w14:paraId="27722163" w14:textId="77777777" w:rsidR="00C20416" w:rsidRPr="004242F4" w:rsidRDefault="00C20416" w:rsidP="000F7A69">
      <w:pPr>
        <w:numPr>
          <w:ilvl w:val="0"/>
          <w:numId w:val="6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чет клиентов; ведение единой базы данных клиентов и контрагентов, регистрация всех реквизитов каналов связей, история взаимодействий и покупок</w:t>
      </w:r>
    </w:p>
    <w:p w14:paraId="6077A130" w14:textId="77777777" w:rsidR="00C20416" w:rsidRPr="004242F4" w:rsidRDefault="00C20416" w:rsidP="000F7A69">
      <w:pPr>
        <w:numPr>
          <w:ilvl w:val="0"/>
          <w:numId w:val="6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продажами; ведение базы данных по реальных сделках</w:t>
      </w:r>
    </w:p>
    <w:p w14:paraId="686FA08D" w14:textId="77777777" w:rsidR="00C20416" w:rsidRPr="004242F4" w:rsidRDefault="00C20416" w:rsidP="000F7A69">
      <w:pPr>
        <w:numPr>
          <w:ilvl w:val="0"/>
          <w:numId w:val="6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налитические функции;</w:t>
      </w:r>
    </w:p>
    <w:p w14:paraId="1D6F3391" w14:textId="77777777" w:rsidR="00C20416" w:rsidRPr="004242F4" w:rsidRDefault="00C20416" w:rsidP="000F7A69">
      <w:pPr>
        <w:numPr>
          <w:ilvl w:val="0"/>
          <w:numId w:val="6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втоматизированный конструктор документов;</w:t>
      </w:r>
    </w:p>
    <w:p w14:paraId="4E19FC32" w14:textId="77777777" w:rsidR="00C20416" w:rsidRPr="004242F4" w:rsidRDefault="00C20416" w:rsidP="000F7A69">
      <w:pPr>
        <w:numPr>
          <w:ilvl w:val="0"/>
          <w:numId w:val="6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втоматизация документооборота.</w:t>
      </w:r>
    </w:p>
    <w:p w14:paraId="55ECDEAF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Типы CRM систем</w:t>
      </w:r>
    </w:p>
    <w:p w14:paraId="7B27B537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</w:rPr>
        <w:t xml:space="preserve">Классификация по функциональному назначению и использованию </w:t>
      </w:r>
      <w:r w:rsidRPr="004242F4">
        <w:rPr>
          <w:rFonts w:cs="Times New Roman"/>
          <w:sz w:val="20"/>
          <w:szCs w:val="20"/>
          <w:lang w:val="en"/>
        </w:rPr>
        <w:t>CRM систем:</w:t>
      </w:r>
    </w:p>
    <w:p w14:paraId="3D5FF06C" w14:textId="77777777" w:rsidR="00C20416" w:rsidRPr="004242F4" w:rsidRDefault="00C20416" w:rsidP="000F7A69">
      <w:pPr>
        <w:numPr>
          <w:ilvl w:val="0"/>
          <w:numId w:val="6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ерационные – рационализировать и автоматизировать бизнес-процессы в продажах, маркетинге и клиентском сервисе; (хорошо используется в воронках продаж и не только)</w:t>
      </w:r>
    </w:p>
    <w:p w14:paraId="24973960" w14:textId="77777777" w:rsidR="00C20416" w:rsidRPr="004242F4" w:rsidRDefault="00C20416" w:rsidP="000F7A69">
      <w:pPr>
        <w:numPr>
          <w:ilvl w:val="0"/>
          <w:numId w:val="6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налитические – сбор данных с различных маркетинговых каналов, других точек соприкосновения с клиентами, затем консолидация данных и выполнение на их результатах анализа и выполнение стратегического планирования.</w:t>
      </w:r>
    </w:p>
    <w:p w14:paraId="5880DF0E" w14:textId="77777777" w:rsidR="00C20416" w:rsidRPr="004242F4" w:rsidRDefault="00C20416" w:rsidP="000F7A69">
      <w:pPr>
        <w:numPr>
          <w:ilvl w:val="0"/>
          <w:numId w:val="6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Коллаборационные – совместная работа между продажами, маркетингом и поддержкой клиентов. Отличный инструмент как для коммуникации внутри компании, так и для получения обратной связи от клиентов. </w:t>
      </w:r>
    </w:p>
    <w:p w14:paraId="62FA0B5A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Выбор </w:t>
      </w:r>
      <w:r w:rsidRPr="004242F4">
        <w:rPr>
          <w:rFonts w:cs="Times New Roman"/>
          <w:b/>
          <w:sz w:val="20"/>
          <w:szCs w:val="20"/>
          <w:lang w:val="en"/>
        </w:rPr>
        <w:t>CRM</w:t>
      </w:r>
      <w:r w:rsidRPr="004242F4">
        <w:rPr>
          <w:rFonts w:cs="Times New Roman"/>
          <w:b/>
          <w:sz w:val="20"/>
          <w:szCs w:val="20"/>
        </w:rPr>
        <w:t xml:space="preserve"> систем</w:t>
      </w:r>
    </w:p>
    <w:p w14:paraId="2D9271C9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Основные критерии выбора:</w:t>
      </w:r>
    </w:p>
    <w:p w14:paraId="6623E9AF" w14:textId="77777777" w:rsidR="00C20416" w:rsidRPr="004242F4" w:rsidRDefault="00C20416" w:rsidP="000F7A69">
      <w:pPr>
        <w:numPr>
          <w:ilvl w:val="0"/>
          <w:numId w:val="6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Цели внедрения системы и наиболее важные для этого функции;</w:t>
      </w:r>
    </w:p>
    <w:p w14:paraId="0AC8CB39" w14:textId="77777777" w:rsidR="00C20416" w:rsidRPr="004242F4" w:rsidRDefault="00C20416" w:rsidP="000F7A69">
      <w:pPr>
        <w:numPr>
          <w:ilvl w:val="0"/>
          <w:numId w:val="6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асштабируемость системы;</w:t>
      </w:r>
    </w:p>
    <w:p w14:paraId="54290BB8" w14:textId="77777777" w:rsidR="00C20416" w:rsidRPr="004242F4" w:rsidRDefault="00C20416" w:rsidP="000F7A69">
      <w:pPr>
        <w:numPr>
          <w:ilvl w:val="0"/>
          <w:numId w:val="6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озможность доработки системы;</w:t>
      </w:r>
    </w:p>
    <w:p w14:paraId="45B36CA8" w14:textId="77777777" w:rsidR="00C20416" w:rsidRPr="004242F4" w:rsidRDefault="00C20416" w:rsidP="000F7A69">
      <w:pPr>
        <w:numPr>
          <w:ilvl w:val="0"/>
          <w:numId w:val="6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теграция с телефонией, программными продуктами и сервисами;</w:t>
      </w:r>
    </w:p>
    <w:p w14:paraId="0F5C4891" w14:textId="77777777" w:rsidR="00C20416" w:rsidRPr="004242F4" w:rsidRDefault="00C20416" w:rsidP="000F7A69">
      <w:pPr>
        <w:numPr>
          <w:ilvl w:val="0"/>
          <w:numId w:val="6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стота использования;</w:t>
      </w:r>
    </w:p>
    <w:p w14:paraId="6258ACDA" w14:textId="77777777" w:rsidR="00C20416" w:rsidRPr="004242F4" w:rsidRDefault="00C20416" w:rsidP="000F7A69">
      <w:pPr>
        <w:numPr>
          <w:ilvl w:val="0"/>
          <w:numId w:val="6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истемные требования;</w:t>
      </w:r>
    </w:p>
    <w:p w14:paraId="7EEC20A7" w14:textId="77777777" w:rsidR="00C20416" w:rsidRPr="004242F4" w:rsidRDefault="00C20416" w:rsidP="000F7A69">
      <w:pPr>
        <w:numPr>
          <w:ilvl w:val="0"/>
          <w:numId w:val="6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 xml:space="preserve">Допустимый бюджет проекта. </w:t>
      </w:r>
    </w:p>
    <w:p w14:paraId="43AD915E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ой контекст CRM систем</w:t>
      </w:r>
    </w:p>
    <w:p w14:paraId="74AE8FCC" w14:textId="7922172D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11917B6F" wp14:editId="52B04864">
            <wp:extent cx="3032760" cy="149352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F7E57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опулярные </w:t>
      </w:r>
      <w:r w:rsidRPr="004242F4">
        <w:rPr>
          <w:rFonts w:cs="Times New Roman"/>
          <w:b/>
          <w:sz w:val="20"/>
          <w:szCs w:val="20"/>
          <w:lang w:val="en"/>
        </w:rPr>
        <w:t>CRM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</w:p>
    <w:p w14:paraId="1E2ECBEA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Salesforc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al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loud</w:t>
      </w:r>
      <w:r w:rsidRPr="004242F4">
        <w:rPr>
          <w:rFonts w:cs="Times New Roman"/>
          <w:sz w:val="20"/>
          <w:szCs w:val="20"/>
        </w:rPr>
        <w:t xml:space="preserve"> – генерация видов, база контактов, интеграция с соц сетями, возможность работы с телефонами</w:t>
      </w:r>
    </w:p>
    <w:p w14:paraId="0451909A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Zoho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RM</w:t>
      </w:r>
      <w:r w:rsidRPr="004242F4">
        <w:rPr>
          <w:rFonts w:cs="Times New Roman"/>
          <w:sz w:val="20"/>
          <w:szCs w:val="20"/>
        </w:rPr>
        <w:t xml:space="preserve"> – достоинства: простота, собирает все данные (источника трафика…)</w:t>
      </w:r>
    </w:p>
    <w:p w14:paraId="48250716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AmoCRM</w:t>
      </w:r>
      <w:r w:rsidRPr="004242F4">
        <w:rPr>
          <w:rFonts w:cs="Times New Roman"/>
          <w:sz w:val="20"/>
          <w:szCs w:val="20"/>
        </w:rPr>
        <w:t xml:space="preserve"> – для малого и среднего бизнеса, нет некоторых механизмов для удобства (недостатки)</w:t>
      </w:r>
    </w:p>
    <w:p w14:paraId="4F8DB819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Terrasof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>’</w:t>
      </w:r>
      <w:r w:rsidRPr="004242F4">
        <w:rPr>
          <w:rFonts w:cs="Times New Roman"/>
          <w:sz w:val="20"/>
          <w:szCs w:val="20"/>
          <w:lang w:val="en"/>
        </w:rPr>
        <w:t>online</w:t>
      </w:r>
      <w:r w:rsidRPr="004242F4">
        <w:rPr>
          <w:rFonts w:cs="Times New Roman"/>
          <w:sz w:val="20"/>
          <w:szCs w:val="20"/>
        </w:rPr>
        <w:t xml:space="preserve"> – для средних и больших компаний. Ориентирована на построение бизнес-процессов и продаж в компании</w:t>
      </w:r>
    </w:p>
    <w:p w14:paraId="0ADC8082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M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Dynamic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RM</w:t>
      </w:r>
      <w:r w:rsidRPr="004242F4">
        <w:rPr>
          <w:rFonts w:cs="Times New Roman"/>
          <w:sz w:val="20"/>
          <w:szCs w:val="20"/>
        </w:rPr>
        <w:t xml:space="preserve"> – отсутствие веб-интерфейса</w:t>
      </w:r>
    </w:p>
    <w:p w14:paraId="483AC482" w14:textId="4FD612D9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Битрикс24 – </w:t>
      </w:r>
    </w:p>
    <w:p w14:paraId="629DE599" w14:textId="7D68A5D9" w:rsidR="00954572" w:rsidRPr="004242F4" w:rsidRDefault="00954572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Компания «ТехноСистемы» (средний бизнес, B2В-продажи сложного оборудования) использует ERP «1</w:t>
      </w:r>
      <w:proofErr w:type="gramStart"/>
      <w:r w:rsidRPr="004242F4">
        <w:rPr>
          <w:rFonts w:cs="Times New Roman"/>
          <w:sz w:val="20"/>
          <w:szCs w:val="20"/>
        </w:rPr>
        <w:t>С:УПП</w:t>
      </w:r>
      <w:proofErr w:type="gramEnd"/>
      <w:r w:rsidRPr="004242F4">
        <w:rPr>
          <w:rFonts w:cs="Times New Roman"/>
          <w:sz w:val="20"/>
          <w:szCs w:val="20"/>
        </w:rPr>
        <w:t xml:space="preserve">» для управления производством. CRM нет – клиентские данные в Excel, продажи управляются вручную. Руководство решает внедрить CRM. Какие скрытые риски несет вариант с аналитической CRM? </w:t>
      </w:r>
      <w:r w:rsidRPr="004242F4">
        <w:rPr>
          <w:rFonts w:cs="Times New Roman"/>
          <w:b/>
          <w:sz w:val="20"/>
          <w:szCs w:val="20"/>
        </w:rPr>
        <w:t>(• Снизится качество данных для маркетингового анализа из-за неполной информации о финансовых лимитах клиентов из ERP. • Невозможность автоматически передавать данные о новых сделках из CRM в производственный план ERP • Возрастут трудозатраты на ручное обновление данных, что приведет к расхождениям в отчетности)</w:t>
      </w:r>
    </w:p>
    <w:p w14:paraId="1C0D431E" w14:textId="5544EC13" w:rsidR="00C20416" w:rsidRPr="004242F4" w:rsidRDefault="00C20416" w:rsidP="00C20416">
      <w:pPr>
        <w:rPr>
          <w:rFonts w:cs="Times New Roman"/>
          <w:sz w:val="20"/>
          <w:szCs w:val="20"/>
        </w:rPr>
      </w:pPr>
    </w:p>
    <w:p w14:paraId="50216F6A" w14:textId="7C1F767A" w:rsidR="00C20416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SRM</w:t>
      </w:r>
      <w:r w:rsidRPr="004242F4">
        <w:rPr>
          <w:rFonts w:cs="Times New Roman"/>
          <w:b/>
          <w:sz w:val="20"/>
          <w:szCs w:val="20"/>
        </w:rPr>
        <w:t xml:space="preserve"> (системы управления процессами взаимодействия с поставщиками)</w:t>
      </w:r>
    </w:p>
    <w:p w14:paraId="14441657" w14:textId="77777777" w:rsidR="000F7A69" w:rsidRPr="004242F4" w:rsidRDefault="000F7A69" w:rsidP="00C20416">
      <w:pPr>
        <w:rPr>
          <w:rFonts w:cs="Times New Roman"/>
          <w:sz w:val="20"/>
          <w:szCs w:val="20"/>
          <w:lang w:val="en"/>
        </w:rPr>
      </w:pPr>
    </w:p>
    <w:p w14:paraId="14B24C0D" w14:textId="08432DE3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SR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Supplie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Relationship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>) – корпоративная информационная система оптимизации закупочной деятельности компании. (улучшение обслуживание клиентов компании, установление и улучшение бизнес-процессов и последующий результат анализа)</w:t>
      </w:r>
    </w:p>
    <w:p w14:paraId="171C4BF1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задачи SRM систем:</w:t>
      </w:r>
    </w:p>
    <w:p w14:paraId="339A1F63" w14:textId="77777777" w:rsidR="00C20416" w:rsidRPr="004242F4" w:rsidRDefault="00C20416" w:rsidP="000F7A69">
      <w:pPr>
        <w:numPr>
          <w:ilvl w:val="0"/>
          <w:numId w:val="7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бор, регистрация и анализ потребности компании в закупках материалов и услуг;</w:t>
      </w:r>
    </w:p>
    <w:p w14:paraId="3AB2F3B4" w14:textId="77777777" w:rsidR="00C20416" w:rsidRPr="004242F4" w:rsidRDefault="00C20416" w:rsidP="000F7A69">
      <w:pPr>
        <w:numPr>
          <w:ilvl w:val="0"/>
          <w:numId w:val="7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ланирование графика закупок;</w:t>
      </w:r>
    </w:p>
    <w:p w14:paraId="7E3C18F4" w14:textId="77777777" w:rsidR="00C20416" w:rsidRPr="004242F4" w:rsidRDefault="00C20416" w:rsidP="000F7A69">
      <w:pPr>
        <w:numPr>
          <w:ilvl w:val="0"/>
          <w:numId w:val="7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ыбор оптимальных источников поставок материалов и услуг;</w:t>
      </w:r>
    </w:p>
    <w:p w14:paraId="62963D4D" w14:textId="77777777" w:rsidR="00C20416" w:rsidRPr="004242F4" w:rsidRDefault="00C20416" w:rsidP="000F7A69">
      <w:pPr>
        <w:numPr>
          <w:ilvl w:val="0"/>
          <w:numId w:val="7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Заключение и контроль исполнения контрактов с поставщиками;</w:t>
      </w:r>
    </w:p>
    <w:p w14:paraId="38BAAC22" w14:textId="77777777" w:rsidR="00C20416" w:rsidRPr="004242F4" w:rsidRDefault="00C20416" w:rsidP="000F7A69">
      <w:pPr>
        <w:numPr>
          <w:ilvl w:val="0"/>
          <w:numId w:val="7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рганизация централизованного снабжения предприятия и учет общих затрат на снабжение;</w:t>
      </w:r>
    </w:p>
    <w:p w14:paraId="6C6A632C" w14:textId="77777777" w:rsidR="00C20416" w:rsidRPr="004242F4" w:rsidRDefault="00C20416" w:rsidP="000F7A69">
      <w:pPr>
        <w:numPr>
          <w:ilvl w:val="0"/>
          <w:numId w:val="7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ведение тактического и стратегического анализа отношений с поставщиками.</w:t>
      </w:r>
    </w:p>
    <w:p w14:paraId="486B927C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еимущества внедрения SRM систем:</w:t>
      </w:r>
    </w:p>
    <w:p w14:paraId="61DF707E" w14:textId="77777777" w:rsidR="00C20416" w:rsidRPr="004242F4" w:rsidRDefault="00C20416" w:rsidP="000F7A69">
      <w:pPr>
        <w:numPr>
          <w:ilvl w:val="0"/>
          <w:numId w:val="7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нижение расходов на закупки;</w:t>
      </w:r>
    </w:p>
    <w:p w14:paraId="53EB7C9F" w14:textId="77777777" w:rsidR="00C20416" w:rsidRPr="004242F4" w:rsidRDefault="00C20416" w:rsidP="000F7A69">
      <w:pPr>
        <w:numPr>
          <w:ilvl w:val="0"/>
          <w:numId w:val="7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кращение закупочного цикла;</w:t>
      </w:r>
    </w:p>
    <w:p w14:paraId="0C18BA5B" w14:textId="77777777" w:rsidR="00C20416" w:rsidRPr="004242F4" w:rsidRDefault="00C20416" w:rsidP="000F7A69">
      <w:pPr>
        <w:numPr>
          <w:ilvl w:val="0"/>
          <w:numId w:val="7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птимизация базы источников поставок;</w:t>
      </w:r>
    </w:p>
    <w:p w14:paraId="2BB1D953" w14:textId="77777777" w:rsidR="00C20416" w:rsidRPr="004242F4" w:rsidRDefault="00C20416" w:rsidP="000F7A69">
      <w:pPr>
        <w:numPr>
          <w:ilvl w:val="0"/>
          <w:numId w:val="7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вышение качества снабжения.</w:t>
      </w:r>
    </w:p>
    <w:p w14:paraId="60EB1BB1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сновные функции системы управления закупочной деятельностью на базе </w:t>
      </w:r>
      <w:r w:rsidRPr="004242F4">
        <w:rPr>
          <w:rFonts w:cs="Times New Roman"/>
          <w:b/>
          <w:sz w:val="20"/>
          <w:szCs w:val="20"/>
          <w:lang w:val="en"/>
        </w:rPr>
        <w:t>SRM</w:t>
      </w:r>
    </w:p>
    <w:p w14:paraId="36924DA3" w14:textId="77777777" w:rsidR="00C20416" w:rsidRPr="004242F4" w:rsidRDefault="00C20416" w:rsidP="000F7A69">
      <w:pPr>
        <w:numPr>
          <w:ilvl w:val="0"/>
          <w:numId w:val="7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тратегическое снабжение (выбор поставщика):</w:t>
      </w:r>
    </w:p>
    <w:p w14:paraId="25B9351E" w14:textId="77777777" w:rsidR="00C20416" w:rsidRPr="004242F4" w:rsidRDefault="00C20416" w:rsidP="000F7A69">
      <w:pPr>
        <w:numPr>
          <w:ilvl w:val="1"/>
          <w:numId w:val="7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налитика выбора источников поставки;</w:t>
      </w:r>
    </w:p>
    <w:p w14:paraId="4D377DA4" w14:textId="77777777" w:rsidR="00C20416" w:rsidRPr="004242F4" w:rsidRDefault="00C20416" w:rsidP="000F7A69">
      <w:pPr>
        <w:numPr>
          <w:ilvl w:val="1"/>
          <w:numId w:val="7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ттестация поставщиков;</w:t>
      </w:r>
    </w:p>
    <w:p w14:paraId="64DBC9D4" w14:textId="77777777" w:rsidR="00C20416" w:rsidRPr="004242F4" w:rsidRDefault="00C20416" w:rsidP="000F7A69">
      <w:pPr>
        <w:numPr>
          <w:ilvl w:val="1"/>
          <w:numId w:val="7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ведение тендеров и аукционов;</w:t>
      </w:r>
    </w:p>
    <w:p w14:paraId="5EDAAE45" w14:textId="77777777" w:rsidR="00C20416" w:rsidRPr="004242F4" w:rsidRDefault="00C20416" w:rsidP="000F7A69">
      <w:pPr>
        <w:numPr>
          <w:ilvl w:val="1"/>
          <w:numId w:val="7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контрактами.</w:t>
      </w:r>
    </w:p>
    <w:p w14:paraId="065C6842" w14:textId="77777777" w:rsidR="00C20416" w:rsidRPr="004242F4" w:rsidRDefault="00C20416" w:rsidP="000F7A69">
      <w:pPr>
        <w:numPr>
          <w:ilvl w:val="0"/>
          <w:numId w:val="7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еративное снабжение (закупки основных и вспомогательных материалов и услуг):</w:t>
      </w:r>
    </w:p>
    <w:p w14:paraId="221861A1" w14:textId="77777777" w:rsidR="00C20416" w:rsidRPr="004242F4" w:rsidRDefault="00C20416" w:rsidP="000F7A69">
      <w:pPr>
        <w:numPr>
          <w:ilvl w:val="1"/>
          <w:numId w:val="7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амостоятельные закупки;</w:t>
      </w:r>
    </w:p>
    <w:p w14:paraId="1C661311" w14:textId="77777777" w:rsidR="00C20416" w:rsidRPr="004242F4" w:rsidRDefault="00C20416" w:rsidP="000F7A69">
      <w:pPr>
        <w:numPr>
          <w:ilvl w:val="1"/>
          <w:numId w:val="7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лановые закупки;</w:t>
      </w:r>
    </w:p>
    <w:p w14:paraId="12F621C9" w14:textId="77777777" w:rsidR="00C20416" w:rsidRPr="004242F4" w:rsidRDefault="00C20416" w:rsidP="000F7A69">
      <w:pPr>
        <w:numPr>
          <w:ilvl w:val="1"/>
          <w:numId w:val="7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Закупки услуг.</w:t>
      </w:r>
    </w:p>
    <w:p w14:paraId="077ACEC0" w14:textId="2BB7F81D" w:rsidR="00C20416" w:rsidRPr="004242F4" w:rsidRDefault="00C20416" w:rsidP="000F7A69">
      <w:pPr>
        <w:numPr>
          <w:ilvl w:val="0"/>
          <w:numId w:val="7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влечение поставщиков в процесс снабжения компании</w:t>
      </w:r>
      <w:r w:rsidR="00076026" w:rsidRPr="004242F4">
        <w:rPr>
          <w:rFonts w:cs="Times New Roman"/>
          <w:sz w:val="20"/>
          <w:szCs w:val="20"/>
        </w:rPr>
        <w:t xml:space="preserve"> (Самообслуживание с возможной удаленной </w:t>
      </w:r>
      <w:proofErr w:type="gramStart"/>
      <w:r w:rsidR="00076026" w:rsidRPr="004242F4">
        <w:rPr>
          <w:rFonts w:cs="Times New Roman"/>
          <w:sz w:val="20"/>
          <w:szCs w:val="20"/>
        </w:rPr>
        <w:t>работой  через</w:t>
      </w:r>
      <w:proofErr w:type="gramEnd"/>
      <w:r w:rsidR="00076026" w:rsidRPr="004242F4">
        <w:rPr>
          <w:rFonts w:cs="Times New Roman"/>
          <w:sz w:val="20"/>
          <w:szCs w:val="20"/>
        </w:rPr>
        <w:t xml:space="preserve"> интернет)</w:t>
      </w:r>
      <w:r w:rsidRPr="004242F4">
        <w:rPr>
          <w:rFonts w:cs="Times New Roman"/>
          <w:sz w:val="20"/>
          <w:szCs w:val="20"/>
        </w:rPr>
        <w:t>.</w:t>
      </w:r>
    </w:p>
    <w:p w14:paraId="0D5A4E1B" w14:textId="3E07E8E0" w:rsidR="00C20416" w:rsidRPr="004242F4" w:rsidRDefault="00C20416" w:rsidP="000F7A69">
      <w:pPr>
        <w:numPr>
          <w:ilvl w:val="0"/>
          <w:numId w:val="7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бизнес-контентом</w:t>
      </w:r>
      <w:r w:rsidR="00076026" w:rsidRPr="004242F4">
        <w:rPr>
          <w:rFonts w:cs="Times New Roman"/>
          <w:sz w:val="20"/>
          <w:szCs w:val="20"/>
        </w:rPr>
        <w:t xml:space="preserve"> (Процесс консолидации управления и анализа информации о товарах и поставщиках)</w:t>
      </w:r>
      <w:r w:rsidRPr="004242F4">
        <w:rPr>
          <w:rFonts w:cs="Times New Roman"/>
          <w:sz w:val="20"/>
          <w:szCs w:val="20"/>
        </w:rPr>
        <w:t>.</w:t>
      </w:r>
    </w:p>
    <w:p w14:paraId="5C7317AE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SRM</w:t>
      </w:r>
      <w:r w:rsidRPr="004242F4">
        <w:rPr>
          <w:rFonts w:cs="Times New Roman"/>
          <w:b/>
          <w:sz w:val="20"/>
          <w:szCs w:val="20"/>
        </w:rPr>
        <w:t xml:space="preserve"> поддерживают следующие системы автоматизации бизнеса:</w:t>
      </w:r>
    </w:p>
    <w:p w14:paraId="46605F0E" w14:textId="77777777" w:rsidR="00C20416" w:rsidRPr="004242F4" w:rsidRDefault="00C20416" w:rsidP="000F7A69">
      <w:pPr>
        <w:numPr>
          <w:ilvl w:val="0"/>
          <w:numId w:val="7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IFS Applications</w:t>
      </w:r>
    </w:p>
    <w:p w14:paraId="7A2B64B0" w14:textId="77777777" w:rsidR="00C20416" w:rsidRPr="004242F4" w:rsidRDefault="00C20416" w:rsidP="000F7A69">
      <w:pPr>
        <w:numPr>
          <w:ilvl w:val="0"/>
          <w:numId w:val="7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icrosoft Dynamics AX (Microsoft Axapta)</w:t>
      </w:r>
    </w:p>
    <w:p w14:paraId="6DC2B483" w14:textId="77777777" w:rsidR="00C20416" w:rsidRPr="004242F4" w:rsidRDefault="00C20416" w:rsidP="000F7A69">
      <w:pPr>
        <w:numPr>
          <w:ilvl w:val="0"/>
          <w:numId w:val="7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Oracle E-Business Suite (OEBS)</w:t>
      </w:r>
    </w:p>
    <w:p w14:paraId="6193FA1A" w14:textId="77777777" w:rsidR="00C20416" w:rsidRPr="004242F4" w:rsidRDefault="00C20416" w:rsidP="000F7A69">
      <w:pPr>
        <w:numPr>
          <w:ilvl w:val="0"/>
          <w:numId w:val="7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SAP ERP (ранее SAP R/3)</w:t>
      </w:r>
    </w:p>
    <w:p w14:paraId="5E112EC3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</w:p>
    <w:p w14:paraId="0385D1FB" w14:textId="781F0954" w:rsidR="000F5EFE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истемы управления проектами и заданиями</w:t>
      </w:r>
    </w:p>
    <w:p w14:paraId="11823D0F" w14:textId="77777777" w:rsidR="000F7A69" w:rsidRPr="004242F4" w:rsidRDefault="000F7A69" w:rsidP="00C20416">
      <w:pPr>
        <w:rPr>
          <w:rFonts w:cs="Times New Roman"/>
          <w:b/>
          <w:sz w:val="20"/>
          <w:szCs w:val="20"/>
        </w:rPr>
      </w:pPr>
    </w:p>
    <w:p w14:paraId="76721E26" w14:textId="5A873ED4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Перечень основных задач систем управления проектами:</w:t>
      </w:r>
    </w:p>
    <w:p w14:paraId="12FBA0DA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зработка расписания исполнения проекта без учета ограниченности ресурсов;</w:t>
      </w:r>
    </w:p>
    <w:p w14:paraId="5A568736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зработка расписания исполнения проекта с учетом ограниченности ресурсов;</w:t>
      </w:r>
    </w:p>
    <w:p w14:paraId="448E0F6A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ределение критического пути и резервов времени исполнения операций проекта;</w:t>
      </w:r>
    </w:p>
    <w:p w14:paraId="18F22576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ределение потребности проекта в финансировании, материалах и оборудовании;</w:t>
      </w:r>
    </w:p>
    <w:p w14:paraId="1C93CC14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ределение распределения во времени загрузки возобновляемых ресурсов;</w:t>
      </w:r>
    </w:p>
    <w:p w14:paraId="6D08D52F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нализ рисков и планирования расписания с учетом рисков;</w:t>
      </w:r>
    </w:p>
    <w:p w14:paraId="06E75594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чет исполнения проекта;</w:t>
      </w:r>
    </w:p>
    <w:p w14:paraId="73CAB8A6" w14:textId="77777777" w:rsidR="00C20416" w:rsidRPr="004242F4" w:rsidRDefault="00C20416" w:rsidP="000F7A69">
      <w:pPr>
        <w:numPr>
          <w:ilvl w:val="0"/>
          <w:numId w:val="7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нализ отклонений хода работ от запланированного и прогнозирование основных параметров проекта.</w:t>
      </w:r>
    </w:p>
    <w:p w14:paraId="431AA6C0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MS Project (разработчик – Microsoft)</w:t>
      </w:r>
    </w:p>
    <w:p w14:paraId="707BE3B2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одукты MS Project</w:t>
      </w:r>
    </w:p>
    <w:p w14:paraId="5BDB1C99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icrosof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jec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tandard</w:t>
      </w:r>
      <w:r w:rsidRPr="004242F4">
        <w:rPr>
          <w:rFonts w:cs="Times New Roman"/>
          <w:sz w:val="20"/>
          <w:szCs w:val="20"/>
        </w:rPr>
        <w:t xml:space="preserve"> – однопользовательская версия для небольших проектов</w:t>
      </w:r>
    </w:p>
    <w:p w14:paraId="7FE4FA03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icrosof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jec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fessional</w:t>
      </w:r>
      <w:r w:rsidRPr="004242F4">
        <w:rPr>
          <w:rFonts w:cs="Times New Roman"/>
          <w:sz w:val="20"/>
          <w:szCs w:val="20"/>
        </w:rPr>
        <w:t xml:space="preserve"> – корпоративная версия продукта, поддерживающая совместное управление проектами и ресурсами, а также управление портфелями проектов с помощью </w:t>
      </w:r>
      <w:r w:rsidRPr="004242F4">
        <w:rPr>
          <w:rFonts w:cs="Times New Roman"/>
          <w:sz w:val="20"/>
          <w:szCs w:val="20"/>
          <w:lang w:val="en"/>
        </w:rPr>
        <w:t>Microsof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erver</w:t>
      </w:r>
      <w:r w:rsidRPr="004242F4">
        <w:rPr>
          <w:rFonts w:cs="Times New Roman"/>
          <w:sz w:val="20"/>
          <w:szCs w:val="20"/>
        </w:rPr>
        <w:t>.</w:t>
      </w:r>
    </w:p>
    <w:p w14:paraId="0E583C87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icrosof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jec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Web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ccess</w:t>
      </w:r>
      <w:r w:rsidRPr="004242F4">
        <w:rPr>
          <w:rFonts w:cs="Times New Roman"/>
          <w:sz w:val="20"/>
          <w:szCs w:val="20"/>
        </w:rPr>
        <w:t xml:space="preserve"> – </w:t>
      </w:r>
      <w:r w:rsidRPr="004242F4">
        <w:rPr>
          <w:rFonts w:cs="Times New Roman"/>
          <w:sz w:val="20"/>
          <w:szCs w:val="20"/>
          <w:lang w:val="en"/>
        </w:rPr>
        <w:t>Web</w:t>
      </w:r>
      <w:r w:rsidRPr="004242F4">
        <w:rPr>
          <w:rFonts w:cs="Times New Roman"/>
          <w:sz w:val="20"/>
          <w:szCs w:val="20"/>
        </w:rPr>
        <w:t>-интерфейс для отчетности о выполнении задач, а также просмотра портфелей проектов</w:t>
      </w:r>
    </w:p>
    <w:p w14:paraId="6A16CF32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icrosof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jec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ortfolio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erver</w:t>
      </w:r>
      <w:r w:rsidRPr="004242F4">
        <w:rPr>
          <w:rFonts w:cs="Times New Roman"/>
          <w:sz w:val="20"/>
          <w:szCs w:val="20"/>
        </w:rPr>
        <w:t xml:space="preserve"> – продукт для отбора проектов для запуска на основе сбалансированных показателей, вошел в состав </w:t>
      </w:r>
      <w:r w:rsidRPr="004242F4">
        <w:rPr>
          <w:rFonts w:cs="Times New Roman"/>
          <w:sz w:val="20"/>
          <w:szCs w:val="20"/>
          <w:lang w:val="en"/>
        </w:rPr>
        <w:t>Microsof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erver</w:t>
      </w:r>
      <w:r w:rsidRPr="004242F4">
        <w:rPr>
          <w:rFonts w:cs="Times New Roman"/>
          <w:sz w:val="20"/>
          <w:szCs w:val="20"/>
        </w:rPr>
        <w:t xml:space="preserve"> с версии </w:t>
      </w:r>
      <w:r w:rsidRPr="004242F4">
        <w:rPr>
          <w:rFonts w:cs="Times New Roman"/>
          <w:sz w:val="20"/>
          <w:szCs w:val="20"/>
          <w:lang w:val="en"/>
        </w:rPr>
        <w:t>M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2010 Начиная с 2013 года </w:t>
      </w:r>
      <w:r w:rsidRPr="004242F4">
        <w:rPr>
          <w:rFonts w:cs="Times New Roman"/>
          <w:sz w:val="20"/>
          <w:szCs w:val="20"/>
          <w:lang w:val="en"/>
        </w:rPr>
        <w:t>Microsoft</w:t>
      </w:r>
      <w:r w:rsidRPr="004242F4">
        <w:rPr>
          <w:rFonts w:cs="Times New Roman"/>
          <w:sz w:val="20"/>
          <w:szCs w:val="20"/>
        </w:rPr>
        <w:t xml:space="preserve"> начал поставлять облачную версию </w:t>
      </w:r>
      <w:r w:rsidRPr="004242F4">
        <w:rPr>
          <w:rFonts w:cs="Times New Roman"/>
          <w:sz w:val="20"/>
          <w:szCs w:val="20"/>
          <w:lang w:val="en"/>
        </w:rPr>
        <w:t>Microsof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Online</w:t>
      </w:r>
    </w:p>
    <w:p w14:paraId="0817AE4C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Tim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Line</w:t>
      </w:r>
      <w:r w:rsidRPr="004242F4">
        <w:rPr>
          <w:rFonts w:cs="Times New Roman"/>
          <w:sz w:val="20"/>
          <w:szCs w:val="20"/>
        </w:rPr>
        <w:t xml:space="preserve"> (разработчик – </w:t>
      </w:r>
      <w:r w:rsidRPr="004242F4">
        <w:rPr>
          <w:rFonts w:cs="Times New Roman"/>
          <w:sz w:val="20"/>
          <w:szCs w:val="20"/>
          <w:lang w:val="en"/>
        </w:rPr>
        <w:t>Tim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Lin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olutions</w:t>
      </w:r>
      <w:r w:rsidRPr="004242F4">
        <w:rPr>
          <w:rFonts w:cs="Times New Roman"/>
          <w:sz w:val="20"/>
          <w:szCs w:val="20"/>
        </w:rPr>
        <w:t xml:space="preserve">) – очень многие компании в нашей стране, в том числе строительные, начинали свой путь к внедрению системы управления проектами именно с этого продукта. Были локализованы две версии 5.0 для </w:t>
      </w:r>
      <w:r w:rsidRPr="004242F4">
        <w:rPr>
          <w:rFonts w:cs="Times New Roman"/>
          <w:sz w:val="20"/>
          <w:szCs w:val="20"/>
          <w:lang w:val="en"/>
        </w:rPr>
        <w:t>DOS</w:t>
      </w:r>
      <w:r w:rsidRPr="004242F4">
        <w:rPr>
          <w:rFonts w:cs="Times New Roman"/>
          <w:sz w:val="20"/>
          <w:szCs w:val="20"/>
        </w:rPr>
        <w:t xml:space="preserve"> и 1.0 для </w:t>
      </w:r>
      <w:r w:rsidRPr="004242F4">
        <w:rPr>
          <w:rFonts w:cs="Times New Roman"/>
          <w:sz w:val="20"/>
          <w:szCs w:val="20"/>
          <w:lang w:val="en"/>
        </w:rPr>
        <w:t>Windows</w:t>
      </w:r>
      <w:r w:rsidRPr="004242F4">
        <w:rPr>
          <w:rFonts w:cs="Times New Roman"/>
          <w:sz w:val="20"/>
          <w:szCs w:val="20"/>
        </w:rPr>
        <w:t>. Отличная функциональность и при этом простота использования, сделали его весьма распространённым пакетом.</w:t>
      </w:r>
    </w:p>
    <w:p w14:paraId="0F865A20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Primavera Project Planner Professional –</w:t>
      </w:r>
    </w:p>
    <w:p w14:paraId="303C402A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Назначение:</w:t>
      </w:r>
    </w:p>
    <w:p w14:paraId="12764A20" w14:textId="77777777" w:rsidR="00C20416" w:rsidRPr="004242F4" w:rsidRDefault="00C20416" w:rsidP="000F7A69">
      <w:pPr>
        <w:numPr>
          <w:ilvl w:val="0"/>
          <w:numId w:val="7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Для автоматизации процессов управления проектами в соответствии с требованиями </w:t>
      </w:r>
      <w:r w:rsidRPr="004242F4">
        <w:rPr>
          <w:rFonts w:cs="Times New Roman"/>
          <w:sz w:val="20"/>
          <w:szCs w:val="20"/>
          <w:lang w:val="en"/>
        </w:rPr>
        <w:t>PMI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Institute</w:t>
      </w:r>
      <w:r w:rsidRPr="004242F4">
        <w:rPr>
          <w:rFonts w:cs="Times New Roman"/>
          <w:sz w:val="20"/>
          <w:szCs w:val="20"/>
        </w:rPr>
        <w:t xml:space="preserve">) и стандартами </w:t>
      </w:r>
      <w:r w:rsidRPr="004242F4">
        <w:rPr>
          <w:rFonts w:cs="Times New Roman"/>
          <w:sz w:val="20"/>
          <w:szCs w:val="20"/>
          <w:lang w:val="en"/>
        </w:rPr>
        <w:t>ISO</w:t>
      </w:r>
      <w:r w:rsidRPr="004242F4">
        <w:rPr>
          <w:rFonts w:cs="Times New Roman"/>
          <w:sz w:val="20"/>
          <w:szCs w:val="20"/>
        </w:rPr>
        <w:t>;</w:t>
      </w:r>
    </w:p>
    <w:p w14:paraId="5F06704F" w14:textId="77777777" w:rsidR="00C20416" w:rsidRPr="004242F4" w:rsidRDefault="00C20416" w:rsidP="000F7A69">
      <w:pPr>
        <w:numPr>
          <w:ilvl w:val="0"/>
          <w:numId w:val="7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Для использования в составе корпоративной информационной системы;</w:t>
      </w:r>
    </w:p>
    <w:p w14:paraId="150F79DE" w14:textId="77777777" w:rsidR="00C20416" w:rsidRPr="004242F4" w:rsidRDefault="00C20416" w:rsidP="000F7A69">
      <w:pPr>
        <w:numPr>
          <w:ilvl w:val="0"/>
          <w:numId w:val="7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Решение задачи календарно-сетевого планирования, определения критического пути, выравнивания ресурсов, </w:t>
      </w:r>
      <w:r w:rsidRPr="004242F4">
        <w:rPr>
          <w:rFonts w:cs="Times New Roman"/>
          <w:sz w:val="20"/>
          <w:szCs w:val="20"/>
          <w:lang w:val="en"/>
        </w:rPr>
        <w:t>what</w:t>
      </w:r>
      <w:r w:rsidRPr="004242F4">
        <w:rPr>
          <w:rFonts w:cs="Times New Roman"/>
          <w:sz w:val="20"/>
          <w:szCs w:val="20"/>
        </w:rPr>
        <w:t>-</w:t>
      </w:r>
      <w:r w:rsidRPr="004242F4">
        <w:rPr>
          <w:rFonts w:cs="Times New Roman"/>
          <w:sz w:val="20"/>
          <w:szCs w:val="20"/>
          <w:lang w:val="en"/>
        </w:rPr>
        <w:t>if</w:t>
      </w:r>
      <w:r w:rsidRPr="004242F4">
        <w:rPr>
          <w:rFonts w:cs="Times New Roman"/>
          <w:sz w:val="20"/>
          <w:szCs w:val="20"/>
        </w:rPr>
        <w:t xml:space="preserve"> анализа и другие задачи моделирования проектов, групп проектов, портфелей и программ.</w:t>
      </w:r>
    </w:p>
    <w:p w14:paraId="0DC2F419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одукты компании </w:t>
      </w:r>
      <w:r w:rsidRPr="004242F4">
        <w:rPr>
          <w:rFonts w:cs="Times New Roman"/>
          <w:b/>
          <w:sz w:val="20"/>
          <w:szCs w:val="20"/>
          <w:lang w:val="en"/>
        </w:rPr>
        <w:t>Primavera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Inc</w:t>
      </w:r>
      <w:r w:rsidRPr="004242F4">
        <w:rPr>
          <w:rFonts w:cs="Times New Roman"/>
          <w:b/>
          <w:sz w:val="20"/>
          <w:szCs w:val="20"/>
        </w:rPr>
        <w:t>. Для интегрированной системы управления проектами:</w:t>
      </w:r>
    </w:p>
    <w:p w14:paraId="0B1B0A46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SureTrak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r</w:t>
      </w:r>
      <w:r w:rsidRPr="004242F4">
        <w:rPr>
          <w:rFonts w:cs="Times New Roman"/>
          <w:sz w:val="20"/>
          <w:szCs w:val="20"/>
        </w:rPr>
        <w:t xml:space="preserve"> – для использования на нижних уровнях управления</w:t>
      </w:r>
    </w:p>
    <w:p w14:paraId="2765D2D5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rimavera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lanner</w:t>
      </w:r>
      <w:r w:rsidRPr="004242F4">
        <w:rPr>
          <w:rFonts w:cs="Times New Roman"/>
          <w:sz w:val="20"/>
          <w:szCs w:val="20"/>
        </w:rPr>
        <w:t xml:space="preserve"> – профессиональный пакет управления проектами.</w:t>
      </w:r>
    </w:p>
    <w:p w14:paraId="08560016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rimavera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lanne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fo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th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Enterprise</w:t>
      </w:r>
      <w:r w:rsidRPr="004242F4">
        <w:rPr>
          <w:rFonts w:cs="Times New Roman"/>
          <w:sz w:val="20"/>
          <w:szCs w:val="20"/>
        </w:rPr>
        <w:t xml:space="preserve"> – для работы со сложными многоуровневыми иерархическими проектами масштаба предприятия по технологии клиент-серверной архитектуры.</w:t>
      </w:r>
    </w:p>
    <w:p w14:paraId="11F8AAB9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Spider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ject</w:t>
      </w:r>
      <w:r w:rsidRPr="004242F4">
        <w:rPr>
          <w:rFonts w:cs="Times New Roman"/>
          <w:b/>
          <w:sz w:val="20"/>
          <w:szCs w:val="20"/>
        </w:rPr>
        <w:t xml:space="preserve"> (разработчик/представитель в России – компания «Технологии управления «Спайдер») –</w:t>
      </w:r>
    </w:p>
    <w:p w14:paraId="0BBA41B8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еимущества Spider Project:</w:t>
      </w:r>
    </w:p>
    <w:p w14:paraId="0377E067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аилучшие расписания выполнения работ и оптимальное использование ресурсов проектов.</w:t>
      </w:r>
    </w:p>
    <w:p w14:paraId="28E87782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не только задания длительности, но и планирования сроков исполнения работ.</w:t>
      </w:r>
    </w:p>
    <w:p w14:paraId="793D7085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автоматического назначения ресурсов, исходя из их квалификации.</w:t>
      </w:r>
    </w:p>
    <w:p w14:paraId="4512844B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еограниченное количество иерархических структур работ и ресурсов, центров затрат и материалов.</w:t>
      </w:r>
    </w:p>
    <w:p w14:paraId="726A1353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создания и использования в проектах баз данных нормативных расценок, расходов материалов, производительностей и загрузки ресурсов на типовых работах и т.д.</w:t>
      </w:r>
    </w:p>
    <w:p w14:paraId="6A744E70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создания и одновременной работы с неограниченным числом версий проектов.</w:t>
      </w:r>
    </w:p>
    <w:p w14:paraId="0AF1FF20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строенная система анализа рисков и управления резервами по срокам и стоимости работ.</w:t>
      </w:r>
    </w:p>
    <w:p w14:paraId="00D51957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Расчет трендов вероятностей успеха.</w:t>
      </w:r>
    </w:p>
    <w:p w14:paraId="0A39C040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использования в проектах дополнительных характеристик работ, ресурсов и назначений.</w:t>
      </w:r>
    </w:p>
    <w:p w14:paraId="64912014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</w:rPr>
        <w:t xml:space="preserve">Самые широкие возможности стоимостного и ресурсного анализа проектов. </w:t>
      </w:r>
      <w:r w:rsidRPr="004242F4">
        <w:rPr>
          <w:rFonts w:cs="Times New Roman"/>
          <w:sz w:val="20"/>
          <w:szCs w:val="20"/>
          <w:lang w:val="en"/>
        </w:rPr>
        <w:t>Параллельный анализ затрат при разных нормативных базах.</w:t>
      </w:r>
    </w:p>
    <w:p w14:paraId="2E8899E3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моделирования доходов и производства ресурсов.</w:t>
      </w:r>
    </w:p>
    <w:p w14:paraId="498469F0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Подсчет </w:t>
      </w:r>
      <w:r w:rsidRPr="004242F4">
        <w:rPr>
          <w:rFonts w:cs="Times New Roman"/>
          <w:sz w:val="20"/>
          <w:szCs w:val="20"/>
          <w:lang w:val="en"/>
        </w:rPr>
        <w:t>Cash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Flow</w:t>
      </w:r>
      <w:r w:rsidRPr="004242F4">
        <w:rPr>
          <w:rFonts w:cs="Times New Roman"/>
          <w:sz w:val="20"/>
          <w:szCs w:val="20"/>
        </w:rPr>
        <w:t xml:space="preserve"> для всех статей затрат и любых материалов проекта.</w:t>
      </w:r>
    </w:p>
    <w:p w14:paraId="77E0F92C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создания, хранения и включения в проекты типовых фрагментов проектов.</w:t>
      </w:r>
    </w:p>
    <w:p w14:paraId="0CC3F6C9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тимальная организация групповой работы и мультипроектного управления.</w:t>
      </w:r>
    </w:p>
    <w:p w14:paraId="54DF42C7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строенная система учета, позволяющая получать отчеты по исполнению проекта в любых разрезах и за любой промежуток времени.</w:t>
      </w:r>
    </w:p>
    <w:p w14:paraId="1411AA42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строенное руководство по управлению проектами, охватывающее международные стандарты и специфику управления проектами в России.</w:t>
      </w:r>
    </w:p>
    <w:p w14:paraId="04BD50EA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точная диаграмма – компактный и наглядный способ отображения графика работ проекта.</w:t>
      </w:r>
    </w:p>
    <w:p w14:paraId="6DD5D78E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Advanta</w:t>
      </w:r>
      <w:r w:rsidRPr="004242F4">
        <w:rPr>
          <w:rFonts w:cs="Times New Roman"/>
          <w:b/>
          <w:sz w:val="20"/>
          <w:szCs w:val="20"/>
        </w:rPr>
        <w:t xml:space="preserve"> (компания «Адванта Консалтинг»)</w:t>
      </w:r>
    </w:p>
    <w:p w14:paraId="3FBB456B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Основные характеристики системы:</w:t>
      </w:r>
    </w:p>
    <w:p w14:paraId="0E62E3D4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добная и функциональная диаграмма Ганта.</w:t>
      </w:r>
    </w:p>
    <w:p w14:paraId="02CAFA36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становка и приёмка задач, контроль расписания исполнителей.</w:t>
      </w:r>
    </w:p>
    <w:p w14:paraId="3FED93F4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Электронный архив документов проекта.</w:t>
      </w:r>
    </w:p>
    <w:p w14:paraId="1851C32C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ресурсами - планирование и учет времени.</w:t>
      </w:r>
    </w:p>
    <w:p w14:paraId="13B93D10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ланирование платежей, контроль оплат.</w:t>
      </w:r>
    </w:p>
    <w:p w14:paraId="2DB53F6F" w14:textId="77777777" w:rsidR="00C20416" w:rsidRPr="004242F4" w:rsidRDefault="00C20416" w:rsidP="000F7A69">
      <w:pPr>
        <w:numPr>
          <w:ilvl w:val="0"/>
          <w:numId w:val="8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анель управления проектом с показателями в режиме онлайн.</w:t>
      </w:r>
    </w:p>
    <w:p w14:paraId="098C99BA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</w:p>
    <w:p w14:paraId="705090B4" w14:textId="1D4F62C3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OpenProj</w:t>
      </w:r>
      <w:r w:rsidRPr="004242F4">
        <w:rPr>
          <w:rFonts w:cs="Times New Roman"/>
          <w:sz w:val="20"/>
          <w:szCs w:val="20"/>
        </w:rPr>
        <w:t xml:space="preserve"> - бесплатный аналог </w:t>
      </w:r>
      <w:r w:rsidRPr="004242F4">
        <w:rPr>
          <w:rFonts w:cs="Times New Roman"/>
          <w:sz w:val="20"/>
          <w:szCs w:val="20"/>
          <w:lang w:val="en"/>
        </w:rPr>
        <w:t>Microsof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ject</w:t>
      </w:r>
      <w:r w:rsidRPr="004242F4">
        <w:rPr>
          <w:rFonts w:cs="Times New Roman"/>
          <w:sz w:val="20"/>
          <w:szCs w:val="20"/>
        </w:rPr>
        <w:t>.</w:t>
      </w:r>
    </w:p>
    <w:p w14:paraId="5DCC4FE3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ProjectLibre</w:t>
      </w:r>
      <w:r w:rsidRPr="004242F4">
        <w:rPr>
          <w:rFonts w:cs="Times New Roman"/>
          <w:sz w:val="20"/>
          <w:szCs w:val="20"/>
          <w:lang w:val="en"/>
        </w:rPr>
        <w:t xml:space="preserve"> - бесплатный аналог Microsoft Project.</w:t>
      </w:r>
    </w:p>
    <w:p w14:paraId="0221931B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GanttProject</w:t>
      </w:r>
      <w:r w:rsidRPr="004242F4">
        <w:rPr>
          <w:rFonts w:cs="Times New Roman"/>
          <w:sz w:val="20"/>
          <w:szCs w:val="20"/>
        </w:rPr>
        <w:t xml:space="preserve"> - это бесплатная программа, предназначенная для ведения проектов и формирования информационных баз.</w:t>
      </w:r>
    </w:p>
    <w:p w14:paraId="5D152BE7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SCIM</w:t>
      </w:r>
      <w:r w:rsidRPr="004242F4">
        <w:rPr>
          <w:rFonts w:cs="Times New Roman"/>
          <w:b/>
          <w:sz w:val="20"/>
          <w:szCs w:val="20"/>
        </w:rPr>
        <w:t>.</w:t>
      </w:r>
      <w:r w:rsidRPr="004242F4">
        <w:rPr>
          <w:rFonts w:cs="Times New Roman"/>
          <w:b/>
          <w:sz w:val="20"/>
          <w:szCs w:val="20"/>
          <w:lang w:val="en"/>
        </w:rPr>
        <w:t>ru</w:t>
      </w:r>
      <w:r w:rsidRPr="004242F4">
        <w:rPr>
          <w:rFonts w:cs="Times New Roman"/>
          <w:sz w:val="20"/>
          <w:szCs w:val="20"/>
        </w:rPr>
        <w:t xml:space="preserve"> – это облачный сервис, позволяющий организовать работу с проектами.</w:t>
      </w:r>
    </w:p>
    <w:p w14:paraId="59B5E2AF" w14:textId="71F22199" w:rsidR="00C20416" w:rsidRPr="004242F4" w:rsidRDefault="00C20416" w:rsidP="000F5EFE">
      <w:pPr>
        <w:rPr>
          <w:rFonts w:cs="Times New Roman"/>
          <w:sz w:val="20"/>
          <w:szCs w:val="20"/>
        </w:rPr>
      </w:pPr>
    </w:p>
    <w:p w14:paraId="70FFF127" w14:textId="0386ABDF" w:rsidR="00C20416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Workflow</w:t>
      </w:r>
      <w:r w:rsidRPr="004242F4">
        <w:rPr>
          <w:rFonts w:cs="Times New Roman"/>
          <w:b/>
          <w:sz w:val="20"/>
          <w:szCs w:val="20"/>
        </w:rPr>
        <w:t>-системы. СЭД/</w:t>
      </w:r>
      <w:r w:rsidRPr="004242F4">
        <w:rPr>
          <w:rFonts w:cs="Times New Roman"/>
          <w:b/>
          <w:sz w:val="20"/>
          <w:szCs w:val="20"/>
          <w:lang w:val="en-US"/>
        </w:rPr>
        <w:t>ECM</w:t>
      </w:r>
    </w:p>
    <w:p w14:paraId="36383EAD" w14:textId="77777777" w:rsidR="000F7A69" w:rsidRPr="004242F4" w:rsidRDefault="000F7A69" w:rsidP="00C20416">
      <w:pPr>
        <w:rPr>
          <w:rFonts w:cs="Times New Roman"/>
          <w:b/>
          <w:sz w:val="20"/>
          <w:szCs w:val="20"/>
        </w:rPr>
      </w:pPr>
    </w:p>
    <w:p w14:paraId="7EAF38CD" w14:textId="284D3D5F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Среди продуктов </w:t>
      </w:r>
      <w:r w:rsidRPr="004242F4">
        <w:rPr>
          <w:rFonts w:cs="Times New Roman"/>
          <w:b/>
          <w:sz w:val="20"/>
          <w:szCs w:val="20"/>
          <w:lang w:val="en"/>
        </w:rPr>
        <w:t>Workflow</w:t>
      </w:r>
      <w:r w:rsidRPr="004242F4">
        <w:rPr>
          <w:rFonts w:cs="Times New Roman"/>
          <w:b/>
          <w:sz w:val="20"/>
          <w:szCs w:val="20"/>
        </w:rPr>
        <w:t xml:space="preserve"> на мировом рынке выделяются следующие:</w:t>
      </w:r>
    </w:p>
    <w:p w14:paraId="232301B1" w14:textId="77777777" w:rsidR="00C20416" w:rsidRPr="004242F4" w:rsidRDefault="00C20416" w:rsidP="000F7A69">
      <w:pPr>
        <w:numPr>
          <w:ilvl w:val="0"/>
          <w:numId w:val="8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Staffware</w:t>
      </w:r>
      <w:r w:rsidRPr="004242F4">
        <w:rPr>
          <w:rFonts w:cs="Times New Roman"/>
          <w:sz w:val="20"/>
          <w:szCs w:val="20"/>
        </w:rPr>
        <w:t xml:space="preserve"> фирмы </w:t>
      </w:r>
      <w:r w:rsidRPr="004242F4">
        <w:rPr>
          <w:rFonts w:cs="Times New Roman"/>
          <w:sz w:val="20"/>
          <w:szCs w:val="20"/>
          <w:lang w:val="en"/>
        </w:rPr>
        <w:t>Staffwar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rp</w:t>
      </w:r>
      <w:r w:rsidRPr="004242F4">
        <w:rPr>
          <w:rFonts w:cs="Times New Roman"/>
          <w:sz w:val="20"/>
          <w:szCs w:val="20"/>
        </w:rPr>
        <w:t xml:space="preserve"> как наиболее отвечающий совокупности требований пользователей;</w:t>
      </w:r>
    </w:p>
    <w:p w14:paraId="1104A876" w14:textId="77777777" w:rsidR="00C20416" w:rsidRPr="004242F4" w:rsidRDefault="00C20416" w:rsidP="000F7A69">
      <w:pPr>
        <w:numPr>
          <w:ilvl w:val="0"/>
          <w:numId w:val="8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MQ</w:t>
      </w:r>
      <w:r w:rsidRPr="004242F4">
        <w:rPr>
          <w:rFonts w:cs="Times New Roman"/>
          <w:sz w:val="20"/>
          <w:szCs w:val="20"/>
        </w:rPr>
        <w:t>/</w:t>
      </w:r>
      <w:r w:rsidRPr="004242F4">
        <w:rPr>
          <w:rFonts w:cs="Times New Roman"/>
          <w:sz w:val="20"/>
          <w:szCs w:val="20"/>
          <w:lang w:val="en"/>
        </w:rPr>
        <w:t>Serie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Workflow</w:t>
      </w:r>
      <w:r w:rsidRPr="004242F4">
        <w:rPr>
          <w:rFonts w:cs="Times New Roman"/>
          <w:sz w:val="20"/>
          <w:szCs w:val="20"/>
        </w:rPr>
        <w:t xml:space="preserve"> фирмы </w:t>
      </w:r>
      <w:r w:rsidRPr="004242F4">
        <w:rPr>
          <w:rFonts w:cs="Times New Roman"/>
          <w:sz w:val="20"/>
          <w:szCs w:val="20"/>
          <w:lang w:val="en"/>
        </w:rPr>
        <w:t>IBM</w:t>
      </w:r>
      <w:r w:rsidRPr="004242F4">
        <w:rPr>
          <w:rFonts w:cs="Times New Roman"/>
          <w:sz w:val="20"/>
          <w:szCs w:val="20"/>
        </w:rPr>
        <w:t xml:space="preserve">, способный прямо взаимодействовать с другими </w:t>
      </w:r>
      <w:r w:rsidRPr="004242F4">
        <w:rPr>
          <w:rFonts w:cs="Times New Roman"/>
          <w:sz w:val="20"/>
          <w:szCs w:val="20"/>
          <w:lang w:val="en"/>
        </w:rPr>
        <w:t>Workflow</w:t>
      </w:r>
      <w:r w:rsidRPr="004242F4">
        <w:rPr>
          <w:rFonts w:cs="Times New Roman"/>
          <w:sz w:val="20"/>
          <w:szCs w:val="20"/>
        </w:rPr>
        <w:t xml:space="preserve">-продуктами через сообщения </w:t>
      </w:r>
      <w:r w:rsidRPr="004242F4">
        <w:rPr>
          <w:rFonts w:cs="Times New Roman"/>
          <w:sz w:val="20"/>
          <w:szCs w:val="20"/>
          <w:lang w:val="en"/>
        </w:rPr>
        <w:t>MQSeries</w:t>
      </w:r>
      <w:r w:rsidRPr="004242F4">
        <w:rPr>
          <w:rFonts w:cs="Times New Roman"/>
          <w:sz w:val="20"/>
          <w:szCs w:val="20"/>
        </w:rPr>
        <w:t xml:space="preserve">, представленными в формате </w:t>
      </w:r>
      <w:r w:rsidRPr="004242F4">
        <w:rPr>
          <w:rFonts w:cs="Times New Roman"/>
          <w:sz w:val="20"/>
          <w:szCs w:val="20"/>
          <w:lang w:val="en"/>
        </w:rPr>
        <w:t>XML</w:t>
      </w:r>
      <w:r w:rsidRPr="004242F4">
        <w:rPr>
          <w:rFonts w:cs="Times New Roman"/>
          <w:sz w:val="20"/>
          <w:szCs w:val="20"/>
        </w:rPr>
        <w:t>;</w:t>
      </w:r>
    </w:p>
    <w:p w14:paraId="7ABF8371" w14:textId="77777777" w:rsidR="00C20416" w:rsidRPr="004242F4" w:rsidRDefault="00C20416" w:rsidP="000F7A69">
      <w:pPr>
        <w:numPr>
          <w:ilvl w:val="0"/>
          <w:numId w:val="8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COSA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Workflow</w:t>
      </w:r>
      <w:r w:rsidRPr="004242F4">
        <w:rPr>
          <w:rFonts w:cs="Times New Roman"/>
          <w:sz w:val="20"/>
          <w:szCs w:val="20"/>
        </w:rPr>
        <w:t xml:space="preserve"> фирмы </w:t>
      </w:r>
      <w:r w:rsidRPr="004242F4">
        <w:rPr>
          <w:rFonts w:cs="Times New Roman"/>
          <w:sz w:val="20"/>
          <w:szCs w:val="20"/>
          <w:lang w:val="en"/>
        </w:rPr>
        <w:t>COSA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olutions</w:t>
      </w:r>
      <w:r w:rsidRPr="004242F4">
        <w:rPr>
          <w:rFonts w:cs="Times New Roman"/>
          <w:sz w:val="20"/>
          <w:szCs w:val="20"/>
        </w:rPr>
        <w:t xml:space="preserve">, выбранный </w:t>
      </w:r>
      <w:r w:rsidRPr="004242F4">
        <w:rPr>
          <w:rFonts w:cs="Times New Roman"/>
          <w:sz w:val="20"/>
          <w:szCs w:val="20"/>
          <w:lang w:val="en"/>
        </w:rPr>
        <w:t>Baan</w:t>
      </w:r>
      <w:r w:rsidRPr="004242F4">
        <w:rPr>
          <w:rFonts w:cs="Times New Roman"/>
          <w:sz w:val="20"/>
          <w:szCs w:val="20"/>
        </w:rPr>
        <w:t xml:space="preserve"> для встраивания в </w:t>
      </w:r>
      <w:r w:rsidRPr="004242F4">
        <w:rPr>
          <w:rFonts w:cs="Times New Roman"/>
          <w:sz w:val="20"/>
          <w:szCs w:val="20"/>
          <w:lang w:val="en"/>
        </w:rPr>
        <w:t>ERP</w:t>
      </w:r>
      <w:r w:rsidRPr="004242F4">
        <w:rPr>
          <w:rFonts w:cs="Times New Roman"/>
          <w:sz w:val="20"/>
          <w:szCs w:val="20"/>
        </w:rPr>
        <w:t xml:space="preserve">-систему </w:t>
      </w:r>
      <w:r w:rsidRPr="004242F4">
        <w:rPr>
          <w:rFonts w:cs="Times New Roman"/>
          <w:sz w:val="20"/>
          <w:szCs w:val="20"/>
          <w:lang w:val="en"/>
        </w:rPr>
        <w:t>Baan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IV</w:t>
      </w:r>
      <w:r w:rsidRPr="004242F4">
        <w:rPr>
          <w:rFonts w:cs="Times New Roman"/>
          <w:sz w:val="20"/>
          <w:szCs w:val="20"/>
        </w:rPr>
        <w:t>.</w:t>
      </w:r>
    </w:p>
    <w:p w14:paraId="20227852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Многие из продуктов </w:t>
      </w:r>
      <w:r w:rsidRPr="004242F4">
        <w:rPr>
          <w:rFonts w:cs="Times New Roman"/>
          <w:sz w:val="20"/>
          <w:szCs w:val="20"/>
          <w:lang w:val="en"/>
        </w:rPr>
        <w:t>Workflow</w:t>
      </w:r>
      <w:r w:rsidRPr="004242F4">
        <w:rPr>
          <w:rFonts w:cs="Times New Roman"/>
          <w:sz w:val="20"/>
          <w:szCs w:val="20"/>
        </w:rPr>
        <w:t xml:space="preserve"> интегрированы с наиболее распространенными приложениями, такими как </w:t>
      </w:r>
      <w:r w:rsidRPr="004242F4">
        <w:rPr>
          <w:rFonts w:cs="Times New Roman"/>
          <w:b/>
          <w:sz w:val="20"/>
          <w:szCs w:val="20"/>
          <w:lang w:val="en"/>
        </w:rPr>
        <w:t>Lotus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Notes</w:t>
      </w:r>
      <w:r w:rsidRPr="004242F4">
        <w:rPr>
          <w:rFonts w:cs="Times New Roman"/>
          <w:sz w:val="20"/>
          <w:szCs w:val="20"/>
        </w:rPr>
        <w:t xml:space="preserve"> и </w:t>
      </w:r>
      <w:r w:rsidRPr="004242F4">
        <w:rPr>
          <w:rFonts w:cs="Times New Roman"/>
          <w:b/>
          <w:sz w:val="20"/>
          <w:szCs w:val="20"/>
          <w:lang w:val="en"/>
        </w:rPr>
        <w:t>Microsof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Exchange</w:t>
      </w:r>
      <w:r w:rsidRPr="004242F4">
        <w:rPr>
          <w:rFonts w:cs="Times New Roman"/>
          <w:sz w:val="20"/>
          <w:szCs w:val="20"/>
        </w:rPr>
        <w:t>.</w:t>
      </w:r>
    </w:p>
    <w:p w14:paraId="656E956A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ЭД/</w:t>
      </w:r>
      <w:r w:rsidRPr="004242F4">
        <w:rPr>
          <w:rFonts w:cs="Times New Roman"/>
          <w:b/>
          <w:sz w:val="20"/>
          <w:szCs w:val="20"/>
          <w:lang w:val="en"/>
        </w:rPr>
        <w:t>ECM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</w:p>
    <w:p w14:paraId="5E66E31D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ЭД/</w:t>
      </w:r>
      <w:r w:rsidRPr="004242F4">
        <w:rPr>
          <w:rFonts w:cs="Times New Roman"/>
          <w:b/>
          <w:sz w:val="20"/>
          <w:szCs w:val="20"/>
          <w:lang w:val="en"/>
        </w:rPr>
        <w:t>ECM</w:t>
      </w:r>
      <w:r w:rsidRPr="004242F4">
        <w:rPr>
          <w:rFonts w:cs="Times New Roman"/>
          <w:sz w:val="20"/>
          <w:szCs w:val="20"/>
        </w:rPr>
        <w:t xml:space="preserve"> (Системы электронного документооборота /</w:t>
      </w:r>
      <w:r w:rsidRPr="004242F4">
        <w:rPr>
          <w:rFonts w:cs="Times New Roman"/>
          <w:sz w:val="20"/>
          <w:szCs w:val="20"/>
          <w:lang w:val="en"/>
        </w:rPr>
        <w:t>Enterpris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onten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>, управление корпоративной информацией)</w:t>
      </w:r>
    </w:p>
    <w:p w14:paraId="2C23C70C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инонимы</w:t>
      </w:r>
      <w:r w:rsidRPr="004242F4">
        <w:rPr>
          <w:rFonts w:cs="Times New Roman"/>
          <w:sz w:val="20"/>
          <w:szCs w:val="20"/>
        </w:rPr>
        <w:t xml:space="preserve">: СЭДО, </w:t>
      </w:r>
      <w:r w:rsidRPr="004242F4">
        <w:rPr>
          <w:rFonts w:cs="Times New Roman"/>
          <w:sz w:val="20"/>
          <w:szCs w:val="20"/>
          <w:lang w:val="en"/>
        </w:rPr>
        <w:t>DocFlow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ECM</w:t>
      </w:r>
    </w:p>
    <w:p w14:paraId="7397E655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Примеры</w:t>
      </w:r>
      <w:r w:rsidRPr="004242F4">
        <w:rPr>
          <w:rFonts w:cs="Times New Roman"/>
          <w:sz w:val="20"/>
          <w:szCs w:val="20"/>
        </w:rPr>
        <w:t xml:space="preserve">: </w:t>
      </w:r>
      <w:r w:rsidRPr="004242F4">
        <w:rPr>
          <w:rFonts w:cs="Times New Roman"/>
          <w:sz w:val="20"/>
          <w:szCs w:val="20"/>
          <w:lang w:val="en"/>
        </w:rPr>
        <w:t>Docsvision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DIRECTUM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E</w:t>
      </w:r>
      <w:r w:rsidRPr="004242F4">
        <w:rPr>
          <w:rFonts w:cs="Times New Roman"/>
          <w:sz w:val="20"/>
          <w:szCs w:val="20"/>
        </w:rPr>
        <w:t>1 Евфрат</w:t>
      </w:r>
    </w:p>
    <w:p w14:paraId="256C35F4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функции</w:t>
      </w:r>
      <w:r w:rsidRPr="004242F4">
        <w:rPr>
          <w:rFonts w:cs="Times New Roman"/>
          <w:sz w:val="20"/>
          <w:szCs w:val="20"/>
          <w:lang w:val="en"/>
        </w:rPr>
        <w:t>:</w:t>
      </w:r>
    </w:p>
    <w:p w14:paraId="435E9AD8" w14:textId="77777777" w:rsidR="00C20416" w:rsidRPr="004242F4" w:rsidRDefault="00C20416" w:rsidP="000F7A69">
      <w:pPr>
        <w:numPr>
          <w:ilvl w:val="0"/>
          <w:numId w:val="8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договорами,</w:t>
      </w:r>
    </w:p>
    <w:p w14:paraId="1F673C11" w14:textId="77777777" w:rsidR="00C20416" w:rsidRPr="004242F4" w:rsidRDefault="00C20416" w:rsidP="000F7A69">
      <w:pPr>
        <w:numPr>
          <w:ilvl w:val="0"/>
          <w:numId w:val="8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цифровая подпись,</w:t>
      </w:r>
    </w:p>
    <w:p w14:paraId="56782BB8" w14:textId="77777777" w:rsidR="00C20416" w:rsidRPr="004242F4" w:rsidRDefault="00C20416" w:rsidP="000F7A69">
      <w:pPr>
        <w:numPr>
          <w:ilvl w:val="0"/>
          <w:numId w:val="8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нлайн согласование и т.п.</w:t>
      </w:r>
    </w:p>
    <w:p w14:paraId="5B321FFD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Драйверы роста рынка СЭД/</w:t>
      </w:r>
      <w:r w:rsidRPr="004242F4">
        <w:rPr>
          <w:rFonts w:cs="Times New Roman"/>
          <w:b/>
          <w:sz w:val="20"/>
          <w:szCs w:val="20"/>
          <w:lang w:val="en"/>
        </w:rPr>
        <w:t>ECM</w:t>
      </w:r>
      <w:r w:rsidRPr="004242F4">
        <w:rPr>
          <w:rFonts w:cs="Times New Roman"/>
          <w:sz w:val="20"/>
          <w:szCs w:val="20"/>
        </w:rPr>
        <w:t>:</w:t>
      </w:r>
    </w:p>
    <w:p w14:paraId="2D020733" w14:textId="77777777" w:rsidR="00C20416" w:rsidRPr="004242F4" w:rsidRDefault="00C20416" w:rsidP="000F7A69">
      <w:pPr>
        <w:numPr>
          <w:ilvl w:val="0"/>
          <w:numId w:val="8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цесс импортозамещения;</w:t>
      </w:r>
    </w:p>
    <w:p w14:paraId="41DB04A5" w14:textId="77777777" w:rsidR="00C20416" w:rsidRPr="004242F4" w:rsidRDefault="00C20416" w:rsidP="000F7A69">
      <w:pPr>
        <w:numPr>
          <w:ilvl w:val="0"/>
          <w:numId w:val="8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курс на цифровую экономику;</w:t>
      </w:r>
    </w:p>
    <w:p w14:paraId="0A4E14F9" w14:textId="77777777" w:rsidR="00C20416" w:rsidRPr="004242F4" w:rsidRDefault="00C20416" w:rsidP="000F7A69">
      <w:pPr>
        <w:numPr>
          <w:ilvl w:val="0"/>
          <w:numId w:val="8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вышение мобильности;</w:t>
      </w:r>
    </w:p>
    <w:p w14:paraId="70873E90" w14:textId="77777777" w:rsidR="00C20416" w:rsidRPr="004242F4" w:rsidRDefault="00C20416" w:rsidP="000F7A69">
      <w:pPr>
        <w:numPr>
          <w:ilvl w:val="0"/>
          <w:numId w:val="84"/>
        </w:numPr>
        <w:rPr>
          <w:rFonts w:cs="Times New Roman"/>
          <w:sz w:val="20"/>
          <w:szCs w:val="20"/>
          <w:lang w:val="en"/>
        </w:rPr>
      </w:pPr>
      <w:proofErr w:type="gramStart"/>
      <w:r w:rsidRPr="004242F4">
        <w:rPr>
          <w:rFonts w:cs="Times New Roman"/>
          <w:sz w:val="20"/>
          <w:szCs w:val="20"/>
          <w:lang w:val="en"/>
        </w:rPr>
        <w:t>стремительное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развитие новых технологий.</w:t>
      </w:r>
    </w:p>
    <w:p w14:paraId="0F781DAA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Главные тенденции российского рынка СЭД/</w:t>
      </w:r>
      <w:r w:rsidRPr="004242F4">
        <w:rPr>
          <w:rFonts w:cs="Times New Roman"/>
          <w:b/>
          <w:sz w:val="20"/>
          <w:szCs w:val="20"/>
          <w:lang w:val="en"/>
        </w:rPr>
        <w:t>ECM</w:t>
      </w:r>
      <w:r w:rsidRPr="004242F4">
        <w:rPr>
          <w:rFonts w:cs="Times New Roman"/>
          <w:b/>
          <w:sz w:val="20"/>
          <w:szCs w:val="20"/>
        </w:rPr>
        <w:t>-систем</w:t>
      </w:r>
    </w:p>
    <w:p w14:paraId="0E16C646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именение технологии блокчейн</w:t>
      </w:r>
    </w:p>
    <w:p w14:paraId="1AC111CC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мпортозамещение и требование полностью отечественной инфраструктуры</w:t>
      </w:r>
    </w:p>
    <w:p w14:paraId="7BD47295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асштабирование внедрений</w:t>
      </w:r>
    </w:p>
    <w:p w14:paraId="203CB62B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Безбумажный документооборот</w:t>
      </w:r>
    </w:p>
    <w:p w14:paraId="542542CC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Чат-боты</w:t>
      </w:r>
    </w:p>
    <w:p w14:paraId="34806846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Расширение функциональности</w:t>
      </w:r>
    </w:p>
    <w:p w14:paraId="3D2D08F1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льная интеграционная составляющая СЭД/</w:t>
      </w:r>
      <w:r w:rsidRPr="004242F4">
        <w:rPr>
          <w:rFonts w:cs="Times New Roman"/>
          <w:sz w:val="20"/>
          <w:szCs w:val="20"/>
          <w:lang w:val="en"/>
        </w:rPr>
        <w:t>ECM</w:t>
      </w:r>
      <w:r w:rsidRPr="004242F4">
        <w:rPr>
          <w:rFonts w:cs="Times New Roman"/>
          <w:sz w:val="20"/>
          <w:szCs w:val="20"/>
        </w:rPr>
        <w:t>-проектов</w:t>
      </w:r>
    </w:p>
    <w:p w14:paraId="03BCD248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обильность для всех</w:t>
      </w:r>
    </w:p>
    <w:p w14:paraId="7DDBC7A1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вышенное внимание к безопасности</w:t>
      </w:r>
    </w:p>
    <w:p w14:paraId="73866385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налитические инструменты</w:t>
      </w:r>
    </w:p>
    <w:p w14:paraId="05A4E539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прос на облачные СЭД</w:t>
      </w:r>
    </w:p>
    <w:p w14:paraId="21FA7195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нижение востребованности коробочных продуктов</w:t>
      </w:r>
    </w:p>
    <w:p w14:paraId="1FE42B9C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Более широкое применение свободного ПО</w:t>
      </w:r>
    </w:p>
    <w:p w14:paraId="0F69C848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ROI-подход</w:t>
      </w:r>
    </w:p>
    <w:p w14:paraId="68352601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величение интереса к юридически значимому документообороту</w:t>
      </w:r>
    </w:p>
    <w:p w14:paraId="59FFE8E0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играция с устаревших систем</w:t>
      </w:r>
    </w:p>
    <w:p w14:paraId="4995C486" w14:textId="77777777" w:rsidR="00C20416" w:rsidRPr="004242F4" w:rsidRDefault="00C20416" w:rsidP="000F7A69">
      <w:pPr>
        <w:numPr>
          <w:ilvl w:val="0"/>
          <w:numId w:val="8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 xml:space="preserve">Интеллектуальное распознавание </w:t>
      </w:r>
    </w:p>
    <w:p w14:paraId="11A118C8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Российский рынок СЭД/ECM-систем</w:t>
      </w:r>
    </w:p>
    <w:p w14:paraId="6C406ACC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</w:p>
    <w:p w14:paraId="073A8243" w14:textId="0701B4D3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noProof/>
          <w:sz w:val="20"/>
          <w:szCs w:val="20"/>
          <w:lang w:eastAsia="ru-RU"/>
        </w:rPr>
        <w:drawing>
          <wp:inline distT="114300" distB="114300" distL="114300" distR="114300" wp14:anchorId="2CBD9D40" wp14:editId="6F5C0614">
            <wp:extent cx="2644140" cy="1737360"/>
            <wp:effectExtent l="0" t="0" r="381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338" cy="173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42F4">
        <w:rPr>
          <w:rFonts w:cs="Times New Roman"/>
          <w:b/>
          <w:noProof/>
          <w:sz w:val="20"/>
          <w:szCs w:val="20"/>
          <w:lang w:eastAsia="ru-RU"/>
        </w:rPr>
        <w:drawing>
          <wp:inline distT="114300" distB="114300" distL="114300" distR="114300" wp14:anchorId="04991AA1" wp14:editId="65A241A0">
            <wp:extent cx="3596640" cy="2453640"/>
            <wp:effectExtent l="0" t="0" r="3810" b="3810"/>
            <wp:docPr id="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850" cy="2453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3E60E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</w:p>
    <w:p w14:paraId="607C3013" w14:textId="4CEA97CA" w:rsidR="00C20416" w:rsidRPr="004242F4" w:rsidRDefault="00C20416" w:rsidP="000F5EFE">
      <w:pPr>
        <w:rPr>
          <w:rFonts w:cs="Times New Roman"/>
          <w:sz w:val="20"/>
          <w:szCs w:val="20"/>
        </w:rPr>
      </w:pPr>
    </w:p>
    <w:p w14:paraId="5ECE0DC7" w14:textId="7CB5D08B" w:rsidR="00C20416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BPM</w:t>
      </w:r>
    </w:p>
    <w:p w14:paraId="247F66F5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 xml:space="preserve"> – концепция процессорного управления организации рассматривающая бизнес процессы как особый ресурс предприятия непрерывный адаптируемый к постоянным изменениям</w:t>
      </w:r>
    </w:p>
    <w:p w14:paraId="469D9195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BPMS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</w:rPr>
        <w:t xml:space="preserve">– программное обеспечение для поддержки концепции </w:t>
      </w:r>
      <w:r w:rsidRPr="004242F4">
        <w:rPr>
          <w:rFonts w:cs="Times New Roman"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 xml:space="preserve"> в компании. </w:t>
      </w:r>
      <w:r w:rsidRPr="004242F4">
        <w:rPr>
          <w:rFonts w:cs="Times New Roman"/>
          <w:sz w:val="20"/>
          <w:szCs w:val="20"/>
          <w:lang w:val="en"/>
        </w:rPr>
        <w:t>BPMS</w:t>
      </w:r>
      <w:r w:rsidRPr="004242F4">
        <w:rPr>
          <w:rFonts w:cs="Times New Roman"/>
          <w:sz w:val="20"/>
          <w:szCs w:val="20"/>
        </w:rPr>
        <w:t xml:space="preserve">-системы нужны для того, чтобы реализовывать в программной среде концепцию </w:t>
      </w:r>
      <w:r w:rsidRPr="004242F4">
        <w:rPr>
          <w:rFonts w:cs="Times New Roman"/>
          <w:sz w:val="20"/>
          <w:szCs w:val="20"/>
          <w:lang w:val="en"/>
        </w:rPr>
        <w:t>BPM</w:t>
      </w:r>
    </w:p>
    <w:p w14:paraId="25E6CD08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  <w:r w:rsidRPr="004242F4">
        <w:rPr>
          <w:rFonts w:cs="Times New Roman"/>
          <w:sz w:val="20"/>
          <w:szCs w:val="20"/>
        </w:rPr>
        <w:t xml:space="preserve"> – класс ПО для управления бизнес процессами и административными регламентами</w:t>
      </w:r>
    </w:p>
    <w:p w14:paraId="225485D3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функции BPM систем:</w:t>
      </w:r>
    </w:p>
    <w:p w14:paraId="1F9EA1EE" w14:textId="77777777" w:rsidR="00C20416" w:rsidRPr="004242F4" w:rsidRDefault="00C20416" w:rsidP="000F7A69">
      <w:pPr>
        <w:numPr>
          <w:ilvl w:val="0"/>
          <w:numId w:val="8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оделирование</w:t>
      </w:r>
    </w:p>
    <w:p w14:paraId="23B6FCBB" w14:textId="77777777" w:rsidR="00C20416" w:rsidRPr="004242F4" w:rsidRDefault="00C20416" w:rsidP="000F7A69">
      <w:pPr>
        <w:numPr>
          <w:ilvl w:val="0"/>
          <w:numId w:val="8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сполнение</w:t>
      </w:r>
    </w:p>
    <w:p w14:paraId="3E0A6089" w14:textId="77777777" w:rsidR="00C20416" w:rsidRPr="004242F4" w:rsidRDefault="00C20416" w:rsidP="000F7A69">
      <w:pPr>
        <w:numPr>
          <w:ilvl w:val="0"/>
          <w:numId w:val="8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ниторинг бизнес-процессов – основываясь на данных мониторинга организация выявляет узкие места и усовершенствует свои бизнес-процессы</w:t>
      </w:r>
    </w:p>
    <w:p w14:paraId="2F263000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Синонимы BPM:</w:t>
      </w:r>
    </w:p>
    <w:p w14:paraId="670C4DBC" w14:textId="77777777" w:rsidR="00C20416" w:rsidRPr="004242F4" w:rsidRDefault="00C20416" w:rsidP="000F7A69">
      <w:pPr>
        <w:numPr>
          <w:ilvl w:val="0"/>
          <w:numId w:val="8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S</w:t>
      </w:r>
      <w:r w:rsidRPr="004242F4">
        <w:rPr>
          <w:rFonts w:cs="Times New Roman"/>
          <w:b/>
          <w:sz w:val="20"/>
          <w:szCs w:val="20"/>
        </w:rPr>
        <w:t>-</w:t>
      </w: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 xml:space="preserve"> – маркетинговая придумка компании </w:t>
      </w:r>
      <w:r w:rsidRPr="004242F4">
        <w:rPr>
          <w:rFonts w:cs="Times New Roman"/>
          <w:sz w:val="20"/>
          <w:szCs w:val="20"/>
          <w:lang w:val="en"/>
        </w:rPr>
        <w:t>MetaSonic</w:t>
      </w:r>
    </w:p>
    <w:p w14:paraId="5E0F080D" w14:textId="77777777" w:rsidR="00C20416" w:rsidRPr="004242F4" w:rsidRDefault="00C20416" w:rsidP="000F7A69">
      <w:pPr>
        <w:numPr>
          <w:ilvl w:val="0"/>
          <w:numId w:val="8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b/>
          <w:sz w:val="20"/>
          <w:szCs w:val="20"/>
        </w:rPr>
        <w:t xml:space="preserve"> 2.0</w:t>
      </w:r>
      <w:r w:rsidRPr="004242F4">
        <w:rPr>
          <w:rFonts w:cs="Times New Roman"/>
          <w:sz w:val="20"/>
          <w:szCs w:val="20"/>
        </w:rPr>
        <w:t xml:space="preserve"> – тот же самый </w:t>
      </w:r>
      <w:r w:rsidRPr="004242F4">
        <w:rPr>
          <w:rFonts w:cs="Times New Roman"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>, только «быстрее» и «удобнее» и т.п.</w:t>
      </w:r>
    </w:p>
    <w:p w14:paraId="01B4C400" w14:textId="77777777" w:rsidR="00C20416" w:rsidRPr="004242F4" w:rsidRDefault="00C20416" w:rsidP="000F7A69">
      <w:pPr>
        <w:numPr>
          <w:ilvl w:val="0"/>
          <w:numId w:val="8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iBPM</w:t>
      </w:r>
      <w:r w:rsidRPr="004242F4">
        <w:rPr>
          <w:rFonts w:cs="Times New Roman"/>
          <w:sz w:val="20"/>
          <w:szCs w:val="20"/>
        </w:rPr>
        <w:t xml:space="preserve"> – более «умный» и «социальный» </w:t>
      </w:r>
      <w:r w:rsidRPr="004242F4">
        <w:rPr>
          <w:rFonts w:cs="Times New Roman"/>
          <w:sz w:val="20"/>
          <w:szCs w:val="20"/>
          <w:lang w:val="en"/>
        </w:rPr>
        <w:t>BPM</w:t>
      </w:r>
    </w:p>
    <w:p w14:paraId="0ECFEF59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имеры систем: </w:t>
      </w:r>
      <w:r w:rsidRPr="004242F4">
        <w:rPr>
          <w:rFonts w:cs="Times New Roman"/>
          <w:b/>
          <w:sz w:val="20"/>
          <w:szCs w:val="20"/>
          <w:lang w:val="en"/>
        </w:rPr>
        <w:t>BizAgi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ELMA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Oracl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uite</w:t>
      </w:r>
    </w:p>
    <w:p w14:paraId="5A1DD76A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еимущества внедрения BPMS:</w:t>
      </w:r>
    </w:p>
    <w:p w14:paraId="45DDE32F" w14:textId="77777777" w:rsidR="00C20416" w:rsidRPr="004242F4" w:rsidRDefault="00C20416" w:rsidP="000F7A69">
      <w:pPr>
        <w:numPr>
          <w:ilvl w:val="0"/>
          <w:numId w:val="9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вышением эффективности работы организации</w:t>
      </w:r>
    </w:p>
    <w:p w14:paraId="6C616E91" w14:textId="77777777" w:rsidR="00C20416" w:rsidRPr="004242F4" w:rsidRDefault="00C20416" w:rsidP="000F7A69">
      <w:pPr>
        <w:numPr>
          <w:ilvl w:val="0"/>
          <w:numId w:val="9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нижение стоимости выпускаемой продукции или предоставляемых услуг</w:t>
      </w:r>
    </w:p>
    <w:p w14:paraId="70DBB17A" w14:textId="77777777" w:rsidR="00C20416" w:rsidRPr="004242F4" w:rsidRDefault="00C20416" w:rsidP="000F7A69">
      <w:pPr>
        <w:numPr>
          <w:ilvl w:val="0"/>
          <w:numId w:val="9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лучшение системы управления</w:t>
      </w:r>
    </w:p>
    <w:p w14:paraId="37347874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 xml:space="preserve"> </w:t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3A687C1B" wp14:editId="1338B0B4">
            <wp:extent cx="1577340" cy="1203960"/>
            <wp:effectExtent l="0" t="0" r="381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654" cy="120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DB99A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Место </w:t>
      </w:r>
      <w:r w:rsidRPr="004242F4">
        <w:rPr>
          <w:rFonts w:cs="Times New Roman"/>
          <w:b/>
          <w:sz w:val="20"/>
          <w:szCs w:val="20"/>
          <w:lang w:val="en"/>
        </w:rPr>
        <w:t>BPMS</w:t>
      </w:r>
      <w:r w:rsidRPr="004242F4">
        <w:rPr>
          <w:rFonts w:cs="Times New Roman"/>
          <w:b/>
          <w:sz w:val="20"/>
          <w:szCs w:val="20"/>
        </w:rPr>
        <w:t xml:space="preserve"> среди информационных систем, обеспечивающих автоматизацию и управление бизнес процессами</w:t>
      </w:r>
    </w:p>
    <w:p w14:paraId="0AC64362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Растущий функционал BPM систем:</w:t>
      </w:r>
    </w:p>
    <w:p w14:paraId="7313B295" w14:textId="77777777" w:rsidR="00C20416" w:rsidRPr="004242F4" w:rsidRDefault="00C20416" w:rsidP="000F7A69">
      <w:pPr>
        <w:numPr>
          <w:ilvl w:val="0"/>
          <w:numId w:val="8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Часть инструментов корпоративных систем поддержки бизнеса</w:t>
      </w:r>
    </w:p>
    <w:p w14:paraId="55B6EFDE" w14:textId="77777777" w:rsidR="00C20416" w:rsidRPr="004242F4" w:rsidRDefault="00C20416" w:rsidP="000F7A69">
      <w:pPr>
        <w:numPr>
          <w:ilvl w:val="0"/>
          <w:numId w:val="8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интеграции с корпоративными системами управления</w:t>
      </w:r>
    </w:p>
    <w:p w14:paraId="661D0DA9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Структура </w:t>
      </w: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</w:p>
    <w:p w14:paraId="03A1E976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сновные программные модули, входящие в состав </w:t>
      </w: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b/>
          <w:sz w:val="20"/>
          <w:szCs w:val="20"/>
        </w:rPr>
        <w:t xml:space="preserve"> системы:</w:t>
      </w:r>
    </w:p>
    <w:p w14:paraId="7585F7E8" w14:textId="77777777" w:rsidR="00C20416" w:rsidRPr="004242F4" w:rsidRDefault="00C20416" w:rsidP="000F7A69">
      <w:pPr>
        <w:numPr>
          <w:ilvl w:val="0"/>
          <w:numId w:val="8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уль графического моделирования – представляет процесс в терминах потока работ, бизнес-правил и потока информаций;</w:t>
      </w:r>
    </w:p>
    <w:p w14:paraId="2F846748" w14:textId="77777777" w:rsidR="00C20416" w:rsidRPr="004242F4" w:rsidRDefault="00C20416" w:rsidP="000F7A69">
      <w:pPr>
        <w:numPr>
          <w:ilvl w:val="0"/>
          <w:numId w:val="8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уль динамического моделирования – представляет модель бизнес-процессов в динамике, выявляются проблемные участки процессов и ресурсные ограничения;</w:t>
      </w:r>
    </w:p>
    <w:p w14:paraId="057B137F" w14:textId="77777777" w:rsidR="00C20416" w:rsidRPr="004242F4" w:rsidRDefault="00C20416" w:rsidP="000F7A69">
      <w:pPr>
        <w:numPr>
          <w:ilvl w:val="0"/>
          <w:numId w:val="8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Модуль разработки приложений – инструмент для создания пользовательского интерфейса и интеграции </w:t>
      </w:r>
      <w:r w:rsidRPr="004242F4">
        <w:rPr>
          <w:rFonts w:cs="Times New Roman"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 xml:space="preserve"> систем и с другими ИС;</w:t>
      </w:r>
    </w:p>
    <w:p w14:paraId="5DA7968C" w14:textId="77777777" w:rsidR="00C20416" w:rsidRPr="004242F4" w:rsidRDefault="00C20416" w:rsidP="000F7A69">
      <w:pPr>
        <w:numPr>
          <w:ilvl w:val="0"/>
          <w:numId w:val="8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уль управления потоками работ и бизнес-правилами – информации документов контроль;</w:t>
      </w:r>
    </w:p>
    <w:p w14:paraId="01476788" w14:textId="77777777" w:rsidR="00C20416" w:rsidRPr="004242F4" w:rsidRDefault="00C20416" w:rsidP="000F7A69">
      <w:pPr>
        <w:numPr>
          <w:ilvl w:val="0"/>
          <w:numId w:val="8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уль интерфейса процессов – пользователь может просматривать назначенные задачи, управлять приоритетом задач и выполнять их;</w:t>
      </w:r>
    </w:p>
    <w:p w14:paraId="2B5B8AC0" w14:textId="77777777" w:rsidR="00C20416" w:rsidRPr="004242F4" w:rsidRDefault="00C20416" w:rsidP="000F7A69">
      <w:pPr>
        <w:numPr>
          <w:ilvl w:val="0"/>
          <w:numId w:val="8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уль управления процессами – необходим для мониторинга процессов, позволяет получать показатели процессов, анализировать их и оформлять необходимые отчеты;</w:t>
      </w:r>
    </w:p>
    <w:p w14:paraId="71E6A005" w14:textId="77777777" w:rsidR="00C20416" w:rsidRPr="004242F4" w:rsidRDefault="00C20416" w:rsidP="000F7A69">
      <w:pPr>
        <w:numPr>
          <w:ilvl w:val="0"/>
          <w:numId w:val="8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Модуль управления </w:t>
      </w:r>
      <w:r w:rsidRPr="004242F4">
        <w:rPr>
          <w:rFonts w:cs="Times New Roman"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 xml:space="preserve"> систем – инструмент администратора системы с его помощью выполняется обеспечивается конфигурирование программных средств, назначается контроль доступа, управление программных средств.</w:t>
      </w:r>
    </w:p>
    <w:p w14:paraId="3795D4F8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Российский рынок </w:t>
      </w:r>
      <w:r w:rsidRPr="004242F4">
        <w:rPr>
          <w:rFonts w:cs="Times New Roman"/>
          <w:b/>
          <w:sz w:val="20"/>
          <w:szCs w:val="20"/>
          <w:lang w:val="en"/>
        </w:rPr>
        <w:t>BPM</w:t>
      </w:r>
      <w:r w:rsidRPr="004242F4">
        <w:rPr>
          <w:rFonts w:cs="Times New Roman"/>
          <w:b/>
          <w:sz w:val="20"/>
          <w:szCs w:val="20"/>
        </w:rPr>
        <w:t xml:space="preserve"> систем</w:t>
      </w:r>
    </w:p>
    <w:p w14:paraId="0A17F49B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Тренды российского рынка </w:t>
      </w:r>
      <w:r w:rsidRPr="004242F4">
        <w:rPr>
          <w:rFonts w:cs="Times New Roman"/>
          <w:b/>
          <w:sz w:val="20"/>
          <w:szCs w:val="20"/>
          <w:lang w:val="en"/>
        </w:rPr>
        <w:t>BPMS</w:t>
      </w:r>
      <w:r w:rsidRPr="004242F4">
        <w:rPr>
          <w:rFonts w:cs="Times New Roman"/>
          <w:b/>
          <w:sz w:val="20"/>
          <w:szCs w:val="20"/>
        </w:rPr>
        <w:t>:</w:t>
      </w:r>
    </w:p>
    <w:p w14:paraId="540F8EDC" w14:textId="77777777" w:rsidR="00C20416" w:rsidRPr="004242F4" w:rsidRDefault="00C20416" w:rsidP="000F7A69">
      <w:pPr>
        <w:numPr>
          <w:ilvl w:val="0"/>
          <w:numId w:val="9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лияние рынков </w:t>
      </w:r>
      <w:r w:rsidRPr="004242F4">
        <w:rPr>
          <w:rFonts w:cs="Times New Roman"/>
          <w:sz w:val="20"/>
          <w:szCs w:val="20"/>
          <w:lang w:val="en"/>
        </w:rPr>
        <w:t>BPM</w:t>
      </w:r>
      <w:r w:rsidRPr="004242F4">
        <w:rPr>
          <w:rFonts w:cs="Times New Roman"/>
          <w:sz w:val="20"/>
          <w:szCs w:val="20"/>
        </w:rPr>
        <w:t xml:space="preserve"> и СЭД/</w:t>
      </w:r>
      <w:r w:rsidRPr="004242F4">
        <w:rPr>
          <w:rFonts w:cs="Times New Roman"/>
          <w:sz w:val="20"/>
          <w:szCs w:val="20"/>
          <w:lang w:val="en"/>
        </w:rPr>
        <w:t>ECM</w:t>
      </w:r>
      <w:r w:rsidRPr="004242F4">
        <w:rPr>
          <w:rFonts w:cs="Times New Roman"/>
          <w:sz w:val="20"/>
          <w:szCs w:val="20"/>
        </w:rPr>
        <w:t>;</w:t>
      </w:r>
    </w:p>
    <w:p w14:paraId="73E882BB" w14:textId="77777777" w:rsidR="00C20416" w:rsidRPr="004242F4" w:rsidRDefault="00C20416" w:rsidP="000F7A69">
      <w:pPr>
        <w:numPr>
          <w:ilvl w:val="0"/>
          <w:numId w:val="9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зменение состава заказчиков BPM;</w:t>
      </w:r>
    </w:p>
    <w:p w14:paraId="39EC46F5" w14:textId="77777777" w:rsidR="00C20416" w:rsidRPr="004242F4" w:rsidRDefault="00C20416" w:rsidP="000F7A69">
      <w:pPr>
        <w:numPr>
          <w:ilvl w:val="0"/>
          <w:numId w:val="9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ереосмысление потребностей;</w:t>
      </w:r>
    </w:p>
    <w:p w14:paraId="386AE4C5" w14:textId="77777777" w:rsidR="00C20416" w:rsidRPr="004242F4" w:rsidRDefault="00C20416" w:rsidP="000F7A69">
      <w:pPr>
        <w:numPr>
          <w:ilvl w:val="0"/>
          <w:numId w:val="9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лияние цифровизации;</w:t>
      </w:r>
    </w:p>
    <w:p w14:paraId="77D72325" w14:textId="77777777" w:rsidR="00C20416" w:rsidRPr="004242F4" w:rsidRDefault="00C20416" w:rsidP="000F7A69">
      <w:pPr>
        <w:numPr>
          <w:ilvl w:val="0"/>
          <w:numId w:val="9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кращение рутинных и ручных операций;</w:t>
      </w:r>
    </w:p>
    <w:p w14:paraId="136C2A85" w14:textId="77777777" w:rsidR="00C20416" w:rsidRPr="004242F4" w:rsidRDefault="00C20416" w:rsidP="000F7A69">
      <w:pPr>
        <w:numPr>
          <w:ilvl w:val="0"/>
          <w:numId w:val="91"/>
        </w:numPr>
        <w:rPr>
          <w:rFonts w:cs="Times New Roman"/>
          <w:sz w:val="20"/>
          <w:szCs w:val="20"/>
          <w:lang w:val="en"/>
        </w:rPr>
      </w:pPr>
      <w:proofErr w:type="gramStart"/>
      <w:r w:rsidRPr="004242F4">
        <w:rPr>
          <w:rFonts w:cs="Times New Roman"/>
          <w:sz w:val="20"/>
          <w:szCs w:val="20"/>
          <w:lang w:val="en"/>
        </w:rPr>
        <w:t>импортозамещение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и open source.</w:t>
      </w:r>
    </w:p>
    <w:p w14:paraId="37A7EF55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Направления развития BPM-систем:</w:t>
      </w:r>
    </w:p>
    <w:p w14:paraId="40956081" w14:textId="77777777" w:rsidR="00C20416" w:rsidRPr="004242F4" w:rsidRDefault="00C20416" w:rsidP="000F7A69">
      <w:pPr>
        <w:numPr>
          <w:ilvl w:val="0"/>
          <w:numId w:val="8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именение технологий искусственного интеллекта и роботизация процессов;</w:t>
      </w:r>
    </w:p>
    <w:p w14:paraId="3DA3F96C" w14:textId="77777777" w:rsidR="00C20416" w:rsidRPr="004242F4" w:rsidRDefault="00C20416" w:rsidP="000F7A69">
      <w:pPr>
        <w:numPr>
          <w:ilvl w:val="0"/>
          <w:numId w:val="8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аращивание умной функциональности и машинного обучения;</w:t>
      </w:r>
    </w:p>
    <w:p w14:paraId="56A485CA" w14:textId="77777777" w:rsidR="00C20416" w:rsidRPr="004242F4" w:rsidRDefault="00C20416" w:rsidP="000F7A69">
      <w:pPr>
        <w:numPr>
          <w:ilvl w:val="0"/>
          <w:numId w:val="8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переход к </w:t>
      </w:r>
      <w:r w:rsidRPr="004242F4">
        <w:rPr>
          <w:rFonts w:cs="Times New Roman"/>
          <w:sz w:val="20"/>
          <w:szCs w:val="20"/>
          <w:lang w:val="en"/>
        </w:rPr>
        <w:t>low</w:t>
      </w:r>
      <w:r w:rsidRPr="004242F4">
        <w:rPr>
          <w:rFonts w:cs="Times New Roman"/>
          <w:sz w:val="20"/>
          <w:szCs w:val="20"/>
        </w:rPr>
        <w:t>-</w:t>
      </w:r>
      <w:r w:rsidRPr="004242F4">
        <w:rPr>
          <w:rFonts w:cs="Times New Roman"/>
          <w:sz w:val="20"/>
          <w:szCs w:val="20"/>
          <w:lang w:val="en"/>
        </w:rPr>
        <w:t>code</w:t>
      </w:r>
      <w:r w:rsidRPr="004242F4">
        <w:rPr>
          <w:rFonts w:cs="Times New Roman"/>
          <w:sz w:val="20"/>
          <w:szCs w:val="20"/>
        </w:rPr>
        <w:t xml:space="preserve"> платформам;</w:t>
      </w:r>
    </w:p>
    <w:p w14:paraId="00AD8342" w14:textId="77777777" w:rsidR="00C20416" w:rsidRPr="004242F4" w:rsidRDefault="00C20416" w:rsidP="000F7A69">
      <w:pPr>
        <w:numPr>
          <w:ilvl w:val="0"/>
          <w:numId w:val="8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реализация интуитивно-понятных интерфейсов;</w:t>
      </w:r>
    </w:p>
    <w:p w14:paraId="1B912B88" w14:textId="77777777" w:rsidR="00C20416" w:rsidRPr="004242F4" w:rsidRDefault="00C20416" w:rsidP="000F7A69">
      <w:pPr>
        <w:numPr>
          <w:ilvl w:val="0"/>
          <w:numId w:val="8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и легкой трансформации под конкретные требования заказчиков;</w:t>
      </w:r>
    </w:p>
    <w:p w14:paraId="2B3FCEDC" w14:textId="77777777" w:rsidR="00C20416" w:rsidRPr="004242F4" w:rsidRDefault="00C20416" w:rsidP="000F7A69">
      <w:pPr>
        <w:numPr>
          <w:ilvl w:val="0"/>
          <w:numId w:val="85"/>
        </w:numPr>
        <w:rPr>
          <w:rFonts w:cs="Times New Roman"/>
          <w:sz w:val="20"/>
          <w:szCs w:val="20"/>
          <w:lang w:val="en"/>
        </w:rPr>
      </w:pPr>
      <w:proofErr w:type="gramStart"/>
      <w:r w:rsidRPr="004242F4">
        <w:rPr>
          <w:rFonts w:cs="Times New Roman"/>
          <w:sz w:val="20"/>
          <w:szCs w:val="20"/>
          <w:lang w:val="en"/>
        </w:rPr>
        <w:t>отказ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от десктопных приложений.</w:t>
      </w:r>
    </w:p>
    <w:p w14:paraId="49EF93B8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Лидеры рынка внедрений BPM-решений</w:t>
      </w:r>
    </w:p>
    <w:p w14:paraId="0702C81C" w14:textId="1E582FC5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73C2B728" wp14:editId="691AEEF9">
            <wp:extent cx="3276600" cy="181356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934" cy="181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39644" w14:textId="77777777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</w:p>
    <w:p w14:paraId="660E5ABB" w14:textId="6863153D" w:rsidR="00C20416" w:rsidRDefault="00C20416" w:rsidP="000F5EFE">
      <w:pPr>
        <w:rPr>
          <w:rFonts w:cs="Times New Roman"/>
          <w:sz w:val="20"/>
          <w:szCs w:val="20"/>
          <w:lang w:val="en"/>
        </w:rPr>
      </w:pPr>
    </w:p>
    <w:p w14:paraId="3C32A42B" w14:textId="77777777" w:rsidR="00AC4380" w:rsidRPr="004242F4" w:rsidRDefault="00AC4380" w:rsidP="000F5EFE">
      <w:pPr>
        <w:rPr>
          <w:rFonts w:cs="Times New Roman"/>
          <w:sz w:val="20"/>
          <w:szCs w:val="20"/>
          <w:lang w:val="en"/>
        </w:rPr>
      </w:pPr>
    </w:p>
    <w:p w14:paraId="33BFDC29" w14:textId="0E4AE08D" w:rsidR="00C20416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BPA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-US"/>
        </w:rPr>
        <w:t>BI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-US"/>
        </w:rPr>
        <w:t>EA</w:t>
      </w:r>
    </w:p>
    <w:p w14:paraId="33B3AAE9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инонимы: системы бизнес-моделирования, системы оргмоделирования</w:t>
      </w:r>
    </w:p>
    <w:p w14:paraId="0EB083DD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имеры: Fox Manager, Business Studio, ARIS</w:t>
      </w:r>
    </w:p>
    <w:p w14:paraId="24BF793F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ель статична, используется в первую очередь для распределения процессов</w:t>
      </w:r>
    </w:p>
    <w:p w14:paraId="609B360F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BPA систем:</w:t>
      </w:r>
    </w:p>
    <w:p w14:paraId="3D75C4ED" w14:textId="77777777" w:rsidR="00C20416" w:rsidRPr="004242F4" w:rsidRDefault="00C20416" w:rsidP="000F7A69">
      <w:pPr>
        <w:numPr>
          <w:ilvl w:val="0"/>
          <w:numId w:val="9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писание организационной структуры предприятия;</w:t>
      </w:r>
    </w:p>
    <w:p w14:paraId="6A108C04" w14:textId="77777777" w:rsidR="00C20416" w:rsidRPr="004242F4" w:rsidRDefault="00C20416" w:rsidP="000F7A69">
      <w:pPr>
        <w:numPr>
          <w:ilvl w:val="0"/>
          <w:numId w:val="9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оделирование бизнес-процессов организации в виде наглядных схем;</w:t>
      </w:r>
    </w:p>
    <w:p w14:paraId="17D86014" w14:textId="77777777" w:rsidR="00C20416" w:rsidRPr="004242F4" w:rsidRDefault="00C20416" w:rsidP="000F7A69">
      <w:pPr>
        <w:numPr>
          <w:ilvl w:val="0"/>
          <w:numId w:val="9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лучение единой взаимосвязанной бизнес-модели предприятия;</w:t>
      </w:r>
    </w:p>
    <w:p w14:paraId="62EAA4F2" w14:textId="77777777" w:rsidR="00C20416" w:rsidRPr="004242F4" w:rsidRDefault="00C20416" w:rsidP="000F7A69">
      <w:pPr>
        <w:numPr>
          <w:ilvl w:val="0"/>
          <w:numId w:val="9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формирование должностных инструкции, положения о подразделении.</w:t>
      </w:r>
    </w:p>
    <w:p w14:paraId="5EC6D544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EA (Enterprise Architecture) системы</w:t>
      </w:r>
    </w:p>
    <w:p w14:paraId="0CF08D7D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Синонимы: BA (Business Architecture) системы</w:t>
      </w:r>
    </w:p>
    <w:p w14:paraId="0370AA96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имеры: SAP, MEGA, CaseWise, ARIS, Business Studio</w:t>
      </w:r>
    </w:p>
    <w:p w14:paraId="144CFC7C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Назначение:</w:t>
      </w:r>
      <w:r w:rsidRPr="004242F4">
        <w:rPr>
          <w:rFonts w:cs="Times New Roman"/>
          <w:sz w:val="20"/>
          <w:szCs w:val="20"/>
        </w:rPr>
        <w:t xml:space="preserve"> моделирование архитектуры организации</w:t>
      </w:r>
    </w:p>
    <w:p w14:paraId="687ED92B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тличие </w:t>
      </w:r>
      <w:r w:rsidRPr="004242F4">
        <w:rPr>
          <w:rFonts w:cs="Times New Roman"/>
          <w:b/>
          <w:sz w:val="20"/>
          <w:szCs w:val="20"/>
          <w:lang w:val="en"/>
        </w:rPr>
        <w:t>EA</w:t>
      </w:r>
      <w:r w:rsidRPr="004242F4">
        <w:rPr>
          <w:rFonts w:cs="Times New Roman"/>
          <w:b/>
          <w:sz w:val="20"/>
          <w:szCs w:val="20"/>
        </w:rPr>
        <w:t xml:space="preserve"> от </w:t>
      </w:r>
      <w:r w:rsidRPr="004242F4">
        <w:rPr>
          <w:rFonts w:cs="Times New Roman"/>
          <w:b/>
          <w:sz w:val="20"/>
          <w:szCs w:val="20"/>
          <w:lang w:val="en"/>
        </w:rPr>
        <w:t>BPA</w:t>
      </w:r>
      <w:r w:rsidRPr="004242F4">
        <w:rPr>
          <w:rFonts w:cs="Times New Roman"/>
          <w:b/>
          <w:sz w:val="20"/>
          <w:szCs w:val="20"/>
        </w:rPr>
        <w:t xml:space="preserve"> систем:</w:t>
      </w:r>
    </w:p>
    <w:p w14:paraId="655E2255" w14:textId="77777777" w:rsidR="00C20416" w:rsidRPr="004242F4" w:rsidRDefault="00C20416" w:rsidP="000F7A69">
      <w:pPr>
        <w:numPr>
          <w:ilvl w:val="0"/>
          <w:numId w:val="9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в область описания архитектуры организации </w:t>
      </w:r>
      <w:r w:rsidRPr="004242F4">
        <w:rPr>
          <w:rFonts w:cs="Times New Roman"/>
          <w:b/>
          <w:sz w:val="20"/>
          <w:szCs w:val="20"/>
          <w:lang w:val="en"/>
        </w:rPr>
        <w:t>EA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  <w:r w:rsidRPr="004242F4">
        <w:rPr>
          <w:rFonts w:cs="Times New Roman"/>
          <w:sz w:val="20"/>
          <w:szCs w:val="20"/>
        </w:rPr>
        <w:t xml:space="preserve"> принято включать:</w:t>
      </w:r>
    </w:p>
    <w:p w14:paraId="6757FD4E" w14:textId="77777777" w:rsidR="00C20416" w:rsidRPr="004242F4" w:rsidRDefault="00C20416" w:rsidP="000F7A69">
      <w:pPr>
        <w:numPr>
          <w:ilvl w:val="0"/>
          <w:numId w:val="9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цели;</w:t>
      </w:r>
    </w:p>
    <w:p w14:paraId="359D7ECA" w14:textId="77777777" w:rsidR="00C20416" w:rsidRPr="004242F4" w:rsidRDefault="00C20416" w:rsidP="000F7A69">
      <w:pPr>
        <w:numPr>
          <w:ilvl w:val="0"/>
          <w:numId w:val="9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задачи;</w:t>
      </w:r>
    </w:p>
    <w:p w14:paraId="7615E2F9" w14:textId="77777777" w:rsidR="00C20416" w:rsidRPr="004242F4" w:rsidRDefault="00C20416" w:rsidP="000F7A69">
      <w:pPr>
        <w:numPr>
          <w:ilvl w:val="0"/>
          <w:numId w:val="9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екты;</w:t>
      </w:r>
    </w:p>
    <w:p w14:paraId="40B15142" w14:textId="77777777" w:rsidR="00C20416" w:rsidRPr="004242F4" w:rsidRDefault="00C20416" w:rsidP="000F7A69">
      <w:pPr>
        <w:numPr>
          <w:ilvl w:val="0"/>
          <w:numId w:val="93"/>
        </w:numPr>
        <w:rPr>
          <w:rFonts w:cs="Times New Roman"/>
          <w:sz w:val="20"/>
          <w:szCs w:val="20"/>
          <w:lang w:val="en"/>
        </w:rPr>
      </w:pPr>
      <w:proofErr w:type="gramStart"/>
      <w:r w:rsidRPr="004242F4">
        <w:rPr>
          <w:rFonts w:cs="Times New Roman"/>
          <w:sz w:val="20"/>
          <w:szCs w:val="20"/>
          <w:lang w:val="en"/>
        </w:rPr>
        <w:t>другие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данные.</w:t>
      </w:r>
    </w:p>
    <w:p w14:paraId="6D8732E8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Системы бизнес-интеллекта (BI)</w:t>
      </w:r>
    </w:p>
    <w:p w14:paraId="76B8D7A1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BI-системы</w:t>
      </w:r>
    </w:p>
    <w:p w14:paraId="2C352451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Бизнес-интеллект (</w:t>
      </w:r>
      <w:r w:rsidRPr="004242F4">
        <w:rPr>
          <w:rFonts w:cs="Times New Roman"/>
          <w:b/>
          <w:sz w:val="20"/>
          <w:szCs w:val="20"/>
          <w:lang w:val="en"/>
        </w:rPr>
        <w:t>business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intelligence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BI</w:t>
      </w:r>
      <w:r w:rsidRPr="004242F4">
        <w:rPr>
          <w:rFonts w:cs="Times New Roman"/>
          <w:b/>
          <w:sz w:val="20"/>
          <w:szCs w:val="20"/>
        </w:rPr>
        <w:t>) определяет:</w:t>
      </w:r>
    </w:p>
    <w:p w14:paraId="0DBEEF67" w14:textId="77777777" w:rsidR="00C20416" w:rsidRPr="004242F4" w:rsidRDefault="00C20416" w:rsidP="000F7A69">
      <w:pPr>
        <w:numPr>
          <w:ilvl w:val="0"/>
          <w:numId w:val="9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цесс превращения данных в информацию и знания о бизнесе для поддержки принятия улучшенных и неформальных решений;</w:t>
      </w:r>
    </w:p>
    <w:p w14:paraId="70F2E9D4" w14:textId="77777777" w:rsidR="00C20416" w:rsidRPr="004242F4" w:rsidRDefault="00C20416" w:rsidP="000F7A69">
      <w:pPr>
        <w:numPr>
          <w:ilvl w:val="0"/>
          <w:numId w:val="9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формационные технологии (методы и средства) сбора данных, консолидации информации и обеспечения доступа бизнес-пользователей к знаниям;</w:t>
      </w:r>
    </w:p>
    <w:p w14:paraId="320158B0" w14:textId="77777777" w:rsidR="00C20416" w:rsidRPr="004242F4" w:rsidRDefault="00C20416" w:rsidP="000F7A69">
      <w:pPr>
        <w:numPr>
          <w:ilvl w:val="0"/>
          <w:numId w:val="9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знания о бизнесе, добытые в результате углубленного анализа детальных данных и консолидированной информации.</w:t>
      </w:r>
    </w:p>
    <w:p w14:paraId="78B4165A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Инструменты бизнес-интеллекта:</w:t>
      </w:r>
    </w:p>
    <w:p w14:paraId="2FCA604D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Корпоративные </w:t>
      </w:r>
      <w:r w:rsidRPr="004242F4">
        <w:rPr>
          <w:rFonts w:cs="Times New Roman"/>
          <w:sz w:val="20"/>
          <w:szCs w:val="20"/>
          <w:lang w:val="en"/>
        </w:rPr>
        <w:t>BI</w:t>
      </w:r>
      <w:r w:rsidRPr="004242F4">
        <w:rPr>
          <w:rFonts w:cs="Times New Roman"/>
          <w:sz w:val="20"/>
          <w:szCs w:val="20"/>
        </w:rPr>
        <w:t>-наборы.</w:t>
      </w:r>
    </w:p>
    <w:p w14:paraId="01DD2924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BI</w:t>
      </w:r>
      <w:r w:rsidRPr="004242F4">
        <w:rPr>
          <w:rFonts w:cs="Times New Roman"/>
          <w:sz w:val="20"/>
          <w:szCs w:val="20"/>
        </w:rPr>
        <w:t>-платформы.</w:t>
      </w:r>
    </w:p>
    <w:p w14:paraId="1C800247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BI</w:t>
      </w:r>
      <w:r w:rsidRPr="004242F4">
        <w:rPr>
          <w:rFonts w:cs="Times New Roman"/>
          <w:sz w:val="20"/>
          <w:szCs w:val="20"/>
        </w:rPr>
        <w:t>-приложения.</w:t>
      </w:r>
    </w:p>
    <w:p w14:paraId="75E41A1C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ascii="Segoe UI Symbol" w:hAnsi="Segoe UI Symbol" w:cs="Segoe UI Symbol"/>
          <w:sz w:val="20"/>
          <w:szCs w:val="20"/>
        </w:rPr>
        <w:t>✓</w:t>
      </w:r>
      <w:r w:rsidRPr="004242F4">
        <w:rPr>
          <w:rFonts w:cs="Times New Roman"/>
          <w:sz w:val="20"/>
          <w:szCs w:val="20"/>
        </w:rPr>
        <w:t xml:space="preserve"> Другие методы и средства </w:t>
      </w:r>
      <w:r w:rsidRPr="004242F4">
        <w:rPr>
          <w:rFonts w:cs="Times New Roman"/>
          <w:sz w:val="20"/>
          <w:szCs w:val="20"/>
          <w:lang w:val="en"/>
        </w:rPr>
        <w:t>BI</w:t>
      </w:r>
      <w:r w:rsidRPr="004242F4">
        <w:rPr>
          <w:rFonts w:cs="Times New Roman"/>
          <w:sz w:val="20"/>
          <w:szCs w:val="20"/>
        </w:rPr>
        <w:t>.</w:t>
      </w:r>
    </w:p>
    <w:p w14:paraId="4ACA9D7B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лючевые поставщики </w:t>
      </w:r>
      <w:r w:rsidRPr="004242F4">
        <w:rPr>
          <w:rFonts w:cs="Times New Roman"/>
          <w:b/>
          <w:sz w:val="20"/>
          <w:szCs w:val="20"/>
          <w:lang w:val="en"/>
        </w:rPr>
        <w:t>BI</w:t>
      </w:r>
      <w:r w:rsidRPr="004242F4">
        <w:rPr>
          <w:rFonts w:cs="Times New Roman"/>
          <w:b/>
          <w:sz w:val="20"/>
          <w:szCs w:val="20"/>
        </w:rPr>
        <w:t>-платформ</w:t>
      </w:r>
      <w:r w:rsidRPr="004242F4">
        <w:rPr>
          <w:rFonts w:cs="Times New Roman"/>
          <w:sz w:val="20"/>
          <w:szCs w:val="20"/>
        </w:rPr>
        <w:t xml:space="preserve"> ГК </w:t>
      </w:r>
      <w:r w:rsidRPr="004242F4">
        <w:rPr>
          <w:rFonts w:cs="Times New Roman"/>
          <w:sz w:val="20"/>
          <w:szCs w:val="20"/>
          <w:lang w:val="en"/>
        </w:rPr>
        <w:t>GlowByte</w:t>
      </w:r>
      <w:r w:rsidRPr="004242F4">
        <w:rPr>
          <w:rFonts w:cs="Times New Roman"/>
          <w:sz w:val="20"/>
          <w:szCs w:val="20"/>
        </w:rPr>
        <w:t xml:space="preserve">: </w:t>
      </w:r>
      <w:r w:rsidRPr="004242F4">
        <w:rPr>
          <w:rFonts w:cs="Times New Roman"/>
          <w:sz w:val="20"/>
          <w:szCs w:val="20"/>
          <w:lang w:val="en"/>
        </w:rPr>
        <w:t>SAS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EMC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HP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IBM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SAP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Microsoft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MicroStrategy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Oracle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Tableau</w:t>
      </w:r>
    </w:p>
    <w:p w14:paraId="5A085485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Многие </w:t>
      </w:r>
      <w:r w:rsidRPr="004242F4">
        <w:rPr>
          <w:rFonts w:cs="Times New Roman"/>
          <w:b/>
          <w:sz w:val="20"/>
          <w:szCs w:val="20"/>
          <w:lang w:val="en"/>
        </w:rPr>
        <w:t>BI</w:t>
      </w:r>
      <w:r w:rsidRPr="004242F4">
        <w:rPr>
          <w:rFonts w:cs="Times New Roman"/>
          <w:b/>
          <w:sz w:val="20"/>
          <w:szCs w:val="20"/>
        </w:rPr>
        <w:t xml:space="preserve"> извлекают из </w:t>
      </w:r>
      <w:r w:rsidRPr="004242F4">
        <w:rPr>
          <w:rFonts w:cs="Times New Roman"/>
          <w:b/>
          <w:sz w:val="20"/>
          <w:szCs w:val="20"/>
          <w:lang w:val="en"/>
        </w:rPr>
        <w:t>ERP</w:t>
      </w:r>
      <w:r w:rsidRPr="004242F4">
        <w:rPr>
          <w:rFonts w:cs="Times New Roman"/>
          <w:b/>
          <w:sz w:val="20"/>
          <w:szCs w:val="20"/>
        </w:rPr>
        <w:t xml:space="preserve"> систем. </w:t>
      </w:r>
      <w:r w:rsidRPr="004242F4">
        <w:rPr>
          <w:rFonts w:cs="Times New Roman"/>
          <w:b/>
          <w:sz w:val="20"/>
          <w:szCs w:val="20"/>
          <w:lang w:val="en"/>
        </w:rPr>
        <w:t>BI</w:t>
      </w:r>
      <w:r w:rsidRPr="004242F4">
        <w:rPr>
          <w:rFonts w:cs="Times New Roman"/>
          <w:b/>
          <w:sz w:val="20"/>
          <w:szCs w:val="20"/>
        </w:rPr>
        <w:t xml:space="preserve"> ориентированы на конкретную функцию организации или задачу:</w:t>
      </w:r>
    </w:p>
    <w:p w14:paraId="0C9F4E2F" w14:textId="77777777" w:rsidR="00C20416" w:rsidRPr="004242F4" w:rsidRDefault="00C20416" w:rsidP="000F7A69">
      <w:pPr>
        <w:numPr>
          <w:ilvl w:val="0"/>
          <w:numId w:val="9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нализ и прогноз продаж</w:t>
      </w:r>
    </w:p>
    <w:p w14:paraId="568708B6" w14:textId="77777777" w:rsidR="00C20416" w:rsidRPr="004242F4" w:rsidRDefault="00C20416" w:rsidP="000F7A69">
      <w:pPr>
        <w:numPr>
          <w:ilvl w:val="0"/>
          <w:numId w:val="9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Финансовое виджетирование</w:t>
      </w:r>
    </w:p>
    <w:p w14:paraId="15660B55" w14:textId="77777777" w:rsidR="00C20416" w:rsidRPr="004242F4" w:rsidRDefault="00C20416" w:rsidP="000F7A69">
      <w:pPr>
        <w:numPr>
          <w:ilvl w:val="0"/>
          <w:numId w:val="9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гнозирование</w:t>
      </w:r>
    </w:p>
    <w:p w14:paraId="06CD6DDC" w14:textId="77777777" w:rsidR="00C20416" w:rsidRPr="004242F4" w:rsidRDefault="00C20416" w:rsidP="000F7A69">
      <w:pPr>
        <w:numPr>
          <w:ilvl w:val="0"/>
          <w:numId w:val="9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нализ рисков</w:t>
      </w:r>
    </w:p>
    <w:p w14:paraId="11FC4A52" w14:textId="77777777" w:rsidR="00C20416" w:rsidRPr="004242F4" w:rsidRDefault="00C20416" w:rsidP="000F7A69">
      <w:pPr>
        <w:numPr>
          <w:ilvl w:val="0"/>
          <w:numId w:val="9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нализ тенденции</w:t>
      </w:r>
    </w:p>
    <w:p w14:paraId="16BBE483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Другие инструменты:</w:t>
      </w:r>
    </w:p>
    <w:p w14:paraId="413A3C53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акеты статистического анализа</w:t>
      </w:r>
    </w:p>
    <w:p w14:paraId="7229019C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нализ временных рядов и оценка рисков</w:t>
      </w:r>
    </w:p>
    <w:p w14:paraId="2A2FA620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редства моделирования</w:t>
      </w:r>
    </w:p>
    <w:p w14:paraId="0104D532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акеты для нейронной сети</w:t>
      </w:r>
    </w:p>
    <w:p w14:paraId="3173A227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редства для нечеткой логики</w:t>
      </w:r>
    </w:p>
    <w:p w14:paraId="3C20747B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Экспортные системы</w:t>
      </w:r>
    </w:p>
    <w:p w14:paraId="44216E82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редства деловой научно-технической графики (доски)</w:t>
      </w:r>
    </w:p>
    <w:p w14:paraId="51994EE3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редства картографии и криптологических карт</w:t>
      </w:r>
    </w:p>
    <w:p w14:paraId="01743642" w14:textId="77777777" w:rsidR="00C20416" w:rsidRPr="004242F4" w:rsidRDefault="00C20416" w:rsidP="000F7A69">
      <w:pPr>
        <w:numPr>
          <w:ilvl w:val="0"/>
          <w:numId w:val="9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редства визуализации многомерных данных</w:t>
      </w:r>
    </w:p>
    <w:p w14:paraId="625222A5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Участники и показатели российского рынка </w:t>
      </w:r>
      <w:r w:rsidRPr="004242F4">
        <w:rPr>
          <w:rFonts w:cs="Times New Roman"/>
          <w:b/>
          <w:sz w:val="20"/>
          <w:szCs w:val="20"/>
          <w:lang w:val="en"/>
        </w:rPr>
        <w:t>BI</w:t>
      </w:r>
      <w:r w:rsidRPr="004242F4">
        <w:rPr>
          <w:rFonts w:cs="Times New Roman"/>
          <w:b/>
          <w:sz w:val="20"/>
          <w:szCs w:val="20"/>
        </w:rPr>
        <w:t>-систем</w:t>
      </w:r>
    </w:p>
    <w:p w14:paraId="0407F547" w14:textId="2979454C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noProof/>
          <w:sz w:val="20"/>
          <w:szCs w:val="20"/>
          <w:lang w:eastAsia="ru-RU"/>
        </w:rPr>
        <w:drawing>
          <wp:inline distT="114300" distB="114300" distL="114300" distR="114300" wp14:anchorId="400C102F" wp14:editId="4BE4D4E7">
            <wp:extent cx="3855720" cy="2339340"/>
            <wp:effectExtent l="0" t="0" r="0" b="381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3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444C9" w14:textId="582AC521" w:rsidR="00040D9C" w:rsidRPr="004242F4" w:rsidRDefault="00040D9C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-US"/>
        </w:rPr>
        <w:t>BI</w:t>
      </w:r>
      <w:r w:rsidRPr="004242F4">
        <w:rPr>
          <w:rFonts w:cs="Times New Roman"/>
          <w:sz w:val="20"/>
          <w:szCs w:val="20"/>
        </w:rPr>
        <w:t xml:space="preserve"> – Анализ данных о деловой деятельности с среде организации</w:t>
      </w:r>
    </w:p>
    <w:p w14:paraId="0ABA826A" w14:textId="36FC70B5" w:rsidR="00040D9C" w:rsidRPr="004242F4" w:rsidRDefault="00040D9C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-US"/>
        </w:rPr>
        <w:t>EA</w:t>
      </w:r>
      <w:r w:rsidRPr="004242F4">
        <w:rPr>
          <w:rFonts w:cs="Times New Roman"/>
          <w:sz w:val="20"/>
          <w:szCs w:val="20"/>
        </w:rPr>
        <w:t xml:space="preserve"> – Моделирование структуры организации</w:t>
      </w:r>
    </w:p>
    <w:p w14:paraId="742193A9" w14:textId="43136186" w:rsidR="00040D9C" w:rsidRPr="004242F4" w:rsidRDefault="00040D9C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-US"/>
        </w:rPr>
        <w:t>BPA</w:t>
      </w:r>
      <w:r w:rsidRPr="004242F4">
        <w:rPr>
          <w:rFonts w:cs="Times New Roman"/>
          <w:sz w:val="20"/>
          <w:szCs w:val="20"/>
        </w:rPr>
        <w:t xml:space="preserve"> – Бизнес-моделирование</w:t>
      </w:r>
    </w:p>
    <w:p w14:paraId="13773D92" w14:textId="3072B15B" w:rsidR="00040D9C" w:rsidRPr="004242F4" w:rsidRDefault="00040D9C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-US"/>
        </w:rPr>
        <w:t>BPM</w:t>
      </w:r>
      <w:r w:rsidRPr="004242F4">
        <w:rPr>
          <w:rFonts w:cs="Times New Roman"/>
          <w:sz w:val="20"/>
          <w:szCs w:val="20"/>
        </w:rPr>
        <w:t xml:space="preserve"> – Управление административным регламентом</w:t>
      </w:r>
    </w:p>
    <w:p w14:paraId="405961DC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</w:p>
    <w:p w14:paraId="265F65BC" w14:textId="59977B11" w:rsidR="00C20416" w:rsidRPr="004242F4" w:rsidRDefault="00C20416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PDM</w:t>
      </w:r>
    </w:p>
    <w:p w14:paraId="0ED8BC2A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PDM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Produc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Data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anagement</w:t>
      </w:r>
      <w:r w:rsidRPr="004242F4">
        <w:rPr>
          <w:rFonts w:cs="Times New Roman"/>
          <w:b/>
          <w:sz w:val="20"/>
          <w:szCs w:val="20"/>
        </w:rPr>
        <w:t xml:space="preserve">) – </w:t>
      </w:r>
      <w:r w:rsidRPr="004242F4">
        <w:rPr>
          <w:rFonts w:cs="Times New Roman"/>
          <w:sz w:val="20"/>
          <w:szCs w:val="20"/>
        </w:rPr>
        <w:t>управление данными о продукте, организационно-техническая система обеспечивающая управление все информации об изделии</w:t>
      </w:r>
    </w:p>
    <w:p w14:paraId="2BB740C5" w14:textId="77777777" w:rsidR="00C20416" w:rsidRPr="004242F4" w:rsidRDefault="00C20416" w:rsidP="00C20416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PDM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Product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Data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anagement</w:t>
      </w:r>
      <w:r w:rsidRPr="004242F4">
        <w:rPr>
          <w:rFonts w:cs="Times New Roman"/>
          <w:b/>
          <w:sz w:val="20"/>
          <w:szCs w:val="20"/>
        </w:rPr>
        <w:t xml:space="preserve">) (ГОСТ Р 57317-2016) – </w:t>
      </w:r>
      <w:r w:rsidRPr="004242F4">
        <w:rPr>
          <w:rFonts w:cs="Times New Roman"/>
          <w:sz w:val="20"/>
          <w:szCs w:val="20"/>
        </w:rPr>
        <w:t>менеджмент централизованной базы данных, которая позволяет авторизованному пользователю в пределах всей компании иметь доступ и вносить корректировки в информации по выпускаемой, в данный момент, продукции.</w:t>
      </w:r>
    </w:p>
    <w:p w14:paraId="303C912C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PDM-системы включают:</w:t>
      </w:r>
    </w:p>
    <w:p w14:paraId="1E9A0307" w14:textId="77777777" w:rsidR="00C20416" w:rsidRPr="004242F4" w:rsidRDefault="00C20416" w:rsidP="000F7A69">
      <w:pPr>
        <w:numPr>
          <w:ilvl w:val="0"/>
          <w:numId w:val="10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EDM (engineering data management) – управление инженерными данными;</w:t>
      </w:r>
    </w:p>
    <w:p w14:paraId="1572E64F" w14:textId="77777777" w:rsidR="00C20416" w:rsidRPr="004242F4" w:rsidRDefault="00C20416" w:rsidP="000F7A69">
      <w:pPr>
        <w:numPr>
          <w:ilvl w:val="0"/>
          <w:numId w:val="10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документами;</w:t>
      </w:r>
    </w:p>
    <w:p w14:paraId="73FA121A" w14:textId="77777777" w:rsidR="00C20416" w:rsidRPr="004242F4" w:rsidRDefault="00C20416" w:rsidP="000F7A69">
      <w:pPr>
        <w:numPr>
          <w:ilvl w:val="0"/>
          <w:numId w:val="10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PIM (product information management) – управление информацией об изделии;</w:t>
      </w:r>
    </w:p>
    <w:p w14:paraId="5B95727E" w14:textId="77777777" w:rsidR="00C20416" w:rsidRPr="004242F4" w:rsidRDefault="00C20416" w:rsidP="000F7A69">
      <w:pPr>
        <w:numPr>
          <w:ilvl w:val="0"/>
          <w:numId w:val="10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TD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technic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data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>) – управление техническими данными;</w:t>
      </w:r>
    </w:p>
    <w:p w14:paraId="0F564024" w14:textId="77777777" w:rsidR="00C20416" w:rsidRPr="004242F4" w:rsidRDefault="00C20416" w:rsidP="000F7A69">
      <w:pPr>
        <w:numPr>
          <w:ilvl w:val="0"/>
          <w:numId w:val="10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TIM(technical information management) – управление технической информацией;</w:t>
      </w:r>
    </w:p>
    <w:p w14:paraId="7AE75BEC" w14:textId="77777777" w:rsidR="00C20416" w:rsidRPr="004242F4" w:rsidRDefault="00C20416" w:rsidP="000F7A69">
      <w:pPr>
        <w:numPr>
          <w:ilvl w:val="0"/>
          <w:numId w:val="10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изображениями и манипулирование информацией, всесторонне определяющей конкретное изделие.</w:t>
      </w:r>
    </w:p>
    <w:p w14:paraId="18BE6B71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Базовые направления функциональных возможностей:</w:t>
      </w:r>
    </w:p>
    <w:p w14:paraId="5C2C8785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хранением данных и документами;</w:t>
      </w:r>
    </w:p>
    <w:p w14:paraId="3357DF5F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потоками работ и процессами;</w:t>
      </w:r>
    </w:p>
    <w:p w14:paraId="4D21021F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структурой продукта;</w:t>
      </w:r>
    </w:p>
    <w:p w14:paraId="065B4B76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втоматизация генерации выборок и отчетов;</w:t>
      </w:r>
    </w:p>
    <w:p w14:paraId="776AAC6E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еханизм авторизации;</w:t>
      </w:r>
    </w:p>
    <w:p w14:paraId="5265EB80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тслеживание больших массивов данных и инженерно-технической информации;</w:t>
      </w:r>
    </w:p>
    <w:p w14:paraId="2B086AF0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держка эксплуатации, сопровождения и утилизации технических изделий;</w:t>
      </w:r>
    </w:p>
    <w:p w14:paraId="7CFB4011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труктуризация информации на основе интеграции данных любых форматов и типов;</w:t>
      </w:r>
    </w:p>
    <w:p w14:paraId="4DD5C5EF" w14:textId="77777777" w:rsidR="00C20416" w:rsidRPr="004242F4" w:rsidRDefault="00C20416" w:rsidP="000F7A69">
      <w:pPr>
        <w:numPr>
          <w:ilvl w:val="0"/>
          <w:numId w:val="9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бота с геометрическими моделями и передача данных непосредственно на автоматические линии и станки с ЧПУ</w:t>
      </w:r>
    </w:p>
    <w:p w14:paraId="1D17421C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Задачи информационной поддержки жизненного цикла изделий:</w:t>
      </w:r>
    </w:p>
    <w:p w14:paraId="204FEF4F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втоматизация работы с документами;</w:t>
      </w:r>
    </w:p>
    <w:p w14:paraId="359C79F3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здание информационно-справочных систем предприятия;</w:t>
      </w:r>
    </w:p>
    <w:p w14:paraId="4EFF275C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формационная поддержка конструкторско-технологической подготовки производства;</w:t>
      </w:r>
    </w:p>
    <w:p w14:paraId="2D95C439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формационная поддержка изделия на этапе производства;</w:t>
      </w:r>
    </w:p>
    <w:p w14:paraId="65958357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формационная поддержка изделия на этапе эксплуатации;</w:t>
      </w:r>
    </w:p>
    <w:p w14:paraId="33DC8922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формационную поддержка решения задач менеджмента качества;</w:t>
      </w:r>
    </w:p>
    <w:p w14:paraId="2E859FBD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формационную поддержку взаимодействия с другими предприятиями;</w:t>
      </w:r>
    </w:p>
    <w:p w14:paraId="574DECF3" w14:textId="77777777" w:rsidR="00C20416" w:rsidRPr="004242F4" w:rsidRDefault="00C20416" w:rsidP="000F7A69">
      <w:pPr>
        <w:numPr>
          <w:ilvl w:val="0"/>
          <w:numId w:val="101"/>
        </w:numPr>
        <w:rPr>
          <w:rFonts w:cs="Times New Roman"/>
          <w:sz w:val="20"/>
          <w:szCs w:val="20"/>
          <w:lang w:val="en"/>
        </w:rPr>
      </w:pPr>
      <w:proofErr w:type="gramStart"/>
      <w:r w:rsidRPr="004242F4">
        <w:rPr>
          <w:rFonts w:cs="Times New Roman"/>
          <w:sz w:val="20"/>
          <w:szCs w:val="20"/>
          <w:lang w:val="en"/>
        </w:rPr>
        <w:t>управление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проектами.</w:t>
      </w:r>
    </w:p>
    <w:p w14:paraId="63881791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PDM систем</w:t>
      </w:r>
    </w:p>
    <w:p w14:paraId="76FD0817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работы с изделиями:</w:t>
      </w:r>
    </w:p>
    <w:p w14:paraId="642C4234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версиями изделий;</w:t>
      </w:r>
    </w:p>
    <w:p w14:paraId="10F4BBCE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составом изделий;</w:t>
      </w:r>
    </w:p>
    <w:p w14:paraId="17D58B6E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заимствование готовых изделий и создание </w:t>
      </w:r>
      <w:proofErr w:type="gramStart"/>
      <w:r w:rsidRPr="004242F4">
        <w:rPr>
          <w:rFonts w:cs="Times New Roman"/>
          <w:sz w:val="20"/>
          <w:szCs w:val="20"/>
        </w:rPr>
        <w:t>аналогичных изделий</w:t>
      </w:r>
      <w:proofErr w:type="gramEnd"/>
      <w:r w:rsidRPr="004242F4">
        <w:rPr>
          <w:rFonts w:cs="Times New Roman"/>
          <w:sz w:val="20"/>
          <w:szCs w:val="20"/>
        </w:rPr>
        <w:t xml:space="preserve"> на основе имеющихся;</w:t>
      </w:r>
    </w:p>
    <w:p w14:paraId="7652BA46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смотр входимости изделий;</w:t>
      </w:r>
    </w:p>
    <w:p w14:paraId="5EC0FBED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задание норм расхода материалов;</w:t>
      </w:r>
    </w:p>
    <w:p w14:paraId="2C8D8D8A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задание и просмотр изделий, заменяющих данное (заменяемость);</w:t>
      </w:r>
    </w:p>
    <w:p w14:paraId="4D7BA3D3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задание и просмотр внешних обозначений для изделия;</w:t>
      </w:r>
    </w:p>
    <w:p w14:paraId="1B48B470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классификацией изделий;</w:t>
      </w:r>
    </w:p>
    <w:p w14:paraId="4F3EFDE9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ределение полного и подетального состава изделий;</w:t>
      </w:r>
    </w:p>
    <w:p w14:paraId="3E9FA996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дновременное сравнение состава и характеристик произвольного количества изделий с возможностью отображения только различий;</w:t>
      </w:r>
    </w:p>
    <w:p w14:paraId="0E39C672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исание конкретных партий и экземпляров изделий с возможностью задания их характеристик и присвоения им статусов;</w:t>
      </w:r>
    </w:p>
    <w:p w14:paraId="597ECCEB" w14:textId="77777777" w:rsidR="00C20416" w:rsidRPr="004242F4" w:rsidRDefault="00C20416" w:rsidP="000F7A69">
      <w:pPr>
        <w:numPr>
          <w:ilvl w:val="0"/>
          <w:numId w:val="10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втоматический контроль уникальности обозначения изделия.</w:t>
      </w:r>
    </w:p>
    <w:p w14:paraId="7088347A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работы с документами:</w:t>
      </w:r>
    </w:p>
    <w:p w14:paraId="345215BF" w14:textId="77777777" w:rsidR="00C20416" w:rsidRPr="004242F4" w:rsidRDefault="00C20416" w:rsidP="000F7A69">
      <w:pPr>
        <w:numPr>
          <w:ilvl w:val="0"/>
          <w:numId w:val="10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хранение документов произвольного формата;</w:t>
      </w:r>
    </w:p>
    <w:p w14:paraId="4C1909BE" w14:textId="77777777" w:rsidR="00C20416" w:rsidRPr="004242F4" w:rsidRDefault="00C20416" w:rsidP="000F7A69">
      <w:pPr>
        <w:numPr>
          <w:ilvl w:val="0"/>
          <w:numId w:val="10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внесением изменений в документы;</w:t>
      </w:r>
    </w:p>
    <w:p w14:paraId="77979131" w14:textId="77777777" w:rsidR="00C20416" w:rsidRPr="004242F4" w:rsidRDefault="00C20416" w:rsidP="000F7A69">
      <w:pPr>
        <w:numPr>
          <w:ilvl w:val="0"/>
          <w:numId w:val="10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ведение журнала изменений документа;</w:t>
      </w:r>
    </w:p>
    <w:p w14:paraId="0CA9F678" w14:textId="77777777" w:rsidR="00C20416" w:rsidRPr="004242F4" w:rsidRDefault="00C20416" w:rsidP="000F7A69">
      <w:pPr>
        <w:numPr>
          <w:ilvl w:val="0"/>
          <w:numId w:val="10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исоединение сопроводительных документов к изменениям документа;</w:t>
      </w:r>
    </w:p>
    <w:p w14:paraId="6F612232" w14:textId="77777777" w:rsidR="00C20416" w:rsidRPr="004242F4" w:rsidRDefault="00C20416" w:rsidP="000F7A69">
      <w:pPr>
        <w:numPr>
          <w:ilvl w:val="0"/>
          <w:numId w:val="10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блокирование документов при внесении в них изменений для устранения возможности параллельного внесения изменений пользователями;</w:t>
      </w:r>
    </w:p>
    <w:p w14:paraId="7C69D8BD" w14:textId="77777777" w:rsidR="00C20416" w:rsidRPr="004242F4" w:rsidRDefault="00C20416" w:rsidP="000F7A69">
      <w:pPr>
        <w:numPr>
          <w:ilvl w:val="0"/>
          <w:numId w:val="107"/>
        </w:numPr>
        <w:rPr>
          <w:rFonts w:cs="Times New Roman"/>
          <w:sz w:val="20"/>
          <w:szCs w:val="20"/>
          <w:lang w:val="en"/>
        </w:rPr>
      </w:pPr>
      <w:proofErr w:type="gramStart"/>
      <w:r w:rsidRPr="004242F4">
        <w:rPr>
          <w:rFonts w:cs="Times New Roman"/>
          <w:sz w:val="20"/>
          <w:szCs w:val="20"/>
          <w:lang w:val="en"/>
        </w:rPr>
        <w:t>поддержка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структурируемых документов.</w:t>
      </w:r>
    </w:p>
    <w:p w14:paraId="03ACBF2D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работы с характеристиками:</w:t>
      </w:r>
    </w:p>
    <w:p w14:paraId="152EE636" w14:textId="77777777" w:rsidR="00C20416" w:rsidRPr="004242F4" w:rsidRDefault="00C20416" w:rsidP="000F7A69">
      <w:pPr>
        <w:numPr>
          <w:ilvl w:val="0"/>
          <w:numId w:val="9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астройка словаря характеристик и единиц измерения с возможностью описания взаимосвязи единиц измерения;</w:t>
      </w:r>
    </w:p>
    <w:p w14:paraId="43425652" w14:textId="77777777" w:rsidR="00C20416" w:rsidRPr="004242F4" w:rsidRDefault="00C20416" w:rsidP="000F7A69">
      <w:pPr>
        <w:numPr>
          <w:ilvl w:val="0"/>
          <w:numId w:val="9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задание значений характеристик для изделий, партий и экземпляров изделий, а также для документов и их версий;</w:t>
      </w:r>
    </w:p>
    <w:p w14:paraId="62F6642D" w14:textId="77777777" w:rsidR="00C20416" w:rsidRPr="004242F4" w:rsidRDefault="00C20416" w:rsidP="000F7A69">
      <w:pPr>
        <w:numPr>
          <w:ilvl w:val="0"/>
          <w:numId w:val="9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держка списковых и табличных характеристик.</w:t>
      </w:r>
    </w:p>
    <w:p w14:paraId="216DEAC4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Функции групповой работы над проектами:</w:t>
      </w:r>
    </w:p>
    <w:p w14:paraId="10D42192" w14:textId="77777777" w:rsidR="00C20416" w:rsidRPr="004242F4" w:rsidRDefault="00C20416" w:rsidP="000F7A69">
      <w:pPr>
        <w:numPr>
          <w:ilvl w:val="0"/>
          <w:numId w:val="9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группирование различной информации в папки;</w:t>
      </w:r>
    </w:p>
    <w:p w14:paraId="351892A4" w14:textId="77777777" w:rsidR="00C20416" w:rsidRPr="004242F4" w:rsidRDefault="00C20416" w:rsidP="000F7A69">
      <w:pPr>
        <w:numPr>
          <w:ilvl w:val="0"/>
          <w:numId w:val="9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мен сообщениями между пользователями системы;</w:t>
      </w:r>
    </w:p>
    <w:p w14:paraId="0ABE64B0" w14:textId="77777777" w:rsidR="00C20416" w:rsidRPr="004242F4" w:rsidRDefault="00C20416" w:rsidP="000F7A69">
      <w:pPr>
        <w:numPr>
          <w:ilvl w:val="0"/>
          <w:numId w:val="9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задание статусов для любого объекта базы данных;</w:t>
      </w:r>
    </w:p>
    <w:p w14:paraId="452975E0" w14:textId="77777777" w:rsidR="00C20416" w:rsidRPr="004242F4" w:rsidRDefault="00C20416" w:rsidP="000F7A69">
      <w:pPr>
        <w:numPr>
          <w:ilvl w:val="0"/>
          <w:numId w:val="9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ногоуровневое управление доступом пользователей системы к любому объекту базы данных;</w:t>
      </w:r>
    </w:p>
    <w:p w14:paraId="629BE638" w14:textId="77777777" w:rsidR="00C20416" w:rsidRPr="004242F4" w:rsidRDefault="00C20416" w:rsidP="000F7A69">
      <w:pPr>
        <w:numPr>
          <w:ilvl w:val="0"/>
          <w:numId w:val="9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рганизация личного рабочего пространства пользователя;</w:t>
      </w:r>
    </w:p>
    <w:p w14:paraId="11DBD600" w14:textId="77777777" w:rsidR="00C20416" w:rsidRPr="004242F4" w:rsidRDefault="00C20416" w:rsidP="000F7A69">
      <w:pPr>
        <w:numPr>
          <w:ilvl w:val="0"/>
          <w:numId w:val="9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астройка параметров работы с системой.</w:t>
      </w:r>
    </w:p>
    <w:p w14:paraId="39AD87CE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поиска информации:</w:t>
      </w:r>
    </w:p>
    <w:p w14:paraId="513FC074" w14:textId="77777777" w:rsidR="00C20416" w:rsidRPr="004242F4" w:rsidRDefault="00C20416" w:rsidP="000F7A69">
      <w:pPr>
        <w:numPr>
          <w:ilvl w:val="0"/>
          <w:numId w:val="10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иск любого объекта базы данных по обозначению, наименованию или их комбинации;</w:t>
      </w:r>
    </w:p>
    <w:p w14:paraId="15C6FB15" w14:textId="77777777" w:rsidR="00C20416" w:rsidRPr="004242F4" w:rsidRDefault="00C20416" w:rsidP="000F7A69">
      <w:pPr>
        <w:numPr>
          <w:ilvl w:val="0"/>
          <w:numId w:val="10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иск изделий и экземпляров изделий по произвольной комбинации их статусов, характеристик и ассоциированных с ними документов;</w:t>
      </w:r>
    </w:p>
    <w:p w14:paraId="0D9B1F69" w14:textId="77777777" w:rsidR="00C20416" w:rsidRPr="004242F4" w:rsidRDefault="00C20416" w:rsidP="000F7A69">
      <w:pPr>
        <w:numPr>
          <w:ilvl w:val="0"/>
          <w:numId w:val="10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иск документов по произвольной комбинации их статусов.</w:t>
      </w:r>
    </w:p>
    <w:p w14:paraId="1310BD43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Интеграция с </w:t>
      </w:r>
      <w:r w:rsidRPr="004242F4">
        <w:rPr>
          <w:rFonts w:cs="Times New Roman"/>
          <w:b/>
          <w:sz w:val="20"/>
          <w:szCs w:val="20"/>
          <w:lang w:val="en"/>
        </w:rPr>
        <w:t>CAD</w:t>
      </w:r>
      <w:r w:rsidRPr="004242F4">
        <w:rPr>
          <w:rFonts w:cs="Times New Roman"/>
          <w:b/>
          <w:sz w:val="20"/>
          <w:szCs w:val="20"/>
        </w:rPr>
        <w:t xml:space="preserve">- и </w:t>
      </w:r>
      <w:r w:rsidRPr="004242F4">
        <w:rPr>
          <w:rFonts w:cs="Times New Roman"/>
          <w:b/>
          <w:sz w:val="20"/>
          <w:szCs w:val="20"/>
          <w:lang w:val="en"/>
        </w:rPr>
        <w:t>PDM</w:t>
      </w:r>
      <w:r w:rsidRPr="004242F4">
        <w:rPr>
          <w:rFonts w:cs="Times New Roman"/>
          <w:b/>
          <w:sz w:val="20"/>
          <w:szCs w:val="20"/>
        </w:rPr>
        <w:t>-систем:</w:t>
      </w:r>
    </w:p>
    <w:p w14:paraId="04397D13" w14:textId="77777777" w:rsidR="00C20416" w:rsidRPr="004242F4" w:rsidRDefault="00C20416" w:rsidP="000F7A69">
      <w:pPr>
        <w:numPr>
          <w:ilvl w:val="0"/>
          <w:numId w:val="10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обмен данными практически со всеми </w:t>
      </w:r>
      <w:r w:rsidRPr="004242F4">
        <w:rPr>
          <w:rFonts w:cs="Times New Roman"/>
          <w:sz w:val="20"/>
          <w:szCs w:val="20"/>
          <w:lang w:val="en"/>
        </w:rPr>
        <w:t>CAD</w:t>
      </w:r>
      <w:r w:rsidRPr="004242F4">
        <w:rPr>
          <w:rFonts w:cs="Times New Roman"/>
          <w:sz w:val="20"/>
          <w:szCs w:val="20"/>
        </w:rPr>
        <w:t xml:space="preserve"> и </w:t>
      </w:r>
      <w:r w:rsidRPr="004242F4">
        <w:rPr>
          <w:rFonts w:cs="Times New Roman"/>
          <w:sz w:val="20"/>
          <w:szCs w:val="20"/>
          <w:lang w:val="en"/>
        </w:rPr>
        <w:t>PDM</w:t>
      </w:r>
      <w:r w:rsidRPr="004242F4">
        <w:rPr>
          <w:rFonts w:cs="Times New Roman"/>
          <w:sz w:val="20"/>
          <w:szCs w:val="20"/>
        </w:rPr>
        <w:t xml:space="preserve">-системами через обменный файл </w:t>
      </w:r>
      <w:r w:rsidRPr="004242F4">
        <w:rPr>
          <w:rFonts w:cs="Times New Roman"/>
          <w:sz w:val="20"/>
          <w:szCs w:val="20"/>
          <w:lang w:val="en"/>
        </w:rPr>
        <w:t>ISO</w:t>
      </w:r>
      <w:r w:rsidRPr="004242F4">
        <w:rPr>
          <w:rFonts w:cs="Times New Roman"/>
          <w:sz w:val="20"/>
          <w:szCs w:val="20"/>
        </w:rPr>
        <w:t xml:space="preserve"> 10303-21 (ГОСТ Р ИСО 10303-21).</w:t>
      </w:r>
    </w:p>
    <w:p w14:paraId="2C7FEB30" w14:textId="77777777" w:rsidR="00C20416" w:rsidRPr="004242F4" w:rsidRDefault="00C20416" w:rsidP="000F7A69">
      <w:pPr>
        <w:numPr>
          <w:ilvl w:val="0"/>
          <w:numId w:val="10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возможности расширения функциональности системы:</w:t>
      </w:r>
    </w:p>
    <w:p w14:paraId="426E6D80" w14:textId="77777777" w:rsidR="00C20416" w:rsidRPr="004242F4" w:rsidRDefault="00C20416" w:rsidP="000F7A69">
      <w:pPr>
        <w:numPr>
          <w:ilvl w:val="1"/>
          <w:numId w:val="10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низкоуровневый программный интерфейс, соответствующий </w:t>
      </w:r>
      <w:r w:rsidRPr="004242F4">
        <w:rPr>
          <w:rFonts w:cs="Times New Roman"/>
          <w:sz w:val="20"/>
          <w:szCs w:val="20"/>
          <w:lang w:val="en"/>
        </w:rPr>
        <w:t>ISO</w:t>
      </w:r>
      <w:r w:rsidRPr="004242F4">
        <w:rPr>
          <w:rFonts w:cs="Times New Roman"/>
          <w:sz w:val="20"/>
          <w:szCs w:val="20"/>
        </w:rPr>
        <w:t xml:space="preserve"> 10303-24 (</w:t>
      </w:r>
      <w:r w:rsidRPr="004242F4">
        <w:rPr>
          <w:rFonts w:cs="Times New Roman"/>
          <w:sz w:val="20"/>
          <w:szCs w:val="20"/>
          <w:lang w:val="en"/>
        </w:rPr>
        <w:t>SDAI</w:t>
      </w:r>
      <w:r w:rsidRPr="004242F4">
        <w:rPr>
          <w:rFonts w:cs="Times New Roman"/>
          <w:sz w:val="20"/>
          <w:szCs w:val="20"/>
        </w:rPr>
        <w:t>);</w:t>
      </w:r>
    </w:p>
    <w:p w14:paraId="216B91E8" w14:textId="77777777" w:rsidR="00C20416" w:rsidRPr="004242F4" w:rsidRDefault="00C20416" w:rsidP="000F7A69">
      <w:pPr>
        <w:numPr>
          <w:ilvl w:val="1"/>
          <w:numId w:val="10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ысокоуровневый программный интерфейс, позволяющий использовать возможности системы при разработке приложений в различных средах;</w:t>
      </w:r>
    </w:p>
    <w:p w14:paraId="36C932EB" w14:textId="77777777" w:rsidR="00C20416" w:rsidRPr="004242F4" w:rsidRDefault="00C20416" w:rsidP="000F7A69">
      <w:pPr>
        <w:numPr>
          <w:ilvl w:val="1"/>
          <w:numId w:val="10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</w:rPr>
        <w:t xml:space="preserve">высокоуровневый программный интерфейс, позволяющий использовать возможности системы при разработке приложений в средах, поддерживающих технологию </w:t>
      </w:r>
      <w:r w:rsidRPr="004242F4">
        <w:rPr>
          <w:rFonts w:cs="Times New Roman"/>
          <w:sz w:val="20"/>
          <w:szCs w:val="20"/>
          <w:lang w:val="en"/>
        </w:rPr>
        <w:t>ActiveX (Delphi, Visual Basic, С++ Builder и т.д.).</w:t>
      </w:r>
    </w:p>
    <w:p w14:paraId="5FB33FB4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имеры </w:t>
      </w:r>
      <w:r w:rsidRPr="004242F4">
        <w:rPr>
          <w:rFonts w:cs="Times New Roman"/>
          <w:b/>
          <w:sz w:val="20"/>
          <w:szCs w:val="20"/>
          <w:lang w:val="en"/>
        </w:rPr>
        <w:t>PDM</w:t>
      </w:r>
      <w:r w:rsidRPr="004242F4">
        <w:rPr>
          <w:rFonts w:cs="Times New Roman"/>
          <w:b/>
          <w:sz w:val="20"/>
          <w:szCs w:val="20"/>
        </w:rPr>
        <w:t xml:space="preserve"> систем</w:t>
      </w:r>
    </w:p>
    <w:p w14:paraId="7A9FD087" w14:textId="77777777" w:rsidR="00C20416" w:rsidRPr="004242F4" w:rsidRDefault="00C20416" w:rsidP="00C20416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Зарубежные </w:t>
      </w:r>
      <w:r w:rsidRPr="004242F4">
        <w:rPr>
          <w:rFonts w:cs="Times New Roman"/>
          <w:b/>
          <w:sz w:val="20"/>
          <w:szCs w:val="20"/>
          <w:lang w:val="en"/>
        </w:rPr>
        <w:t>PDM</w:t>
      </w:r>
      <w:r w:rsidRPr="004242F4">
        <w:rPr>
          <w:rFonts w:cs="Times New Roman"/>
          <w:b/>
          <w:sz w:val="20"/>
          <w:szCs w:val="20"/>
        </w:rPr>
        <w:t>-системы:</w:t>
      </w:r>
    </w:p>
    <w:p w14:paraId="600FB9B6" w14:textId="77777777" w:rsidR="00C20416" w:rsidRPr="004242F4" w:rsidRDefault="00C20416" w:rsidP="000F7A69">
      <w:pPr>
        <w:numPr>
          <w:ilvl w:val="0"/>
          <w:numId w:val="10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ENOVIA и SmarTeam (Dessault Systemes);</w:t>
      </w:r>
    </w:p>
    <w:p w14:paraId="56545FE5" w14:textId="77777777" w:rsidR="00C20416" w:rsidRPr="004242F4" w:rsidRDefault="00C20416" w:rsidP="000F7A69">
      <w:pPr>
        <w:numPr>
          <w:ilvl w:val="0"/>
          <w:numId w:val="10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Teamcenter (Siemens PLM Software);</w:t>
      </w:r>
    </w:p>
    <w:p w14:paraId="7DEFB9CA" w14:textId="77777777" w:rsidR="00C20416" w:rsidRPr="004242F4" w:rsidRDefault="00C20416" w:rsidP="000F7A69">
      <w:pPr>
        <w:numPr>
          <w:ilvl w:val="0"/>
          <w:numId w:val="10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Windchill (PTC);</w:t>
      </w:r>
    </w:p>
    <w:p w14:paraId="70B78645" w14:textId="77777777" w:rsidR="00C20416" w:rsidRPr="004242F4" w:rsidRDefault="00C20416" w:rsidP="000F7A69">
      <w:pPr>
        <w:numPr>
          <w:ilvl w:val="0"/>
          <w:numId w:val="10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ySAP PLM (SAP);</w:t>
      </w:r>
    </w:p>
    <w:p w14:paraId="4BA70A10" w14:textId="77777777" w:rsidR="00C20416" w:rsidRPr="004242F4" w:rsidRDefault="00C20416" w:rsidP="000F7A69">
      <w:pPr>
        <w:numPr>
          <w:ilvl w:val="0"/>
          <w:numId w:val="10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BaanPDM (BAAN).</w:t>
      </w:r>
    </w:p>
    <w:p w14:paraId="6239F189" w14:textId="77777777" w:rsidR="00C20416" w:rsidRPr="004242F4" w:rsidRDefault="00C20416" w:rsidP="00C20416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Российские PDM-системы:</w:t>
      </w:r>
    </w:p>
    <w:p w14:paraId="63F3F9EC" w14:textId="77777777" w:rsidR="00C20416" w:rsidRPr="004242F4" w:rsidRDefault="00C20416" w:rsidP="000F7A69">
      <w:pPr>
        <w:numPr>
          <w:ilvl w:val="0"/>
          <w:numId w:val="10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Лоцман PLM (Аскон);</w:t>
      </w:r>
    </w:p>
    <w:p w14:paraId="21C7B4D1" w14:textId="77777777" w:rsidR="00C20416" w:rsidRPr="004242F4" w:rsidRDefault="00C20416" w:rsidP="000F7A69">
      <w:pPr>
        <w:numPr>
          <w:ilvl w:val="0"/>
          <w:numId w:val="10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PDM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tepSuite</w:t>
      </w:r>
      <w:r w:rsidRPr="004242F4">
        <w:rPr>
          <w:rFonts w:cs="Times New Roman"/>
          <w:sz w:val="20"/>
          <w:szCs w:val="20"/>
        </w:rPr>
        <w:t xml:space="preserve"> (НПО "Прикладная логистика");</w:t>
      </w:r>
    </w:p>
    <w:p w14:paraId="057086DA" w14:textId="77777777" w:rsidR="00C20416" w:rsidRPr="004242F4" w:rsidRDefault="00C20416" w:rsidP="000F7A69">
      <w:pPr>
        <w:numPr>
          <w:ilvl w:val="0"/>
          <w:numId w:val="10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Lotsia PDM (Лоция Софт);</w:t>
      </w:r>
    </w:p>
    <w:p w14:paraId="48F21344" w14:textId="77777777" w:rsidR="00C20416" w:rsidRPr="004242F4" w:rsidRDefault="00C20416" w:rsidP="000F7A69">
      <w:pPr>
        <w:numPr>
          <w:ilvl w:val="0"/>
          <w:numId w:val="10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T</w:t>
      </w:r>
      <w:r w:rsidRPr="004242F4">
        <w:rPr>
          <w:rFonts w:cs="Times New Roman"/>
          <w:sz w:val="20"/>
          <w:szCs w:val="20"/>
        </w:rPr>
        <w:t>-</w:t>
      </w:r>
      <w:r w:rsidRPr="004242F4">
        <w:rPr>
          <w:rFonts w:cs="Times New Roman"/>
          <w:sz w:val="20"/>
          <w:szCs w:val="20"/>
          <w:lang w:val="en"/>
        </w:rPr>
        <w:t>FLEX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Docs</w:t>
      </w:r>
      <w:r w:rsidRPr="004242F4">
        <w:rPr>
          <w:rFonts w:cs="Times New Roman"/>
          <w:sz w:val="20"/>
          <w:szCs w:val="20"/>
        </w:rPr>
        <w:t xml:space="preserve"> (Топ Системы);</w:t>
      </w:r>
    </w:p>
    <w:p w14:paraId="2E3CC7C5" w14:textId="5BDF7F79" w:rsidR="00C20416" w:rsidRPr="004242F4" w:rsidRDefault="00C20416" w:rsidP="000F7A69">
      <w:pPr>
        <w:numPr>
          <w:ilvl w:val="0"/>
          <w:numId w:val="10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1С-PDM (Фирма 1С).</w:t>
      </w:r>
    </w:p>
    <w:p w14:paraId="282A25B1" w14:textId="4FC939FF" w:rsidR="00C20416" w:rsidRPr="004242F4" w:rsidRDefault="00C20416" w:rsidP="00C20416">
      <w:pPr>
        <w:rPr>
          <w:rFonts w:cs="Times New Roman"/>
          <w:sz w:val="20"/>
          <w:szCs w:val="20"/>
          <w:lang w:val="en"/>
        </w:rPr>
      </w:pPr>
    </w:p>
    <w:p w14:paraId="75C2C9D2" w14:textId="6D911812" w:rsidR="00C20416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ERP</w:t>
      </w:r>
    </w:p>
    <w:p w14:paraId="58DD5610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ERP</w:t>
      </w:r>
      <w:r w:rsidRPr="004242F4">
        <w:rPr>
          <w:rFonts w:cs="Times New Roman"/>
          <w:b/>
          <w:sz w:val="20"/>
          <w:szCs w:val="20"/>
        </w:rPr>
        <w:t xml:space="preserve"> система (</w:t>
      </w:r>
      <w:r w:rsidRPr="004242F4">
        <w:rPr>
          <w:rFonts w:cs="Times New Roman"/>
          <w:b/>
          <w:sz w:val="20"/>
          <w:szCs w:val="20"/>
          <w:lang w:val="en"/>
        </w:rPr>
        <w:t>Enterpris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Resourc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lanning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реализация организационных стратегий интеграции в производство и операции управления трудовыми ресурсами, финансового менеджмента и управления активами, ориентированная на непрерывную балансировку и активизацию ресурсов предприятия посредством специализированного интегрированного пакета ПО обеспечивающую общую модель данных и процессов для всех сфер деятельности предприятия.</w:t>
      </w:r>
    </w:p>
    <w:p w14:paraId="3E3B7722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инцип реализации </w:t>
      </w:r>
      <w:r w:rsidRPr="004242F4">
        <w:rPr>
          <w:rFonts w:cs="Times New Roman"/>
          <w:b/>
          <w:sz w:val="20"/>
          <w:szCs w:val="20"/>
          <w:lang w:val="en"/>
        </w:rPr>
        <w:t>ERP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  <w:r w:rsidRPr="004242F4">
        <w:rPr>
          <w:rFonts w:cs="Times New Roman"/>
          <w:sz w:val="20"/>
          <w:szCs w:val="20"/>
        </w:rPr>
        <w:t xml:space="preserve"> – единое хранилище данных, содержащую всю корпоративную бизнес-информацию и обеспечивающую одновременный доступ к ней любого необходимого числа сотрудников наделенными соответствующими правами</w:t>
      </w:r>
    </w:p>
    <w:p w14:paraId="0A562C98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боснование реализации </w:t>
      </w:r>
      <w:r w:rsidRPr="004242F4">
        <w:rPr>
          <w:rFonts w:cs="Times New Roman"/>
          <w:b/>
          <w:sz w:val="20"/>
          <w:szCs w:val="20"/>
          <w:lang w:val="en"/>
        </w:rPr>
        <w:t>ERP</w:t>
      </w:r>
      <w:r w:rsidRPr="004242F4">
        <w:rPr>
          <w:rFonts w:cs="Times New Roman"/>
          <w:b/>
          <w:sz w:val="20"/>
          <w:szCs w:val="20"/>
        </w:rPr>
        <w:t xml:space="preserve"> системы</w:t>
      </w:r>
      <w:r w:rsidRPr="004242F4">
        <w:rPr>
          <w:rFonts w:cs="Times New Roman"/>
          <w:sz w:val="20"/>
          <w:szCs w:val="20"/>
        </w:rPr>
        <w:t xml:space="preserve"> – повышение эффективности производственной деятельности предприятия и сокращение внутренних информационных потоков, и уменьшение затрат на их обеспечение</w:t>
      </w:r>
    </w:p>
    <w:p w14:paraId="26F98382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Набор функций ERP систем:</w:t>
      </w:r>
    </w:p>
    <w:p w14:paraId="4D36E638" w14:textId="77777777" w:rsidR="00F778A3" w:rsidRPr="004242F4" w:rsidRDefault="00F778A3" w:rsidP="000F7A69">
      <w:pPr>
        <w:numPr>
          <w:ilvl w:val="0"/>
          <w:numId w:val="10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едение конструкторских и технологических спецификаций, определяющих состав производимых изделий, а также материальные ресурсы и операции, необходимые для его изготовления;</w:t>
      </w:r>
    </w:p>
    <w:p w14:paraId="4E2AE3EF" w14:textId="77777777" w:rsidR="00F778A3" w:rsidRPr="004242F4" w:rsidRDefault="00F778A3" w:rsidP="000F7A69">
      <w:pPr>
        <w:numPr>
          <w:ilvl w:val="0"/>
          <w:numId w:val="10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формирование планов продаж и производства;</w:t>
      </w:r>
    </w:p>
    <w:p w14:paraId="5E772FC0" w14:textId="77777777" w:rsidR="00F778A3" w:rsidRPr="004242F4" w:rsidRDefault="00F778A3" w:rsidP="000F7A69">
      <w:pPr>
        <w:numPr>
          <w:ilvl w:val="0"/>
          <w:numId w:val="10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ланирование потребностей в материалах и комплектующих, сроков и объемов поставок для выполнения плана производства продукции;</w:t>
      </w:r>
    </w:p>
    <w:p w14:paraId="1D6FB01E" w14:textId="77777777" w:rsidR="00F778A3" w:rsidRPr="004242F4" w:rsidRDefault="00F778A3" w:rsidP="000F7A69">
      <w:pPr>
        <w:numPr>
          <w:ilvl w:val="0"/>
          <w:numId w:val="10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запасами и закупками;</w:t>
      </w:r>
    </w:p>
    <w:p w14:paraId="60C440CB" w14:textId="77777777" w:rsidR="00F778A3" w:rsidRPr="004242F4" w:rsidRDefault="00F778A3" w:rsidP="000F7A69">
      <w:pPr>
        <w:numPr>
          <w:ilvl w:val="0"/>
          <w:numId w:val="10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ланирование производственных мощностей от укрупненного планирования до использования отдельных станков и оборудования;</w:t>
      </w:r>
    </w:p>
    <w:p w14:paraId="63F69A0A" w14:textId="77777777" w:rsidR="00F778A3" w:rsidRPr="004242F4" w:rsidRDefault="00F778A3" w:rsidP="000F7A69">
      <w:pPr>
        <w:numPr>
          <w:ilvl w:val="0"/>
          <w:numId w:val="10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перативное управление финансами;</w:t>
      </w:r>
    </w:p>
    <w:p w14:paraId="068059DD" w14:textId="77777777" w:rsidR="00F778A3" w:rsidRPr="004242F4" w:rsidRDefault="00F778A3" w:rsidP="000F7A69">
      <w:pPr>
        <w:numPr>
          <w:ilvl w:val="0"/>
          <w:numId w:val="10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я проектами, включая планирование этапов и ресурсов, необходимых для их реализации.</w:t>
      </w:r>
    </w:p>
    <w:p w14:paraId="72556951" w14:textId="308C0EA5" w:rsidR="00F778A3" w:rsidRPr="004242F4" w:rsidRDefault="00F778A3" w:rsidP="00C20416">
      <w:pPr>
        <w:rPr>
          <w:rFonts w:cs="Times New Roman"/>
          <w:sz w:val="20"/>
          <w:szCs w:val="20"/>
        </w:rPr>
      </w:pPr>
    </w:p>
    <w:p w14:paraId="081AA2BE" w14:textId="4F2D5E62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CSRP</w:t>
      </w:r>
    </w:p>
    <w:p w14:paraId="2D7E5B84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очетание традиционной </w:t>
      </w:r>
      <w:r w:rsidRPr="004242F4">
        <w:rPr>
          <w:rFonts w:cs="Times New Roman"/>
          <w:sz w:val="20"/>
          <w:szCs w:val="20"/>
          <w:lang w:val="en"/>
        </w:rPr>
        <w:t>ERP</w:t>
      </w:r>
      <w:r w:rsidRPr="004242F4">
        <w:rPr>
          <w:rFonts w:cs="Times New Roman"/>
          <w:sz w:val="20"/>
          <w:szCs w:val="20"/>
        </w:rPr>
        <w:t xml:space="preserve"> систем предприятия с интернет решением, привело к новой организационной управленческой среде.</w:t>
      </w:r>
    </w:p>
    <w:p w14:paraId="6389AD92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онцепция </w:t>
      </w:r>
      <w:r w:rsidRPr="004242F4">
        <w:rPr>
          <w:rFonts w:cs="Times New Roman"/>
          <w:b/>
          <w:sz w:val="20"/>
          <w:szCs w:val="20"/>
          <w:lang w:val="en"/>
        </w:rPr>
        <w:t>ERP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II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Enterpris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Resourc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nd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Relationship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cessing</w:t>
      </w:r>
      <w:r w:rsidRPr="004242F4">
        <w:rPr>
          <w:rFonts w:cs="Times New Roman"/>
          <w:sz w:val="20"/>
          <w:szCs w:val="20"/>
        </w:rPr>
        <w:t xml:space="preserve"> – управление ресурсами и внешними отношениями предприятия, имеющих два контура управления:</w:t>
      </w:r>
    </w:p>
    <w:p w14:paraId="33D492FB" w14:textId="77777777" w:rsidR="00F778A3" w:rsidRPr="004242F4" w:rsidRDefault="00F778A3" w:rsidP="000F7A69">
      <w:pPr>
        <w:numPr>
          <w:ilvl w:val="0"/>
          <w:numId w:val="10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традиционный внутренний (</w:t>
      </w:r>
      <w:r w:rsidRPr="004242F4">
        <w:rPr>
          <w:rFonts w:cs="Times New Roman"/>
          <w:sz w:val="20"/>
          <w:szCs w:val="20"/>
          <w:lang w:val="en"/>
        </w:rPr>
        <w:t>back</w:t>
      </w:r>
      <w:r w:rsidRPr="004242F4">
        <w:rPr>
          <w:rFonts w:cs="Times New Roman"/>
          <w:sz w:val="20"/>
          <w:szCs w:val="20"/>
        </w:rPr>
        <w:t>-</w:t>
      </w:r>
      <w:r w:rsidRPr="004242F4">
        <w:rPr>
          <w:rFonts w:cs="Times New Roman"/>
          <w:sz w:val="20"/>
          <w:szCs w:val="20"/>
          <w:lang w:val="en"/>
        </w:rPr>
        <w:t>office</w:t>
      </w:r>
      <w:proofErr w:type="gramStart"/>
      <w:r w:rsidRPr="004242F4">
        <w:rPr>
          <w:rFonts w:cs="Times New Roman"/>
          <w:sz w:val="20"/>
          <w:szCs w:val="20"/>
        </w:rPr>
        <w:t>) ,</w:t>
      </w:r>
      <w:proofErr w:type="gramEnd"/>
      <w:r w:rsidRPr="004242F4">
        <w:rPr>
          <w:rFonts w:cs="Times New Roman"/>
          <w:sz w:val="20"/>
          <w:szCs w:val="20"/>
        </w:rPr>
        <w:t xml:space="preserve"> управляющий внутренними бизнес-процессами предприятия;</w:t>
      </w:r>
    </w:p>
    <w:p w14:paraId="7D1771F5" w14:textId="77777777" w:rsidR="00F778A3" w:rsidRPr="004242F4" w:rsidRDefault="00F778A3" w:rsidP="000F7A69">
      <w:pPr>
        <w:numPr>
          <w:ilvl w:val="0"/>
          <w:numId w:val="10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нешний (</w:t>
      </w:r>
      <w:r w:rsidRPr="004242F4">
        <w:rPr>
          <w:rFonts w:cs="Times New Roman"/>
          <w:sz w:val="20"/>
          <w:szCs w:val="20"/>
          <w:lang w:val="en"/>
        </w:rPr>
        <w:t>front</w:t>
      </w:r>
      <w:r w:rsidRPr="004242F4">
        <w:rPr>
          <w:rFonts w:cs="Times New Roman"/>
          <w:sz w:val="20"/>
          <w:szCs w:val="20"/>
        </w:rPr>
        <w:t>-</w:t>
      </w:r>
      <w:r w:rsidRPr="004242F4">
        <w:rPr>
          <w:rFonts w:cs="Times New Roman"/>
          <w:sz w:val="20"/>
          <w:szCs w:val="20"/>
          <w:lang w:val="en"/>
        </w:rPr>
        <w:t>office</w:t>
      </w:r>
      <w:r w:rsidRPr="004242F4">
        <w:rPr>
          <w:rFonts w:cs="Times New Roman"/>
          <w:sz w:val="20"/>
          <w:szCs w:val="20"/>
        </w:rPr>
        <w:t>), управляющий взаимодействиями с контрагентами и покупателями продукции.</w:t>
      </w:r>
    </w:p>
    <w:p w14:paraId="077BCEDA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ERP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II</w:t>
      </w:r>
      <w:r w:rsidRPr="004242F4">
        <w:rPr>
          <w:rFonts w:cs="Times New Roman"/>
          <w:b/>
          <w:sz w:val="20"/>
          <w:szCs w:val="20"/>
        </w:rPr>
        <w:t xml:space="preserve"> система</w:t>
      </w:r>
      <w:r w:rsidRPr="004242F4">
        <w:rPr>
          <w:rFonts w:cs="Times New Roman"/>
          <w:sz w:val="20"/>
          <w:szCs w:val="20"/>
        </w:rPr>
        <w:t xml:space="preserve"> – методология </w:t>
      </w:r>
      <w:r w:rsidRPr="004242F4">
        <w:rPr>
          <w:rFonts w:cs="Times New Roman"/>
          <w:sz w:val="20"/>
          <w:szCs w:val="20"/>
          <w:lang w:val="en"/>
        </w:rPr>
        <w:t>ERP</w:t>
      </w:r>
      <w:r w:rsidRPr="004242F4">
        <w:rPr>
          <w:rFonts w:cs="Times New Roman"/>
          <w:sz w:val="20"/>
          <w:szCs w:val="20"/>
        </w:rPr>
        <w:t xml:space="preserve"> системы с возможностью более тесного взаимодействия предприятия с требованиями, посредством информационного канала, представляемого интернет технологиями.</w:t>
      </w:r>
    </w:p>
    <w:p w14:paraId="33BB24A3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онцепция </w:t>
      </w:r>
      <w:r w:rsidRPr="004242F4">
        <w:rPr>
          <w:rFonts w:cs="Times New Roman"/>
          <w:b/>
          <w:sz w:val="20"/>
          <w:szCs w:val="20"/>
          <w:lang w:val="en"/>
        </w:rPr>
        <w:t>CSRP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Customer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ynchronized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Resourc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lanning</w:t>
      </w:r>
      <w:r w:rsidRPr="004242F4">
        <w:rPr>
          <w:rFonts w:cs="Times New Roman"/>
          <w:b/>
          <w:sz w:val="20"/>
          <w:szCs w:val="20"/>
        </w:rPr>
        <w:t xml:space="preserve">) </w:t>
      </w:r>
      <w:r w:rsidRPr="004242F4">
        <w:rPr>
          <w:rFonts w:cs="Times New Roman"/>
          <w:sz w:val="20"/>
          <w:szCs w:val="20"/>
        </w:rPr>
        <w:t>– планирование ресурсов во взаимодействии с покупателем.</w:t>
      </w:r>
    </w:p>
    <w:p w14:paraId="2D7957D5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CSRP система включает:</w:t>
      </w:r>
    </w:p>
    <w:p w14:paraId="232B5F52" w14:textId="77777777" w:rsidR="00F778A3" w:rsidRPr="004242F4" w:rsidRDefault="00F778A3" w:rsidP="000F7A69">
      <w:pPr>
        <w:numPr>
          <w:ilvl w:val="0"/>
          <w:numId w:val="11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CR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Custome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Relationship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>) – управление взаимодействием с покупателями;</w:t>
      </w:r>
    </w:p>
    <w:p w14:paraId="51F49791" w14:textId="77777777" w:rsidR="00F778A3" w:rsidRPr="004242F4" w:rsidRDefault="00F778A3" w:rsidP="000F7A69">
      <w:pPr>
        <w:numPr>
          <w:ilvl w:val="0"/>
          <w:numId w:val="11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SC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Supply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hain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>) – управление цепочками поставок, логистика;</w:t>
      </w:r>
    </w:p>
    <w:p w14:paraId="2F677A28" w14:textId="77777777" w:rsidR="00F778A3" w:rsidRPr="004242F4" w:rsidRDefault="00F778A3" w:rsidP="000F7A69">
      <w:pPr>
        <w:numPr>
          <w:ilvl w:val="0"/>
          <w:numId w:val="11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BI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Busines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Intelligence</w:t>
      </w:r>
      <w:r w:rsidRPr="004242F4">
        <w:rPr>
          <w:rFonts w:cs="Times New Roman"/>
          <w:sz w:val="20"/>
          <w:szCs w:val="20"/>
        </w:rPr>
        <w:t>) – поддержка принятия решений;</w:t>
      </w:r>
    </w:p>
    <w:p w14:paraId="2FC61A43" w14:textId="77777777" w:rsidR="00F778A3" w:rsidRPr="004242F4" w:rsidRDefault="00F778A3" w:rsidP="000F7A69">
      <w:pPr>
        <w:numPr>
          <w:ilvl w:val="0"/>
          <w:numId w:val="11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KM (Knowledge Management) – управление знаниями.</w:t>
      </w:r>
    </w:p>
    <w:p w14:paraId="30692F22" w14:textId="3D0D2E0F" w:rsidR="00F778A3" w:rsidRPr="004242F4" w:rsidRDefault="00F778A3" w:rsidP="00C20416">
      <w:pPr>
        <w:rPr>
          <w:rFonts w:cs="Times New Roman"/>
          <w:sz w:val="20"/>
          <w:szCs w:val="20"/>
          <w:lang w:val="en"/>
        </w:rPr>
      </w:pPr>
    </w:p>
    <w:p w14:paraId="3DACD728" w14:textId="24374183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HRM</w:t>
      </w:r>
    </w:p>
    <w:p w14:paraId="44486FC9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HR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Human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Resourc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 xml:space="preserve"> – управление человеческим ресурсом)</w:t>
      </w:r>
    </w:p>
    <w:p w14:paraId="29F552AE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HC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Human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Capital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 xml:space="preserve"> – управление человеческим капиталом)</w:t>
      </w:r>
    </w:p>
    <w:p w14:paraId="43719CD3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WF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WorkForc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 xml:space="preserve"> - управление рабочей силой)</w:t>
      </w:r>
    </w:p>
    <w:p w14:paraId="789A2CA8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HRM</w:t>
      </w:r>
      <w:r w:rsidRPr="004242F4">
        <w:rPr>
          <w:rFonts w:cs="Times New Roman"/>
          <w:b/>
          <w:sz w:val="20"/>
          <w:szCs w:val="20"/>
        </w:rPr>
        <w:t>-система</w:t>
      </w:r>
      <w:r w:rsidRPr="004242F4">
        <w:rPr>
          <w:rFonts w:cs="Times New Roman"/>
          <w:sz w:val="20"/>
          <w:szCs w:val="20"/>
        </w:rPr>
        <w:t xml:space="preserve"> – автоматизированная комплексная система управления персоналом</w:t>
      </w:r>
    </w:p>
    <w:p w14:paraId="4DB01959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ональные подсистемы HRM-систем:</w:t>
      </w:r>
    </w:p>
    <w:p w14:paraId="77C94FF5" w14:textId="77777777" w:rsidR="00F778A3" w:rsidRPr="004242F4" w:rsidRDefault="00F778A3" w:rsidP="000F7A69">
      <w:pPr>
        <w:numPr>
          <w:ilvl w:val="0"/>
          <w:numId w:val="11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четный контур (кадровый учет, штатное расписание, документооборот, учет рабочего времени и отпусков, пенсионный и военный учет и др.);</w:t>
      </w:r>
    </w:p>
    <w:p w14:paraId="010D680A" w14:textId="77777777" w:rsidR="00F778A3" w:rsidRPr="004242F4" w:rsidRDefault="00F778A3" w:rsidP="000F7A69">
      <w:pPr>
        <w:numPr>
          <w:ilvl w:val="0"/>
          <w:numId w:val="11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счетный контур (зарплата, налоговые выплаты, надбавки и вычеты и так далее);</w:t>
      </w:r>
    </w:p>
    <w:p w14:paraId="7A5CE8D3" w14:textId="77777777" w:rsidR="00F778A3" w:rsidRPr="004242F4" w:rsidRDefault="00F778A3" w:rsidP="000F7A69">
      <w:pPr>
        <w:numPr>
          <w:ilvl w:val="0"/>
          <w:numId w:val="11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HR</w:t>
      </w:r>
      <w:r w:rsidRPr="004242F4">
        <w:rPr>
          <w:rFonts w:cs="Times New Roman"/>
          <w:sz w:val="20"/>
          <w:szCs w:val="20"/>
        </w:rPr>
        <w:t>-контур (работа с качественными показателями персонала).</w:t>
      </w:r>
    </w:p>
    <w:p w14:paraId="595CD266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Основные бизнес-процессы, автоматизируемые </w:t>
      </w:r>
      <w:r w:rsidRPr="004242F4">
        <w:rPr>
          <w:rFonts w:cs="Times New Roman"/>
          <w:b/>
          <w:sz w:val="20"/>
          <w:szCs w:val="20"/>
          <w:lang w:val="en"/>
        </w:rPr>
        <w:t>HRM</w:t>
      </w:r>
      <w:r w:rsidRPr="004242F4">
        <w:rPr>
          <w:rFonts w:cs="Times New Roman"/>
          <w:b/>
          <w:sz w:val="20"/>
          <w:szCs w:val="20"/>
        </w:rPr>
        <w:t>-системами</w:t>
      </w:r>
    </w:p>
    <w:p w14:paraId="05D401B0" w14:textId="42A5C5AC" w:rsidR="00F778A3" w:rsidRPr="004242F4" w:rsidRDefault="00F778A3" w:rsidP="00F778A3">
      <w:p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192AFA14" wp14:editId="43E5E4F5">
            <wp:extent cx="3261360" cy="2407920"/>
            <wp:effectExtent l="0" t="0" r="0" b="0"/>
            <wp:docPr id="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713" cy="2408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114300" distB="114300" distL="114300" distR="114300" wp14:anchorId="470AF519" wp14:editId="0A699278">
            <wp:extent cx="2819400" cy="2333625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96D56" w14:textId="54DFEE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noProof/>
          <w:sz w:val="20"/>
          <w:szCs w:val="20"/>
          <w:lang w:eastAsia="ru-RU"/>
        </w:rPr>
        <w:drawing>
          <wp:inline distT="114300" distB="114300" distL="114300" distR="114300" wp14:anchorId="38B53C17" wp14:editId="2DCC2825">
            <wp:extent cx="2910840" cy="2087880"/>
            <wp:effectExtent l="0" t="0" r="3810" b="7620"/>
            <wp:docPr id="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87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424F8" w14:textId="77777777" w:rsidR="00F778A3" w:rsidRPr="004242F4" w:rsidRDefault="00F778A3" w:rsidP="00F778A3">
      <w:pPr>
        <w:rPr>
          <w:rFonts w:cs="Times New Roman"/>
          <w:sz w:val="20"/>
          <w:szCs w:val="20"/>
          <w:lang w:val="en"/>
        </w:rPr>
      </w:pPr>
    </w:p>
    <w:p w14:paraId="76D8FDFA" w14:textId="154E847A" w:rsidR="00F778A3" w:rsidRPr="004242F4" w:rsidRDefault="00F778A3" w:rsidP="00C20416">
      <w:pPr>
        <w:rPr>
          <w:rFonts w:cs="Times New Roman"/>
          <w:sz w:val="20"/>
          <w:szCs w:val="20"/>
          <w:lang w:val="en"/>
        </w:rPr>
      </w:pPr>
    </w:p>
    <w:p w14:paraId="003CE9BB" w14:textId="6C66CF9E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ТОиР</w:t>
      </w:r>
    </w:p>
    <w:p w14:paraId="55EF1709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истема технического обслуживания и ремонта (ТОиР)</w:t>
      </w:r>
      <w:r w:rsidRPr="004242F4">
        <w:rPr>
          <w:rFonts w:cs="Times New Roman"/>
          <w:sz w:val="20"/>
          <w:szCs w:val="20"/>
        </w:rPr>
        <w:t xml:space="preserve"> – совокупность программных средств для оптимизации и контроля процессов, связанных с ремонтом и обслуживанием аппаратной части</w:t>
      </w:r>
    </w:p>
    <w:p w14:paraId="5053A8EF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Российский рынок ИС ТОиР</w:t>
      </w:r>
      <w:r w:rsidRPr="004242F4">
        <w:rPr>
          <w:rFonts w:cs="Times New Roman"/>
          <w:sz w:val="20"/>
          <w:szCs w:val="20"/>
        </w:rPr>
        <w:t xml:space="preserve"> – к таким относиться системы автоматизированного управления</w:t>
      </w:r>
    </w:p>
    <w:p w14:paraId="3484AB8C" w14:textId="77777777" w:rsidR="00F778A3" w:rsidRPr="004242F4" w:rsidRDefault="00F778A3" w:rsidP="000F7A69">
      <w:pPr>
        <w:numPr>
          <w:ilvl w:val="0"/>
          <w:numId w:val="11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истемы CMMS (Computerized Maintenance Management System).</w:t>
      </w:r>
    </w:p>
    <w:p w14:paraId="60B5E1B7" w14:textId="77777777" w:rsidR="00F778A3" w:rsidRPr="004242F4" w:rsidRDefault="00F778A3" w:rsidP="000F7A69">
      <w:pPr>
        <w:numPr>
          <w:ilvl w:val="0"/>
          <w:numId w:val="11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 xml:space="preserve">Системы EAM (Enterprise Asset Management). </w:t>
      </w:r>
      <w:r w:rsidRPr="004242F4">
        <w:rPr>
          <w:rFonts w:cs="Times New Roman"/>
          <w:sz w:val="20"/>
          <w:szCs w:val="20"/>
        </w:rPr>
        <w:t>Управление активами предприятия, система специального назначения, предоставляющая возможность автоматизировать весь основной процесс ТОиР и обеспечить его процессы, такие как управление ремонтом, персоналом, материальным базам, поставки и т.д.</w:t>
      </w:r>
    </w:p>
    <w:p w14:paraId="3CA10ABD" w14:textId="77777777" w:rsidR="00F778A3" w:rsidRPr="004242F4" w:rsidRDefault="00F778A3" w:rsidP="000F7A69">
      <w:pPr>
        <w:numPr>
          <w:ilvl w:val="0"/>
          <w:numId w:val="11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Модули ТОиР в </w:t>
      </w:r>
      <w:r w:rsidRPr="004242F4">
        <w:rPr>
          <w:rFonts w:cs="Times New Roman"/>
          <w:sz w:val="20"/>
          <w:szCs w:val="20"/>
          <w:lang w:val="en"/>
        </w:rPr>
        <w:t>ERP</w:t>
      </w:r>
      <w:r w:rsidRPr="004242F4">
        <w:rPr>
          <w:rFonts w:cs="Times New Roman"/>
          <w:sz w:val="20"/>
          <w:szCs w:val="20"/>
        </w:rPr>
        <w:t>-системах.</w:t>
      </w:r>
    </w:p>
    <w:p w14:paraId="0925C5A9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Задачи ТОиР:</w:t>
      </w:r>
    </w:p>
    <w:p w14:paraId="091CA570" w14:textId="77777777" w:rsidR="00F778A3" w:rsidRPr="004242F4" w:rsidRDefault="00F778A3" w:rsidP="000F7A69">
      <w:pPr>
        <w:numPr>
          <w:ilvl w:val="0"/>
          <w:numId w:val="11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крупненное и детальное планирование ТОиР.</w:t>
      </w:r>
    </w:p>
    <w:p w14:paraId="2B036047" w14:textId="77777777" w:rsidR="00F778A3" w:rsidRPr="004242F4" w:rsidRDefault="00F778A3" w:rsidP="000F7A69">
      <w:pPr>
        <w:numPr>
          <w:ilvl w:val="0"/>
          <w:numId w:val="11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формление и корректировка подрядных соглашений.</w:t>
      </w:r>
    </w:p>
    <w:p w14:paraId="3B914C2D" w14:textId="77777777" w:rsidR="00F778A3" w:rsidRPr="004242F4" w:rsidRDefault="00F778A3" w:rsidP="000F7A69">
      <w:pPr>
        <w:numPr>
          <w:ilvl w:val="0"/>
          <w:numId w:val="11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несение поправок в запланированный бюджет проекта ТОиР и модификации.</w:t>
      </w:r>
    </w:p>
    <w:p w14:paraId="50241FA8" w14:textId="77777777" w:rsidR="00F778A3" w:rsidRPr="004242F4" w:rsidRDefault="00F778A3" w:rsidP="000F7A69">
      <w:pPr>
        <w:numPr>
          <w:ilvl w:val="0"/>
          <w:numId w:val="11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верка качества выполнения работ исполнителями.</w:t>
      </w:r>
    </w:p>
    <w:p w14:paraId="14DF4A8C" w14:textId="77777777" w:rsidR="00F778A3" w:rsidRPr="004242F4" w:rsidRDefault="00F778A3" w:rsidP="000F7A69">
      <w:pPr>
        <w:numPr>
          <w:ilvl w:val="0"/>
          <w:numId w:val="11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ценка осуществления и модификации проекта ТОиР и прогнозирование вариантов его развития.</w:t>
      </w:r>
    </w:p>
    <w:p w14:paraId="553BA085" w14:textId="77777777" w:rsidR="00F778A3" w:rsidRPr="004242F4" w:rsidRDefault="00F778A3" w:rsidP="000F7A69">
      <w:pPr>
        <w:numPr>
          <w:ilvl w:val="0"/>
          <w:numId w:val="11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контроль выявления незапланированных ранее работ.</w:t>
      </w:r>
    </w:p>
    <w:p w14:paraId="6B89E8FA" w14:textId="77777777" w:rsidR="00F778A3" w:rsidRPr="004242F4" w:rsidRDefault="00F778A3" w:rsidP="000F7A69">
      <w:pPr>
        <w:numPr>
          <w:ilvl w:val="0"/>
          <w:numId w:val="11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ставление протоколов совещаний и контроль выполнения их решений.</w:t>
      </w:r>
    </w:p>
    <w:p w14:paraId="24BBB6C8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Виды ТОиР:</w:t>
      </w:r>
    </w:p>
    <w:p w14:paraId="505FE927" w14:textId="77777777" w:rsidR="00F778A3" w:rsidRPr="004242F4" w:rsidRDefault="00F778A3" w:rsidP="000F7A69">
      <w:pPr>
        <w:numPr>
          <w:ilvl w:val="0"/>
          <w:numId w:val="11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бслуживание «по событию»;</w:t>
      </w:r>
    </w:p>
    <w:p w14:paraId="0A80567C" w14:textId="77777777" w:rsidR="00F778A3" w:rsidRPr="004242F4" w:rsidRDefault="00F778A3" w:rsidP="000F7A69">
      <w:pPr>
        <w:numPr>
          <w:ilvl w:val="0"/>
          <w:numId w:val="11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егламентное обслуживание; - этот вид обслуживание самый лучший, но дорогой</w:t>
      </w:r>
    </w:p>
    <w:p w14:paraId="78829A4D" w14:textId="77777777" w:rsidR="00F778A3" w:rsidRPr="004242F4" w:rsidRDefault="00F778A3" w:rsidP="000F7A69">
      <w:pPr>
        <w:numPr>
          <w:ilvl w:val="0"/>
          <w:numId w:val="11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служивание «по состоянию»; - все происходит с помощью измерителей или датчиков, происходит определение состояние</w:t>
      </w:r>
    </w:p>
    <w:p w14:paraId="3F37E2ED" w14:textId="46FCE4C0" w:rsidR="00F778A3" w:rsidRPr="004242F4" w:rsidRDefault="00F778A3" w:rsidP="00C20416">
      <w:pPr>
        <w:rPr>
          <w:rFonts w:cs="Times New Roman"/>
          <w:sz w:val="20"/>
          <w:szCs w:val="20"/>
        </w:rPr>
      </w:pPr>
    </w:p>
    <w:p w14:paraId="6EE07A1B" w14:textId="58D797C4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  <w:lang w:val="en-US"/>
        </w:rPr>
      </w:pPr>
      <w:r w:rsidRPr="004242F4">
        <w:rPr>
          <w:rFonts w:cs="Times New Roman"/>
          <w:b/>
          <w:sz w:val="20"/>
          <w:szCs w:val="20"/>
          <w:lang w:val="en-US"/>
        </w:rPr>
        <w:t>CMMS</w:t>
      </w:r>
    </w:p>
    <w:p w14:paraId="78D12645" w14:textId="77777777" w:rsidR="00F778A3" w:rsidRPr="004242F4" w:rsidRDefault="00F778A3" w:rsidP="00F778A3">
      <w:pPr>
        <w:rPr>
          <w:rFonts w:cs="Times New Roman"/>
          <w:sz w:val="20"/>
          <w:szCs w:val="20"/>
          <w:lang w:val="en-US"/>
        </w:rPr>
      </w:pPr>
      <w:r w:rsidRPr="004242F4">
        <w:rPr>
          <w:rFonts w:cs="Times New Roman"/>
          <w:b/>
          <w:sz w:val="20"/>
          <w:szCs w:val="20"/>
          <w:lang w:val="en"/>
        </w:rPr>
        <w:t>CMMS</w:t>
      </w:r>
      <w:r w:rsidRPr="004242F4">
        <w:rPr>
          <w:rFonts w:cs="Times New Roman"/>
          <w:b/>
          <w:sz w:val="20"/>
          <w:szCs w:val="20"/>
          <w:lang w:val="en-US"/>
        </w:rPr>
        <w:t>-</w:t>
      </w:r>
      <w:r w:rsidRPr="004242F4">
        <w:rPr>
          <w:rFonts w:cs="Times New Roman"/>
          <w:b/>
          <w:sz w:val="20"/>
          <w:szCs w:val="20"/>
        </w:rPr>
        <w:t>системы</w:t>
      </w:r>
      <w:r w:rsidRPr="004242F4">
        <w:rPr>
          <w:rFonts w:cs="Times New Roman"/>
          <w:b/>
          <w:sz w:val="20"/>
          <w:szCs w:val="20"/>
          <w:lang w:val="en-US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Computerized</w:t>
      </w:r>
      <w:r w:rsidRPr="004242F4">
        <w:rPr>
          <w:rFonts w:cs="Times New Roman"/>
          <w:b/>
          <w:sz w:val="20"/>
          <w:szCs w:val="20"/>
          <w:lang w:val="en-US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aintenance</w:t>
      </w:r>
      <w:r w:rsidRPr="004242F4">
        <w:rPr>
          <w:rFonts w:cs="Times New Roman"/>
          <w:b/>
          <w:sz w:val="20"/>
          <w:szCs w:val="20"/>
          <w:lang w:val="en-US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anagement</w:t>
      </w:r>
      <w:r w:rsidRPr="004242F4">
        <w:rPr>
          <w:rFonts w:cs="Times New Roman"/>
          <w:b/>
          <w:sz w:val="20"/>
          <w:szCs w:val="20"/>
          <w:lang w:val="en-US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ystems</w:t>
      </w:r>
      <w:r w:rsidRPr="004242F4">
        <w:rPr>
          <w:rFonts w:cs="Times New Roman"/>
          <w:b/>
          <w:sz w:val="20"/>
          <w:szCs w:val="20"/>
          <w:lang w:val="en-US"/>
        </w:rPr>
        <w:t>)</w:t>
      </w:r>
      <w:r w:rsidRPr="004242F4">
        <w:rPr>
          <w:rFonts w:cs="Times New Roman"/>
          <w:sz w:val="20"/>
          <w:szCs w:val="20"/>
          <w:lang w:val="en-US"/>
        </w:rPr>
        <w:t xml:space="preserve"> – </w:t>
      </w:r>
      <w:r w:rsidRPr="004242F4">
        <w:rPr>
          <w:rFonts w:cs="Times New Roman"/>
          <w:sz w:val="20"/>
          <w:szCs w:val="20"/>
        </w:rPr>
        <w:t>компьютерные</w:t>
      </w:r>
      <w:r w:rsidRPr="004242F4">
        <w:rPr>
          <w:rFonts w:cs="Times New Roman"/>
          <w:sz w:val="20"/>
          <w:szCs w:val="20"/>
          <w:lang w:val="en-US"/>
        </w:rPr>
        <w:t xml:space="preserve"> </w:t>
      </w:r>
      <w:r w:rsidRPr="004242F4">
        <w:rPr>
          <w:rFonts w:cs="Times New Roman"/>
          <w:sz w:val="20"/>
          <w:szCs w:val="20"/>
        </w:rPr>
        <w:t>системы</w:t>
      </w:r>
      <w:r w:rsidRPr="004242F4">
        <w:rPr>
          <w:rFonts w:cs="Times New Roman"/>
          <w:sz w:val="20"/>
          <w:szCs w:val="20"/>
          <w:lang w:val="en-US"/>
        </w:rPr>
        <w:t xml:space="preserve"> </w:t>
      </w:r>
      <w:r w:rsidRPr="004242F4">
        <w:rPr>
          <w:rFonts w:cs="Times New Roman"/>
          <w:sz w:val="20"/>
          <w:szCs w:val="20"/>
        </w:rPr>
        <w:t>управления</w:t>
      </w:r>
      <w:r w:rsidRPr="004242F4">
        <w:rPr>
          <w:rFonts w:cs="Times New Roman"/>
          <w:sz w:val="20"/>
          <w:szCs w:val="20"/>
          <w:lang w:val="en-US"/>
        </w:rPr>
        <w:t xml:space="preserve"> </w:t>
      </w:r>
      <w:r w:rsidRPr="004242F4">
        <w:rPr>
          <w:rFonts w:cs="Times New Roman"/>
          <w:sz w:val="20"/>
          <w:szCs w:val="20"/>
        </w:rPr>
        <w:t>ТОиР</w:t>
      </w:r>
      <w:r w:rsidRPr="004242F4">
        <w:rPr>
          <w:rFonts w:cs="Times New Roman"/>
          <w:sz w:val="20"/>
          <w:szCs w:val="20"/>
          <w:lang w:val="en-US"/>
        </w:rPr>
        <w:t>.</w:t>
      </w:r>
    </w:p>
    <w:p w14:paraId="0AB60CFF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CMMS-систем:</w:t>
      </w:r>
    </w:p>
    <w:p w14:paraId="051D43B8" w14:textId="77777777" w:rsidR="00F778A3" w:rsidRPr="004242F4" w:rsidRDefault="00F778A3" w:rsidP="000F7A69">
      <w:pPr>
        <w:numPr>
          <w:ilvl w:val="0"/>
          <w:numId w:val="11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здание базы данных оборудования основных фондов.</w:t>
      </w:r>
    </w:p>
    <w:p w14:paraId="4EBB9C58" w14:textId="77777777" w:rsidR="00F778A3" w:rsidRPr="004242F4" w:rsidRDefault="00F778A3" w:rsidP="000F7A69">
      <w:pPr>
        <w:numPr>
          <w:ilvl w:val="0"/>
          <w:numId w:val="11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Формирование данных о необходимых запчастях и ремонтном персонале.</w:t>
      </w:r>
    </w:p>
    <w:p w14:paraId="0E69C625" w14:textId="77777777" w:rsidR="00F778A3" w:rsidRPr="004242F4" w:rsidRDefault="00F778A3" w:rsidP="000F7A69">
      <w:pPr>
        <w:numPr>
          <w:ilvl w:val="0"/>
          <w:numId w:val="11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работка заявок на закупку деталей.</w:t>
      </w:r>
    </w:p>
    <w:p w14:paraId="0AE33BAE" w14:textId="77777777" w:rsidR="00F778A3" w:rsidRPr="004242F4" w:rsidRDefault="00F778A3" w:rsidP="000F7A69">
      <w:pPr>
        <w:numPr>
          <w:ilvl w:val="0"/>
          <w:numId w:val="11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Календарное планирование технического обслуживания и ремонтов.</w:t>
      </w:r>
    </w:p>
    <w:p w14:paraId="4A754B91" w14:textId="77777777" w:rsidR="00F778A3" w:rsidRPr="004242F4" w:rsidRDefault="00F778A3" w:rsidP="000F7A69">
      <w:pPr>
        <w:numPr>
          <w:ilvl w:val="0"/>
          <w:numId w:val="11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ставление и хранение информации о расходах и происшествиях на предприятии.</w:t>
      </w:r>
    </w:p>
    <w:p w14:paraId="10E0CCD9" w14:textId="77777777" w:rsidR="00F778A3" w:rsidRPr="004242F4" w:rsidRDefault="00F778A3" w:rsidP="000F7A69">
      <w:pPr>
        <w:numPr>
          <w:ilvl w:val="0"/>
          <w:numId w:val="11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ставление стандартных и полных отчетов о ремонтах и обслуживании оборудования.</w:t>
      </w:r>
    </w:p>
    <w:p w14:paraId="61E60DF9" w14:textId="3AA85B54" w:rsidR="00F778A3" w:rsidRPr="004242F4" w:rsidRDefault="00F778A3" w:rsidP="00C20416">
      <w:pPr>
        <w:rPr>
          <w:rFonts w:cs="Times New Roman"/>
          <w:sz w:val="20"/>
          <w:szCs w:val="20"/>
        </w:rPr>
      </w:pPr>
    </w:p>
    <w:p w14:paraId="67C46B6C" w14:textId="3F962157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EAM</w:t>
      </w:r>
    </w:p>
    <w:p w14:paraId="5F598F24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EAM</w:t>
      </w:r>
      <w:r w:rsidRPr="004242F4">
        <w:rPr>
          <w:rFonts w:cs="Times New Roman"/>
          <w:b/>
          <w:sz w:val="20"/>
          <w:szCs w:val="20"/>
        </w:rPr>
        <w:t>-система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Enterpris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Asse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ystem</w:t>
      </w:r>
      <w:r w:rsidRPr="004242F4">
        <w:rPr>
          <w:rFonts w:cs="Times New Roman"/>
          <w:sz w:val="20"/>
          <w:szCs w:val="20"/>
        </w:rPr>
        <w:t>а) – система управления основными фондами (активами) предприятия. Предназначен для автоматизации бизнес-процессов учета технического обслуживания и ремонта основных форм.</w:t>
      </w:r>
    </w:p>
    <w:p w14:paraId="09D54CC8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Методология </w:t>
      </w:r>
      <w:r w:rsidRPr="004242F4">
        <w:rPr>
          <w:rFonts w:cs="Times New Roman"/>
          <w:b/>
          <w:sz w:val="20"/>
          <w:szCs w:val="20"/>
          <w:lang w:val="en"/>
        </w:rPr>
        <w:t>EAM</w:t>
      </w:r>
      <w:r w:rsidRPr="004242F4">
        <w:rPr>
          <w:rFonts w:cs="Times New Roman"/>
          <w:sz w:val="20"/>
          <w:szCs w:val="20"/>
        </w:rPr>
        <w:t xml:space="preserve"> – дает возможность за счет применения ИТ не прибегая к запуткам производственного оборудования, увеличить производственную мощность предприятия</w:t>
      </w:r>
    </w:p>
    <w:p w14:paraId="56EF57A4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EAM</w:t>
      </w:r>
      <w:r w:rsidRPr="004242F4">
        <w:rPr>
          <w:rFonts w:cs="Times New Roman"/>
          <w:b/>
          <w:sz w:val="20"/>
          <w:szCs w:val="20"/>
        </w:rPr>
        <w:t>-системы управляют следующими процессами:</w:t>
      </w:r>
    </w:p>
    <w:p w14:paraId="37021741" w14:textId="77777777" w:rsidR="00F778A3" w:rsidRPr="004242F4" w:rsidRDefault="00F778A3" w:rsidP="000F7A69">
      <w:pPr>
        <w:numPr>
          <w:ilvl w:val="0"/>
          <w:numId w:val="12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техническое обслуживание и ремонт (ТОиР);</w:t>
      </w:r>
    </w:p>
    <w:p w14:paraId="6642E8EF" w14:textId="77777777" w:rsidR="00F778A3" w:rsidRPr="004242F4" w:rsidRDefault="00F778A3" w:rsidP="000F7A69">
      <w:pPr>
        <w:numPr>
          <w:ilvl w:val="0"/>
          <w:numId w:val="12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материально-техническое обеспечение (МТО);</w:t>
      </w:r>
    </w:p>
    <w:p w14:paraId="2FEF0E3D" w14:textId="77777777" w:rsidR="00F778A3" w:rsidRPr="004242F4" w:rsidRDefault="00F778A3" w:rsidP="000F7A69">
      <w:pPr>
        <w:numPr>
          <w:ilvl w:val="0"/>
          <w:numId w:val="12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складскими запасами (запчасти, комплектующие и др.);</w:t>
      </w:r>
    </w:p>
    <w:p w14:paraId="010205D8" w14:textId="77777777" w:rsidR="00F778A3" w:rsidRPr="004242F4" w:rsidRDefault="00F778A3" w:rsidP="000F7A69">
      <w:pPr>
        <w:numPr>
          <w:ilvl w:val="0"/>
          <w:numId w:val="12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финансами, персоналом и документами (в области ТОиР и МТО).</w:t>
      </w:r>
    </w:p>
    <w:p w14:paraId="45A6CE1D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Современное применение </w:t>
      </w:r>
      <w:r w:rsidRPr="004242F4">
        <w:rPr>
          <w:rFonts w:cs="Times New Roman"/>
          <w:b/>
          <w:sz w:val="20"/>
          <w:szCs w:val="20"/>
          <w:lang w:val="en"/>
        </w:rPr>
        <w:t>EAM</w:t>
      </w:r>
      <w:r w:rsidRPr="004242F4">
        <w:rPr>
          <w:rFonts w:cs="Times New Roman"/>
          <w:b/>
          <w:sz w:val="20"/>
          <w:szCs w:val="20"/>
        </w:rPr>
        <w:t>-систем:</w:t>
      </w:r>
    </w:p>
    <w:p w14:paraId="2B3E138B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В качестве модулей </w:t>
      </w:r>
      <w:r w:rsidRPr="004242F4">
        <w:rPr>
          <w:rFonts w:cs="Times New Roman"/>
          <w:sz w:val="20"/>
          <w:szCs w:val="20"/>
          <w:lang w:val="en"/>
        </w:rPr>
        <w:t>EAM</w:t>
      </w:r>
      <w:r w:rsidRPr="004242F4">
        <w:rPr>
          <w:rFonts w:cs="Times New Roman"/>
          <w:sz w:val="20"/>
          <w:szCs w:val="20"/>
        </w:rPr>
        <w:t xml:space="preserve">-системы являются составляющими крупных пакетов управленческого программного обеспечения, таких как </w:t>
      </w:r>
      <w:r w:rsidRPr="004242F4">
        <w:rPr>
          <w:rFonts w:cs="Times New Roman"/>
          <w:sz w:val="20"/>
          <w:szCs w:val="20"/>
          <w:lang w:val="en"/>
        </w:rPr>
        <w:t>ERP</w:t>
      </w:r>
      <w:r w:rsidRPr="004242F4">
        <w:rPr>
          <w:rFonts w:cs="Times New Roman"/>
          <w:sz w:val="20"/>
          <w:szCs w:val="20"/>
        </w:rPr>
        <w:t>-системы (</w:t>
      </w:r>
      <w:r w:rsidRPr="004242F4">
        <w:rPr>
          <w:rFonts w:cs="Times New Roman"/>
          <w:sz w:val="20"/>
          <w:szCs w:val="20"/>
          <w:lang w:val="en"/>
        </w:rPr>
        <w:t>IF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Applications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Oracle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E</w:t>
      </w:r>
      <w:r w:rsidRPr="004242F4">
        <w:rPr>
          <w:rFonts w:cs="Times New Roman"/>
          <w:sz w:val="20"/>
          <w:szCs w:val="20"/>
        </w:rPr>
        <w:t>-</w:t>
      </w:r>
      <w:r w:rsidRPr="004242F4">
        <w:rPr>
          <w:rFonts w:cs="Times New Roman"/>
          <w:sz w:val="20"/>
          <w:szCs w:val="20"/>
          <w:lang w:val="en"/>
        </w:rPr>
        <w:t>Business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Suite</w:t>
      </w:r>
      <w:r w:rsidRPr="004242F4">
        <w:rPr>
          <w:rFonts w:cs="Times New Roman"/>
          <w:sz w:val="20"/>
          <w:szCs w:val="20"/>
        </w:rPr>
        <w:t xml:space="preserve">, Галактика </w:t>
      </w:r>
      <w:r w:rsidRPr="004242F4">
        <w:rPr>
          <w:rFonts w:cs="Times New Roman"/>
          <w:sz w:val="20"/>
          <w:szCs w:val="20"/>
          <w:lang w:val="en"/>
        </w:rPr>
        <w:t>ERP</w:t>
      </w:r>
      <w:r w:rsidRPr="004242F4">
        <w:rPr>
          <w:rFonts w:cs="Times New Roman"/>
          <w:sz w:val="20"/>
          <w:szCs w:val="20"/>
        </w:rPr>
        <w:t xml:space="preserve"> и др.).</w:t>
      </w:r>
    </w:p>
    <w:p w14:paraId="078074BF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задачи EAM-систем:</w:t>
      </w:r>
    </w:p>
    <w:p w14:paraId="660B6E2B" w14:textId="77777777" w:rsidR="00F778A3" w:rsidRPr="004242F4" w:rsidRDefault="00F778A3" w:rsidP="000F7A69">
      <w:pPr>
        <w:numPr>
          <w:ilvl w:val="0"/>
          <w:numId w:val="11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Задачи CMMS-систем;</w:t>
      </w:r>
    </w:p>
    <w:p w14:paraId="5F8E5CF5" w14:textId="77777777" w:rsidR="00F778A3" w:rsidRPr="004242F4" w:rsidRDefault="00F778A3" w:rsidP="000F7A69">
      <w:pPr>
        <w:numPr>
          <w:ilvl w:val="0"/>
          <w:numId w:val="11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финансами;</w:t>
      </w:r>
    </w:p>
    <w:p w14:paraId="73910E13" w14:textId="77777777" w:rsidR="00F778A3" w:rsidRPr="004242F4" w:rsidRDefault="00F778A3" w:rsidP="000F7A69">
      <w:pPr>
        <w:numPr>
          <w:ilvl w:val="0"/>
          <w:numId w:val="11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материально-техническим обеспечением;</w:t>
      </w:r>
    </w:p>
    <w:p w14:paraId="1ED5DE66" w14:textId="77777777" w:rsidR="00F778A3" w:rsidRPr="004242F4" w:rsidRDefault="00F778A3" w:rsidP="000F7A69">
      <w:pPr>
        <w:numPr>
          <w:ilvl w:val="0"/>
          <w:numId w:val="11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кадрами (HRMS);</w:t>
      </w:r>
    </w:p>
    <w:p w14:paraId="0DC1AD53" w14:textId="77777777" w:rsidR="00F778A3" w:rsidRPr="004242F4" w:rsidRDefault="00F778A3" w:rsidP="000F7A69">
      <w:pPr>
        <w:numPr>
          <w:ilvl w:val="0"/>
          <w:numId w:val="11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правление активами (asset management).</w:t>
      </w:r>
    </w:p>
    <w:p w14:paraId="5A22FA74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Функции EAM-систем:</w:t>
      </w:r>
    </w:p>
    <w:p w14:paraId="0AEF21EA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формирование базы оборудования и нормативно-справочной информации по его обслуживанию;</w:t>
      </w:r>
    </w:p>
    <w:p w14:paraId="12F4C575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ставление плана мероприятий по техническому обслуживанию и ремонтам оборудования (ТОРО);</w:t>
      </w:r>
    </w:p>
    <w:p w14:paraId="5347DCDD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аблюдение за процессами обслуживания и ремонта оборудования;</w:t>
      </w:r>
    </w:p>
    <w:p w14:paraId="06F0EF71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контроль реальных затрат в разрезе объектов и мероприятий;</w:t>
      </w:r>
    </w:p>
    <w:p w14:paraId="641E7DC4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фиксация главных технологических подходов в работе оборудования (выходы из строя, простои);</w:t>
      </w:r>
    </w:p>
    <w:p w14:paraId="00CBBF7E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рабатывание требующихся мероприятий по обслуживанию на базе данных АСУТП;</w:t>
      </w:r>
    </w:p>
    <w:p w14:paraId="237DFED8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обеспечение передачи необходимой информации в </w:t>
      </w:r>
      <w:r w:rsidRPr="004242F4">
        <w:rPr>
          <w:rFonts w:cs="Times New Roman"/>
          <w:sz w:val="20"/>
          <w:szCs w:val="20"/>
          <w:lang w:val="en"/>
        </w:rPr>
        <w:t>ERP</w:t>
      </w:r>
      <w:r w:rsidRPr="004242F4">
        <w:rPr>
          <w:rFonts w:cs="Times New Roman"/>
          <w:sz w:val="20"/>
          <w:szCs w:val="20"/>
        </w:rPr>
        <w:t>;</w:t>
      </w:r>
    </w:p>
    <w:p w14:paraId="33A6758B" w14:textId="77777777" w:rsidR="00F778A3" w:rsidRPr="004242F4" w:rsidRDefault="00F778A3" w:rsidP="000F7A69">
      <w:pPr>
        <w:numPr>
          <w:ilvl w:val="0"/>
          <w:numId w:val="11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ведение оценки информации по ТОРО и организация корпоративной отчетности.</w:t>
      </w:r>
    </w:p>
    <w:p w14:paraId="13F82902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 </w:t>
      </w:r>
    </w:p>
    <w:p w14:paraId="3249E2D8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EAM-системы позволяют:</w:t>
      </w:r>
    </w:p>
    <w:p w14:paraId="579041A3" w14:textId="77777777" w:rsidR="00F778A3" w:rsidRPr="004242F4" w:rsidRDefault="00F778A3" w:rsidP="000F7A69">
      <w:pPr>
        <w:numPr>
          <w:ilvl w:val="0"/>
          <w:numId w:val="11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кратить производственные расходы и стоимость владения главными производственными фондами;</w:t>
      </w:r>
    </w:p>
    <w:p w14:paraId="5432DF25" w14:textId="77777777" w:rsidR="00F778A3" w:rsidRPr="004242F4" w:rsidRDefault="00F778A3" w:rsidP="000F7A69">
      <w:pPr>
        <w:numPr>
          <w:ilvl w:val="0"/>
          <w:numId w:val="11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величить их окупаемость;</w:t>
      </w:r>
    </w:p>
    <w:p w14:paraId="3EA77731" w14:textId="77777777" w:rsidR="00F778A3" w:rsidRPr="004242F4" w:rsidRDefault="00F778A3" w:rsidP="000F7A69">
      <w:pPr>
        <w:numPr>
          <w:ilvl w:val="0"/>
          <w:numId w:val="119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высить результативность планирования ремонтов;</w:t>
      </w:r>
    </w:p>
    <w:p w14:paraId="39946A18" w14:textId="77777777" w:rsidR="00F778A3" w:rsidRPr="004242F4" w:rsidRDefault="00F778A3" w:rsidP="000F7A69">
      <w:pPr>
        <w:numPr>
          <w:ilvl w:val="0"/>
          <w:numId w:val="11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гарантировать действенность и безопасность производства;</w:t>
      </w:r>
    </w:p>
    <w:p w14:paraId="0DB6E5A7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За счет:</w:t>
      </w:r>
    </w:p>
    <w:p w14:paraId="3C94DD5C" w14:textId="77777777" w:rsidR="00F778A3" w:rsidRPr="004242F4" w:rsidRDefault="00F778A3" w:rsidP="000F7A69">
      <w:pPr>
        <w:numPr>
          <w:ilvl w:val="0"/>
          <w:numId w:val="12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кращения трудоемкости процессов управления главными фондами;</w:t>
      </w:r>
    </w:p>
    <w:p w14:paraId="35FCD3E9" w14:textId="77777777" w:rsidR="00F778A3" w:rsidRPr="004242F4" w:rsidRDefault="00F778A3" w:rsidP="000F7A69">
      <w:pPr>
        <w:numPr>
          <w:ilvl w:val="0"/>
          <w:numId w:val="12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величения показателя готовности оборудования, повышения срока его работы;</w:t>
      </w:r>
    </w:p>
    <w:p w14:paraId="3F5A620B" w14:textId="77777777" w:rsidR="00F778A3" w:rsidRPr="004242F4" w:rsidRDefault="00F778A3" w:rsidP="000F7A69">
      <w:pPr>
        <w:numPr>
          <w:ilvl w:val="0"/>
          <w:numId w:val="12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еспечения совместного планирования ремонтов оборудования и уменьшение времени их проведения;</w:t>
      </w:r>
    </w:p>
    <w:p w14:paraId="09701604" w14:textId="77777777" w:rsidR="00F778A3" w:rsidRPr="004242F4" w:rsidRDefault="00F778A3" w:rsidP="000F7A69">
      <w:pPr>
        <w:numPr>
          <w:ilvl w:val="0"/>
          <w:numId w:val="12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величения продуктивности работы ремонтного персонала;</w:t>
      </w:r>
    </w:p>
    <w:p w14:paraId="2C095F03" w14:textId="77777777" w:rsidR="00F778A3" w:rsidRPr="004242F4" w:rsidRDefault="00F778A3" w:rsidP="000F7A69">
      <w:pPr>
        <w:numPr>
          <w:ilvl w:val="0"/>
          <w:numId w:val="12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кращения объема складских запасов;</w:t>
      </w:r>
    </w:p>
    <w:p w14:paraId="7E8EBB78" w14:textId="77777777" w:rsidR="00F778A3" w:rsidRPr="004242F4" w:rsidRDefault="00F778A3" w:rsidP="000F7A69">
      <w:pPr>
        <w:numPr>
          <w:ilvl w:val="0"/>
          <w:numId w:val="12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пособности оценки расходов и эффективности деятельности подразделений по обеспечению работоспособности оборудования;</w:t>
      </w:r>
    </w:p>
    <w:p w14:paraId="44BAF270" w14:textId="77777777" w:rsidR="00F778A3" w:rsidRPr="004242F4" w:rsidRDefault="00F778A3" w:rsidP="000F7A69">
      <w:pPr>
        <w:numPr>
          <w:ilvl w:val="0"/>
          <w:numId w:val="12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вышения мощности предприятия без приобретения доп. оборудования.</w:t>
      </w:r>
    </w:p>
    <w:p w14:paraId="52F398AA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 ведущим компаниям, занимающимся разработкой </w:t>
      </w:r>
      <w:r w:rsidRPr="004242F4">
        <w:rPr>
          <w:rFonts w:cs="Times New Roman"/>
          <w:b/>
          <w:sz w:val="20"/>
          <w:szCs w:val="20"/>
          <w:lang w:val="en"/>
        </w:rPr>
        <w:t>EAM</w:t>
      </w:r>
      <w:r w:rsidRPr="004242F4">
        <w:rPr>
          <w:rFonts w:cs="Times New Roman"/>
          <w:b/>
          <w:sz w:val="20"/>
          <w:szCs w:val="20"/>
        </w:rPr>
        <w:t>-систем и модулей, относятся:</w:t>
      </w:r>
    </w:p>
    <w:p w14:paraId="663493C3" w14:textId="77777777" w:rsidR="00F778A3" w:rsidRPr="004242F4" w:rsidRDefault="00F778A3" w:rsidP="000F7A69">
      <w:pPr>
        <w:numPr>
          <w:ilvl w:val="0"/>
          <w:numId w:val="11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RO Software;</w:t>
      </w:r>
    </w:p>
    <w:p w14:paraId="0A159029" w14:textId="77777777" w:rsidR="00F778A3" w:rsidRPr="004242F4" w:rsidRDefault="00F778A3" w:rsidP="000F7A69">
      <w:pPr>
        <w:numPr>
          <w:ilvl w:val="0"/>
          <w:numId w:val="11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IFS, Indus, SAP;</w:t>
      </w:r>
    </w:p>
    <w:p w14:paraId="78483315" w14:textId="77777777" w:rsidR="00F778A3" w:rsidRPr="004242F4" w:rsidRDefault="00F778A3" w:rsidP="000F7A69">
      <w:pPr>
        <w:numPr>
          <w:ilvl w:val="0"/>
          <w:numId w:val="11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Intentia и Mincom.</w:t>
      </w:r>
    </w:p>
    <w:p w14:paraId="04DCA3B2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Indus</w:t>
      </w:r>
      <w:r w:rsidRPr="004242F4">
        <w:rPr>
          <w:rFonts w:cs="Times New Roman"/>
          <w:sz w:val="20"/>
          <w:szCs w:val="20"/>
        </w:rPr>
        <w:t xml:space="preserve">, в основном ориентирующиеся на Северную Америку, </w:t>
      </w:r>
      <w:r w:rsidRPr="004242F4">
        <w:rPr>
          <w:rFonts w:cs="Times New Roman"/>
          <w:b/>
          <w:sz w:val="20"/>
          <w:szCs w:val="20"/>
          <w:lang w:val="en"/>
        </w:rPr>
        <w:t>IFS</w:t>
      </w:r>
      <w:r w:rsidRPr="004242F4">
        <w:rPr>
          <w:rFonts w:cs="Times New Roman"/>
          <w:sz w:val="20"/>
          <w:szCs w:val="20"/>
        </w:rPr>
        <w:t xml:space="preserve"> – Европу, </w:t>
      </w:r>
      <w:r w:rsidRPr="004242F4">
        <w:rPr>
          <w:rFonts w:cs="Times New Roman"/>
          <w:b/>
          <w:sz w:val="20"/>
          <w:szCs w:val="20"/>
          <w:lang w:val="en"/>
        </w:rPr>
        <w:t>Mincom</w:t>
      </w:r>
      <w:r w:rsidRPr="004242F4">
        <w:rPr>
          <w:rFonts w:cs="Times New Roman"/>
          <w:sz w:val="20"/>
          <w:szCs w:val="20"/>
        </w:rPr>
        <w:t xml:space="preserve"> – Азию, а </w:t>
      </w:r>
      <w:r w:rsidRPr="004242F4">
        <w:rPr>
          <w:rFonts w:cs="Times New Roman"/>
          <w:b/>
          <w:sz w:val="20"/>
          <w:szCs w:val="20"/>
          <w:lang w:val="en"/>
        </w:rPr>
        <w:t>SAP</w:t>
      </w:r>
      <w:r w:rsidRPr="004242F4">
        <w:rPr>
          <w:rFonts w:cs="Times New Roman"/>
          <w:sz w:val="20"/>
          <w:szCs w:val="20"/>
        </w:rPr>
        <w:t xml:space="preserve"> – Латинскую Америку.</w:t>
      </w:r>
    </w:p>
    <w:p w14:paraId="1F8088E8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Для средних предприятий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Gartne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Group</w:t>
      </w:r>
      <w:r w:rsidRPr="004242F4">
        <w:rPr>
          <w:rFonts w:cs="Times New Roman"/>
          <w:sz w:val="20"/>
          <w:szCs w:val="20"/>
        </w:rPr>
        <w:t xml:space="preserve"> считает лидерами системы </w:t>
      </w:r>
      <w:r w:rsidRPr="004242F4">
        <w:rPr>
          <w:rFonts w:cs="Times New Roman"/>
          <w:b/>
          <w:sz w:val="20"/>
          <w:szCs w:val="20"/>
          <w:lang w:val="en"/>
        </w:rPr>
        <w:t>Intentia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IFS</w:t>
      </w:r>
      <w:r w:rsidRPr="004242F4">
        <w:rPr>
          <w:rFonts w:cs="Times New Roman"/>
          <w:b/>
          <w:sz w:val="20"/>
          <w:szCs w:val="20"/>
        </w:rPr>
        <w:t xml:space="preserve"> и </w:t>
      </w:r>
      <w:r w:rsidRPr="004242F4">
        <w:rPr>
          <w:rFonts w:cs="Times New Roman"/>
          <w:b/>
          <w:sz w:val="20"/>
          <w:szCs w:val="20"/>
          <w:lang w:val="en"/>
        </w:rPr>
        <w:t>MRO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oftware</w:t>
      </w:r>
      <w:r w:rsidRPr="004242F4">
        <w:rPr>
          <w:rFonts w:cs="Times New Roman"/>
          <w:sz w:val="20"/>
          <w:szCs w:val="20"/>
        </w:rPr>
        <w:t xml:space="preserve">, для крупных – </w:t>
      </w:r>
      <w:r w:rsidRPr="004242F4">
        <w:rPr>
          <w:rFonts w:cs="Times New Roman"/>
          <w:b/>
          <w:sz w:val="20"/>
          <w:szCs w:val="20"/>
          <w:lang w:val="en"/>
        </w:rPr>
        <w:t>SAP</w:t>
      </w:r>
      <w:r w:rsidRPr="004242F4">
        <w:rPr>
          <w:rFonts w:cs="Times New Roman"/>
          <w:b/>
          <w:sz w:val="20"/>
          <w:szCs w:val="20"/>
        </w:rPr>
        <w:t xml:space="preserve"> и </w:t>
      </w:r>
      <w:r w:rsidRPr="004242F4">
        <w:rPr>
          <w:rFonts w:cs="Times New Roman"/>
          <w:b/>
          <w:sz w:val="20"/>
          <w:szCs w:val="20"/>
          <w:lang w:val="en"/>
        </w:rPr>
        <w:t>IFS</w:t>
      </w:r>
      <w:r w:rsidRPr="004242F4">
        <w:rPr>
          <w:rFonts w:cs="Times New Roman"/>
          <w:sz w:val="20"/>
          <w:szCs w:val="20"/>
        </w:rPr>
        <w:t>.</w:t>
      </w:r>
    </w:p>
    <w:p w14:paraId="2110EA53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Согласно </w:t>
      </w:r>
      <w:r w:rsidRPr="004242F4">
        <w:rPr>
          <w:rFonts w:cs="Times New Roman"/>
          <w:sz w:val="20"/>
          <w:szCs w:val="20"/>
          <w:lang w:val="en"/>
        </w:rPr>
        <w:t>ARC</w:t>
      </w:r>
      <w:r w:rsidRPr="004242F4">
        <w:rPr>
          <w:rFonts w:cs="Times New Roman"/>
          <w:sz w:val="20"/>
          <w:szCs w:val="20"/>
        </w:rPr>
        <w:t xml:space="preserve"> лидером на платформе </w:t>
      </w:r>
      <w:r w:rsidRPr="004242F4">
        <w:rPr>
          <w:rFonts w:cs="Times New Roman"/>
          <w:b/>
          <w:sz w:val="20"/>
          <w:szCs w:val="20"/>
          <w:lang w:val="en"/>
        </w:rPr>
        <w:t>Oracle</w:t>
      </w:r>
      <w:r w:rsidRPr="004242F4">
        <w:rPr>
          <w:rFonts w:cs="Times New Roman"/>
          <w:sz w:val="20"/>
          <w:szCs w:val="20"/>
        </w:rPr>
        <w:t xml:space="preserve"> является </w:t>
      </w:r>
      <w:r w:rsidRPr="004242F4">
        <w:rPr>
          <w:rFonts w:cs="Times New Roman"/>
          <w:b/>
          <w:sz w:val="20"/>
          <w:szCs w:val="20"/>
          <w:lang w:val="en"/>
        </w:rPr>
        <w:t>IFS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MS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QL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erver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</w:rPr>
        <w:t xml:space="preserve">– </w:t>
      </w:r>
      <w:r w:rsidRPr="004242F4">
        <w:rPr>
          <w:rFonts w:cs="Times New Roman"/>
          <w:b/>
          <w:sz w:val="20"/>
          <w:szCs w:val="20"/>
          <w:lang w:val="en"/>
        </w:rPr>
        <w:t>MRO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oftware</w:t>
      </w:r>
      <w:r w:rsidRPr="004242F4">
        <w:rPr>
          <w:rFonts w:cs="Times New Roman"/>
          <w:sz w:val="20"/>
          <w:szCs w:val="20"/>
        </w:rPr>
        <w:t xml:space="preserve">, прочих СУБД – </w:t>
      </w:r>
      <w:r w:rsidRPr="004242F4">
        <w:rPr>
          <w:rFonts w:cs="Times New Roman"/>
          <w:b/>
          <w:sz w:val="20"/>
          <w:szCs w:val="20"/>
          <w:lang w:val="en"/>
        </w:rPr>
        <w:t>Intentia</w:t>
      </w:r>
      <w:r w:rsidRPr="004242F4">
        <w:rPr>
          <w:rFonts w:cs="Times New Roman"/>
          <w:sz w:val="20"/>
          <w:szCs w:val="20"/>
        </w:rPr>
        <w:t>.</w:t>
      </w:r>
    </w:p>
    <w:p w14:paraId="7D89D5CD" w14:textId="07E739A0" w:rsidR="00F778A3" w:rsidRPr="004242F4" w:rsidRDefault="00F778A3" w:rsidP="00C20416">
      <w:pPr>
        <w:rPr>
          <w:rFonts w:cs="Times New Roman"/>
          <w:sz w:val="20"/>
          <w:szCs w:val="20"/>
        </w:rPr>
      </w:pPr>
    </w:p>
    <w:p w14:paraId="4C9A6F7D" w14:textId="2A4BFC60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MRO</w:t>
      </w:r>
    </w:p>
    <w:p w14:paraId="54BA633E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MRO</w:t>
      </w:r>
      <w:r w:rsidRPr="004242F4">
        <w:rPr>
          <w:rFonts w:cs="Times New Roman"/>
          <w:b/>
          <w:sz w:val="20"/>
          <w:szCs w:val="20"/>
        </w:rPr>
        <w:t>-система (</w:t>
      </w:r>
      <w:r w:rsidRPr="004242F4">
        <w:rPr>
          <w:rFonts w:cs="Times New Roman"/>
          <w:b/>
          <w:sz w:val="20"/>
          <w:szCs w:val="20"/>
          <w:lang w:val="en"/>
        </w:rPr>
        <w:t>Maintenance</w:t>
      </w:r>
      <w:r w:rsidRPr="004242F4">
        <w:rPr>
          <w:rFonts w:cs="Times New Roman"/>
          <w:b/>
          <w:sz w:val="20"/>
          <w:szCs w:val="20"/>
        </w:rPr>
        <w:t xml:space="preserve">, </w:t>
      </w:r>
      <w:r w:rsidRPr="004242F4">
        <w:rPr>
          <w:rFonts w:cs="Times New Roman"/>
          <w:b/>
          <w:sz w:val="20"/>
          <w:szCs w:val="20"/>
          <w:lang w:val="en"/>
        </w:rPr>
        <w:t>Repair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nd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Overhaul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система управления ТОиР транспортных средств и вооружения с участием производителя (поставщика). Область применения: городской транспорт, судостроение, вооруженные силы.</w:t>
      </w:r>
    </w:p>
    <w:p w14:paraId="0D7E2AF3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Задачи </w:t>
      </w:r>
      <w:r w:rsidRPr="004242F4">
        <w:rPr>
          <w:rFonts w:cs="Times New Roman"/>
          <w:b/>
          <w:sz w:val="20"/>
          <w:szCs w:val="20"/>
          <w:lang w:val="en"/>
        </w:rPr>
        <w:t>MRO</w:t>
      </w:r>
      <w:r w:rsidRPr="004242F4">
        <w:rPr>
          <w:rFonts w:cs="Times New Roman"/>
          <w:b/>
          <w:sz w:val="20"/>
          <w:szCs w:val="20"/>
        </w:rPr>
        <w:t>-систем:</w:t>
      </w:r>
    </w:p>
    <w:p w14:paraId="3C42758F" w14:textId="77777777" w:rsidR="00F778A3" w:rsidRPr="004242F4" w:rsidRDefault="00F778A3" w:rsidP="000F7A69">
      <w:pPr>
        <w:numPr>
          <w:ilvl w:val="0"/>
          <w:numId w:val="12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ешение и информационное обеспечения задач сервисного обслуживания техники;</w:t>
      </w:r>
    </w:p>
    <w:p w14:paraId="5CA4BB26" w14:textId="77777777" w:rsidR="00F778A3" w:rsidRPr="004242F4" w:rsidRDefault="00F778A3" w:rsidP="000F7A69">
      <w:pPr>
        <w:numPr>
          <w:ilvl w:val="0"/>
          <w:numId w:val="12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управление сроками службы и процессом списания;</w:t>
      </w:r>
    </w:p>
    <w:p w14:paraId="36AC9698" w14:textId="77777777" w:rsidR="00F778A3" w:rsidRPr="004242F4" w:rsidRDefault="00F778A3" w:rsidP="000F7A69">
      <w:pPr>
        <w:numPr>
          <w:ilvl w:val="0"/>
          <w:numId w:val="12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тимизация структуры и численности парка;</w:t>
      </w:r>
    </w:p>
    <w:p w14:paraId="161A0D61" w14:textId="77777777" w:rsidR="00F778A3" w:rsidRPr="004242F4" w:rsidRDefault="00F778A3" w:rsidP="000F7A69">
      <w:pPr>
        <w:numPr>
          <w:ilvl w:val="0"/>
          <w:numId w:val="12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держка территориально распределенной инфраструктуры ТОиР и т. д.</w:t>
      </w:r>
    </w:p>
    <w:p w14:paraId="007FF2A5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Назначение МRO-систем:</w:t>
      </w:r>
    </w:p>
    <w:p w14:paraId="478C6474" w14:textId="77777777" w:rsidR="00F778A3" w:rsidRPr="004242F4" w:rsidRDefault="00F778A3" w:rsidP="000F7A69">
      <w:pPr>
        <w:numPr>
          <w:ilvl w:val="0"/>
          <w:numId w:val="12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здание единого информационного пространства предприятия и интеграции процессов ремонта, снабжения, управления запасами, финансами и кадрами;</w:t>
      </w:r>
    </w:p>
    <w:p w14:paraId="6FF69F0A" w14:textId="77777777" w:rsidR="00F778A3" w:rsidRPr="004242F4" w:rsidRDefault="00F778A3" w:rsidP="000F7A69">
      <w:pPr>
        <w:numPr>
          <w:ilvl w:val="0"/>
          <w:numId w:val="12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вышение операционной эффективности и управляемости;</w:t>
      </w:r>
    </w:p>
    <w:p w14:paraId="63403353" w14:textId="77777777" w:rsidR="00F778A3" w:rsidRPr="004242F4" w:rsidRDefault="00F778A3" w:rsidP="000F7A69">
      <w:pPr>
        <w:numPr>
          <w:ilvl w:val="0"/>
          <w:numId w:val="12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еративное получение всей необходимой информации;</w:t>
      </w:r>
    </w:p>
    <w:p w14:paraId="30FDD830" w14:textId="77777777" w:rsidR="00F778A3" w:rsidRPr="004242F4" w:rsidRDefault="00F778A3" w:rsidP="000F7A69">
      <w:pPr>
        <w:numPr>
          <w:ilvl w:val="0"/>
          <w:numId w:val="12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птимизация планирования и прогнозирования;</w:t>
      </w:r>
    </w:p>
    <w:p w14:paraId="155B6588" w14:textId="77777777" w:rsidR="00F778A3" w:rsidRPr="004242F4" w:rsidRDefault="00F778A3" w:rsidP="000F7A69">
      <w:pPr>
        <w:numPr>
          <w:ilvl w:val="0"/>
          <w:numId w:val="12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минимизация складских излишек за счет снабжения «точно вовремя»;</w:t>
      </w:r>
    </w:p>
    <w:p w14:paraId="6E52DFCE" w14:textId="77777777" w:rsidR="00F778A3" w:rsidRPr="004242F4" w:rsidRDefault="00F778A3" w:rsidP="000F7A69">
      <w:pPr>
        <w:numPr>
          <w:ilvl w:val="0"/>
          <w:numId w:val="12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еративный обмен данными с заказчиками и поставщиками.</w:t>
      </w:r>
    </w:p>
    <w:p w14:paraId="7C60D406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Экономические результаты от внедрения М</w:t>
      </w:r>
      <w:r w:rsidRPr="004242F4">
        <w:rPr>
          <w:rFonts w:cs="Times New Roman"/>
          <w:b/>
          <w:sz w:val="20"/>
          <w:szCs w:val="20"/>
          <w:lang w:val="en"/>
        </w:rPr>
        <w:t>RO</w:t>
      </w:r>
      <w:r w:rsidRPr="004242F4">
        <w:rPr>
          <w:rFonts w:cs="Times New Roman"/>
          <w:b/>
          <w:sz w:val="20"/>
          <w:szCs w:val="20"/>
        </w:rPr>
        <w:t>-систем:</w:t>
      </w:r>
    </w:p>
    <w:p w14:paraId="29B2E37E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вышение производительности работ по ТОиР;</w:t>
      </w:r>
    </w:p>
    <w:p w14:paraId="4ECE0F3F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овышение коэффициента готовности;</w:t>
      </w:r>
    </w:p>
    <w:p w14:paraId="522BBFBF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кращение складских запасов;</w:t>
      </w:r>
    </w:p>
    <w:p w14:paraId="7367F6BF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меньшение случаев нехватки запасов;</w:t>
      </w:r>
    </w:p>
    <w:p w14:paraId="767200F5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величение доли плановых ремонтов;</w:t>
      </w:r>
    </w:p>
    <w:p w14:paraId="0E9BB5B6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кращение аварийных работ;</w:t>
      </w:r>
    </w:p>
    <w:p w14:paraId="0696C097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кращение сверхурочных работ;</w:t>
      </w:r>
    </w:p>
    <w:p w14:paraId="6067208B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кращение времени ожидания запчастей;</w:t>
      </w:r>
    </w:p>
    <w:p w14:paraId="6F585D78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окращение срочных закупок ТМЦ;</w:t>
      </w:r>
    </w:p>
    <w:p w14:paraId="2C06B0CB" w14:textId="77777777" w:rsidR="00F778A3" w:rsidRPr="004242F4" w:rsidRDefault="00F778A3" w:rsidP="000F7A69">
      <w:pPr>
        <w:numPr>
          <w:ilvl w:val="0"/>
          <w:numId w:val="12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более выгодные цены на закупаемые ТМЦ.</w:t>
      </w:r>
    </w:p>
    <w:p w14:paraId="17B91A50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имеры МRO-систем:</w:t>
      </w:r>
    </w:p>
    <w:p w14:paraId="33333C3D" w14:textId="77777777" w:rsidR="00F778A3" w:rsidRPr="004242F4" w:rsidRDefault="00F778A3" w:rsidP="000F7A69">
      <w:pPr>
        <w:numPr>
          <w:ilvl w:val="0"/>
          <w:numId w:val="12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IFS Applications</w:t>
      </w:r>
      <w:r w:rsidRPr="004242F4">
        <w:rPr>
          <w:rFonts w:cs="Times New Roman"/>
          <w:sz w:val="20"/>
          <w:szCs w:val="20"/>
          <w:lang w:val="en"/>
        </w:rPr>
        <w:t xml:space="preserve"> (ИАЦ ФГУП ГосНИИ ГА).</w:t>
      </w:r>
    </w:p>
    <w:p w14:paraId="4F9ACD72" w14:textId="77777777" w:rsidR="00F778A3" w:rsidRPr="004242F4" w:rsidRDefault="00F778A3" w:rsidP="000F7A69">
      <w:pPr>
        <w:numPr>
          <w:ilvl w:val="0"/>
          <w:numId w:val="12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 xml:space="preserve">Комплекс TRIM </w:t>
      </w:r>
      <w:r w:rsidRPr="004242F4">
        <w:rPr>
          <w:rFonts w:cs="Times New Roman"/>
          <w:sz w:val="20"/>
          <w:szCs w:val="20"/>
          <w:lang w:val="en"/>
        </w:rPr>
        <w:t>(BEE PITRON).</w:t>
      </w:r>
    </w:p>
    <w:p w14:paraId="00C86DBA" w14:textId="77777777" w:rsidR="00F778A3" w:rsidRPr="004242F4" w:rsidRDefault="00F778A3" w:rsidP="000F7A69">
      <w:pPr>
        <w:numPr>
          <w:ilvl w:val="0"/>
          <w:numId w:val="12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Система Alfa</w:t>
      </w:r>
      <w:r w:rsidRPr="004242F4">
        <w:rPr>
          <w:rFonts w:cs="Times New Roman"/>
          <w:sz w:val="20"/>
          <w:szCs w:val="20"/>
          <w:lang w:val="en"/>
        </w:rPr>
        <w:t xml:space="preserve"> (Компания Информконтакт).</w:t>
      </w:r>
    </w:p>
    <w:p w14:paraId="24262DD9" w14:textId="77777777" w:rsidR="00F778A3" w:rsidRPr="004242F4" w:rsidRDefault="00F778A3" w:rsidP="000F7A69">
      <w:pPr>
        <w:numPr>
          <w:ilvl w:val="0"/>
          <w:numId w:val="12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ПМ «Эксплуатант»</w:t>
      </w:r>
      <w:r w:rsidRPr="004242F4">
        <w:rPr>
          <w:rFonts w:cs="Times New Roman"/>
          <w:sz w:val="20"/>
          <w:szCs w:val="20"/>
        </w:rPr>
        <w:t xml:space="preserve"> ИАС МЛГ ВС.</w:t>
      </w:r>
    </w:p>
    <w:p w14:paraId="401DB588" w14:textId="166C66C4" w:rsidR="00F778A3" w:rsidRPr="004242F4" w:rsidRDefault="00F778A3" w:rsidP="00C20416">
      <w:pPr>
        <w:rPr>
          <w:rFonts w:cs="Times New Roman"/>
          <w:sz w:val="20"/>
          <w:szCs w:val="20"/>
        </w:rPr>
      </w:pPr>
    </w:p>
    <w:p w14:paraId="57AF27F2" w14:textId="650BD3D4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-US"/>
        </w:rPr>
        <w:t>FRACAS</w:t>
      </w:r>
    </w:p>
    <w:p w14:paraId="7FE133E2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FRACAS</w:t>
      </w:r>
      <w:r w:rsidRPr="004242F4">
        <w:rPr>
          <w:rFonts w:cs="Times New Roman"/>
          <w:b/>
          <w:sz w:val="20"/>
          <w:szCs w:val="20"/>
        </w:rPr>
        <w:t xml:space="preserve"> (</w:t>
      </w:r>
      <w:r w:rsidRPr="004242F4">
        <w:rPr>
          <w:rFonts w:cs="Times New Roman"/>
          <w:b/>
          <w:sz w:val="20"/>
          <w:szCs w:val="20"/>
          <w:lang w:val="en"/>
        </w:rPr>
        <w:t>Failur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Reporting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nalysis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nd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Corrective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Actions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System</w:t>
      </w:r>
      <w:r w:rsidRPr="004242F4">
        <w:rPr>
          <w:rFonts w:cs="Times New Roman"/>
          <w:sz w:val="20"/>
          <w:szCs w:val="20"/>
        </w:rPr>
        <w:t xml:space="preserve"> – система оповещения об отказах, анализа и корректирующих действий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метод или методологи управления процессами контроля качества и обеспечение высокого уровня надежности серийной продукции предприятий тяжелой промышленности, машиностроения, авиации, транспорта, военно-промышленного комплекса, который предъявляются высокие требования по надежности изделий в соответствующих условиях эксплуатации.</w:t>
      </w:r>
    </w:p>
    <w:p w14:paraId="7D906899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Алгоритмом деятельности </w:t>
      </w:r>
      <w:r w:rsidRPr="004242F4">
        <w:rPr>
          <w:rFonts w:cs="Times New Roman"/>
          <w:b/>
          <w:sz w:val="20"/>
          <w:szCs w:val="20"/>
          <w:lang w:val="en"/>
        </w:rPr>
        <w:t>FRACAS</w:t>
      </w:r>
      <w:r w:rsidRPr="004242F4">
        <w:rPr>
          <w:rFonts w:cs="Times New Roman"/>
          <w:sz w:val="20"/>
          <w:szCs w:val="20"/>
        </w:rPr>
        <w:t xml:space="preserve"> – организация и использование замкнутых </w:t>
      </w:r>
      <w:r w:rsidRPr="004242F4">
        <w:rPr>
          <w:rFonts w:cs="Times New Roman"/>
          <w:b/>
          <w:sz w:val="20"/>
          <w:szCs w:val="20"/>
        </w:rPr>
        <w:t>циклов</w:t>
      </w:r>
      <w:r w:rsidRPr="004242F4">
        <w:rPr>
          <w:rFonts w:cs="Times New Roman"/>
          <w:sz w:val="20"/>
          <w:szCs w:val="20"/>
        </w:rPr>
        <w:t xml:space="preserve"> контроля производства/эксплуатации (практического применения) продукции, </w:t>
      </w:r>
      <w:r w:rsidRPr="004242F4">
        <w:rPr>
          <w:rFonts w:cs="Times New Roman"/>
          <w:b/>
          <w:sz w:val="20"/>
          <w:szCs w:val="20"/>
        </w:rPr>
        <w:t>состоящих из следующих сегментов:</w:t>
      </w:r>
    </w:p>
    <w:p w14:paraId="2809AD65" w14:textId="77777777" w:rsidR="00F778A3" w:rsidRPr="004242F4" w:rsidRDefault="00F778A3" w:rsidP="000F7A69">
      <w:pPr>
        <w:numPr>
          <w:ilvl w:val="0"/>
          <w:numId w:val="12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бор данных;</w:t>
      </w:r>
    </w:p>
    <w:p w14:paraId="164DC041" w14:textId="77777777" w:rsidR="00F778A3" w:rsidRPr="004242F4" w:rsidRDefault="00F778A3" w:rsidP="000F7A69">
      <w:pPr>
        <w:numPr>
          <w:ilvl w:val="0"/>
          <w:numId w:val="12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нализ данных;</w:t>
      </w:r>
    </w:p>
    <w:p w14:paraId="3FD538CF" w14:textId="77777777" w:rsidR="00F778A3" w:rsidRPr="004242F4" w:rsidRDefault="00F778A3" w:rsidP="000F7A69">
      <w:pPr>
        <w:numPr>
          <w:ilvl w:val="0"/>
          <w:numId w:val="12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дентификация моделей;</w:t>
      </w:r>
    </w:p>
    <w:p w14:paraId="71F123B4" w14:textId="77777777" w:rsidR="00F778A3" w:rsidRPr="004242F4" w:rsidRDefault="00F778A3" w:rsidP="000F7A69">
      <w:pPr>
        <w:numPr>
          <w:ilvl w:val="0"/>
          <w:numId w:val="128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сследование отклонений;</w:t>
      </w:r>
    </w:p>
    <w:p w14:paraId="4AF3ADAC" w14:textId="77777777" w:rsidR="00F778A3" w:rsidRPr="004242F4" w:rsidRDefault="00F778A3" w:rsidP="000F7A69">
      <w:pPr>
        <w:numPr>
          <w:ilvl w:val="0"/>
          <w:numId w:val="128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ыработка корректирующих действий по ликвидации выявленных отклонений от заданной модели производства, качества или надежности компонентов.</w:t>
      </w:r>
    </w:p>
    <w:p w14:paraId="015A6DF0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а замкнутого цикла FRACAS:</w:t>
      </w:r>
    </w:p>
    <w:p w14:paraId="05384A7C" w14:textId="77777777" w:rsidR="00F778A3" w:rsidRPr="004242F4" w:rsidRDefault="00F778A3" w:rsidP="000F7A69">
      <w:pPr>
        <w:numPr>
          <w:ilvl w:val="0"/>
          <w:numId w:val="12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тказы, технологические ошибки производства или эксплуатации, фиксируются одинаково формально для оборудования и для программного обеспечения процессов;</w:t>
      </w:r>
    </w:p>
    <w:p w14:paraId="5B8E36A9" w14:textId="77777777" w:rsidR="00F778A3" w:rsidRPr="004242F4" w:rsidRDefault="00F778A3" w:rsidP="000F7A69">
      <w:pPr>
        <w:numPr>
          <w:ilvl w:val="0"/>
          <w:numId w:val="12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анализ причины отказа распространяется на весь цикл проектирования/производства/эксплуатации изделия;</w:t>
      </w:r>
    </w:p>
    <w:p w14:paraId="79D3DEE5" w14:textId="77777777" w:rsidR="00F778A3" w:rsidRPr="004242F4" w:rsidRDefault="00F778A3" w:rsidP="000F7A69">
      <w:pPr>
        <w:numPr>
          <w:ilvl w:val="0"/>
          <w:numId w:val="12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 мере перехода продукта из стадии проектирования к фиксированному состоянию производства/эксплуатации гибкость системы в выборе корректирующих действий становится всё более важным фактором экономической эффективности.</w:t>
      </w:r>
    </w:p>
    <w:p w14:paraId="501AEE8D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Главные преимущества FRACAS-систем:</w:t>
      </w:r>
    </w:p>
    <w:p w14:paraId="343E7EB3" w14:textId="77777777" w:rsidR="00F778A3" w:rsidRPr="004242F4" w:rsidRDefault="00F778A3" w:rsidP="000F7A69">
      <w:pPr>
        <w:numPr>
          <w:ilvl w:val="0"/>
          <w:numId w:val="12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озможность прогнозировать отказы и предлагать программу корректирующих действий до возникновения проблемы.</w:t>
      </w:r>
    </w:p>
    <w:p w14:paraId="5C8F6CF2" w14:textId="77777777" w:rsidR="00F778A3" w:rsidRPr="004242F4" w:rsidRDefault="00F778A3" w:rsidP="000F7A69">
      <w:pPr>
        <w:numPr>
          <w:ilvl w:val="0"/>
          <w:numId w:val="12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евентивное исполнение корректирующих действий предоставляет организации значительные преимущества в экономическом аспекте её деятельности.</w:t>
      </w:r>
    </w:p>
    <w:p w14:paraId="05536A8A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имеры FRACAS-систем:</w:t>
      </w:r>
    </w:p>
    <w:p w14:paraId="6C2AF5D0" w14:textId="77777777" w:rsidR="00F778A3" w:rsidRPr="004242F4" w:rsidRDefault="00F778A3" w:rsidP="000F7A69">
      <w:pPr>
        <w:numPr>
          <w:ilvl w:val="0"/>
          <w:numId w:val="12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Windchill FRACAS (ранее – Relex FRACAS) разработчик: Корпорация (Parametric Technology Corporation, PTC).</w:t>
      </w:r>
    </w:p>
    <w:p w14:paraId="472529EB" w14:textId="77777777" w:rsidR="00F778A3" w:rsidRPr="004242F4" w:rsidRDefault="00F778A3" w:rsidP="000F7A69">
      <w:pPr>
        <w:numPr>
          <w:ilvl w:val="0"/>
          <w:numId w:val="12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FavoWeb</w:t>
      </w:r>
      <w:r w:rsidRPr="004242F4">
        <w:rPr>
          <w:rFonts w:cs="Times New Roman"/>
          <w:sz w:val="20"/>
          <w:szCs w:val="20"/>
        </w:rPr>
        <w:t xml:space="preserve"> (Центр "Приоритет", </w:t>
      </w:r>
      <w:r w:rsidRPr="004242F4">
        <w:rPr>
          <w:rFonts w:cs="Times New Roman"/>
          <w:sz w:val="20"/>
          <w:szCs w:val="20"/>
          <w:lang w:val="en"/>
        </w:rPr>
        <w:t>A</w:t>
      </w:r>
      <w:r w:rsidRPr="004242F4">
        <w:rPr>
          <w:rFonts w:cs="Times New Roman"/>
          <w:sz w:val="20"/>
          <w:szCs w:val="20"/>
        </w:rPr>
        <w:t>.</w:t>
      </w:r>
      <w:r w:rsidRPr="004242F4">
        <w:rPr>
          <w:rFonts w:cs="Times New Roman"/>
          <w:sz w:val="20"/>
          <w:szCs w:val="20"/>
          <w:lang w:val="en"/>
        </w:rPr>
        <w:t>L</w:t>
      </w:r>
      <w:r w:rsidRPr="004242F4">
        <w:rPr>
          <w:rFonts w:cs="Times New Roman"/>
          <w:sz w:val="20"/>
          <w:szCs w:val="20"/>
        </w:rPr>
        <w:t>.</w:t>
      </w:r>
      <w:r w:rsidRPr="004242F4">
        <w:rPr>
          <w:rFonts w:cs="Times New Roman"/>
          <w:sz w:val="20"/>
          <w:szCs w:val="20"/>
          <w:lang w:val="en"/>
        </w:rPr>
        <w:t>D</w:t>
      </w:r>
      <w:r w:rsidRPr="004242F4">
        <w:rPr>
          <w:rFonts w:cs="Times New Roman"/>
          <w:sz w:val="20"/>
          <w:szCs w:val="20"/>
        </w:rPr>
        <w:t xml:space="preserve">. </w:t>
      </w:r>
      <w:r w:rsidRPr="004242F4">
        <w:rPr>
          <w:rFonts w:cs="Times New Roman"/>
          <w:sz w:val="20"/>
          <w:szCs w:val="20"/>
          <w:lang w:val="en"/>
        </w:rPr>
        <w:t>Group</w:t>
      </w:r>
      <w:r w:rsidRPr="004242F4">
        <w:rPr>
          <w:rFonts w:cs="Times New Roman"/>
          <w:sz w:val="20"/>
          <w:szCs w:val="20"/>
        </w:rPr>
        <w:t xml:space="preserve"> (Израиль–США).</w:t>
      </w:r>
    </w:p>
    <w:p w14:paraId="77C5F1DC" w14:textId="77777777" w:rsidR="00F778A3" w:rsidRPr="004242F4" w:rsidRDefault="00F778A3" w:rsidP="000F7A69">
      <w:pPr>
        <w:numPr>
          <w:ilvl w:val="0"/>
          <w:numId w:val="12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TRIM FRACAS (BEE PITRON)</w:t>
      </w:r>
    </w:p>
    <w:p w14:paraId="11CA6B2C" w14:textId="26A87C7D" w:rsidR="00F778A3" w:rsidRDefault="00F778A3" w:rsidP="00C20416">
      <w:pPr>
        <w:rPr>
          <w:rFonts w:cs="Times New Roman"/>
          <w:sz w:val="20"/>
          <w:szCs w:val="20"/>
          <w:lang w:val="en"/>
        </w:rPr>
      </w:pPr>
    </w:p>
    <w:p w14:paraId="28BC976F" w14:textId="25A4E873" w:rsidR="00AC4380" w:rsidRDefault="00AC4380" w:rsidP="00C20416">
      <w:pPr>
        <w:rPr>
          <w:rFonts w:cs="Times New Roman"/>
          <w:sz w:val="20"/>
          <w:szCs w:val="20"/>
          <w:lang w:val="en"/>
        </w:rPr>
      </w:pPr>
    </w:p>
    <w:p w14:paraId="42765380" w14:textId="6101CF1D" w:rsidR="00AC4380" w:rsidRDefault="00AC4380" w:rsidP="00C20416">
      <w:pPr>
        <w:rPr>
          <w:rFonts w:cs="Times New Roman"/>
          <w:sz w:val="20"/>
          <w:szCs w:val="20"/>
          <w:lang w:val="en"/>
        </w:rPr>
      </w:pPr>
    </w:p>
    <w:p w14:paraId="1D738599" w14:textId="77777777" w:rsidR="00AC4380" w:rsidRPr="004242F4" w:rsidRDefault="00AC4380" w:rsidP="00C20416">
      <w:pPr>
        <w:rPr>
          <w:rFonts w:cs="Times New Roman"/>
          <w:sz w:val="20"/>
          <w:szCs w:val="20"/>
          <w:lang w:val="en"/>
        </w:rPr>
      </w:pPr>
    </w:p>
    <w:p w14:paraId="1CBDC74A" w14:textId="39B2AD09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TPM</w:t>
      </w:r>
    </w:p>
    <w:p w14:paraId="403E0CF9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  <w:lang w:val="en"/>
        </w:rPr>
        <w:t>T</w:t>
      </w:r>
      <w:r w:rsidRPr="004242F4">
        <w:rPr>
          <w:rFonts w:cs="Times New Roman"/>
          <w:b/>
          <w:sz w:val="20"/>
          <w:szCs w:val="20"/>
        </w:rPr>
        <w:t>РМ система (</w:t>
      </w:r>
      <w:r w:rsidRPr="004242F4">
        <w:rPr>
          <w:rFonts w:cs="Times New Roman"/>
          <w:b/>
          <w:sz w:val="20"/>
          <w:szCs w:val="20"/>
          <w:lang w:val="en"/>
        </w:rPr>
        <w:t>Total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Production</w:t>
      </w:r>
      <w:r w:rsidRPr="004242F4">
        <w:rPr>
          <w:rFonts w:cs="Times New Roman"/>
          <w:b/>
          <w:sz w:val="20"/>
          <w:szCs w:val="20"/>
        </w:rPr>
        <w:t xml:space="preserve"> </w:t>
      </w:r>
      <w:r w:rsidRPr="004242F4">
        <w:rPr>
          <w:rFonts w:cs="Times New Roman"/>
          <w:b/>
          <w:sz w:val="20"/>
          <w:szCs w:val="20"/>
          <w:lang w:val="en"/>
        </w:rPr>
        <w:t>Management</w:t>
      </w:r>
      <w:r w:rsidRPr="004242F4">
        <w:rPr>
          <w:rFonts w:cs="Times New Roman"/>
          <w:sz w:val="20"/>
          <w:szCs w:val="20"/>
        </w:rPr>
        <w:t>, Всеобщее производительное обслуживание</w:t>
      </w:r>
      <w:r w:rsidRPr="004242F4">
        <w:rPr>
          <w:rFonts w:cs="Times New Roman"/>
          <w:b/>
          <w:sz w:val="20"/>
          <w:szCs w:val="20"/>
        </w:rPr>
        <w:t>)</w:t>
      </w:r>
      <w:r w:rsidRPr="004242F4">
        <w:rPr>
          <w:rFonts w:cs="Times New Roman"/>
          <w:sz w:val="20"/>
          <w:szCs w:val="20"/>
        </w:rPr>
        <w:t xml:space="preserve"> – система запланированных действий рабочих наладчиков, ремонтников, направлены на максимальное повышение эффективности оборудования через его профилактическое обслуживание на протяжении всего срока эксплуатации.</w:t>
      </w:r>
    </w:p>
    <w:p w14:paraId="27848540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Цель внедрения </w:t>
      </w:r>
      <w:r w:rsidRPr="004242F4">
        <w:rPr>
          <w:rFonts w:cs="Times New Roman"/>
          <w:b/>
          <w:sz w:val="20"/>
          <w:szCs w:val="20"/>
          <w:lang w:val="en"/>
        </w:rPr>
        <w:t>TPM</w:t>
      </w:r>
      <w:r w:rsidRPr="004242F4">
        <w:rPr>
          <w:rFonts w:cs="Times New Roman"/>
          <w:b/>
          <w:sz w:val="20"/>
          <w:szCs w:val="20"/>
        </w:rPr>
        <w:t>-систем достичь:</w:t>
      </w:r>
    </w:p>
    <w:p w14:paraId="21F8A518" w14:textId="77777777" w:rsidR="00F778A3" w:rsidRPr="004242F4" w:rsidRDefault="00F778A3" w:rsidP="000F7A69">
      <w:pPr>
        <w:numPr>
          <w:ilvl w:val="0"/>
          <w:numId w:val="13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едельной и комплексной эффективности производственной системы (</w:t>
      </w:r>
      <w:r w:rsidRPr="004242F4">
        <w:rPr>
          <w:rFonts w:cs="Times New Roman"/>
          <w:sz w:val="20"/>
          <w:szCs w:val="20"/>
          <w:lang w:val="en"/>
        </w:rPr>
        <w:t>Production</w:t>
      </w:r>
      <w:r w:rsidRPr="004242F4">
        <w:rPr>
          <w:rFonts w:cs="Times New Roman"/>
          <w:sz w:val="20"/>
          <w:szCs w:val="20"/>
        </w:rPr>
        <w:t xml:space="preserve"> - </w:t>
      </w:r>
      <w:r w:rsidRPr="004242F4">
        <w:rPr>
          <w:rFonts w:cs="Times New Roman"/>
          <w:sz w:val="20"/>
          <w:szCs w:val="20"/>
          <w:lang w:val="en"/>
        </w:rPr>
        <w:t>P</w:t>
      </w:r>
      <w:r w:rsidRPr="004242F4">
        <w:rPr>
          <w:rFonts w:cs="Times New Roman"/>
          <w:sz w:val="20"/>
          <w:szCs w:val="20"/>
        </w:rPr>
        <w:t>);</w:t>
      </w:r>
    </w:p>
    <w:p w14:paraId="5AE25013" w14:textId="77777777" w:rsidR="00F778A3" w:rsidRPr="004242F4" w:rsidRDefault="00F778A3" w:rsidP="000F7A69">
      <w:pPr>
        <w:numPr>
          <w:ilvl w:val="0"/>
          <w:numId w:val="13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качества продукции (Quality - Q);</w:t>
      </w:r>
    </w:p>
    <w:p w14:paraId="3726D83F" w14:textId="77777777" w:rsidR="00F778A3" w:rsidRPr="004242F4" w:rsidRDefault="00F778A3" w:rsidP="000F7A69">
      <w:pPr>
        <w:numPr>
          <w:ilvl w:val="0"/>
          <w:numId w:val="13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ебестоимости (Cost - C);</w:t>
      </w:r>
    </w:p>
    <w:p w14:paraId="6842BF94" w14:textId="77777777" w:rsidR="00F778A3" w:rsidRPr="004242F4" w:rsidRDefault="00F778A3" w:rsidP="000F7A69">
      <w:pPr>
        <w:numPr>
          <w:ilvl w:val="0"/>
          <w:numId w:val="13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роков поставок (Delivery - D);</w:t>
      </w:r>
    </w:p>
    <w:p w14:paraId="63BC70AC" w14:textId="77777777" w:rsidR="00F778A3" w:rsidRPr="004242F4" w:rsidRDefault="00F778A3" w:rsidP="000F7A69">
      <w:pPr>
        <w:numPr>
          <w:ilvl w:val="0"/>
          <w:numId w:val="13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безопасности рабочих мест (</w:t>
      </w:r>
      <w:r w:rsidRPr="004242F4">
        <w:rPr>
          <w:rFonts w:cs="Times New Roman"/>
          <w:sz w:val="20"/>
          <w:szCs w:val="20"/>
          <w:lang w:val="en"/>
        </w:rPr>
        <w:t>Safety</w:t>
      </w:r>
      <w:r w:rsidRPr="004242F4">
        <w:rPr>
          <w:rFonts w:cs="Times New Roman"/>
          <w:sz w:val="20"/>
          <w:szCs w:val="20"/>
        </w:rPr>
        <w:t xml:space="preserve"> - </w:t>
      </w:r>
      <w:r w:rsidRPr="004242F4">
        <w:rPr>
          <w:rFonts w:cs="Times New Roman"/>
          <w:sz w:val="20"/>
          <w:szCs w:val="20"/>
          <w:lang w:val="en"/>
        </w:rPr>
        <w:t>S</w:t>
      </w:r>
      <w:r w:rsidRPr="004242F4">
        <w:rPr>
          <w:rFonts w:cs="Times New Roman"/>
          <w:sz w:val="20"/>
          <w:szCs w:val="20"/>
        </w:rPr>
        <w:t>);</w:t>
      </w:r>
    </w:p>
    <w:p w14:paraId="4F3B6381" w14:textId="77777777" w:rsidR="00F778A3" w:rsidRPr="004242F4" w:rsidRDefault="00F778A3" w:rsidP="000F7A69">
      <w:pPr>
        <w:numPr>
          <w:ilvl w:val="0"/>
          <w:numId w:val="13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ициативы персонала (</w:t>
      </w:r>
      <w:r w:rsidRPr="004242F4">
        <w:rPr>
          <w:rFonts w:cs="Times New Roman"/>
          <w:sz w:val="20"/>
          <w:szCs w:val="20"/>
          <w:lang w:val="en"/>
        </w:rPr>
        <w:t>Moral</w:t>
      </w:r>
      <w:r w:rsidRPr="004242F4">
        <w:rPr>
          <w:rFonts w:cs="Times New Roman"/>
          <w:sz w:val="20"/>
          <w:szCs w:val="20"/>
        </w:rPr>
        <w:t xml:space="preserve"> - </w:t>
      </w:r>
      <w:r w:rsidRPr="004242F4">
        <w:rPr>
          <w:rFonts w:cs="Times New Roman"/>
          <w:sz w:val="20"/>
          <w:szCs w:val="20"/>
          <w:lang w:val="en"/>
        </w:rPr>
        <w:t>M</w:t>
      </w:r>
      <w:r w:rsidRPr="004242F4">
        <w:rPr>
          <w:rFonts w:cs="Times New Roman"/>
          <w:sz w:val="20"/>
          <w:szCs w:val="20"/>
        </w:rPr>
        <w:t>) – при минимальном использовании человеческих, материальных и финансовых ресурсов.</w:t>
      </w:r>
    </w:p>
    <w:p w14:paraId="346530B8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функции TPM-систем:</w:t>
      </w:r>
    </w:p>
    <w:p w14:paraId="290AC90E" w14:textId="77777777" w:rsidR="00F778A3" w:rsidRPr="004242F4" w:rsidRDefault="00F778A3" w:rsidP="000F7A69">
      <w:pPr>
        <w:numPr>
          <w:ilvl w:val="0"/>
          <w:numId w:val="13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перативный ремонт неисправностей.</w:t>
      </w:r>
    </w:p>
    <w:p w14:paraId="1DCFD922" w14:textId="77777777" w:rsidR="00F778A3" w:rsidRPr="004242F4" w:rsidRDefault="00F778A3" w:rsidP="000F7A69">
      <w:pPr>
        <w:numPr>
          <w:ilvl w:val="0"/>
          <w:numId w:val="13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Обслуживание на основе прогнозов.</w:t>
      </w:r>
    </w:p>
    <w:p w14:paraId="49C9A5EC" w14:textId="77777777" w:rsidR="00F778A3" w:rsidRPr="004242F4" w:rsidRDefault="00F778A3" w:rsidP="000F7A69">
      <w:pPr>
        <w:numPr>
          <w:ilvl w:val="0"/>
          <w:numId w:val="13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Корректирующее обслуживание.</w:t>
      </w:r>
    </w:p>
    <w:p w14:paraId="57EF2DE4" w14:textId="77777777" w:rsidR="00F778A3" w:rsidRPr="004242F4" w:rsidRDefault="00F778A3" w:rsidP="000F7A69">
      <w:pPr>
        <w:numPr>
          <w:ilvl w:val="0"/>
          <w:numId w:val="13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Автономное обслуживание.</w:t>
      </w:r>
    </w:p>
    <w:p w14:paraId="0DC077E5" w14:textId="77777777" w:rsidR="00F778A3" w:rsidRPr="004242F4" w:rsidRDefault="00F778A3" w:rsidP="000F7A69">
      <w:pPr>
        <w:numPr>
          <w:ilvl w:val="0"/>
          <w:numId w:val="13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епрерывное улучшение. - вовлечение персонала в деятельность по непрерывному поиску источников потерь и предложений</w:t>
      </w:r>
    </w:p>
    <w:p w14:paraId="24DF1CDF" w14:textId="77777777" w:rsidR="00F778A3" w:rsidRPr="004242F4" w:rsidRDefault="00F778A3" w:rsidP="00F778A3">
      <w:pPr>
        <w:rPr>
          <w:rFonts w:cs="Times New Roman"/>
          <w:sz w:val="20"/>
          <w:szCs w:val="20"/>
          <w:lang w:val="en"/>
        </w:rPr>
      </w:pPr>
    </w:p>
    <w:p w14:paraId="16A50AD6" w14:textId="027D5C3A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IETM</w:t>
      </w:r>
    </w:p>
    <w:p w14:paraId="4DE2F929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</w:rPr>
        <w:t>Интерактивные</w:t>
      </w:r>
      <w:r w:rsidRPr="004242F4">
        <w:rPr>
          <w:rFonts w:cs="Times New Roman"/>
          <w:b/>
          <w:sz w:val="20"/>
          <w:szCs w:val="20"/>
          <w:lang w:val="en"/>
        </w:rPr>
        <w:t xml:space="preserve"> </w:t>
      </w:r>
      <w:r w:rsidRPr="004242F4">
        <w:rPr>
          <w:rFonts w:cs="Times New Roman"/>
          <w:b/>
          <w:sz w:val="20"/>
          <w:szCs w:val="20"/>
        </w:rPr>
        <w:t>электронные</w:t>
      </w:r>
      <w:r w:rsidRPr="004242F4">
        <w:rPr>
          <w:rFonts w:cs="Times New Roman"/>
          <w:b/>
          <w:sz w:val="20"/>
          <w:szCs w:val="20"/>
          <w:lang w:val="en"/>
        </w:rPr>
        <w:t xml:space="preserve"> </w:t>
      </w:r>
      <w:r w:rsidRPr="004242F4">
        <w:rPr>
          <w:rFonts w:cs="Times New Roman"/>
          <w:b/>
          <w:sz w:val="20"/>
          <w:szCs w:val="20"/>
        </w:rPr>
        <w:t>технические</w:t>
      </w:r>
      <w:r w:rsidRPr="004242F4">
        <w:rPr>
          <w:rFonts w:cs="Times New Roman"/>
          <w:b/>
          <w:sz w:val="20"/>
          <w:szCs w:val="20"/>
          <w:lang w:val="en"/>
        </w:rPr>
        <w:t xml:space="preserve"> </w:t>
      </w:r>
      <w:r w:rsidRPr="004242F4">
        <w:rPr>
          <w:rFonts w:cs="Times New Roman"/>
          <w:b/>
          <w:sz w:val="20"/>
          <w:szCs w:val="20"/>
        </w:rPr>
        <w:t>руководства</w:t>
      </w:r>
      <w:r w:rsidRPr="004242F4">
        <w:rPr>
          <w:rFonts w:cs="Times New Roman"/>
          <w:b/>
          <w:sz w:val="20"/>
          <w:szCs w:val="20"/>
          <w:lang w:val="en"/>
        </w:rPr>
        <w:t xml:space="preserve"> (</w:t>
      </w:r>
      <w:r w:rsidRPr="004242F4">
        <w:rPr>
          <w:rFonts w:cs="Times New Roman"/>
          <w:b/>
          <w:sz w:val="20"/>
          <w:szCs w:val="20"/>
        </w:rPr>
        <w:t>ИЭТР</w:t>
      </w:r>
      <w:r w:rsidRPr="004242F4">
        <w:rPr>
          <w:rFonts w:cs="Times New Roman"/>
          <w:b/>
          <w:sz w:val="20"/>
          <w:szCs w:val="20"/>
          <w:lang w:val="en"/>
        </w:rPr>
        <w:t>, IETM) Interactive Electronic Technical Manuals</w:t>
      </w:r>
    </w:p>
    <w:p w14:paraId="177D6CB1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Основные функции ИЭТР:</w:t>
      </w:r>
    </w:p>
    <w:p w14:paraId="41BF9120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еспечение пользователя справочным материалом об устройстве и принципах работы изделия;</w:t>
      </w:r>
    </w:p>
    <w:p w14:paraId="6D2F55C2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учение пользователя правилам эксплуатации, обслуживания и ремонта изделия;</w:t>
      </w:r>
    </w:p>
    <w:p w14:paraId="4BF9EB36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еспечение пользователя справочными материалами, необходимыми для эксплуатации изделия, выполнения регламентных работ и ремонта изделия;</w:t>
      </w:r>
    </w:p>
    <w:p w14:paraId="4DC15AA5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еспечение пользователя информацией о технологии выполнения операций с изделием, потребности в необходимых инструментах и материалах, о количестве и квалификации персонала;</w:t>
      </w:r>
    </w:p>
    <w:p w14:paraId="0DBF5897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диагностика состояния оборудования и поиска неисправностей;</w:t>
      </w:r>
    </w:p>
    <w:p w14:paraId="00B65ADF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готовка и реализация автоматизированного заказа материалов и запасных частей;</w:t>
      </w:r>
    </w:p>
    <w:p w14:paraId="6EC8D176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ланирование и учет проведения регламентных работ;</w:t>
      </w:r>
    </w:p>
    <w:p w14:paraId="29187B67" w14:textId="77777777" w:rsidR="00F778A3" w:rsidRPr="004242F4" w:rsidRDefault="00F778A3" w:rsidP="000F7A69">
      <w:pPr>
        <w:numPr>
          <w:ilvl w:val="0"/>
          <w:numId w:val="133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мен данными между потребителем и поставщиком.</w:t>
      </w:r>
    </w:p>
    <w:p w14:paraId="2B42F436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Типичный состав ИЭТР:</w:t>
      </w:r>
    </w:p>
    <w:p w14:paraId="429F94A2" w14:textId="77777777" w:rsidR="00F778A3" w:rsidRPr="004242F4" w:rsidRDefault="00F778A3" w:rsidP="000F7A69">
      <w:pPr>
        <w:numPr>
          <w:ilvl w:val="0"/>
          <w:numId w:val="13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писание устройства и функционирования изделия и его частей;</w:t>
      </w:r>
    </w:p>
    <w:p w14:paraId="7F15DC98" w14:textId="77777777" w:rsidR="00F778A3" w:rsidRPr="004242F4" w:rsidRDefault="00F778A3" w:rsidP="000F7A69">
      <w:pPr>
        <w:numPr>
          <w:ilvl w:val="0"/>
          <w:numId w:val="13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авила эксплуатации изделия, включая ограничения, подготовку, собственно использование;</w:t>
      </w:r>
    </w:p>
    <w:p w14:paraId="04BCB9F2" w14:textId="77777777" w:rsidR="00F778A3" w:rsidRPr="004242F4" w:rsidRDefault="00F778A3" w:rsidP="000F7A69">
      <w:pPr>
        <w:numPr>
          <w:ilvl w:val="0"/>
          <w:numId w:val="13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а диагностики оборудования и поиска неисправностей (ТОиР);</w:t>
      </w:r>
    </w:p>
    <w:p w14:paraId="57361CCE" w14:textId="77777777" w:rsidR="00F778A3" w:rsidRPr="004242F4" w:rsidRDefault="00F778A3" w:rsidP="000F7A69">
      <w:pPr>
        <w:numPr>
          <w:ilvl w:val="0"/>
          <w:numId w:val="13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егламент технического обслуживания, планирование и учет регламентных работ;</w:t>
      </w:r>
    </w:p>
    <w:p w14:paraId="51FBE4E6" w14:textId="77777777" w:rsidR="00F778A3" w:rsidRPr="004242F4" w:rsidRDefault="00F778A3" w:rsidP="000F7A69">
      <w:pPr>
        <w:numPr>
          <w:ilvl w:val="0"/>
          <w:numId w:val="13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каталоги запасных частей, ведомости ЗИПа;</w:t>
      </w:r>
    </w:p>
    <w:p w14:paraId="47893222" w14:textId="77777777" w:rsidR="00F778A3" w:rsidRPr="004242F4" w:rsidRDefault="00F778A3" w:rsidP="000F7A69">
      <w:pPr>
        <w:numPr>
          <w:ilvl w:val="0"/>
          <w:numId w:val="13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а обмена информацией с заводом-поставщиком, автоматизированный заказ материалов и запасных частей;</w:t>
      </w:r>
    </w:p>
    <w:p w14:paraId="75550F60" w14:textId="77777777" w:rsidR="00F778A3" w:rsidRPr="004242F4" w:rsidRDefault="00F778A3" w:rsidP="000F7A69">
      <w:pPr>
        <w:numPr>
          <w:ilvl w:val="0"/>
          <w:numId w:val="134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авила упаковки, транспортирования, консервации, хранения и утилизации изделия.</w:t>
      </w:r>
    </w:p>
    <w:p w14:paraId="5B3BCB96" w14:textId="77777777" w:rsidR="00F778A3" w:rsidRPr="004242F4" w:rsidRDefault="00F778A3" w:rsidP="00F778A3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еимущества использования ИЭТР:</w:t>
      </w:r>
    </w:p>
    <w:p w14:paraId="1FFE211F" w14:textId="77777777" w:rsidR="00F778A3" w:rsidRPr="004242F4" w:rsidRDefault="00F778A3" w:rsidP="000F7A69">
      <w:pPr>
        <w:numPr>
          <w:ilvl w:val="0"/>
          <w:numId w:val="1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окращение на 20 - 25 процентов сроков освоения новых изделий потребителем.</w:t>
      </w:r>
    </w:p>
    <w:p w14:paraId="73495DC1" w14:textId="77777777" w:rsidR="00F778A3" w:rsidRPr="004242F4" w:rsidRDefault="00F778A3" w:rsidP="000F7A69">
      <w:pPr>
        <w:numPr>
          <w:ilvl w:val="0"/>
          <w:numId w:val="1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 интегрированном ИЭТР организовать обновление информации гораздо проще, чем в бумажных руководствах.</w:t>
      </w:r>
    </w:p>
    <w:p w14:paraId="609E977E" w14:textId="77777777" w:rsidR="00F778A3" w:rsidRPr="004242F4" w:rsidRDefault="00F778A3" w:rsidP="000F7A69">
      <w:pPr>
        <w:numPr>
          <w:ilvl w:val="0"/>
          <w:numId w:val="13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в ИЭТР высокого уровня встраивается система диагностики неисправностей.</w:t>
      </w:r>
    </w:p>
    <w:p w14:paraId="1E47C921" w14:textId="54264B33" w:rsidR="00F778A3" w:rsidRPr="004242F4" w:rsidRDefault="00F778A3" w:rsidP="00C20416">
      <w:pPr>
        <w:rPr>
          <w:rFonts w:cs="Times New Roman"/>
          <w:sz w:val="20"/>
          <w:szCs w:val="20"/>
        </w:rPr>
      </w:pPr>
    </w:p>
    <w:p w14:paraId="5C1FCAA1" w14:textId="30348D2C" w:rsidR="00F778A3" w:rsidRPr="004242F4" w:rsidRDefault="00F778A3" w:rsidP="000F7A69">
      <w:pPr>
        <w:jc w:val="center"/>
        <w:outlineLvl w:val="0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4242F4">
        <w:rPr>
          <w:rFonts w:cs="Times New Roman"/>
          <w:b/>
          <w:sz w:val="20"/>
          <w:szCs w:val="20"/>
        </w:rPr>
        <w:t>Интегрированные системы автоматизации</w:t>
      </w:r>
    </w:p>
    <w:p w14:paraId="500C47C1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Основные постулаты интегрированной автоматизации</w:t>
      </w:r>
    </w:p>
    <w:p w14:paraId="0229A9FC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Автоматизация осуществляется</w:t>
      </w:r>
      <w:r w:rsidRPr="004242F4">
        <w:rPr>
          <w:rFonts w:cs="Times New Roman"/>
          <w:sz w:val="20"/>
          <w:szCs w:val="20"/>
        </w:rPr>
        <w:t xml:space="preserve"> с помощью </w:t>
      </w:r>
      <w:r w:rsidRPr="004242F4">
        <w:rPr>
          <w:rFonts w:cs="Times New Roman"/>
          <w:sz w:val="20"/>
          <w:szCs w:val="20"/>
          <w:lang w:val="en"/>
        </w:rPr>
        <w:t>CAD</w:t>
      </w:r>
      <w:r w:rsidRPr="004242F4">
        <w:rPr>
          <w:rFonts w:cs="Times New Roman"/>
          <w:sz w:val="20"/>
          <w:szCs w:val="20"/>
        </w:rPr>
        <w:t>/</w:t>
      </w:r>
      <w:r w:rsidRPr="004242F4">
        <w:rPr>
          <w:rFonts w:cs="Times New Roman"/>
          <w:sz w:val="20"/>
          <w:szCs w:val="20"/>
          <w:lang w:val="en"/>
        </w:rPr>
        <w:t>CAE</w:t>
      </w:r>
      <w:r w:rsidRPr="004242F4">
        <w:rPr>
          <w:rFonts w:cs="Times New Roman"/>
          <w:sz w:val="20"/>
          <w:szCs w:val="20"/>
        </w:rPr>
        <w:t>/</w:t>
      </w:r>
      <w:r w:rsidRPr="004242F4">
        <w:rPr>
          <w:rFonts w:cs="Times New Roman"/>
          <w:sz w:val="20"/>
          <w:szCs w:val="20"/>
          <w:lang w:val="en"/>
        </w:rPr>
        <w:t>CAPP</w:t>
      </w:r>
      <w:r w:rsidRPr="004242F4">
        <w:rPr>
          <w:rFonts w:cs="Times New Roman"/>
          <w:sz w:val="20"/>
          <w:szCs w:val="20"/>
        </w:rPr>
        <w:t>/</w:t>
      </w:r>
      <w:r w:rsidRPr="004242F4">
        <w:rPr>
          <w:rFonts w:cs="Times New Roman"/>
          <w:sz w:val="20"/>
          <w:szCs w:val="20"/>
          <w:lang w:val="en"/>
        </w:rPr>
        <w:t>CAM</w:t>
      </w:r>
      <w:r w:rsidRPr="004242F4">
        <w:rPr>
          <w:rFonts w:cs="Times New Roman"/>
          <w:sz w:val="20"/>
          <w:szCs w:val="20"/>
        </w:rPr>
        <w:t xml:space="preserve"> систем;</w:t>
      </w:r>
    </w:p>
    <w:p w14:paraId="136AC71F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</w:rPr>
        <w:t>Необходимость организации хранения проектных данных</w:t>
      </w:r>
      <w:r w:rsidRPr="004242F4">
        <w:rPr>
          <w:rFonts w:cs="Times New Roman"/>
          <w:sz w:val="20"/>
          <w:szCs w:val="20"/>
        </w:rPr>
        <w:t xml:space="preserve"> в общей базе (осуществленная с помощью </w:t>
      </w:r>
      <w:r w:rsidRPr="004242F4">
        <w:rPr>
          <w:rFonts w:cs="Times New Roman"/>
          <w:sz w:val="20"/>
          <w:szCs w:val="20"/>
          <w:lang w:val="en"/>
        </w:rPr>
        <w:t>PDM-систем);</w:t>
      </w:r>
    </w:p>
    <w:p w14:paraId="0265A7F1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Поглощение мелких специализированных компаний</w:t>
      </w:r>
      <w:r w:rsidRPr="004242F4">
        <w:rPr>
          <w:rFonts w:cs="Times New Roman"/>
          <w:sz w:val="20"/>
          <w:szCs w:val="20"/>
        </w:rPr>
        <w:t xml:space="preserve"> крупными;</w:t>
      </w:r>
    </w:p>
    <w:p w14:paraId="10E86B19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оздание ведущими разработчиками САПР единых комплексов</w:t>
      </w:r>
      <w:r w:rsidRPr="004242F4">
        <w:rPr>
          <w:rFonts w:cs="Times New Roman"/>
          <w:sz w:val="20"/>
          <w:szCs w:val="20"/>
        </w:rPr>
        <w:t xml:space="preserve"> программных решений от одного поставщика;</w:t>
      </w:r>
    </w:p>
    <w:p w14:paraId="3F614772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Частичная автоматизация</w:t>
      </w:r>
      <w:r w:rsidRPr="004242F4">
        <w:rPr>
          <w:rFonts w:cs="Times New Roman"/>
          <w:sz w:val="20"/>
          <w:szCs w:val="20"/>
        </w:rPr>
        <w:t xml:space="preserve"> не всегда дает ожидаемого повышения эффективности функционирования предприятий;</w:t>
      </w:r>
    </w:p>
    <w:p w14:paraId="11FEB516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Предпочтительным является</w:t>
      </w:r>
      <w:r w:rsidRPr="004242F4">
        <w:rPr>
          <w:rFonts w:cs="Times New Roman"/>
          <w:sz w:val="20"/>
          <w:szCs w:val="20"/>
        </w:rPr>
        <w:t xml:space="preserve"> внедрение интегрированных САПР, автоматизирующих все основные этапы проектирования изделий;</w:t>
      </w:r>
    </w:p>
    <w:p w14:paraId="7375CA35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ущность интеграции</w:t>
      </w:r>
      <w:r w:rsidRPr="004242F4">
        <w:rPr>
          <w:rFonts w:cs="Times New Roman"/>
          <w:sz w:val="20"/>
          <w:szCs w:val="20"/>
        </w:rPr>
        <w:t xml:space="preserve"> заключается в способности создавать данные в одном приложении (</w:t>
      </w:r>
      <w:r w:rsidRPr="004242F4">
        <w:rPr>
          <w:rFonts w:cs="Times New Roman"/>
          <w:sz w:val="20"/>
          <w:szCs w:val="20"/>
          <w:lang w:val="en"/>
        </w:rPr>
        <w:t>CAD</w:t>
      </w:r>
      <w:r w:rsidRPr="004242F4">
        <w:rPr>
          <w:rFonts w:cs="Times New Roman"/>
          <w:sz w:val="20"/>
          <w:szCs w:val="20"/>
        </w:rPr>
        <w:t>) и при малых изменениях использовать их в другом приложении (</w:t>
      </w:r>
      <w:r w:rsidRPr="004242F4">
        <w:rPr>
          <w:rFonts w:cs="Times New Roman"/>
          <w:sz w:val="20"/>
          <w:szCs w:val="20"/>
          <w:lang w:val="en"/>
        </w:rPr>
        <w:t>CAE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CAM</w:t>
      </w:r>
      <w:r w:rsidRPr="004242F4">
        <w:rPr>
          <w:rFonts w:cs="Times New Roman"/>
          <w:sz w:val="20"/>
          <w:szCs w:val="20"/>
        </w:rPr>
        <w:t>);</w:t>
      </w:r>
    </w:p>
    <w:p w14:paraId="08DB3C75" w14:textId="77777777" w:rsidR="00F778A3" w:rsidRPr="004242F4" w:rsidRDefault="00F778A3" w:rsidP="000F7A69">
      <w:pPr>
        <w:numPr>
          <w:ilvl w:val="0"/>
          <w:numId w:val="13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Дальнейшее повышение эффективности</w:t>
      </w:r>
      <w:r w:rsidRPr="004242F4">
        <w:rPr>
          <w:rFonts w:cs="Times New Roman"/>
          <w:sz w:val="20"/>
          <w:szCs w:val="20"/>
        </w:rPr>
        <w:t xml:space="preserve"> производства и повышение конкурентоспособности выпускаемой продукции возможно за счет интеграции систем проектирования, управления и документооборота.</w:t>
      </w:r>
    </w:p>
    <w:p w14:paraId="5DAB08E1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Основные преимущества интегрированных систем автоматизации</w:t>
      </w:r>
    </w:p>
    <w:p w14:paraId="0580784F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ачество продукции: - </w:t>
      </w:r>
      <w:r w:rsidRPr="004242F4">
        <w:rPr>
          <w:rFonts w:cs="Times New Roman"/>
          <w:sz w:val="20"/>
          <w:szCs w:val="20"/>
        </w:rPr>
        <w:t>ИСА может оказаться мощным средством, как для установления требований к продукции, так и для измерения того, на сколько хорошо эти требования удовлетворяются. Например, экспертные системы могут дать уверенность, что требования, установленные для каждой новой продукции, соответствуют общим стандартам и совместимы с другой продукцией фирмы. Система просто не позволит инженеру-проектировщику забыть или нарушить спецификацию.</w:t>
      </w:r>
    </w:p>
    <w:p w14:paraId="2C9416A3" w14:textId="77777777" w:rsidR="00F778A3" w:rsidRPr="004242F4" w:rsidRDefault="00F778A3" w:rsidP="000F7A69">
      <w:pPr>
        <w:numPr>
          <w:ilvl w:val="0"/>
          <w:numId w:val="13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установление требований к продукции</w:t>
      </w:r>
    </w:p>
    <w:p w14:paraId="48353DEF" w14:textId="77777777" w:rsidR="00F778A3" w:rsidRPr="004242F4" w:rsidRDefault="00F778A3" w:rsidP="000F7A69">
      <w:pPr>
        <w:numPr>
          <w:ilvl w:val="0"/>
          <w:numId w:val="13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измерение качества продукции:</w:t>
      </w:r>
    </w:p>
    <w:p w14:paraId="3D95E80B" w14:textId="77777777" w:rsidR="00F778A3" w:rsidRPr="004242F4" w:rsidRDefault="00F778A3" w:rsidP="000F7A69">
      <w:pPr>
        <w:numPr>
          <w:ilvl w:val="1"/>
          <w:numId w:val="13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готовка данных для статистики системы контроля производства;</w:t>
      </w:r>
    </w:p>
    <w:p w14:paraId="3AF3CF41" w14:textId="77777777" w:rsidR="00F778A3" w:rsidRPr="004242F4" w:rsidRDefault="00F778A3" w:rsidP="000F7A69">
      <w:pPr>
        <w:numPr>
          <w:ilvl w:val="1"/>
          <w:numId w:val="13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дготовка данных для оборудования лабораторного тестирования;</w:t>
      </w:r>
    </w:p>
    <w:p w14:paraId="3662C19D" w14:textId="77777777" w:rsidR="00F778A3" w:rsidRPr="004242F4" w:rsidRDefault="00F778A3" w:rsidP="000F7A69">
      <w:pPr>
        <w:numPr>
          <w:ilvl w:val="1"/>
          <w:numId w:val="13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ведение аппаратного контроля измерения с использованием станков с числовым программным управлением (ЧПУ).</w:t>
      </w:r>
    </w:p>
    <w:p w14:paraId="05AA6514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отребительская стоимость - </w:t>
      </w:r>
      <w:r w:rsidRPr="004242F4">
        <w:rPr>
          <w:rFonts w:cs="Times New Roman"/>
          <w:sz w:val="20"/>
          <w:szCs w:val="20"/>
        </w:rPr>
        <w:t>Получение максимума за ваши деньги. Чем ближе продукция была спроектирована к требованию клиента, тем охотнее он будет платить деньги.</w:t>
      </w:r>
    </w:p>
    <w:p w14:paraId="74F456DA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Время разработки - </w:t>
      </w:r>
      <w:r w:rsidRPr="004242F4">
        <w:rPr>
          <w:rFonts w:cs="Times New Roman"/>
          <w:sz w:val="20"/>
          <w:szCs w:val="20"/>
        </w:rPr>
        <w:t>Если проанализировать, где теряют время инженеры, то обнаружится, что много времени уходит на поиск и получение информации, необходимой для проектирования продукции. Очень часто не хватает достаточно точной информации для выполнения инженерной работы. Если недоступна хорошая возможность компьютерного моделирования, то много времени уходит в ожидание проверки прототипов и их передел, и проверки снова и снова.</w:t>
      </w:r>
    </w:p>
    <w:p w14:paraId="5CB4D7F0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Автоматизация -</w:t>
      </w:r>
      <w:r w:rsidRPr="004242F4">
        <w:rPr>
          <w:rFonts w:cs="Times New Roman"/>
          <w:sz w:val="20"/>
          <w:szCs w:val="20"/>
        </w:rPr>
        <w:t xml:space="preserve"> тип детального проектирования (в части чертежных работ) позволяет избежать многочисленных разнообразных ошибок (размеры, не согласующиеся между собой на проекциях, отсутствуют информации о детали).</w:t>
      </w:r>
    </w:p>
    <w:p w14:paraId="20CCFE03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Поддержка производственной технологии -</w:t>
      </w:r>
      <w:r w:rsidRPr="004242F4">
        <w:rPr>
          <w:rFonts w:cs="Times New Roman"/>
          <w:sz w:val="20"/>
          <w:szCs w:val="20"/>
        </w:rPr>
        <w:t xml:space="preserve"> Многие из современных, производственных технологий не могут быть эффективно реализованы без интегрированных САПР-АСТПП. Это касается роботов, гибких производственных систем.</w:t>
      </w:r>
    </w:p>
    <w:p w14:paraId="73397B2C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Сокращение ошибок и удобство внесения инженерных изменений</w:t>
      </w:r>
    </w:p>
    <w:p w14:paraId="7F374F20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Широкие вычислительные сети, связи предприятия -</w:t>
      </w:r>
      <w:r w:rsidRPr="004242F4">
        <w:rPr>
          <w:rFonts w:cs="Times New Roman"/>
          <w:sz w:val="20"/>
          <w:szCs w:val="20"/>
        </w:rPr>
        <w:t xml:space="preserve"> Современное предприятие в своей деятельности связано со многими другими предприятиями – смежниками, поставщиками комплектующих изделий, заказчиками и т.д. Время согласования производственных вопросов с ними влияет на общее время выполнения заказа, а его уменьшение требует в первую очередь автоматизации общих информационных потоков. Такая совокупность организационно самостоятельных организаций, но информационно связанных между собой для выполнения определенных заказов представляет собой виртуальное предприятие.</w:t>
      </w:r>
    </w:p>
    <w:p w14:paraId="07E3807B" w14:textId="77777777" w:rsidR="00F778A3" w:rsidRPr="004242F4" w:rsidRDefault="00F778A3" w:rsidP="00F778A3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Для создания нового особо сложного наукоемкого изделия нужна первоначальная разработка модели реализующего его виртуального предприятия. Она должна включать все необходимые ресурсы для его создания и состав производства и предприятий для их реализации. Программно-технической поддержкой такой организации является локальная сеть предприятия либо сеть </w:t>
      </w:r>
      <w:r w:rsidRPr="004242F4">
        <w:rPr>
          <w:rFonts w:cs="Times New Roman"/>
          <w:sz w:val="20"/>
          <w:szCs w:val="20"/>
          <w:lang w:val="en"/>
        </w:rPr>
        <w:t>Intranet</w:t>
      </w:r>
      <w:r w:rsidRPr="004242F4">
        <w:rPr>
          <w:rFonts w:cs="Times New Roman"/>
          <w:sz w:val="20"/>
          <w:szCs w:val="20"/>
        </w:rPr>
        <w:t xml:space="preserve"> виртуального предприятия с общим доступом к базам данных и знаний.</w:t>
      </w:r>
    </w:p>
    <w:p w14:paraId="3DC499EB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Компоненты Интегрированной системы автоматизации</w:t>
      </w:r>
    </w:p>
    <w:p w14:paraId="3A519ECB" w14:textId="77777777" w:rsidR="00F778A3" w:rsidRPr="004242F4" w:rsidRDefault="00F778A3" w:rsidP="00F778A3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Автоматизированная система инженерного обеспечения (АСИО) включает:</w:t>
      </w:r>
    </w:p>
    <w:p w14:paraId="6845A417" w14:textId="77777777" w:rsidR="00F778A3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АПР/АСТПП.</w:t>
      </w:r>
    </w:p>
    <w:p w14:paraId="52B4F819" w14:textId="77777777" w:rsidR="00F778A3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роцедуры АСУ производством (АСУП).</w:t>
      </w:r>
    </w:p>
    <w:p w14:paraId="039EA696" w14:textId="77777777" w:rsidR="00F778A3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цедуры АС планирования производства (АСПП).</w:t>
      </w:r>
    </w:p>
    <w:p w14:paraId="78697140" w14:textId="77777777" w:rsidR="00F778A3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ланирование процесса проектирования с использованием комплексного ПО.</w:t>
      </w:r>
    </w:p>
    <w:p w14:paraId="002A9D43" w14:textId="77777777" w:rsidR="00F778A3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а автоматизации проектирования инструмента и процесса обработки.</w:t>
      </w:r>
    </w:p>
    <w:p w14:paraId="7DDFD44D" w14:textId="77777777" w:rsidR="00F778A3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Система автоматизации процесса усовершенствования.</w:t>
      </w:r>
    </w:p>
    <w:p w14:paraId="0EE07A53" w14:textId="77777777" w:rsidR="00F778A3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а автоматизации проектирования расположения оборудования на производстве, включая графическую имитацию робототехники.</w:t>
      </w:r>
    </w:p>
    <w:p w14:paraId="54C176AD" w14:textId="165D9B24" w:rsidR="00072049" w:rsidRPr="004242F4" w:rsidRDefault="00F778A3" w:rsidP="000F7A69">
      <w:pPr>
        <w:numPr>
          <w:ilvl w:val="0"/>
          <w:numId w:val="135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лная интеграция отраслей АСИО вместе с интегрированными экономическими и бухгалтерскими системами, называется компьютерным интегрированным пространством (КИП).</w:t>
      </w:r>
    </w:p>
    <w:p w14:paraId="61BA92E6" w14:textId="117AC0AD" w:rsidR="009B6C07" w:rsidRPr="004242F4" w:rsidRDefault="009B6C07">
      <w:pPr>
        <w:rPr>
          <w:rFonts w:cs="Times New Roman"/>
          <w:sz w:val="20"/>
          <w:szCs w:val="20"/>
        </w:rPr>
      </w:pPr>
    </w:p>
    <w:p w14:paraId="360A9F54" w14:textId="77777777" w:rsidR="009B6C07" w:rsidRPr="004242F4" w:rsidRDefault="009B6C07" w:rsidP="009B6C07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Интеграция геометрических и конечно-элементных моделей</w:t>
      </w:r>
    </w:p>
    <w:p w14:paraId="508F18AE" w14:textId="77777777" w:rsidR="009B6C07" w:rsidRPr="004242F4" w:rsidRDefault="009B6C07" w:rsidP="009B6C07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Интеграция </w:t>
      </w:r>
      <w:r w:rsidRPr="004242F4">
        <w:rPr>
          <w:rFonts w:cs="Times New Roman"/>
          <w:b/>
          <w:sz w:val="20"/>
          <w:szCs w:val="20"/>
          <w:lang w:val="en"/>
        </w:rPr>
        <w:t>CAD</w:t>
      </w:r>
      <w:r w:rsidRPr="004242F4">
        <w:rPr>
          <w:rFonts w:cs="Times New Roman"/>
          <w:b/>
          <w:sz w:val="20"/>
          <w:szCs w:val="20"/>
        </w:rPr>
        <w:t xml:space="preserve"> и </w:t>
      </w:r>
      <w:r w:rsidRPr="004242F4">
        <w:rPr>
          <w:rFonts w:cs="Times New Roman"/>
          <w:b/>
          <w:sz w:val="20"/>
          <w:szCs w:val="20"/>
          <w:lang w:val="en"/>
        </w:rPr>
        <w:t>CAE</w:t>
      </w:r>
      <w:r w:rsidRPr="004242F4">
        <w:rPr>
          <w:rFonts w:cs="Times New Roman"/>
          <w:b/>
          <w:sz w:val="20"/>
          <w:szCs w:val="20"/>
        </w:rPr>
        <w:t xml:space="preserve"> систем:</w:t>
      </w:r>
    </w:p>
    <w:p w14:paraId="1CB2A9C6" w14:textId="77777777" w:rsidR="009B6C07" w:rsidRPr="004242F4" w:rsidRDefault="009B6C07" w:rsidP="000F7A69">
      <w:pPr>
        <w:numPr>
          <w:ilvl w:val="0"/>
          <w:numId w:val="1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конечно-элементная модель, необходимая для инженерного расчёта в </w:t>
      </w:r>
      <w:r w:rsidRPr="004242F4">
        <w:rPr>
          <w:rFonts w:cs="Times New Roman"/>
          <w:sz w:val="20"/>
          <w:szCs w:val="20"/>
          <w:lang w:val="en"/>
        </w:rPr>
        <w:t>CAE</w:t>
      </w:r>
      <w:r w:rsidRPr="004242F4">
        <w:rPr>
          <w:rFonts w:cs="Times New Roman"/>
          <w:sz w:val="20"/>
          <w:szCs w:val="20"/>
        </w:rPr>
        <w:t xml:space="preserve"> системе, строится по геометрической модели в </w:t>
      </w:r>
      <w:r w:rsidRPr="004242F4">
        <w:rPr>
          <w:rFonts w:cs="Times New Roman"/>
          <w:sz w:val="20"/>
          <w:szCs w:val="20"/>
          <w:lang w:val="en"/>
        </w:rPr>
        <w:t>CAD</w:t>
      </w:r>
      <w:r w:rsidRPr="004242F4">
        <w:rPr>
          <w:rFonts w:cs="Times New Roman"/>
          <w:sz w:val="20"/>
          <w:szCs w:val="20"/>
        </w:rPr>
        <w:t xml:space="preserve"> системе.</w:t>
      </w:r>
    </w:p>
    <w:p w14:paraId="0D27CD40" w14:textId="77777777" w:rsidR="009B6C07" w:rsidRPr="004242F4" w:rsidRDefault="009B6C07" w:rsidP="000F7A69">
      <w:pPr>
        <w:numPr>
          <w:ilvl w:val="0"/>
          <w:numId w:val="1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для построения конечно-элементной модели в </w:t>
      </w:r>
      <w:r w:rsidRPr="004242F4">
        <w:rPr>
          <w:rFonts w:cs="Times New Roman"/>
          <w:sz w:val="20"/>
          <w:szCs w:val="20"/>
          <w:lang w:val="en"/>
        </w:rPr>
        <w:t>CAD</w:t>
      </w:r>
      <w:r w:rsidRPr="004242F4">
        <w:rPr>
          <w:rFonts w:cs="Times New Roman"/>
          <w:sz w:val="20"/>
          <w:szCs w:val="20"/>
        </w:rPr>
        <w:t xml:space="preserve"> системах используется приложение </w:t>
      </w:r>
      <w:r w:rsidRPr="004242F4">
        <w:rPr>
          <w:rFonts w:cs="Times New Roman"/>
          <w:sz w:val="20"/>
          <w:szCs w:val="20"/>
          <w:lang w:val="en"/>
        </w:rPr>
        <w:t>FEM</w:t>
      </w:r>
      <w:r w:rsidRPr="004242F4">
        <w:rPr>
          <w:rFonts w:cs="Times New Roman"/>
          <w:sz w:val="20"/>
          <w:szCs w:val="20"/>
        </w:rPr>
        <w:t xml:space="preserve"> (</w:t>
      </w:r>
      <w:r w:rsidRPr="004242F4">
        <w:rPr>
          <w:rFonts w:cs="Times New Roman"/>
          <w:sz w:val="20"/>
          <w:szCs w:val="20"/>
          <w:lang w:val="en"/>
        </w:rPr>
        <w:t>Fini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Elemen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Modeling</w:t>
      </w:r>
      <w:r w:rsidRPr="004242F4">
        <w:rPr>
          <w:rFonts w:cs="Times New Roman"/>
          <w:sz w:val="20"/>
          <w:szCs w:val="20"/>
        </w:rPr>
        <w:t xml:space="preserve"> – конечноэлементное моделирование):</w:t>
      </w:r>
    </w:p>
    <w:p w14:paraId="4AF9CC31" w14:textId="77777777" w:rsidR="009B6C07" w:rsidRPr="004242F4" w:rsidRDefault="009B6C07" w:rsidP="000F7A69">
      <w:pPr>
        <w:numPr>
          <w:ilvl w:val="1"/>
          <w:numId w:val="1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еобразование геометрической модели в сетку конечных элементов;</w:t>
      </w:r>
    </w:p>
    <w:p w14:paraId="6C1B59A0" w14:textId="77777777" w:rsidR="009B6C07" w:rsidRPr="004242F4" w:rsidRDefault="009B6C07" w:rsidP="000F7A69">
      <w:pPr>
        <w:numPr>
          <w:ilvl w:val="1"/>
          <w:numId w:val="1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ведение итерационного анализа для оптимизации проекта;</w:t>
      </w:r>
    </w:p>
    <w:p w14:paraId="704A498E" w14:textId="77777777" w:rsidR="009B6C07" w:rsidRPr="004242F4" w:rsidRDefault="009B6C07" w:rsidP="000F7A69">
      <w:pPr>
        <w:numPr>
          <w:ilvl w:val="1"/>
          <w:numId w:val="149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основание конструкторских изменений геометрии модели.</w:t>
      </w:r>
    </w:p>
    <w:p w14:paraId="6CF4C54B" w14:textId="77777777" w:rsidR="009B6C07" w:rsidRPr="004242F4" w:rsidRDefault="009B6C07" w:rsidP="009B6C07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Интеграция геометрической модели с технологической подготовкой производства</w:t>
      </w:r>
    </w:p>
    <w:p w14:paraId="0541C011" w14:textId="77777777" w:rsidR="009B6C07" w:rsidRPr="004242F4" w:rsidRDefault="009B6C07" w:rsidP="009B6C07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Интеграция CAD/CAM систем:</w:t>
      </w:r>
    </w:p>
    <w:p w14:paraId="4671FC5B" w14:textId="77777777" w:rsidR="009B6C07" w:rsidRPr="004242F4" w:rsidRDefault="009B6C07" w:rsidP="000F7A69">
      <w:pPr>
        <w:numPr>
          <w:ilvl w:val="0"/>
          <w:numId w:val="15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геометрическая модель объекта используется для:</w:t>
      </w:r>
    </w:p>
    <w:p w14:paraId="1DEB0108" w14:textId="77777777" w:rsidR="009B6C07" w:rsidRPr="004242F4" w:rsidRDefault="009B6C07" w:rsidP="000F7A69">
      <w:pPr>
        <w:numPr>
          <w:ilvl w:val="0"/>
          <w:numId w:val="15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зработки технологических процессов изготовления и контроля реальной детали;</w:t>
      </w:r>
    </w:p>
    <w:p w14:paraId="5B935ECE" w14:textId="77777777" w:rsidR="009B6C07" w:rsidRPr="004242F4" w:rsidRDefault="009B6C07" w:rsidP="000F7A69">
      <w:pPr>
        <w:numPr>
          <w:ilvl w:val="1"/>
          <w:numId w:val="151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для проектирования заготовки детали;</w:t>
      </w:r>
    </w:p>
    <w:p w14:paraId="3FA8E8F1" w14:textId="77777777" w:rsidR="009B6C07" w:rsidRPr="004242F4" w:rsidRDefault="009B6C07" w:rsidP="000F7A69">
      <w:pPr>
        <w:numPr>
          <w:ilvl w:val="1"/>
          <w:numId w:val="15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роектирования литейной и штамповой технологической оснастки:</w:t>
      </w:r>
    </w:p>
    <w:p w14:paraId="4DFD32CD" w14:textId="77777777" w:rsidR="009B6C07" w:rsidRPr="004242F4" w:rsidRDefault="009B6C07" w:rsidP="000F7A69">
      <w:pPr>
        <w:numPr>
          <w:ilvl w:val="2"/>
          <w:numId w:val="15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доработка геометрической модели детали с учётом термодинамических свойств материала детали;</w:t>
      </w:r>
    </w:p>
    <w:p w14:paraId="0592C6BB" w14:textId="77777777" w:rsidR="009B6C07" w:rsidRPr="004242F4" w:rsidRDefault="009B6C07" w:rsidP="000F7A69">
      <w:pPr>
        <w:numPr>
          <w:ilvl w:val="2"/>
          <w:numId w:val="15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азначение литейных или штамповочных припусков на механическую обработку с коррекцией геометрической модели;</w:t>
      </w:r>
    </w:p>
    <w:p w14:paraId="6ADEA8C1" w14:textId="77777777" w:rsidR="009B6C07" w:rsidRPr="004242F4" w:rsidRDefault="009B6C07" w:rsidP="000F7A69">
      <w:pPr>
        <w:numPr>
          <w:ilvl w:val="2"/>
          <w:numId w:val="151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по геометрическим моделям заготовки конструируется технологическая оснастка.</w:t>
      </w:r>
    </w:p>
    <w:p w14:paraId="7AFCF67C" w14:textId="77777777" w:rsidR="009B6C07" w:rsidRPr="004242F4" w:rsidRDefault="009B6C07" w:rsidP="009B6C07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>Требования к современным системам, обусловленные интеграцией</w:t>
      </w:r>
    </w:p>
    <w:p w14:paraId="5588F559" w14:textId="77777777" w:rsidR="009B6C07" w:rsidRPr="004242F4" w:rsidRDefault="009B6C07" w:rsidP="000F7A69">
      <w:pPr>
        <w:numPr>
          <w:ilvl w:val="0"/>
          <w:numId w:val="15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Твердотельное моделирование с использованием вариационной геометрии с ассоциативными связями.</w:t>
      </w:r>
    </w:p>
    <w:p w14:paraId="02392C61" w14:textId="77777777" w:rsidR="009B6C07" w:rsidRPr="004242F4" w:rsidRDefault="009B6C07" w:rsidP="000F7A69">
      <w:pPr>
        <w:numPr>
          <w:ilvl w:val="0"/>
          <w:numId w:val="150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Параметрическое геометрическое моделирование.</w:t>
      </w:r>
    </w:p>
    <w:p w14:paraId="66683EEE" w14:textId="77777777" w:rsidR="009B6C07" w:rsidRPr="004242F4" w:rsidRDefault="009B6C07" w:rsidP="000F7A69">
      <w:pPr>
        <w:numPr>
          <w:ilvl w:val="0"/>
          <w:numId w:val="15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Распространение ассоциативных связей на все уровни проекта, включая сборочные единицы, расчетные модули системы, технологическую подготовку производства.</w:t>
      </w:r>
    </w:p>
    <w:p w14:paraId="48432B6C" w14:textId="77777777" w:rsidR="009B6C07" w:rsidRPr="004242F4" w:rsidRDefault="009B6C07" w:rsidP="000F7A69">
      <w:pPr>
        <w:numPr>
          <w:ilvl w:val="0"/>
          <w:numId w:val="15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Обеспечение горизонтальной и вертикальной интеграции и сбалансированности модулей в рамках единой системы.</w:t>
      </w:r>
    </w:p>
    <w:p w14:paraId="53E59B7C" w14:textId="77777777" w:rsidR="009B6C07" w:rsidRPr="004242F4" w:rsidRDefault="009B6C07" w:rsidP="000F7A69">
      <w:pPr>
        <w:numPr>
          <w:ilvl w:val="0"/>
          <w:numId w:val="15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Наличие средств поддержки параллельного проектирования и методов коллективной работы.</w:t>
      </w:r>
    </w:p>
    <w:p w14:paraId="2A8AC84D" w14:textId="77777777" w:rsidR="009B6C07" w:rsidRPr="004242F4" w:rsidRDefault="009B6C07" w:rsidP="000F7A69">
      <w:pPr>
        <w:numPr>
          <w:ilvl w:val="0"/>
          <w:numId w:val="150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Интерфейсы, реализованные в системе форматами межпрограммных обменов (</w:t>
      </w:r>
      <w:r w:rsidRPr="004242F4">
        <w:rPr>
          <w:rFonts w:cs="Times New Roman"/>
          <w:sz w:val="20"/>
          <w:szCs w:val="20"/>
          <w:lang w:val="en"/>
        </w:rPr>
        <w:t>IGES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DXF</w:t>
      </w:r>
      <w:r w:rsidRPr="004242F4">
        <w:rPr>
          <w:rFonts w:cs="Times New Roman"/>
          <w:sz w:val="20"/>
          <w:szCs w:val="20"/>
        </w:rPr>
        <w:t xml:space="preserve">, </w:t>
      </w:r>
      <w:r w:rsidRPr="004242F4">
        <w:rPr>
          <w:rFonts w:cs="Times New Roman"/>
          <w:sz w:val="20"/>
          <w:szCs w:val="20"/>
          <w:lang w:val="en"/>
        </w:rPr>
        <w:t>Express</w:t>
      </w:r>
      <w:r w:rsidRPr="004242F4">
        <w:rPr>
          <w:rFonts w:cs="Times New Roman"/>
          <w:sz w:val="20"/>
          <w:szCs w:val="20"/>
        </w:rPr>
        <w:t xml:space="preserve"> (стандарт </w:t>
      </w:r>
      <w:r w:rsidRPr="004242F4">
        <w:rPr>
          <w:rFonts w:cs="Times New Roman"/>
          <w:sz w:val="20"/>
          <w:szCs w:val="20"/>
          <w:lang w:val="en"/>
        </w:rPr>
        <w:t>ISO</w:t>
      </w:r>
      <w:r w:rsidRPr="004242F4">
        <w:rPr>
          <w:rFonts w:cs="Times New Roman"/>
          <w:sz w:val="20"/>
          <w:szCs w:val="20"/>
        </w:rPr>
        <w:t xml:space="preserve"> 10303-11, </w:t>
      </w:r>
      <w:r w:rsidRPr="004242F4">
        <w:rPr>
          <w:rFonts w:cs="Times New Roman"/>
          <w:sz w:val="20"/>
          <w:szCs w:val="20"/>
          <w:lang w:val="en"/>
        </w:rPr>
        <w:t>STEP</w:t>
      </w:r>
      <w:r w:rsidRPr="004242F4">
        <w:rPr>
          <w:rFonts w:cs="Times New Roman"/>
          <w:sz w:val="20"/>
          <w:szCs w:val="20"/>
        </w:rPr>
        <w:t xml:space="preserve">), </w:t>
      </w:r>
      <w:r w:rsidRPr="004242F4">
        <w:rPr>
          <w:rFonts w:cs="Times New Roman"/>
          <w:sz w:val="20"/>
          <w:szCs w:val="20"/>
          <w:lang w:val="en"/>
        </w:rPr>
        <w:t>SAT</w:t>
      </w:r>
      <w:r w:rsidRPr="004242F4">
        <w:rPr>
          <w:rFonts w:cs="Times New Roman"/>
          <w:sz w:val="20"/>
          <w:szCs w:val="20"/>
        </w:rPr>
        <w:t xml:space="preserve"> (формат ядра </w:t>
      </w:r>
      <w:r w:rsidRPr="004242F4">
        <w:rPr>
          <w:rFonts w:cs="Times New Roman"/>
          <w:sz w:val="20"/>
          <w:szCs w:val="20"/>
          <w:lang w:val="en"/>
        </w:rPr>
        <w:t>ACIS</w:t>
      </w:r>
      <w:r w:rsidRPr="004242F4">
        <w:rPr>
          <w:rFonts w:cs="Times New Roman"/>
          <w:sz w:val="20"/>
          <w:szCs w:val="20"/>
        </w:rPr>
        <w:t>).</w:t>
      </w:r>
    </w:p>
    <w:p w14:paraId="2D3E6220" w14:textId="48C54724" w:rsidR="009B6C07" w:rsidRPr="004242F4" w:rsidRDefault="009B6C07">
      <w:pPr>
        <w:rPr>
          <w:rFonts w:cs="Times New Roman"/>
          <w:sz w:val="20"/>
          <w:szCs w:val="20"/>
        </w:rPr>
      </w:pPr>
    </w:p>
    <w:p w14:paraId="247FFB51" w14:textId="77777777" w:rsidR="009B6C07" w:rsidRPr="004242F4" w:rsidRDefault="009B6C07" w:rsidP="009B6C07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Классификация </w:t>
      </w:r>
      <w:r w:rsidRPr="004242F4">
        <w:rPr>
          <w:rFonts w:cs="Times New Roman"/>
          <w:b/>
          <w:sz w:val="20"/>
          <w:szCs w:val="20"/>
          <w:lang w:val="en"/>
        </w:rPr>
        <w:t>CAD</w:t>
      </w:r>
      <w:r w:rsidRPr="004242F4">
        <w:rPr>
          <w:rFonts w:cs="Times New Roman"/>
          <w:b/>
          <w:sz w:val="20"/>
          <w:szCs w:val="20"/>
        </w:rPr>
        <w:t>/</w:t>
      </w:r>
      <w:r w:rsidRPr="004242F4">
        <w:rPr>
          <w:rFonts w:cs="Times New Roman"/>
          <w:b/>
          <w:sz w:val="20"/>
          <w:szCs w:val="20"/>
          <w:lang w:val="en"/>
        </w:rPr>
        <w:t>CAM</w:t>
      </w:r>
      <w:r w:rsidRPr="004242F4">
        <w:rPr>
          <w:rFonts w:cs="Times New Roman"/>
          <w:b/>
          <w:sz w:val="20"/>
          <w:szCs w:val="20"/>
        </w:rPr>
        <w:t>/</w:t>
      </w:r>
      <w:r w:rsidRPr="004242F4">
        <w:rPr>
          <w:rFonts w:cs="Times New Roman"/>
          <w:b/>
          <w:sz w:val="20"/>
          <w:szCs w:val="20"/>
          <w:lang w:val="en"/>
        </w:rPr>
        <w:t>CAE</w:t>
      </w:r>
      <w:r w:rsidRPr="004242F4">
        <w:rPr>
          <w:rFonts w:cs="Times New Roman"/>
          <w:b/>
          <w:sz w:val="20"/>
          <w:szCs w:val="20"/>
        </w:rPr>
        <w:t>-систем:</w:t>
      </w:r>
    </w:p>
    <w:p w14:paraId="5CD90F0B" w14:textId="77777777" w:rsidR="009B6C07" w:rsidRPr="004242F4" w:rsidRDefault="009B6C07" w:rsidP="000F7A69">
      <w:pPr>
        <w:numPr>
          <w:ilvl w:val="0"/>
          <w:numId w:val="152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чертежно-ориентированные системы;</w:t>
      </w:r>
    </w:p>
    <w:p w14:paraId="0E22F0D1" w14:textId="77777777" w:rsidR="009B6C07" w:rsidRPr="004242F4" w:rsidRDefault="009B6C07" w:rsidP="000F7A69">
      <w:pPr>
        <w:numPr>
          <w:ilvl w:val="0"/>
          <w:numId w:val="15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ы, позволяющие создавать трехмерную электронную модель объекта;</w:t>
      </w:r>
    </w:p>
    <w:p w14:paraId="6D7D30E7" w14:textId="77777777" w:rsidR="009B6C07" w:rsidRPr="004242F4" w:rsidRDefault="009B6C07" w:rsidP="000F7A69">
      <w:pPr>
        <w:numPr>
          <w:ilvl w:val="0"/>
          <w:numId w:val="152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системы, поддерживающие концепцию полного электронного описания объекта (</w:t>
      </w:r>
      <w:r w:rsidRPr="004242F4">
        <w:rPr>
          <w:rFonts w:cs="Times New Roman"/>
          <w:sz w:val="20"/>
          <w:szCs w:val="20"/>
          <w:lang w:val="en"/>
        </w:rPr>
        <w:t>EPD</w:t>
      </w:r>
      <w:r w:rsidRPr="004242F4">
        <w:rPr>
          <w:rFonts w:cs="Times New Roman"/>
          <w:sz w:val="20"/>
          <w:szCs w:val="20"/>
        </w:rPr>
        <w:t xml:space="preserve"> – </w:t>
      </w:r>
      <w:r w:rsidRPr="004242F4">
        <w:rPr>
          <w:rFonts w:cs="Times New Roman"/>
          <w:sz w:val="20"/>
          <w:szCs w:val="20"/>
          <w:lang w:val="en"/>
        </w:rPr>
        <w:t>Electronic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Product</w:t>
      </w:r>
      <w:r w:rsidRPr="004242F4">
        <w:rPr>
          <w:rFonts w:cs="Times New Roman"/>
          <w:sz w:val="20"/>
          <w:szCs w:val="20"/>
        </w:rPr>
        <w:t xml:space="preserve"> </w:t>
      </w:r>
      <w:r w:rsidRPr="004242F4">
        <w:rPr>
          <w:rFonts w:cs="Times New Roman"/>
          <w:sz w:val="20"/>
          <w:szCs w:val="20"/>
          <w:lang w:val="en"/>
        </w:rPr>
        <w:t>Definition</w:t>
      </w:r>
      <w:r w:rsidRPr="004242F4">
        <w:rPr>
          <w:rFonts w:cs="Times New Roman"/>
          <w:sz w:val="20"/>
          <w:szCs w:val="20"/>
        </w:rPr>
        <w:t>).</w:t>
      </w:r>
    </w:p>
    <w:p w14:paraId="76CA09D9" w14:textId="77777777" w:rsidR="009B6C07" w:rsidRPr="004242F4" w:rsidRDefault="009B6C07" w:rsidP="009B6C07">
      <w:pPr>
        <w:rPr>
          <w:rFonts w:cs="Times New Roman"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Технология </w:t>
      </w:r>
      <w:r w:rsidRPr="004242F4">
        <w:rPr>
          <w:rFonts w:cs="Times New Roman"/>
          <w:b/>
          <w:sz w:val="20"/>
          <w:szCs w:val="20"/>
          <w:lang w:val="en"/>
        </w:rPr>
        <w:t>EPD</w:t>
      </w:r>
      <w:r w:rsidRPr="004242F4">
        <w:rPr>
          <w:rFonts w:cs="Times New Roman"/>
          <w:sz w:val="20"/>
          <w:szCs w:val="20"/>
        </w:rPr>
        <w:t xml:space="preserve"> – это технология, которая обеспечивает разработку и поддержку электронной информационной модели на протяжении всего ЖЦИ, включая маркетинг, концептуальное и рабочее проектирование, технологическую подготовку, производство, эксплуатацию, ремонт и утилизацию.</w:t>
      </w:r>
    </w:p>
    <w:p w14:paraId="3FE8B475" w14:textId="77777777" w:rsidR="009B6C07" w:rsidRPr="004242F4" w:rsidRDefault="009B6C07" w:rsidP="009B6C07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При применении </w:t>
      </w:r>
      <w:r w:rsidRPr="004242F4">
        <w:rPr>
          <w:rFonts w:cs="Times New Roman"/>
          <w:sz w:val="20"/>
          <w:szCs w:val="20"/>
          <w:lang w:val="en"/>
        </w:rPr>
        <w:t>EPD</w:t>
      </w:r>
      <w:r w:rsidRPr="004242F4">
        <w:rPr>
          <w:rFonts w:cs="Times New Roman"/>
          <w:sz w:val="20"/>
          <w:szCs w:val="20"/>
        </w:rPr>
        <w:t>-концепции предполагается замещение компонентно-центрического последовательного проектирования сложного изделия на изделие-центрический процесс, выполняемый проектно-производственными командами, работающими коллективно.</w:t>
      </w:r>
    </w:p>
    <w:p w14:paraId="5D5FB243" w14:textId="77777777" w:rsidR="009B6C07" w:rsidRPr="004242F4" w:rsidRDefault="009B6C07" w:rsidP="009B6C07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 xml:space="preserve">Вследствие разработки </w:t>
      </w:r>
      <w:r w:rsidRPr="004242F4">
        <w:rPr>
          <w:rFonts w:cs="Times New Roman"/>
          <w:sz w:val="20"/>
          <w:szCs w:val="20"/>
          <w:lang w:val="en"/>
        </w:rPr>
        <w:t>EPD</w:t>
      </w:r>
      <w:r w:rsidRPr="004242F4">
        <w:rPr>
          <w:rFonts w:cs="Times New Roman"/>
          <w:sz w:val="20"/>
          <w:szCs w:val="20"/>
        </w:rPr>
        <w:t xml:space="preserve">-концепции и появились основания для превращения автономных </w:t>
      </w:r>
      <w:r w:rsidRPr="004242F4">
        <w:rPr>
          <w:rFonts w:cs="Times New Roman"/>
          <w:sz w:val="20"/>
          <w:szCs w:val="20"/>
          <w:lang w:val="en"/>
        </w:rPr>
        <w:t>CAD</w:t>
      </w:r>
      <w:r w:rsidRPr="004242F4">
        <w:rPr>
          <w:rFonts w:cs="Times New Roman"/>
          <w:sz w:val="20"/>
          <w:szCs w:val="20"/>
        </w:rPr>
        <w:t xml:space="preserve">-, </w:t>
      </w:r>
      <w:r w:rsidRPr="004242F4">
        <w:rPr>
          <w:rFonts w:cs="Times New Roman"/>
          <w:sz w:val="20"/>
          <w:szCs w:val="20"/>
          <w:lang w:val="en"/>
        </w:rPr>
        <w:t>CAM</w:t>
      </w:r>
      <w:r w:rsidRPr="004242F4">
        <w:rPr>
          <w:rFonts w:cs="Times New Roman"/>
          <w:sz w:val="20"/>
          <w:szCs w:val="20"/>
        </w:rPr>
        <w:t xml:space="preserve">- и </w:t>
      </w:r>
      <w:r w:rsidRPr="004242F4">
        <w:rPr>
          <w:rFonts w:cs="Times New Roman"/>
          <w:sz w:val="20"/>
          <w:szCs w:val="20"/>
          <w:lang w:val="en"/>
        </w:rPr>
        <w:t>CAE</w:t>
      </w:r>
      <w:r w:rsidRPr="004242F4">
        <w:rPr>
          <w:rFonts w:cs="Times New Roman"/>
          <w:sz w:val="20"/>
          <w:szCs w:val="20"/>
        </w:rPr>
        <w:t xml:space="preserve">-систем в интегрированные </w:t>
      </w:r>
      <w:r w:rsidRPr="004242F4">
        <w:rPr>
          <w:rFonts w:cs="Times New Roman"/>
          <w:sz w:val="20"/>
          <w:szCs w:val="20"/>
          <w:lang w:val="en"/>
        </w:rPr>
        <w:t>CAD</w:t>
      </w:r>
      <w:r w:rsidRPr="004242F4">
        <w:rPr>
          <w:rFonts w:cs="Times New Roman"/>
          <w:sz w:val="20"/>
          <w:szCs w:val="20"/>
        </w:rPr>
        <w:t>/</w:t>
      </w:r>
      <w:r w:rsidRPr="004242F4">
        <w:rPr>
          <w:rFonts w:cs="Times New Roman"/>
          <w:sz w:val="20"/>
          <w:szCs w:val="20"/>
          <w:lang w:val="en"/>
        </w:rPr>
        <w:t>CAM</w:t>
      </w:r>
      <w:r w:rsidRPr="004242F4">
        <w:rPr>
          <w:rFonts w:cs="Times New Roman"/>
          <w:sz w:val="20"/>
          <w:szCs w:val="20"/>
        </w:rPr>
        <w:t>/</w:t>
      </w:r>
      <w:r w:rsidRPr="004242F4">
        <w:rPr>
          <w:rFonts w:cs="Times New Roman"/>
          <w:sz w:val="20"/>
          <w:szCs w:val="20"/>
          <w:lang w:val="en"/>
        </w:rPr>
        <w:t>CAE</w:t>
      </w:r>
      <w:r w:rsidRPr="004242F4">
        <w:rPr>
          <w:rFonts w:cs="Times New Roman"/>
          <w:sz w:val="20"/>
          <w:szCs w:val="20"/>
        </w:rPr>
        <w:t>-системы.</w:t>
      </w:r>
    </w:p>
    <w:p w14:paraId="53471D2C" w14:textId="11F83B7E" w:rsidR="009B6C07" w:rsidRPr="004242F4" w:rsidRDefault="009B6C07">
      <w:pPr>
        <w:rPr>
          <w:rFonts w:cs="Times New Roman"/>
          <w:sz w:val="20"/>
          <w:szCs w:val="20"/>
        </w:rPr>
      </w:pPr>
    </w:p>
    <w:p w14:paraId="23E55CEF" w14:textId="77777777" w:rsidR="009B6C07" w:rsidRPr="004242F4" w:rsidRDefault="009B6C07" w:rsidP="009B6C07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имеры систем верхнего уровня:</w:t>
      </w:r>
    </w:p>
    <w:p w14:paraId="312B12FE" w14:textId="77777777" w:rsidR="009B6C07" w:rsidRPr="004242F4" w:rsidRDefault="009B6C07" w:rsidP="000F7A69">
      <w:pPr>
        <w:numPr>
          <w:ilvl w:val="0"/>
          <w:numId w:val="15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Pro/Engineer;</w:t>
      </w:r>
    </w:p>
    <w:p w14:paraId="5C846FC4" w14:textId="77777777" w:rsidR="009B6C07" w:rsidRPr="004242F4" w:rsidRDefault="009B6C07" w:rsidP="000F7A69">
      <w:pPr>
        <w:numPr>
          <w:ilvl w:val="0"/>
          <w:numId w:val="15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Unigraphics;</w:t>
      </w:r>
    </w:p>
    <w:p w14:paraId="5FC095B5" w14:textId="77777777" w:rsidR="009B6C07" w:rsidRPr="004242F4" w:rsidRDefault="009B6C07" w:rsidP="000F7A69">
      <w:pPr>
        <w:numPr>
          <w:ilvl w:val="0"/>
          <w:numId w:val="15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CATIA;</w:t>
      </w:r>
    </w:p>
    <w:p w14:paraId="7A3C22FB" w14:textId="77777777" w:rsidR="009B6C07" w:rsidRPr="004242F4" w:rsidRDefault="009B6C07" w:rsidP="000F7A69">
      <w:pPr>
        <w:numPr>
          <w:ilvl w:val="0"/>
          <w:numId w:val="156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EUCLID;</w:t>
      </w:r>
    </w:p>
    <w:p w14:paraId="7016FC67" w14:textId="77777777" w:rsidR="009B6C07" w:rsidRPr="004242F4" w:rsidRDefault="009B6C07" w:rsidP="000F7A69">
      <w:pPr>
        <w:numPr>
          <w:ilvl w:val="0"/>
          <w:numId w:val="156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  <w:lang w:val="en"/>
        </w:rPr>
        <w:t>I</w:t>
      </w:r>
      <w:r w:rsidRPr="004242F4">
        <w:rPr>
          <w:rFonts w:cs="Times New Roman"/>
          <w:sz w:val="20"/>
          <w:szCs w:val="20"/>
        </w:rPr>
        <w:t>-</w:t>
      </w:r>
      <w:r w:rsidRPr="004242F4">
        <w:rPr>
          <w:rFonts w:cs="Times New Roman"/>
          <w:sz w:val="20"/>
          <w:szCs w:val="20"/>
          <w:lang w:val="en"/>
        </w:rPr>
        <w:t>DEAS</w:t>
      </w:r>
      <w:r w:rsidRPr="004242F4">
        <w:rPr>
          <w:rFonts w:cs="Times New Roman"/>
          <w:sz w:val="20"/>
          <w:szCs w:val="20"/>
        </w:rPr>
        <w:t xml:space="preserve"> (все они имеют расчетную часть </w:t>
      </w:r>
      <w:r w:rsidRPr="004242F4">
        <w:rPr>
          <w:rFonts w:cs="Times New Roman"/>
          <w:sz w:val="20"/>
          <w:szCs w:val="20"/>
          <w:lang w:val="en"/>
        </w:rPr>
        <w:t>CAE</w:t>
      </w:r>
      <w:r w:rsidRPr="004242F4">
        <w:rPr>
          <w:rFonts w:cs="Times New Roman"/>
          <w:sz w:val="20"/>
          <w:szCs w:val="20"/>
        </w:rPr>
        <w:t>).</w:t>
      </w:r>
    </w:p>
    <w:p w14:paraId="3CDDFA1F" w14:textId="77777777" w:rsidR="009B6C07" w:rsidRPr="004242F4" w:rsidRDefault="009B6C07" w:rsidP="009B6C07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Типы твердотельных геометрических ядр:</w:t>
      </w:r>
    </w:p>
    <w:p w14:paraId="2AD15719" w14:textId="77777777" w:rsidR="009B6C07" w:rsidRPr="004242F4" w:rsidRDefault="009B6C07" w:rsidP="000F7A69">
      <w:pPr>
        <w:numPr>
          <w:ilvl w:val="0"/>
          <w:numId w:val="1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Parasolid от фирмы Unigraphics Solutions;</w:t>
      </w:r>
    </w:p>
    <w:p w14:paraId="3C0719C6" w14:textId="77777777" w:rsidR="009B6C07" w:rsidRPr="004242F4" w:rsidRDefault="009B6C07" w:rsidP="000F7A69">
      <w:pPr>
        <w:numPr>
          <w:ilvl w:val="0"/>
          <w:numId w:val="153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ACIS от Spatial Technology.</w:t>
      </w:r>
    </w:p>
    <w:p w14:paraId="7774838A" w14:textId="77777777" w:rsidR="009B6C07" w:rsidRPr="004242F4" w:rsidRDefault="009B6C07" w:rsidP="009B6C07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имеры систем среднего уровня на основе ядра </w:t>
      </w:r>
      <w:r w:rsidRPr="004242F4">
        <w:rPr>
          <w:rFonts w:cs="Times New Roman"/>
          <w:b/>
          <w:sz w:val="20"/>
          <w:szCs w:val="20"/>
          <w:lang w:val="en"/>
        </w:rPr>
        <w:t>ACIS</w:t>
      </w:r>
      <w:r w:rsidRPr="004242F4">
        <w:rPr>
          <w:rFonts w:cs="Times New Roman"/>
          <w:b/>
          <w:sz w:val="20"/>
          <w:szCs w:val="20"/>
        </w:rPr>
        <w:t>:</w:t>
      </w:r>
    </w:p>
    <w:p w14:paraId="4BE73154" w14:textId="77777777" w:rsidR="009B6C07" w:rsidRPr="004242F4" w:rsidRDefault="009B6C07" w:rsidP="000F7A69">
      <w:pPr>
        <w:numPr>
          <w:ilvl w:val="0"/>
          <w:numId w:val="15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ADEM (Omega Technology);</w:t>
      </w:r>
    </w:p>
    <w:p w14:paraId="7F5C4871" w14:textId="77777777" w:rsidR="009B6C07" w:rsidRPr="004242F4" w:rsidRDefault="009B6C07" w:rsidP="000F7A69">
      <w:pPr>
        <w:numPr>
          <w:ilvl w:val="0"/>
          <w:numId w:val="15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Cimatron (Cimatron Ltd.);</w:t>
      </w:r>
    </w:p>
    <w:p w14:paraId="12540A98" w14:textId="77777777" w:rsidR="009B6C07" w:rsidRPr="004242F4" w:rsidRDefault="009B6C07" w:rsidP="000F7A69">
      <w:pPr>
        <w:numPr>
          <w:ilvl w:val="0"/>
          <w:numId w:val="15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astercam (CNC Software, Inc.);</w:t>
      </w:r>
    </w:p>
    <w:p w14:paraId="3D27204B" w14:textId="77777777" w:rsidR="009B6C07" w:rsidRPr="004242F4" w:rsidRDefault="009B6C07" w:rsidP="000F7A69">
      <w:pPr>
        <w:numPr>
          <w:ilvl w:val="0"/>
          <w:numId w:val="15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AutoCAD, Mechanical Desktop и Autodesk Inventor (Autodesk Inc.);</w:t>
      </w:r>
    </w:p>
    <w:p w14:paraId="210EA421" w14:textId="77777777" w:rsidR="009B6C07" w:rsidRPr="004242F4" w:rsidRDefault="009B6C07" w:rsidP="000F7A69">
      <w:pPr>
        <w:numPr>
          <w:ilvl w:val="0"/>
          <w:numId w:val="15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Powermill (DELCAM);</w:t>
      </w:r>
    </w:p>
    <w:p w14:paraId="49BB5962" w14:textId="77777777" w:rsidR="009B6C07" w:rsidRPr="004242F4" w:rsidRDefault="009B6C07" w:rsidP="000F7A69">
      <w:pPr>
        <w:numPr>
          <w:ilvl w:val="0"/>
          <w:numId w:val="155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CADdy++ Mechanical Design (Ziegler Informatics GmbH);</w:t>
      </w:r>
    </w:p>
    <w:p w14:paraId="3360E4D0" w14:textId="77777777" w:rsidR="009B6C07" w:rsidRPr="004242F4" w:rsidRDefault="009B6C07" w:rsidP="000F7A69">
      <w:pPr>
        <w:numPr>
          <w:ilvl w:val="0"/>
          <w:numId w:val="155"/>
        </w:numPr>
        <w:rPr>
          <w:rFonts w:cs="Times New Roman"/>
          <w:sz w:val="20"/>
          <w:szCs w:val="20"/>
          <w:lang w:val="en"/>
        </w:rPr>
      </w:pPr>
      <w:proofErr w:type="gramStart"/>
      <w:r w:rsidRPr="004242F4">
        <w:rPr>
          <w:rFonts w:cs="Times New Roman"/>
          <w:sz w:val="20"/>
          <w:szCs w:val="20"/>
          <w:lang w:val="en"/>
        </w:rPr>
        <w:t>семейство</w:t>
      </w:r>
      <w:proofErr w:type="gramEnd"/>
      <w:r w:rsidRPr="004242F4">
        <w:rPr>
          <w:rFonts w:cs="Times New Roman"/>
          <w:sz w:val="20"/>
          <w:szCs w:val="20"/>
          <w:lang w:val="en"/>
        </w:rPr>
        <w:t xml:space="preserve"> продуктов Bravo (Unigraphics Solutions), IronCad (VDS) и др.</w:t>
      </w:r>
    </w:p>
    <w:p w14:paraId="2736BBBB" w14:textId="77777777" w:rsidR="009B6C07" w:rsidRPr="004242F4" w:rsidRDefault="009B6C07" w:rsidP="009B6C07">
      <w:pPr>
        <w:rPr>
          <w:rFonts w:cs="Times New Roman"/>
          <w:b/>
          <w:sz w:val="20"/>
          <w:szCs w:val="20"/>
        </w:rPr>
      </w:pPr>
      <w:r w:rsidRPr="004242F4">
        <w:rPr>
          <w:rFonts w:cs="Times New Roman"/>
          <w:b/>
          <w:sz w:val="20"/>
          <w:szCs w:val="20"/>
        </w:rPr>
        <w:t xml:space="preserve">Примеры систем среднего уровня на основе ядра </w:t>
      </w:r>
      <w:r w:rsidRPr="004242F4">
        <w:rPr>
          <w:rFonts w:cs="Times New Roman"/>
          <w:b/>
          <w:sz w:val="20"/>
          <w:szCs w:val="20"/>
          <w:lang w:val="en"/>
        </w:rPr>
        <w:t>Parasolid</w:t>
      </w:r>
      <w:r w:rsidRPr="004242F4">
        <w:rPr>
          <w:rFonts w:cs="Times New Roman"/>
          <w:b/>
          <w:sz w:val="20"/>
          <w:szCs w:val="20"/>
        </w:rPr>
        <w:t>:</w:t>
      </w:r>
    </w:p>
    <w:p w14:paraId="79CCC94D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icroStation Modeler (Bentley Systems Inc.);</w:t>
      </w:r>
    </w:p>
    <w:p w14:paraId="40537D0B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CADKEY 99 (CADKEY Corp.);</w:t>
      </w:r>
    </w:p>
    <w:p w14:paraId="5DF0E264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Pro/Desktop (Parametric Technology Corp.);</w:t>
      </w:r>
    </w:p>
    <w:p w14:paraId="7D29F688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SolidWorks (SolidWorks Corp.);</w:t>
      </w:r>
    </w:p>
    <w:p w14:paraId="4DE3C84D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Anvil Express (MCS Inc.),</w:t>
      </w:r>
    </w:p>
    <w:p w14:paraId="3688066B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Solid Edge и Unigraphics Modeling (Unigraphics Solutions);</w:t>
      </w:r>
    </w:p>
    <w:p w14:paraId="1B6B058C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IronCAD (VDS)</w:t>
      </w:r>
    </w:p>
    <w:p w14:paraId="73C09B0E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КОМПАС 3D</w:t>
      </w:r>
    </w:p>
    <w:p w14:paraId="3F096810" w14:textId="77777777" w:rsidR="009B6C07" w:rsidRPr="004242F4" w:rsidRDefault="009B6C07" w:rsidP="000F7A69">
      <w:pPr>
        <w:numPr>
          <w:ilvl w:val="0"/>
          <w:numId w:val="154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T-FLEX CAD 3D и др.</w:t>
      </w:r>
    </w:p>
    <w:p w14:paraId="66EA10F1" w14:textId="77777777" w:rsidR="009B6C07" w:rsidRPr="004242F4" w:rsidRDefault="009B6C07" w:rsidP="009B6C07">
      <w:pPr>
        <w:rPr>
          <w:rFonts w:cs="Times New Roman"/>
          <w:b/>
          <w:sz w:val="20"/>
          <w:szCs w:val="20"/>
          <w:lang w:val="en"/>
        </w:rPr>
      </w:pPr>
      <w:r w:rsidRPr="004242F4">
        <w:rPr>
          <w:rFonts w:cs="Times New Roman"/>
          <w:b/>
          <w:sz w:val="20"/>
          <w:szCs w:val="20"/>
          <w:lang w:val="en"/>
        </w:rPr>
        <w:t>Примеры систем нижнего уровня:</w:t>
      </w:r>
    </w:p>
    <w:p w14:paraId="3C98D34E" w14:textId="77777777" w:rsidR="009B6C07" w:rsidRPr="004242F4" w:rsidRDefault="009B6C07" w:rsidP="000F7A69">
      <w:pPr>
        <w:numPr>
          <w:ilvl w:val="0"/>
          <w:numId w:val="1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AutCAD LT;</w:t>
      </w:r>
    </w:p>
    <w:p w14:paraId="4DEF2470" w14:textId="77777777" w:rsidR="009B6C07" w:rsidRPr="004242F4" w:rsidRDefault="009B6C07" w:rsidP="000F7A69">
      <w:pPr>
        <w:numPr>
          <w:ilvl w:val="0"/>
          <w:numId w:val="1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Medusa;</w:t>
      </w:r>
    </w:p>
    <w:p w14:paraId="6A55B301" w14:textId="77777777" w:rsidR="009B6C07" w:rsidRPr="004242F4" w:rsidRDefault="009B6C07" w:rsidP="000F7A69">
      <w:pPr>
        <w:numPr>
          <w:ilvl w:val="0"/>
          <w:numId w:val="1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TrueCAD;</w:t>
      </w:r>
    </w:p>
    <w:p w14:paraId="74C110CA" w14:textId="77777777" w:rsidR="009B6C07" w:rsidRPr="004242F4" w:rsidRDefault="009B6C07" w:rsidP="000F7A69">
      <w:pPr>
        <w:numPr>
          <w:ilvl w:val="0"/>
          <w:numId w:val="157"/>
        </w:numPr>
        <w:rPr>
          <w:rFonts w:cs="Times New Roman"/>
          <w:sz w:val="20"/>
          <w:szCs w:val="20"/>
          <w:lang w:val="en"/>
        </w:rPr>
      </w:pPr>
      <w:r w:rsidRPr="004242F4">
        <w:rPr>
          <w:rFonts w:cs="Times New Roman"/>
          <w:sz w:val="20"/>
          <w:szCs w:val="20"/>
          <w:lang w:val="en"/>
        </w:rPr>
        <w:t>КОМПАС;</w:t>
      </w:r>
    </w:p>
    <w:p w14:paraId="2DAE1703" w14:textId="77777777" w:rsidR="009B6C07" w:rsidRPr="004242F4" w:rsidRDefault="009B6C07" w:rsidP="000F7A69">
      <w:pPr>
        <w:numPr>
          <w:ilvl w:val="0"/>
          <w:numId w:val="157"/>
        </w:num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t>БАЗИС и др., применяются только при автоматизации чертежных работ.</w:t>
      </w:r>
    </w:p>
    <w:p w14:paraId="7B0F0A51" w14:textId="26CC59FE" w:rsidR="009B6C07" w:rsidRPr="004242F4" w:rsidRDefault="009B6C07">
      <w:pPr>
        <w:rPr>
          <w:rFonts w:cs="Times New Roman"/>
          <w:sz w:val="20"/>
          <w:szCs w:val="20"/>
        </w:rPr>
      </w:pPr>
    </w:p>
    <w:p w14:paraId="08A52172" w14:textId="77777777" w:rsidR="009B6C07" w:rsidRPr="004242F4" w:rsidRDefault="009B6C07">
      <w:pPr>
        <w:rPr>
          <w:rFonts w:cs="Times New Roman"/>
          <w:sz w:val="20"/>
          <w:szCs w:val="20"/>
        </w:rPr>
      </w:pPr>
    </w:p>
    <w:p w14:paraId="20156456" w14:textId="3640744E" w:rsidR="00072049" w:rsidRPr="004242F4" w:rsidRDefault="00072049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br w:type="page"/>
      </w:r>
    </w:p>
    <w:p w14:paraId="63C94EFF" w14:textId="77777777" w:rsidR="00072049" w:rsidRPr="004242F4" w:rsidRDefault="00072049" w:rsidP="00072049">
      <w:pPr>
        <w:rPr>
          <w:rFonts w:cs="Times New Roman"/>
          <w:noProof/>
          <w:sz w:val="20"/>
          <w:szCs w:val="20"/>
          <w:lang w:val="en-US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3DE13FE" wp14:editId="0DE1B0CC">
            <wp:extent cx="2743200" cy="2500883"/>
            <wp:effectExtent l="0" t="0" r="0" b="0"/>
            <wp:docPr id="60440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5754" cy="25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</w:rPr>
        <w:t xml:space="preserve"> </w:t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908B0AC" wp14:editId="2F1E1F44">
            <wp:extent cx="2453640" cy="2490628"/>
            <wp:effectExtent l="0" t="0" r="3810" b="5080"/>
            <wp:docPr id="39524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445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1978" cy="25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054" w14:textId="77777777" w:rsidR="00072049" w:rsidRPr="004242F4" w:rsidRDefault="00072049" w:rsidP="00072049">
      <w:pPr>
        <w:rPr>
          <w:rFonts w:cs="Times New Roman"/>
          <w:noProof/>
          <w:sz w:val="20"/>
          <w:szCs w:val="20"/>
          <w:lang w:val="en-US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7FC15596" wp14:editId="2671EBC3">
            <wp:extent cx="2589903" cy="2468880"/>
            <wp:effectExtent l="0" t="0" r="1270" b="7620"/>
            <wp:docPr id="9977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86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4342" cy="24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</w:rPr>
        <w:t xml:space="preserve"> </w:t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324BBB0C" wp14:editId="7DF5C6A1">
            <wp:extent cx="2468880" cy="2435518"/>
            <wp:effectExtent l="0" t="0" r="7620" b="3175"/>
            <wp:docPr id="92919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962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1236" cy="24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DB60" w14:textId="77777777" w:rsidR="00072049" w:rsidRPr="004242F4" w:rsidRDefault="00072049" w:rsidP="00072049">
      <w:pPr>
        <w:rPr>
          <w:rFonts w:cs="Times New Roman"/>
          <w:noProof/>
          <w:sz w:val="20"/>
          <w:szCs w:val="20"/>
          <w:lang w:val="en-US"/>
        </w:rPr>
      </w:pPr>
    </w:p>
    <w:p w14:paraId="2FDFC8F1" w14:textId="77777777" w:rsidR="00072049" w:rsidRPr="004242F4" w:rsidRDefault="00072049" w:rsidP="00072049">
      <w:pPr>
        <w:rPr>
          <w:rFonts w:cs="Times New Roman"/>
          <w:noProof/>
          <w:sz w:val="20"/>
          <w:szCs w:val="20"/>
          <w:lang w:val="en-US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713FCC4" wp14:editId="629AE669">
            <wp:extent cx="2788920" cy="2613849"/>
            <wp:effectExtent l="0" t="0" r="0" b="0"/>
            <wp:docPr id="432491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913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587" cy="2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</w:rPr>
        <w:t xml:space="preserve"> </w:t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99684E2" wp14:editId="769A76C9">
            <wp:extent cx="2857500" cy="2516574"/>
            <wp:effectExtent l="0" t="0" r="0" b="0"/>
            <wp:docPr id="103543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6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2363" cy="25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A1F0" w14:textId="77777777" w:rsidR="00072049" w:rsidRPr="004242F4" w:rsidRDefault="00072049" w:rsidP="00072049">
      <w:pPr>
        <w:rPr>
          <w:rFonts w:cs="Times New Roman"/>
          <w:noProof/>
          <w:sz w:val="20"/>
          <w:szCs w:val="20"/>
        </w:rPr>
      </w:pPr>
    </w:p>
    <w:p w14:paraId="6890CD86" w14:textId="77777777" w:rsidR="00F654CF" w:rsidRPr="004242F4" w:rsidRDefault="00072049" w:rsidP="00072049">
      <w:pPr>
        <w:rPr>
          <w:rFonts w:cs="Times New Roman"/>
          <w:noProof/>
          <w:sz w:val="20"/>
          <w:szCs w:val="20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4CB4C3F" wp14:editId="2F8639D6">
            <wp:extent cx="2231319" cy="2095500"/>
            <wp:effectExtent l="0" t="0" r="0" b="0"/>
            <wp:docPr id="143716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33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474" cy="21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</w:rPr>
        <w:t xml:space="preserve"> </w:t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4AB6FBC4" wp14:editId="2667DD91">
            <wp:extent cx="2463571" cy="2080260"/>
            <wp:effectExtent l="0" t="0" r="0" b="0"/>
            <wp:docPr id="71677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80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395" cy="21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45566E57" wp14:editId="4BCCB656">
            <wp:extent cx="3110361" cy="2049780"/>
            <wp:effectExtent l="0" t="0" r="0" b="7620"/>
            <wp:docPr id="82486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0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9530" cy="20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</w:rPr>
        <w:t xml:space="preserve"> </w:t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1AF3D6FD" wp14:editId="7CC3CD70">
            <wp:extent cx="2156460" cy="2085277"/>
            <wp:effectExtent l="0" t="0" r="0" b="0"/>
            <wp:docPr id="124823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92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7127" cy="21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</w:rPr>
        <w:t xml:space="preserve"> </w:t>
      </w:r>
    </w:p>
    <w:p w14:paraId="55615532" w14:textId="77777777" w:rsidR="00F654CF" w:rsidRPr="004242F4" w:rsidRDefault="00072049" w:rsidP="00072049">
      <w:pPr>
        <w:rPr>
          <w:rFonts w:cs="Times New Roman"/>
          <w:noProof/>
          <w:sz w:val="20"/>
          <w:szCs w:val="20"/>
          <w:lang w:eastAsia="ru-RU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A2660A6" wp14:editId="0EA4FF97">
            <wp:extent cx="2773680" cy="2309289"/>
            <wp:effectExtent l="0" t="0" r="7620" b="0"/>
            <wp:docPr id="66590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07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703" cy="23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2919F01" wp14:editId="0C1CABFD">
            <wp:extent cx="2423160" cy="2214760"/>
            <wp:effectExtent l="0" t="0" r="0" b="0"/>
            <wp:docPr id="1691138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88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7217" cy="22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322C" w14:textId="172F879F" w:rsidR="002F6C22" w:rsidRPr="004242F4" w:rsidRDefault="002F6C22" w:rsidP="00072049">
      <w:pPr>
        <w:rPr>
          <w:rFonts w:cs="Times New Roman"/>
          <w:noProof/>
          <w:sz w:val="20"/>
          <w:szCs w:val="20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2DAC1289" wp14:editId="0421BEBB">
            <wp:extent cx="2957830" cy="2346960"/>
            <wp:effectExtent l="0" t="0" r="0" b="0"/>
            <wp:docPr id="47020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4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313" cy="2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622D4E6F" wp14:editId="16EA5F11">
            <wp:extent cx="2842260" cy="1241078"/>
            <wp:effectExtent l="0" t="0" r="0" b="0"/>
            <wp:docPr id="22788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812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1932" cy="12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1BC1" w14:textId="7388C7E2" w:rsidR="002F6C22" w:rsidRPr="004242F4" w:rsidRDefault="002F6C22" w:rsidP="00072049">
      <w:pPr>
        <w:rPr>
          <w:rFonts w:cs="Times New Roman"/>
          <w:sz w:val="20"/>
          <w:szCs w:val="20"/>
        </w:rPr>
      </w:pPr>
      <w:r w:rsidRPr="004242F4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439918C" wp14:editId="7292C3B1">
            <wp:extent cx="3040380" cy="2276945"/>
            <wp:effectExtent l="0" t="0" r="7620" b="9525"/>
            <wp:docPr id="111972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284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5819" cy="23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21A" w:rsidRPr="004242F4">
        <w:rPr>
          <w:rFonts w:cs="Times New Roman"/>
          <w:sz w:val="20"/>
          <w:szCs w:val="20"/>
        </w:rPr>
        <w:drawing>
          <wp:inline distT="0" distB="0" distL="0" distR="0" wp14:anchorId="7971C65A" wp14:editId="17B11C38">
            <wp:extent cx="2522220" cy="228018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4103" cy="22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CD0" w14:textId="57BB012D" w:rsidR="0028021A" w:rsidRPr="004242F4" w:rsidRDefault="0028021A" w:rsidP="00072049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drawing>
          <wp:inline distT="0" distB="0" distL="0" distR="0" wp14:anchorId="622DA82F" wp14:editId="34B60643">
            <wp:extent cx="2674620" cy="235889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9465" cy="23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2F4">
        <w:rPr>
          <w:rFonts w:cs="Times New Roman"/>
          <w:sz w:val="20"/>
          <w:szCs w:val="20"/>
        </w:rPr>
        <w:drawing>
          <wp:inline distT="0" distB="0" distL="0" distR="0" wp14:anchorId="3A1C4122" wp14:editId="645CD096">
            <wp:extent cx="2781300" cy="249233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938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0650" w14:textId="0D75A6AC" w:rsidR="0028021A" w:rsidRPr="004242F4" w:rsidRDefault="0028021A" w:rsidP="00072049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drawing>
          <wp:inline distT="0" distB="0" distL="0" distR="0" wp14:anchorId="1E9D58C8" wp14:editId="7D9492A0">
            <wp:extent cx="2712720" cy="1398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34311"/>
                    <a:stretch/>
                  </pic:blipFill>
                  <pic:spPr bwMode="auto">
                    <a:xfrm>
                      <a:off x="0" y="0"/>
                      <a:ext cx="2746033" cy="141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2F4">
        <w:rPr>
          <w:rFonts w:cs="Times New Roman"/>
          <w:sz w:val="20"/>
          <w:szCs w:val="20"/>
        </w:rPr>
        <w:drawing>
          <wp:inline distT="0" distB="0" distL="0" distR="0" wp14:anchorId="7C453DF6" wp14:editId="7EF485F6">
            <wp:extent cx="3013075" cy="1348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9381"/>
                    <a:stretch/>
                  </pic:blipFill>
                  <pic:spPr bwMode="auto">
                    <a:xfrm>
                      <a:off x="0" y="0"/>
                      <a:ext cx="3069206" cy="137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66F7" w14:textId="5B5A65B9" w:rsidR="0028021A" w:rsidRDefault="0028021A" w:rsidP="00072049">
      <w:pPr>
        <w:rPr>
          <w:rFonts w:cs="Times New Roman"/>
          <w:sz w:val="20"/>
          <w:szCs w:val="20"/>
        </w:rPr>
      </w:pPr>
      <w:r w:rsidRPr="004242F4">
        <w:rPr>
          <w:rFonts w:cs="Times New Roman"/>
          <w:sz w:val="20"/>
          <w:szCs w:val="20"/>
        </w:rPr>
        <w:drawing>
          <wp:inline distT="0" distB="0" distL="0" distR="0" wp14:anchorId="296680E3" wp14:editId="6EE1A507">
            <wp:extent cx="2773680" cy="2356443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9920" cy="23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53D" w:rsidRPr="004242F4">
        <w:rPr>
          <w:rFonts w:eastAsia="Times New Roman" w:cs="Times New Roman"/>
          <w:noProof/>
          <w:sz w:val="20"/>
          <w:szCs w:val="20"/>
        </w:rPr>
        <w:drawing>
          <wp:inline distT="114300" distB="114300" distL="114300" distR="114300" wp14:anchorId="35905D57" wp14:editId="10CFF06B">
            <wp:extent cx="2944495" cy="1912620"/>
            <wp:effectExtent l="0" t="0" r="8255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569" cy="1912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D550E" w14:textId="10BF8B28" w:rsidR="00AC4380" w:rsidRPr="004242F4" w:rsidRDefault="00AC4380" w:rsidP="00AC4380">
      <w:pPr>
        <w:ind w:left="4956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ынок </w:t>
      </w:r>
      <w:r>
        <w:rPr>
          <w:rFonts w:cs="Times New Roman"/>
          <w:sz w:val="20"/>
          <w:szCs w:val="20"/>
          <w:lang w:val="en-US"/>
        </w:rPr>
        <w:t>ERP-</w:t>
      </w:r>
      <w:r>
        <w:rPr>
          <w:rFonts w:cs="Times New Roman"/>
          <w:sz w:val="20"/>
          <w:szCs w:val="20"/>
        </w:rPr>
        <w:t>систем</w:t>
      </w:r>
    </w:p>
    <w:sectPr w:rsidR="00AC4380" w:rsidRPr="004242F4" w:rsidSect="00AC4380">
      <w:footerReference w:type="default" r:id="rId43"/>
      <w:pgSz w:w="11906" w:h="16838"/>
      <w:pgMar w:top="720" w:right="720" w:bottom="720" w:left="72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7F0E" w14:textId="77777777" w:rsidR="00AC4380" w:rsidRDefault="00AC4380" w:rsidP="00AC4380">
      <w:pPr>
        <w:spacing w:line="240" w:lineRule="auto"/>
      </w:pPr>
      <w:r>
        <w:separator/>
      </w:r>
    </w:p>
  </w:endnote>
  <w:endnote w:type="continuationSeparator" w:id="0">
    <w:p w14:paraId="3BB2E7F1" w14:textId="77777777" w:rsidR="00AC4380" w:rsidRDefault="00AC4380" w:rsidP="00AC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54870294"/>
      <w:docPartObj>
        <w:docPartGallery w:val="Page Numbers (Bottom of Page)"/>
        <w:docPartUnique/>
      </w:docPartObj>
    </w:sdtPr>
    <w:sdtContent>
      <w:p w14:paraId="7D08C826" w14:textId="577F998A" w:rsidR="00AC4380" w:rsidRPr="00201E70" w:rsidRDefault="00AC4380">
        <w:pPr>
          <w:pStyle w:val="a6"/>
          <w:jc w:val="center"/>
          <w:rPr>
            <w:sz w:val="20"/>
          </w:rPr>
        </w:pPr>
        <w:r w:rsidRPr="00201E70">
          <w:rPr>
            <w:sz w:val="20"/>
          </w:rPr>
          <w:fldChar w:fldCharType="begin"/>
        </w:r>
        <w:r w:rsidRPr="00201E70">
          <w:rPr>
            <w:sz w:val="20"/>
          </w:rPr>
          <w:instrText>PAGE   \* MERGEFORMAT</w:instrText>
        </w:r>
        <w:r w:rsidRPr="00201E70">
          <w:rPr>
            <w:sz w:val="20"/>
          </w:rPr>
          <w:fldChar w:fldCharType="separate"/>
        </w:r>
        <w:r w:rsidR="00C06714">
          <w:rPr>
            <w:noProof/>
            <w:sz w:val="20"/>
          </w:rPr>
          <w:t>37</w:t>
        </w:r>
        <w:r w:rsidRPr="00201E70">
          <w:rPr>
            <w:sz w:val="20"/>
          </w:rPr>
          <w:fldChar w:fldCharType="end"/>
        </w:r>
      </w:p>
    </w:sdtContent>
  </w:sdt>
  <w:p w14:paraId="5C635923" w14:textId="77777777" w:rsidR="00AC4380" w:rsidRPr="00201E70" w:rsidRDefault="00AC4380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77DF" w14:textId="77777777" w:rsidR="00AC4380" w:rsidRDefault="00AC4380" w:rsidP="00AC4380">
      <w:pPr>
        <w:spacing w:line="240" w:lineRule="auto"/>
      </w:pPr>
      <w:r>
        <w:separator/>
      </w:r>
    </w:p>
  </w:footnote>
  <w:footnote w:type="continuationSeparator" w:id="0">
    <w:p w14:paraId="20407904" w14:textId="77777777" w:rsidR="00AC4380" w:rsidRDefault="00AC4380" w:rsidP="00AC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A9"/>
    <w:multiLevelType w:val="multilevel"/>
    <w:tmpl w:val="EDB0F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1153A"/>
    <w:multiLevelType w:val="multilevel"/>
    <w:tmpl w:val="253AA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024BB1"/>
    <w:multiLevelType w:val="multilevel"/>
    <w:tmpl w:val="2800F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1066A03"/>
    <w:multiLevelType w:val="multilevel"/>
    <w:tmpl w:val="93AE001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5427A4"/>
    <w:multiLevelType w:val="multilevel"/>
    <w:tmpl w:val="E2FEC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22D1D5D"/>
    <w:multiLevelType w:val="multilevel"/>
    <w:tmpl w:val="7182F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247119E"/>
    <w:multiLevelType w:val="multilevel"/>
    <w:tmpl w:val="0276A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33F34DF"/>
    <w:multiLevelType w:val="multilevel"/>
    <w:tmpl w:val="03064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4560AF9"/>
    <w:multiLevelType w:val="multilevel"/>
    <w:tmpl w:val="2F36B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5EB393D"/>
    <w:multiLevelType w:val="multilevel"/>
    <w:tmpl w:val="0D3E5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2B5D8F"/>
    <w:multiLevelType w:val="multilevel"/>
    <w:tmpl w:val="FCC25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7046418"/>
    <w:multiLevelType w:val="multilevel"/>
    <w:tmpl w:val="5EB26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7D10705"/>
    <w:multiLevelType w:val="multilevel"/>
    <w:tmpl w:val="1A64CD8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84C6E7E"/>
    <w:multiLevelType w:val="multilevel"/>
    <w:tmpl w:val="423C4D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853136C"/>
    <w:multiLevelType w:val="multilevel"/>
    <w:tmpl w:val="931293B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u w:val="none"/>
        <w:shd w:val="clear" w:color="auto" w:fill="auto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AFF1D45"/>
    <w:multiLevelType w:val="hybridMultilevel"/>
    <w:tmpl w:val="49B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14C2C"/>
    <w:multiLevelType w:val="multilevel"/>
    <w:tmpl w:val="0F6E6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C595F3A"/>
    <w:multiLevelType w:val="multilevel"/>
    <w:tmpl w:val="0ACEB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C932858"/>
    <w:multiLevelType w:val="multilevel"/>
    <w:tmpl w:val="D842D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A40299"/>
    <w:multiLevelType w:val="multilevel"/>
    <w:tmpl w:val="93B86AB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F76E48"/>
    <w:multiLevelType w:val="multilevel"/>
    <w:tmpl w:val="1F52F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E0B624C"/>
    <w:multiLevelType w:val="multilevel"/>
    <w:tmpl w:val="9012A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EBC0416"/>
    <w:multiLevelType w:val="multilevel"/>
    <w:tmpl w:val="C3E47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EF57BEC"/>
    <w:multiLevelType w:val="multilevel"/>
    <w:tmpl w:val="C45ED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F463046"/>
    <w:multiLevelType w:val="multilevel"/>
    <w:tmpl w:val="6DD62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0FD62CDA"/>
    <w:multiLevelType w:val="multilevel"/>
    <w:tmpl w:val="E4F4E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04A0B9E"/>
    <w:multiLevelType w:val="multilevel"/>
    <w:tmpl w:val="99525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0820396"/>
    <w:multiLevelType w:val="multilevel"/>
    <w:tmpl w:val="90B60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1650915"/>
    <w:multiLevelType w:val="multilevel"/>
    <w:tmpl w:val="471C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34A2B1D"/>
    <w:multiLevelType w:val="multilevel"/>
    <w:tmpl w:val="4FB0A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4EF4E62"/>
    <w:multiLevelType w:val="multilevel"/>
    <w:tmpl w:val="99D87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51C0A62"/>
    <w:multiLevelType w:val="multilevel"/>
    <w:tmpl w:val="20D27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52E37C9"/>
    <w:multiLevelType w:val="multilevel"/>
    <w:tmpl w:val="B7B4FE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72D50BF"/>
    <w:multiLevelType w:val="multilevel"/>
    <w:tmpl w:val="F0AA6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8D25690"/>
    <w:multiLevelType w:val="multilevel"/>
    <w:tmpl w:val="333E4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9353D94"/>
    <w:multiLevelType w:val="multilevel"/>
    <w:tmpl w:val="3A4CD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B497071"/>
    <w:multiLevelType w:val="multilevel"/>
    <w:tmpl w:val="EACC1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B734AAE"/>
    <w:multiLevelType w:val="multilevel"/>
    <w:tmpl w:val="97B8D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CB178E8"/>
    <w:multiLevelType w:val="multilevel"/>
    <w:tmpl w:val="4FD4C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CB577B7"/>
    <w:multiLevelType w:val="multilevel"/>
    <w:tmpl w:val="186A0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D0D3646"/>
    <w:multiLevelType w:val="multilevel"/>
    <w:tmpl w:val="9842B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DB96864"/>
    <w:multiLevelType w:val="multilevel"/>
    <w:tmpl w:val="376ED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EF44053"/>
    <w:multiLevelType w:val="multilevel"/>
    <w:tmpl w:val="F4FAC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F0B264F"/>
    <w:multiLevelType w:val="multilevel"/>
    <w:tmpl w:val="A7781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F386318"/>
    <w:multiLevelType w:val="multilevel"/>
    <w:tmpl w:val="A8380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F7F126F"/>
    <w:multiLevelType w:val="multilevel"/>
    <w:tmpl w:val="B1E64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01A445A"/>
    <w:multiLevelType w:val="multilevel"/>
    <w:tmpl w:val="0678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0A0569C"/>
    <w:multiLevelType w:val="multilevel"/>
    <w:tmpl w:val="EC4E0A0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13C2128"/>
    <w:multiLevelType w:val="multilevel"/>
    <w:tmpl w:val="6C5EB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1F56F00"/>
    <w:multiLevelType w:val="multilevel"/>
    <w:tmpl w:val="6490863C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222D3DCB"/>
    <w:multiLevelType w:val="multilevel"/>
    <w:tmpl w:val="B63A5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2A978AA"/>
    <w:multiLevelType w:val="hybridMultilevel"/>
    <w:tmpl w:val="C26AEE3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 w15:restartNumberingAfterBreak="0">
    <w:nsid w:val="232C74F3"/>
    <w:multiLevelType w:val="multilevel"/>
    <w:tmpl w:val="BF18B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34D6F4A"/>
    <w:multiLevelType w:val="multilevel"/>
    <w:tmpl w:val="913ACA8E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3813C4B"/>
    <w:multiLevelType w:val="multilevel"/>
    <w:tmpl w:val="81C86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5625EDD"/>
    <w:multiLevelType w:val="multilevel"/>
    <w:tmpl w:val="19EA7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5777452"/>
    <w:multiLevelType w:val="multilevel"/>
    <w:tmpl w:val="6F8E1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5777930"/>
    <w:multiLevelType w:val="multilevel"/>
    <w:tmpl w:val="FAAC4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5945B54"/>
    <w:multiLevelType w:val="multilevel"/>
    <w:tmpl w:val="FC829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77866D8"/>
    <w:multiLevelType w:val="multilevel"/>
    <w:tmpl w:val="8E38718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2AD03911"/>
    <w:multiLevelType w:val="multilevel"/>
    <w:tmpl w:val="F3E8B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B0B72B9"/>
    <w:multiLevelType w:val="multilevel"/>
    <w:tmpl w:val="E370B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B406D81"/>
    <w:multiLevelType w:val="multilevel"/>
    <w:tmpl w:val="88E41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BBF7A02"/>
    <w:multiLevelType w:val="multilevel"/>
    <w:tmpl w:val="C22A6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D30399F"/>
    <w:multiLevelType w:val="multilevel"/>
    <w:tmpl w:val="92183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D4C77E9"/>
    <w:multiLevelType w:val="multilevel"/>
    <w:tmpl w:val="D4E25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D903A4A"/>
    <w:multiLevelType w:val="multilevel"/>
    <w:tmpl w:val="B2340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E617498"/>
    <w:multiLevelType w:val="multilevel"/>
    <w:tmpl w:val="5A42E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EB04F08"/>
    <w:multiLevelType w:val="multilevel"/>
    <w:tmpl w:val="6896D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F15620F"/>
    <w:multiLevelType w:val="multilevel"/>
    <w:tmpl w:val="472CE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F296B9F"/>
    <w:multiLevelType w:val="multilevel"/>
    <w:tmpl w:val="0C1E1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FE11550"/>
    <w:multiLevelType w:val="multilevel"/>
    <w:tmpl w:val="ADE23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06D7334"/>
    <w:multiLevelType w:val="multilevel"/>
    <w:tmpl w:val="EA181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2AD62AB"/>
    <w:multiLevelType w:val="multilevel"/>
    <w:tmpl w:val="E744C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2CD1122"/>
    <w:multiLevelType w:val="multilevel"/>
    <w:tmpl w:val="F98AD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35C517ED"/>
    <w:multiLevelType w:val="hybridMultilevel"/>
    <w:tmpl w:val="769C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5B0E55"/>
    <w:multiLevelType w:val="multilevel"/>
    <w:tmpl w:val="2C0C3C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72F4E18"/>
    <w:multiLevelType w:val="multilevel"/>
    <w:tmpl w:val="49047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740620B"/>
    <w:multiLevelType w:val="multilevel"/>
    <w:tmpl w:val="0B66A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7725DC1"/>
    <w:multiLevelType w:val="multilevel"/>
    <w:tmpl w:val="F50A4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92B7570"/>
    <w:multiLevelType w:val="multilevel"/>
    <w:tmpl w:val="24541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9593ADE"/>
    <w:multiLevelType w:val="multilevel"/>
    <w:tmpl w:val="43F20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9D02A1C"/>
    <w:multiLevelType w:val="multilevel"/>
    <w:tmpl w:val="7A208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9FF358E"/>
    <w:multiLevelType w:val="multilevel"/>
    <w:tmpl w:val="9DC4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B085E43"/>
    <w:multiLevelType w:val="multilevel"/>
    <w:tmpl w:val="FD044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C0B2CEC"/>
    <w:multiLevelType w:val="multilevel"/>
    <w:tmpl w:val="1FFA0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E157A5A"/>
    <w:multiLevelType w:val="multilevel"/>
    <w:tmpl w:val="4B36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E1F7A5F"/>
    <w:multiLevelType w:val="multilevel"/>
    <w:tmpl w:val="C6400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2556640"/>
    <w:multiLevelType w:val="multilevel"/>
    <w:tmpl w:val="BED6A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2C25EF2"/>
    <w:multiLevelType w:val="multilevel"/>
    <w:tmpl w:val="86807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42CD6324"/>
    <w:multiLevelType w:val="multilevel"/>
    <w:tmpl w:val="3020B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4232235"/>
    <w:multiLevelType w:val="multilevel"/>
    <w:tmpl w:val="01961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44AE0F88"/>
    <w:multiLevelType w:val="multilevel"/>
    <w:tmpl w:val="294A7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5231839"/>
    <w:multiLevelType w:val="multilevel"/>
    <w:tmpl w:val="F36E7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5935ADA"/>
    <w:multiLevelType w:val="multilevel"/>
    <w:tmpl w:val="61FEE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7210FD6"/>
    <w:multiLevelType w:val="multilevel"/>
    <w:tmpl w:val="4BD45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8BD44A0"/>
    <w:multiLevelType w:val="multilevel"/>
    <w:tmpl w:val="DE700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93A01AB"/>
    <w:multiLevelType w:val="multilevel"/>
    <w:tmpl w:val="35346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9EC39F0"/>
    <w:multiLevelType w:val="multilevel"/>
    <w:tmpl w:val="E1AAF43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C191319"/>
    <w:multiLevelType w:val="multilevel"/>
    <w:tmpl w:val="C3288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4CDD6F92"/>
    <w:multiLevelType w:val="multilevel"/>
    <w:tmpl w:val="2488C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D4F1D60"/>
    <w:multiLevelType w:val="multilevel"/>
    <w:tmpl w:val="680A9F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4E892C3B"/>
    <w:multiLevelType w:val="multilevel"/>
    <w:tmpl w:val="2DAA2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511C5AE1"/>
    <w:multiLevelType w:val="multilevel"/>
    <w:tmpl w:val="85489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BC6EF7"/>
    <w:multiLevelType w:val="multilevel"/>
    <w:tmpl w:val="9E641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52A83603"/>
    <w:multiLevelType w:val="multilevel"/>
    <w:tmpl w:val="C45A3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536E5CD2"/>
    <w:multiLevelType w:val="multilevel"/>
    <w:tmpl w:val="8022005E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53E00125"/>
    <w:multiLevelType w:val="multilevel"/>
    <w:tmpl w:val="1892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548F27A3"/>
    <w:multiLevelType w:val="multilevel"/>
    <w:tmpl w:val="865277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55F96F18"/>
    <w:multiLevelType w:val="multilevel"/>
    <w:tmpl w:val="86BC6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56401700"/>
    <w:multiLevelType w:val="multilevel"/>
    <w:tmpl w:val="329C0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57726B48"/>
    <w:multiLevelType w:val="multilevel"/>
    <w:tmpl w:val="F35CC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78D1771"/>
    <w:multiLevelType w:val="multilevel"/>
    <w:tmpl w:val="D9A8C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83E08F2"/>
    <w:multiLevelType w:val="multilevel"/>
    <w:tmpl w:val="9E742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9653082"/>
    <w:multiLevelType w:val="multilevel"/>
    <w:tmpl w:val="5686B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59A02458"/>
    <w:multiLevelType w:val="multilevel"/>
    <w:tmpl w:val="EFCAC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A7B5F02"/>
    <w:multiLevelType w:val="multilevel"/>
    <w:tmpl w:val="42D0A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AA1159F"/>
    <w:multiLevelType w:val="multilevel"/>
    <w:tmpl w:val="4D4E3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5CC94D71"/>
    <w:multiLevelType w:val="multilevel"/>
    <w:tmpl w:val="6F22E06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D05552F"/>
    <w:multiLevelType w:val="multilevel"/>
    <w:tmpl w:val="6E9CE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D3A4E8D"/>
    <w:multiLevelType w:val="multilevel"/>
    <w:tmpl w:val="54640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D5F3E7A"/>
    <w:multiLevelType w:val="multilevel"/>
    <w:tmpl w:val="4404A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DDA488B"/>
    <w:multiLevelType w:val="multilevel"/>
    <w:tmpl w:val="664272B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3" w15:restartNumberingAfterBreak="0">
    <w:nsid w:val="5E871CEC"/>
    <w:multiLevelType w:val="multilevel"/>
    <w:tmpl w:val="91805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E9964D4"/>
    <w:multiLevelType w:val="multilevel"/>
    <w:tmpl w:val="CDAE4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61861D97"/>
    <w:multiLevelType w:val="hybridMultilevel"/>
    <w:tmpl w:val="C8225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1DD1FD9"/>
    <w:multiLevelType w:val="multilevel"/>
    <w:tmpl w:val="E5B4E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641B319A"/>
    <w:multiLevelType w:val="multilevel"/>
    <w:tmpl w:val="1D189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643C11F4"/>
    <w:multiLevelType w:val="multilevel"/>
    <w:tmpl w:val="0090E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6460708A"/>
    <w:multiLevelType w:val="multilevel"/>
    <w:tmpl w:val="4DD8D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66011222"/>
    <w:multiLevelType w:val="multilevel"/>
    <w:tmpl w:val="C6788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6647058C"/>
    <w:multiLevelType w:val="multilevel"/>
    <w:tmpl w:val="E564C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66B171BB"/>
    <w:multiLevelType w:val="multilevel"/>
    <w:tmpl w:val="D36EB60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676A09BD"/>
    <w:multiLevelType w:val="multilevel"/>
    <w:tmpl w:val="8F7CF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68DB5E0A"/>
    <w:multiLevelType w:val="multilevel"/>
    <w:tmpl w:val="E04A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69A10533"/>
    <w:multiLevelType w:val="multilevel"/>
    <w:tmpl w:val="6436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6C8901C3"/>
    <w:multiLevelType w:val="multilevel"/>
    <w:tmpl w:val="9DA8B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6D6F0209"/>
    <w:multiLevelType w:val="multilevel"/>
    <w:tmpl w:val="6A2A5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6D8A2479"/>
    <w:multiLevelType w:val="multilevel"/>
    <w:tmpl w:val="B7E09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6D8F57C3"/>
    <w:multiLevelType w:val="multilevel"/>
    <w:tmpl w:val="26E0C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D966B4D"/>
    <w:multiLevelType w:val="multilevel"/>
    <w:tmpl w:val="801E5D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1" w15:restartNumberingAfterBreak="0">
    <w:nsid w:val="6F2B1C84"/>
    <w:multiLevelType w:val="multilevel"/>
    <w:tmpl w:val="45A8906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6FA154C5"/>
    <w:multiLevelType w:val="multilevel"/>
    <w:tmpl w:val="BFD84FC8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3" w15:restartNumberingAfterBreak="0">
    <w:nsid w:val="70C577DA"/>
    <w:multiLevelType w:val="multilevel"/>
    <w:tmpl w:val="60F03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719C2DAC"/>
    <w:multiLevelType w:val="multilevel"/>
    <w:tmpl w:val="9F02B7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72347682"/>
    <w:multiLevelType w:val="multilevel"/>
    <w:tmpl w:val="3F282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72F72D5B"/>
    <w:multiLevelType w:val="multilevel"/>
    <w:tmpl w:val="928A438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73195067"/>
    <w:multiLevelType w:val="multilevel"/>
    <w:tmpl w:val="80BE734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76D479CD"/>
    <w:multiLevelType w:val="multilevel"/>
    <w:tmpl w:val="E28A49C8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9" w15:restartNumberingAfterBreak="0">
    <w:nsid w:val="788027C8"/>
    <w:multiLevelType w:val="multilevel"/>
    <w:tmpl w:val="C85E4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8CE4233"/>
    <w:multiLevelType w:val="multilevel"/>
    <w:tmpl w:val="B13CB90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793F3302"/>
    <w:multiLevelType w:val="multilevel"/>
    <w:tmpl w:val="0C403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A1E1CF3"/>
    <w:multiLevelType w:val="multilevel"/>
    <w:tmpl w:val="81BA4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B332056"/>
    <w:multiLevelType w:val="multilevel"/>
    <w:tmpl w:val="8EBC5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7B6232B9"/>
    <w:multiLevelType w:val="multilevel"/>
    <w:tmpl w:val="44A26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BF11B14"/>
    <w:multiLevelType w:val="multilevel"/>
    <w:tmpl w:val="0E926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C17585B"/>
    <w:multiLevelType w:val="multilevel"/>
    <w:tmpl w:val="C10202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7" w15:restartNumberingAfterBreak="0">
    <w:nsid w:val="7C7746AA"/>
    <w:multiLevelType w:val="multilevel"/>
    <w:tmpl w:val="73C83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CB33AFB"/>
    <w:multiLevelType w:val="multilevel"/>
    <w:tmpl w:val="E46CC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9" w15:restartNumberingAfterBreak="0">
    <w:nsid w:val="7DFA3ACE"/>
    <w:multiLevelType w:val="multilevel"/>
    <w:tmpl w:val="7A5823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0" w15:restartNumberingAfterBreak="0">
    <w:nsid w:val="7E927897"/>
    <w:multiLevelType w:val="multilevel"/>
    <w:tmpl w:val="193A46F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7EB24BAB"/>
    <w:multiLevelType w:val="multilevel"/>
    <w:tmpl w:val="42B8E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F275461"/>
    <w:multiLevelType w:val="multilevel"/>
    <w:tmpl w:val="8BD84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7FC33F57"/>
    <w:multiLevelType w:val="multilevel"/>
    <w:tmpl w:val="60BC8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7"/>
  </w:num>
  <w:num w:numId="2">
    <w:abstractNumId w:val="158"/>
  </w:num>
  <w:num w:numId="3">
    <w:abstractNumId w:val="142"/>
  </w:num>
  <w:num w:numId="4">
    <w:abstractNumId w:val="32"/>
  </w:num>
  <w:num w:numId="5">
    <w:abstractNumId w:val="156"/>
  </w:num>
  <w:num w:numId="6">
    <w:abstractNumId w:val="12"/>
  </w:num>
  <w:num w:numId="7">
    <w:abstractNumId w:val="159"/>
  </w:num>
  <w:num w:numId="8">
    <w:abstractNumId w:val="14"/>
  </w:num>
  <w:num w:numId="9">
    <w:abstractNumId w:val="140"/>
  </w:num>
  <w:num w:numId="10">
    <w:abstractNumId w:val="91"/>
  </w:num>
  <w:num w:numId="11">
    <w:abstractNumId w:val="55"/>
  </w:num>
  <w:num w:numId="12">
    <w:abstractNumId w:val="99"/>
  </w:num>
  <w:num w:numId="13">
    <w:abstractNumId w:val="17"/>
  </w:num>
  <w:num w:numId="14">
    <w:abstractNumId w:val="34"/>
  </w:num>
  <w:num w:numId="15">
    <w:abstractNumId w:val="8"/>
  </w:num>
  <w:num w:numId="16">
    <w:abstractNumId w:val="88"/>
  </w:num>
  <w:num w:numId="17">
    <w:abstractNumId w:val="106"/>
  </w:num>
  <w:num w:numId="18">
    <w:abstractNumId w:val="3"/>
  </w:num>
  <w:num w:numId="19">
    <w:abstractNumId w:val="13"/>
  </w:num>
  <w:num w:numId="20">
    <w:abstractNumId w:val="19"/>
  </w:num>
  <w:num w:numId="21">
    <w:abstractNumId w:val="148"/>
  </w:num>
  <w:num w:numId="22">
    <w:abstractNumId w:val="155"/>
  </w:num>
  <w:num w:numId="23">
    <w:abstractNumId w:val="7"/>
  </w:num>
  <w:num w:numId="24">
    <w:abstractNumId w:val="146"/>
  </w:num>
  <w:num w:numId="25">
    <w:abstractNumId w:val="49"/>
  </w:num>
  <w:num w:numId="26">
    <w:abstractNumId w:val="101"/>
  </w:num>
  <w:num w:numId="27">
    <w:abstractNumId w:val="118"/>
  </w:num>
  <w:num w:numId="28">
    <w:abstractNumId w:val="128"/>
  </w:num>
  <w:num w:numId="29">
    <w:abstractNumId w:val="122"/>
  </w:num>
  <w:num w:numId="30">
    <w:abstractNumId w:val="150"/>
  </w:num>
  <w:num w:numId="31">
    <w:abstractNumId w:val="75"/>
  </w:num>
  <w:num w:numId="32">
    <w:abstractNumId w:val="131"/>
  </w:num>
  <w:num w:numId="33">
    <w:abstractNumId w:val="110"/>
  </w:num>
  <w:num w:numId="34">
    <w:abstractNumId w:val="60"/>
  </w:num>
  <w:num w:numId="35">
    <w:abstractNumId w:val="61"/>
  </w:num>
  <w:num w:numId="36">
    <w:abstractNumId w:val="67"/>
  </w:num>
  <w:num w:numId="37">
    <w:abstractNumId w:val="162"/>
  </w:num>
  <w:num w:numId="38">
    <w:abstractNumId w:val="119"/>
  </w:num>
  <w:num w:numId="39">
    <w:abstractNumId w:val="102"/>
  </w:num>
  <w:num w:numId="40">
    <w:abstractNumId w:val="5"/>
  </w:num>
  <w:num w:numId="41">
    <w:abstractNumId w:val="100"/>
  </w:num>
  <w:num w:numId="42">
    <w:abstractNumId w:val="133"/>
  </w:num>
  <w:num w:numId="43">
    <w:abstractNumId w:val="1"/>
  </w:num>
  <w:num w:numId="44">
    <w:abstractNumId w:val="50"/>
  </w:num>
  <w:num w:numId="45">
    <w:abstractNumId w:val="107"/>
  </w:num>
  <w:num w:numId="46">
    <w:abstractNumId w:val="124"/>
  </w:num>
  <w:num w:numId="47">
    <w:abstractNumId w:val="66"/>
  </w:num>
  <w:num w:numId="48">
    <w:abstractNumId w:val="103"/>
  </w:num>
  <w:num w:numId="49">
    <w:abstractNumId w:val="137"/>
  </w:num>
  <w:num w:numId="50">
    <w:abstractNumId w:val="54"/>
  </w:num>
  <w:num w:numId="51">
    <w:abstractNumId w:val="96"/>
  </w:num>
  <w:num w:numId="52">
    <w:abstractNumId w:val="126"/>
  </w:num>
  <w:num w:numId="53">
    <w:abstractNumId w:val="144"/>
  </w:num>
  <w:num w:numId="54">
    <w:abstractNumId w:val="97"/>
  </w:num>
  <w:num w:numId="55">
    <w:abstractNumId w:val="136"/>
  </w:num>
  <w:num w:numId="56">
    <w:abstractNumId w:val="113"/>
  </w:num>
  <w:num w:numId="57">
    <w:abstractNumId w:val="38"/>
  </w:num>
  <w:num w:numId="58">
    <w:abstractNumId w:val="123"/>
  </w:num>
  <w:num w:numId="59">
    <w:abstractNumId w:val="48"/>
  </w:num>
  <w:num w:numId="60">
    <w:abstractNumId w:val="26"/>
  </w:num>
  <w:num w:numId="61">
    <w:abstractNumId w:val="132"/>
  </w:num>
  <w:num w:numId="62">
    <w:abstractNumId w:val="149"/>
  </w:num>
  <w:num w:numId="63">
    <w:abstractNumId w:val="81"/>
  </w:num>
  <w:num w:numId="64">
    <w:abstractNumId w:val="160"/>
  </w:num>
  <w:num w:numId="65">
    <w:abstractNumId w:val="31"/>
  </w:num>
  <w:num w:numId="66">
    <w:abstractNumId w:val="4"/>
  </w:num>
  <w:num w:numId="67">
    <w:abstractNumId w:val="94"/>
  </w:num>
  <w:num w:numId="68">
    <w:abstractNumId w:val="28"/>
  </w:num>
  <w:num w:numId="69">
    <w:abstractNumId w:val="74"/>
  </w:num>
  <w:num w:numId="70">
    <w:abstractNumId w:val="47"/>
  </w:num>
  <w:num w:numId="71">
    <w:abstractNumId w:val="20"/>
  </w:num>
  <w:num w:numId="72">
    <w:abstractNumId w:val="64"/>
  </w:num>
  <w:num w:numId="73">
    <w:abstractNumId w:val="135"/>
  </w:num>
  <w:num w:numId="74">
    <w:abstractNumId w:val="43"/>
  </w:num>
  <w:num w:numId="75">
    <w:abstractNumId w:val="40"/>
  </w:num>
  <w:num w:numId="76">
    <w:abstractNumId w:val="141"/>
  </w:num>
  <w:num w:numId="77">
    <w:abstractNumId w:val="37"/>
  </w:num>
  <w:num w:numId="78">
    <w:abstractNumId w:val="56"/>
  </w:num>
  <w:num w:numId="79">
    <w:abstractNumId w:val="117"/>
  </w:num>
  <w:num w:numId="80">
    <w:abstractNumId w:val="134"/>
  </w:num>
  <w:num w:numId="81">
    <w:abstractNumId w:val="65"/>
  </w:num>
  <w:num w:numId="82">
    <w:abstractNumId w:val="108"/>
  </w:num>
  <w:num w:numId="83">
    <w:abstractNumId w:val="151"/>
  </w:num>
  <w:num w:numId="84">
    <w:abstractNumId w:val="76"/>
  </w:num>
  <w:num w:numId="85">
    <w:abstractNumId w:val="72"/>
  </w:num>
  <w:num w:numId="86">
    <w:abstractNumId w:val="39"/>
  </w:num>
  <w:num w:numId="87">
    <w:abstractNumId w:val="36"/>
  </w:num>
  <w:num w:numId="88">
    <w:abstractNumId w:val="82"/>
  </w:num>
  <w:num w:numId="89">
    <w:abstractNumId w:val="138"/>
  </w:num>
  <w:num w:numId="90">
    <w:abstractNumId w:val="104"/>
  </w:num>
  <w:num w:numId="91">
    <w:abstractNumId w:val="42"/>
  </w:num>
  <w:num w:numId="92">
    <w:abstractNumId w:val="45"/>
  </w:num>
  <w:num w:numId="93">
    <w:abstractNumId w:val="161"/>
  </w:num>
  <w:num w:numId="94">
    <w:abstractNumId w:val="6"/>
  </w:num>
  <w:num w:numId="95">
    <w:abstractNumId w:val="23"/>
  </w:num>
  <w:num w:numId="96">
    <w:abstractNumId w:val="24"/>
  </w:num>
  <w:num w:numId="97">
    <w:abstractNumId w:val="80"/>
  </w:num>
  <w:num w:numId="98">
    <w:abstractNumId w:val="157"/>
  </w:num>
  <w:num w:numId="99">
    <w:abstractNumId w:val="115"/>
  </w:num>
  <w:num w:numId="100">
    <w:abstractNumId w:val="153"/>
  </w:num>
  <w:num w:numId="101">
    <w:abstractNumId w:val="70"/>
  </w:num>
  <w:num w:numId="102">
    <w:abstractNumId w:val="10"/>
  </w:num>
  <w:num w:numId="103">
    <w:abstractNumId w:val="71"/>
  </w:num>
  <w:num w:numId="104">
    <w:abstractNumId w:val="33"/>
  </w:num>
  <w:num w:numId="105">
    <w:abstractNumId w:val="152"/>
  </w:num>
  <w:num w:numId="106">
    <w:abstractNumId w:val="58"/>
  </w:num>
  <w:num w:numId="107">
    <w:abstractNumId w:val="44"/>
  </w:num>
  <w:num w:numId="108">
    <w:abstractNumId w:val="68"/>
  </w:num>
  <w:num w:numId="109">
    <w:abstractNumId w:val="154"/>
  </w:num>
  <w:num w:numId="110">
    <w:abstractNumId w:val="87"/>
  </w:num>
  <w:num w:numId="111">
    <w:abstractNumId w:val="127"/>
  </w:num>
  <w:num w:numId="112">
    <w:abstractNumId w:val="83"/>
  </w:num>
  <w:num w:numId="113">
    <w:abstractNumId w:val="16"/>
  </w:num>
  <w:num w:numId="114">
    <w:abstractNumId w:val="73"/>
  </w:num>
  <w:num w:numId="115">
    <w:abstractNumId w:val="139"/>
  </w:num>
  <w:num w:numId="116">
    <w:abstractNumId w:val="0"/>
  </w:num>
  <w:num w:numId="117">
    <w:abstractNumId w:val="9"/>
  </w:num>
  <w:num w:numId="118">
    <w:abstractNumId w:val="30"/>
  </w:num>
  <w:num w:numId="119">
    <w:abstractNumId w:val="52"/>
  </w:num>
  <w:num w:numId="120">
    <w:abstractNumId w:val="11"/>
  </w:num>
  <w:num w:numId="121">
    <w:abstractNumId w:val="27"/>
  </w:num>
  <w:num w:numId="122">
    <w:abstractNumId w:val="62"/>
  </w:num>
  <w:num w:numId="123">
    <w:abstractNumId w:val="120"/>
  </w:num>
  <w:num w:numId="124">
    <w:abstractNumId w:val="112"/>
  </w:num>
  <w:num w:numId="125">
    <w:abstractNumId w:val="77"/>
  </w:num>
  <w:num w:numId="126">
    <w:abstractNumId w:val="18"/>
  </w:num>
  <w:num w:numId="127">
    <w:abstractNumId w:val="57"/>
  </w:num>
  <w:num w:numId="128">
    <w:abstractNumId w:val="35"/>
  </w:num>
  <w:num w:numId="129">
    <w:abstractNumId w:val="116"/>
  </w:num>
  <w:num w:numId="130">
    <w:abstractNumId w:val="143"/>
  </w:num>
  <w:num w:numId="131">
    <w:abstractNumId w:val="69"/>
  </w:num>
  <w:num w:numId="132">
    <w:abstractNumId w:val="109"/>
  </w:num>
  <w:num w:numId="133">
    <w:abstractNumId w:val="21"/>
  </w:num>
  <w:num w:numId="134">
    <w:abstractNumId w:val="79"/>
  </w:num>
  <w:num w:numId="135">
    <w:abstractNumId w:val="121"/>
  </w:num>
  <w:num w:numId="136">
    <w:abstractNumId w:val="86"/>
  </w:num>
  <w:num w:numId="137">
    <w:abstractNumId w:val="25"/>
  </w:num>
  <w:num w:numId="138">
    <w:abstractNumId w:val="163"/>
  </w:num>
  <w:num w:numId="139">
    <w:abstractNumId w:val="129"/>
  </w:num>
  <w:num w:numId="140">
    <w:abstractNumId w:val="78"/>
  </w:num>
  <w:num w:numId="141">
    <w:abstractNumId w:val="29"/>
  </w:num>
  <w:num w:numId="142">
    <w:abstractNumId w:val="111"/>
  </w:num>
  <w:num w:numId="143">
    <w:abstractNumId w:val="41"/>
  </w:num>
  <w:num w:numId="144">
    <w:abstractNumId w:val="105"/>
  </w:num>
  <w:num w:numId="145">
    <w:abstractNumId w:val="95"/>
  </w:num>
  <w:num w:numId="146">
    <w:abstractNumId w:val="130"/>
  </w:num>
  <w:num w:numId="147">
    <w:abstractNumId w:val="46"/>
  </w:num>
  <w:num w:numId="148">
    <w:abstractNumId w:val="15"/>
  </w:num>
  <w:num w:numId="149">
    <w:abstractNumId w:val="89"/>
  </w:num>
  <w:num w:numId="150">
    <w:abstractNumId w:val="85"/>
  </w:num>
  <w:num w:numId="151">
    <w:abstractNumId w:val="92"/>
  </w:num>
  <w:num w:numId="152">
    <w:abstractNumId w:val="93"/>
  </w:num>
  <w:num w:numId="153">
    <w:abstractNumId w:val="90"/>
  </w:num>
  <w:num w:numId="154">
    <w:abstractNumId w:val="145"/>
  </w:num>
  <w:num w:numId="155">
    <w:abstractNumId w:val="84"/>
  </w:num>
  <w:num w:numId="156">
    <w:abstractNumId w:val="22"/>
  </w:num>
  <w:num w:numId="157">
    <w:abstractNumId w:val="63"/>
  </w:num>
  <w:num w:numId="158">
    <w:abstractNumId w:val="125"/>
  </w:num>
  <w:num w:numId="159">
    <w:abstractNumId w:val="59"/>
  </w:num>
  <w:num w:numId="160">
    <w:abstractNumId w:val="51"/>
  </w:num>
  <w:num w:numId="161">
    <w:abstractNumId w:val="2"/>
  </w:num>
  <w:num w:numId="162">
    <w:abstractNumId w:val="114"/>
  </w:num>
  <w:num w:numId="163">
    <w:abstractNumId w:val="53"/>
  </w:num>
  <w:num w:numId="164">
    <w:abstractNumId w:val="9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2C"/>
    <w:rsid w:val="000270A3"/>
    <w:rsid w:val="00040D9C"/>
    <w:rsid w:val="00072049"/>
    <w:rsid w:val="00073F79"/>
    <w:rsid w:val="00076026"/>
    <w:rsid w:val="000F5EFE"/>
    <w:rsid w:val="000F7A69"/>
    <w:rsid w:val="00201E70"/>
    <w:rsid w:val="0028021A"/>
    <w:rsid w:val="002E724C"/>
    <w:rsid w:val="002F6C22"/>
    <w:rsid w:val="003C1756"/>
    <w:rsid w:val="004242F4"/>
    <w:rsid w:val="0057089C"/>
    <w:rsid w:val="006171A8"/>
    <w:rsid w:val="006323E7"/>
    <w:rsid w:val="006F1AD1"/>
    <w:rsid w:val="008E583F"/>
    <w:rsid w:val="0093598C"/>
    <w:rsid w:val="00946E82"/>
    <w:rsid w:val="00954572"/>
    <w:rsid w:val="0097148A"/>
    <w:rsid w:val="009B6C07"/>
    <w:rsid w:val="009C51E6"/>
    <w:rsid w:val="00A50F08"/>
    <w:rsid w:val="00AC4380"/>
    <w:rsid w:val="00AD6240"/>
    <w:rsid w:val="00BF6A31"/>
    <w:rsid w:val="00C06714"/>
    <w:rsid w:val="00C20416"/>
    <w:rsid w:val="00C36C92"/>
    <w:rsid w:val="00C55248"/>
    <w:rsid w:val="00D03562"/>
    <w:rsid w:val="00D56094"/>
    <w:rsid w:val="00DD792C"/>
    <w:rsid w:val="00E77FF3"/>
    <w:rsid w:val="00E8049E"/>
    <w:rsid w:val="00E9553D"/>
    <w:rsid w:val="00EE7598"/>
    <w:rsid w:val="00F654CF"/>
    <w:rsid w:val="00F7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9857"/>
  <w15:chartTrackingRefBased/>
  <w15:docId w15:val="{37E0447E-0C19-4DE6-8152-D10E477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FE"/>
    <w:pPr>
      <w:ind w:left="720"/>
      <w:contextualSpacing/>
    </w:pPr>
  </w:style>
  <w:style w:type="table" w:customStyle="1" w:styleId="TableNormal">
    <w:name w:val="Table Normal"/>
    <w:rsid w:val="000F5EFE"/>
    <w:pPr>
      <w:spacing w:line="276" w:lineRule="auto"/>
      <w:jc w:val="left"/>
    </w:pPr>
    <w:rPr>
      <w:rFonts w:ascii="Arial" w:eastAsia="Arial" w:hAnsi="Arial" w:cs="Arial"/>
      <w:sz w:val="22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C438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380"/>
  </w:style>
  <w:style w:type="paragraph" w:styleId="a6">
    <w:name w:val="footer"/>
    <w:basedOn w:val="a"/>
    <w:link w:val="a7"/>
    <w:uiPriority w:val="99"/>
    <w:unhideWhenUsed/>
    <w:rsid w:val="00AC43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380"/>
  </w:style>
  <w:style w:type="paragraph" w:styleId="a8">
    <w:name w:val="Balloon Text"/>
    <w:basedOn w:val="a"/>
    <w:link w:val="a9"/>
    <w:uiPriority w:val="99"/>
    <w:semiHidden/>
    <w:unhideWhenUsed/>
    <w:rsid w:val="00201E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0B74-AB44-4A5B-A065-CCA4581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3</Pages>
  <Words>13233</Words>
  <Characters>7543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5-12-15T16:40:00Z</cp:lastPrinted>
  <dcterms:created xsi:type="dcterms:W3CDTF">2025-12-14T15:26:00Z</dcterms:created>
  <dcterms:modified xsi:type="dcterms:W3CDTF">2025-12-15T17:36:00Z</dcterms:modified>
</cp:coreProperties>
</file>